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C5DCA" w:rsidRPr="00EC5DCA" w:rsidRDefault="00EC5DCA" w:rsidP="00EC5DCA">
      <w:pPr>
        <w:pStyle w:val="affe"/>
        <w:spacing w:line="360" w:lineRule="auto"/>
        <w:jc w:val="center"/>
        <w:rPr>
          <w:caps/>
          <w:sz w:val="21"/>
          <w:szCs w:val="21"/>
        </w:rPr>
      </w:pPr>
      <w:bookmarkStart w:id="0" w:name="_Hlk76171753"/>
      <w:r w:rsidRPr="00EC5DCA">
        <w:rPr>
          <w:caps/>
          <w:sz w:val="21"/>
          <w:szCs w:val="21"/>
        </w:rPr>
        <w:t>Министерство науки и высшего образования Российской Федерации</w:t>
      </w:r>
    </w:p>
    <w:p w:rsidR="00EC5DCA" w:rsidRPr="00E52EE2" w:rsidRDefault="00EC5DCA" w:rsidP="00EC5DCA">
      <w:pPr>
        <w:spacing w:after="0" w:line="240" w:lineRule="auto"/>
        <w:jc w:val="center"/>
      </w:pPr>
      <w:r>
        <w:rPr>
          <w:sz w:val="22"/>
        </w:rPr>
        <w:t>ф</w:t>
      </w:r>
      <w:r w:rsidRPr="006B1AD9">
        <w:rPr>
          <w:sz w:val="22"/>
        </w:rPr>
        <w:t xml:space="preserve">едеральное государственное бюджетное </w:t>
      </w:r>
      <w:proofErr w:type="spellStart"/>
      <w:r w:rsidRPr="006B1AD9">
        <w:rPr>
          <w:sz w:val="22"/>
        </w:rPr>
        <w:t>образовательно</w:t>
      </w:r>
      <w:proofErr w:type="spellEnd"/>
      <w:proofErr w:type="gramStart"/>
      <w:r w:rsidRPr="006B1AD9">
        <w:rPr>
          <w:sz w:val="22"/>
          <w:lang w:val="en-US"/>
        </w:rPr>
        <w:t>e</w:t>
      </w:r>
      <w:proofErr w:type="gramEnd"/>
      <w:r w:rsidRPr="006B1AD9">
        <w:rPr>
          <w:sz w:val="22"/>
        </w:rPr>
        <w:t xml:space="preserve"> учреждение высшего образования</w:t>
      </w:r>
      <w:r w:rsidRPr="006B1AD9">
        <w:rPr>
          <w:sz w:val="22"/>
        </w:rPr>
        <w:br/>
      </w:r>
      <w:r w:rsidRPr="00BE764D">
        <w:rPr>
          <w:b/>
          <w:bCs/>
        </w:rPr>
        <w:t>«Вятский государственный университет»</w:t>
      </w:r>
      <w:r>
        <w:br/>
      </w:r>
      <w:r w:rsidRPr="00E52EE2">
        <w:t>(</w:t>
      </w:r>
      <w:proofErr w:type="spellStart"/>
      <w:r w:rsidRPr="00E52EE2">
        <w:t>ВятГУ</w:t>
      </w:r>
      <w:proofErr w:type="spellEnd"/>
      <w:r w:rsidRPr="00E52EE2">
        <w:t>)</w:t>
      </w: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C94D0A" w:rsidRDefault="00EC5DCA" w:rsidP="00EC5DCA">
      <w:pPr>
        <w:pStyle w:val="affe"/>
        <w:jc w:val="center"/>
        <w:rPr>
          <w:b/>
          <w:bCs/>
          <w:caps/>
          <w:sz w:val="28"/>
          <w:szCs w:val="28"/>
        </w:rPr>
      </w:pPr>
      <w:r w:rsidRPr="00C94D0A">
        <w:rPr>
          <w:b/>
          <w:bCs/>
          <w:caps/>
          <w:sz w:val="28"/>
          <w:szCs w:val="28"/>
          <w:lang w:eastAsia="ru-RU"/>
        </w:rPr>
        <w:t>Отчет</w:t>
      </w:r>
      <w:r w:rsidRPr="00C94D0A">
        <w:rPr>
          <w:b/>
          <w:bCs/>
          <w:caps/>
          <w:sz w:val="28"/>
          <w:szCs w:val="28"/>
          <w:lang w:eastAsia="ru-RU"/>
        </w:rPr>
        <w:br/>
        <w:t>по учебной практике</w:t>
      </w: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tbl>
      <w:tblPr>
        <w:tblW w:w="9498" w:type="dxa"/>
        <w:jc w:val="center"/>
        <w:tblLook w:val="04A0"/>
      </w:tblPr>
      <w:tblGrid>
        <w:gridCol w:w="3402"/>
        <w:gridCol w:w="6096"/>
      </w:tblGrid>
      <w:tr w:rsidR="00EC5DCA">
        <w:trPr>
          <w:trHeight w:val="316"/>
          <w:jc w:val="center"/>
        </w:trPr>
        <w:sdt>
          <w:sdtPr>
            <w:alias w:val="ФИО"/>
            <w:tag w:val="ФИО"/>
            <w:id w:val="1149256992"/>
            <w:placeholder>
              <w:docPart w:val="E2B73C17A43D4D48A9E80CFF03B16BEB"/>
            </w:placeholder>
            <w:text/>
          </w:sdtPr>
          <w:sdtContent>
            <w:tc>
              <w:tcPr>
                <w:tcW w:w="9498" w:type="dxa"/>
                <w:gridSpan w:val="2"/>
                <w:tcBorders>
                  <w:bottom w:val="single" w:sz="4" w:space="0" w:color="auto"/>
                </w:tcBorders>
                <w:vAlign w:val="bottom"/>
                <w:hideMark/>
              </w:tcPr>
              <w:p w:rsidR="00EC5DCA" w:rsidRDefault="00A52DFC" w:rsidP="00A52DFC">
                <w:pPr>
                  <w:pStyle w:val="affe"/>
                  <w:jc w:val="center"/>
                </w:pPr>
                <w:proofErr w:type="spellStart"/>
                <w:r>
                  <w:t>Ердяков</w:t>
                </w:r>
                <w:proofErr w:type="spellEnd"/>
                <w:r>
                  <w:t xml:space="preserve"> Роман Александрович</w:t>
                </w:r>
              </w:p>
            </w:tc>
          </w:sdtContent>
        </w:sdt>
      </w:tr>
      <w:tr w:rsidR="00EC5DCA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Ф.И.О. обучающегося)</w:t>
            </w:r>
          </w:p>
        </w:tc>
      </w:tr>
      <w:tr w:rsidR="00EC5DCA">
        <w:trPr>
          <w:trHeight w:val="316"/>
          <w:jc w:val="center"/>
        </w:trPr>
        <w:sdt>
          <w:sdtPr>
            <w:alias w:val="Направление подготовки"/>
            <w:tag w:val="НП"/>
            <w:id w:val="-1030958244"/>
            <w:placeholder>
              <w:docPart w:val="078FEDAE0EE64CBCB7DD2C72DD8E14F2"/>
            </w:placeholder>
            <w:text w:multiLine="1"/>
          </w:sdtPr>
          <w:sdtContent>
            <w:tc>
              <w:tcPr>
                <w:tcW w:w="9498" w:type="dxa"/>
                <w:gridSpan w:val="2"/>
                <w:tcBorders>
                  <w:bottom w:val="single" w:sz="4" w:space="0" w:color="auto"/>
                </w:tcBorders>
                <w:vAlign w:val="center"/>
                <w:hideMark/>
              </w:tcPr>
              <w:p w:rsidR="00EC5DCA" w:rsidRPr="009D43C0" w:rsidRDefault="00851EF6" w:rsidP="00851EF6">
                <w:pPr>
                  <w:pStyle w:val="affe"/>
                  <w:jc w:val="center"/>
                </w:pPr>
                <w:r>
                  <w:t>09.03.02 Информационные системы и технологии</w:t>
                </w:r>
                <w:r w:rsidR="00F746E8">
                  <w:t xml:space="preserve">, </w:t>
                </w:r>
                <w:r>
                  <w:t>02 Информационные системы и</w:t>
                </w:r>
                <w:r w:rsidR="00F746E8">
                  <w:t> </w:t>
                </w:r>
                <w:r>
                  <w:t>технологии управления технологическими процессами в промышленности</w:t>
                </w:r>
              </w:p>
            </w:tc>
          </w:sdtContent>
        </w:sdt>
      </w:tr>
      <w:tr w:rsidR="00EC5DCA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EC5DCA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:rsidR="00EC5DCA" w:rsidRDefault="00EC5D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C5DCA">
        <w:trPr>
          <w:trHeight w:val="316"/>
          <w:jc w:val="center"/>
        </w:trPr>
        <w:tc>
          <w:tcPr>
            <w:tcW w:w="3402" w:type="dxa"/>
            <w:vAlign w:val="bottom"/>
            <w:hideMark/>
          </w:tcPr>
          <w:p w:rsidR="00EC5DCA" w:rsidRDefault="00EC5DCA">
            <w:pPr>
              <w:pStyle w:val="affe"/>
              <w:jc w:val="left"/>
            </w:pPr>
            <w: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7D6F97" w:rsidRDefault="00C32AEF" w:rsidP="00C32AEF">
            <w:pPr>
              <w:pStyle w:val="affe"/>
            </w:pPr>
            <w:r w:rsidRPr="00C32AEF">
              <w:t>ФГБОУ </w:t>
            </w:r>
            <w:proofErr w:type="gramStart"/>
            <w:r w:rsidRPr="00C32AEF">
              <w:t>ВО</w:t>
            </w:r>
            <w:proofErr w:type="gramEnd"/>
            <w:r w:rsidRPr="00C32AEF">
              <w:t> «Вятский государственный университет»,</w:t>
            </w:r>
          </w:p>
        </w:tc>
      </w:tr>
      <w:tr w:rsidR="00EC5DCA">
        <w:trPr>
          <w:trHeight w:val="239"/>
          <w:jc w:val="center"/>
        </w:trPr>
        <w:tc>
          <w:tcPr>
            <w:tcW w:w="3402" w:type="dxa"/>
            <w:vAlign w:val="center"/>
          </w:tcPr>
          <w:p w:rsidR="00EC5DCA" w:rsidRDefault="00EC5D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EC5DCA">
        <w:trPr>
          <w:trHeight w:val="317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:rsidR="00EC5DCA" w:rsidRDefault="007D6F97">
            <w:pPr>
              <w:pStyle w:val="affe"/>
            </w:pPr>
            <w:r w:rsidRPr="00C32AEF">
              <w:t>кафедра систем автоматизации управления</w:t>
            </w:r>
          </w:p>
        </w:tc>
      </w:tr>
      <w:tr w:rsidR="00EC5DCA">
        <w:trPr>
          <w:trHeight w:val="36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:rsidR="00EC5DCA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tbl>
      <w:tblPr>
        <w:tblW w:w="9464" w:type="dxa"/>
        <w:jc w:val="center"/>
        <w:tblLook w:val="04A0"/>
      </w:tblPr>
      <w:tblGrid>
        <w:gridCol w:w="2977"/>
        <w:gridCol w:w="1621"/>
        <w:gridCol w:w="278"/>
        <w:gridCol w:w="1541"/>
        <w:gridCol w:w="529"/>
        <w:gridCol w:w="2518"/>
      </w:tblGrid>
      <w:tr w:rsidR="00EC5DCA">
        <w:trPr>
          <w:trHeight w:val="371"/>
          <w:jc w:val="center"/>
        </w:trPr>
        <w:tc>
          <w:tcPr>
            <w:tcW w:w="2977" w:type="dxa"/>
            <w:vAlign w:val="bottom"/>
          </w:tcPr>
          <w:p w:rsidR="00EC5DCA" w:rsidRPr="006D50FC" w:rsidRDefault="00EC5DCA">
            <w:pPr>
              <w:pStyle w:val="affe"/>
              <w:jc w:val="left"/>
            </w:pPr>
            <w:r w:rsidRPr="006D50FC">
              <w:t>Итоговая оценка</w:t>
            </w:r>
            <w: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DCA" w:rsidRPr="006D50FC" w:rsidRDefault="00EC5DCA">
            <w:pPr>
              <w:pStyle w:val="affe"/>
            </w:pPr>
          </w:p>
        </w:tc>
      </w:tr>
      <w:tr w:rsidR="00EC5DCA">
        <w:trPr>
          <w:trHeight w:val="689"/>
          <w:jc w:val="center"/>
        </w:trPr>
        <w:tc>
          <w:tcPr>
            <w:tcW w:w="2977" w:type="dxa"/>
            <w:vAlign w:val="bottom"/>
            <w:hideMark/>
          </w:tcPr>
          <w:p w:rsidR="00EC5DCA" w:rsidRPr="004A14EE" w:rsidRDefault="00EC5DCA">
            <w:pPr>
              <w:pStyle w:val="affe"/>
              <w:jc w:val="left"/>
              <w:rPr>
                <w:lang w:val="en-US"/>
              </w:rPr>
            </w:pPr>
            <w:r w:rsidRPr="006D50FC">
              <w:t xml:space="preserve">Руководитель практики от </w:t>
            </w:r>
            <w:r>
              <w:t>‍</w:t>
            </w:r>
            <w:r w:rsidRPr="006D50FC">
              <w:t>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6D50FC" w:rsidRDefault="00EC5DCA">
            <w:pPr>
              <w:pStyle w:val="affe"/>
              <w:jc w:val="center"/>
            </w:pPr>
          </w:p>
        </w:tc>
        <w:tc>
          <w:tcPr>
            <w:tcW w:w="278" w:type="dxa"/>
            <w:vAlign w:val="bottom"/>
          </w:tcPr>
          <w:p w:rsidR="00EC5DCA" w:rsidRPr="006D50FC" w:rsidRDefault="00EC5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9D43C0" w:rsidRDefault="00EC5DCA">
            <w:pPr>
              <w:pStyle w:val="affe"/>
              <w:jc w:val="center"/>
            </w:pPr>
          </w:p>
        </w:tc>
        <w:tc>
          <w:tcPr>
            <w:tcW w:w="529" w:type="dxa"/>
            <w:vAlign w:val="bottom"/>
          </w:tcPr>
          <w:p w:rsidR="00EC5DCA" w:rsidRPr="006D50FC" w:rsidRDefault="00EC5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6D50FC" w:rsidRDefault="00EC5DCA">
            <w:pPr>
              <w:pStyle w:val="affe"/>
              <w:jc w:val="center"/>
            </w:pPr>
          </w:p>
        </w:tc>
      </w:tr>
      <w:tr w:rsidR="00EC5DCA">
        <w:trPr>
          <w:jc w:val="center"/>
        </w:trPr>
        <w:tc>
          <w:tcPr>
            <w:tcW w:w="2977" w:type="dxa"/>
          </w:tcPr>
          <w:p w:rsidR="00EC5DCA" w:rsidRPr="006D50FC" w:rsidRDefault="00EC5D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Ф.И.О.)</w:t>
            </w:r>
          </w:p>
        </w:tc>
      </w:tr>
    </w:tbl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F746E8" w:rsidRPr="00173B83" w:rsidRDefault="00F746E8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806DB" w:rsidRDefault="00EC5DCA" w:rsidP="00EC5DCA">
      <w:pPr>
        <w:pStyle w:val="affe"/>
        <w:jc w:val="center"/>
      </w:pPr>
      <w:r>
        <w:rPr>
          <w:lang w:eastAsia="ru-RU"/>
        </w:rPr>
        <w:t>Киров, 202</w:t>
      </w:r>
      <w:r w:rsidR="00A52DFC">
        <w:rPr>
          <w:lang w:eastAsia="ru-RU"/>
        </w:rPr>
        <w:t>5</w:t>
      </w:r>
      <w:r>
        <w:rPr>
          <w:lang w:eastAsia="ru-RU"/>
        </w:rPr>
        <w:t xml:space="preserve"> </w:t>
      </w:r>
      <w:r w:rsidRPr="00FC5705">
        <w:rPr>
          <w:lang w:eastAsia="ru-RU"/>
        </w:rPr>
        <w:t>г.</w:t>
      </w:r>
    </w:p>
    <w:p w:rsidR="00A17B66" w:rsidRPr="00A17B66" w:rsidRDefault="00A87941" w:rsidP="00A17B66">
      <w:pPr>
        <w:pStyle w:val="3"/>
        <w:numPr>
          <w:ilvl w:val="0"/>
          <w:numId w:val="0"/>
        </w:numPr>
        <w:ind w:left="709"/>
        <w:jc w:val="center"/>
      </w:pPr>
      <w:r w:rsidRPr="00A87941">
        <w:lastRenderedPageBreak/>
        <w:t>Реферат</w:t>
      </w:r>
    </w:p>
    <w:p w:rsidR="00A87941" w:rsidRPr="00A87941" w:rsidRDefault="00C03F82" w:rsidP="0023482B">
      <w:pPr>
        <w:pStyle w:val="a4"/>
        <w:ind w:left="993" w:right="992"/>
      </w:pPr>
      <w:sdt>
        <w:sdtPr>
          <w:alias w:val="ФИО"/>
          <w:tag w:val="ФИО"/>
          <w:id w:val="922770145"/>
          <w:placeholder>
            <w:docPart w:val="A451812015314CDCB1827C6B264AC550"/>
          </w:placeholder>
          <w:text/>
        </w:sdtPr>
        <w:sdtContent>
          <w:proofErr w:type="spellStart"/>
          <w:r w:rsidR="00105957">
            <w:t>Ердяков</w:t>
          </w:r>
          <w:proofErr w:type="spellEnd"/>
          <w:r w:rsidR="00105957">
            <w:t xml:space="preserve"> Р.А.</w:t>
          </w:r>
        </w:sdtContent>
      </w:sdt>
      <w:r w:rsidR="00A87941" w:rsidRPr="00A87941">
        <w:t xml:space="preserve"> </w:t>
      </w:r>
      <w:r w:rsidR="003675E5">
        <w:t xml:space="preserve">Разработка настольного приложения </w:t>
      </w:r>
      <w:r w:rsidR="00344378">
        <w:t>«</w:t>
      </w:r>
      <w:r w:rsidR="005E2752" w:rsidRPr="005E2752">
        <w:rPr>
          <w:rStyle w:val="afc"/>
          <w:b w:val="0"/>
        </w:rPr>
        <w:t>Книжная коллекция</w:t>
      </w:r>
      <w:r w:rsidR="00344378">
        <w:t>»</w:t>
      </w:r>
      <w:r w:rsidR="00A87941" w:rsidRPr="00A87941">
        <w:t>: ТПЖА.090302.</w:t>
      </w:r>
      <w:r w:rsidR="00E15EA9">
        <w:t>446</w:t>
      </w:r>
      <w:r w:rsidR="00A87941" w:rsidRPr="00A87941">
        <w:t xml:space="preserve"> ПЗ: Отчёт по учебной практике / </w:t>
      </w:r>
      <w:proofErr w:type="spellStart"/>
      <w:r w:rsidR="00A87941" w:rsidRPr="00A87941">
        <w:t>ВятГУ</w:t>
      </w:r>
      <w:proofErr w:type="spellEnd"/>
      <w:r w:rsidR="00A87941" w:rsidRPr="00A87941">
        <w:t xml:space="preserve">, каф. САУ; рук. А.А. </w:t>
      </w:r>
      <w:proofErr w:type="spellStart"/>
      <w:r w:rsidR="00A87941" w:rsidRPr="00A87941">
        <w:t>Махмуров</w:t>
      </w:r>
      <w:proofErr w:type="spellEnd"/>
      <w:r w:rsidR="00A87941" w:rsidRPr="00A87941">
        <w:t>. – Киров, 202</w:t>
      </w:r>
      <w:r w:rsidR="00E15EA9">
        <w:t>5</w:t>
      </w:r>
      <w:r w:rsidR="00A87941" w:rsidRPr="00A87941">
        <w:t xml:space="preserve">. ПЗ </w:t>
      </w:r>
      <w:r w:rsidR="00DA579C" w:rsidRPr="006A18AA">
        <w:t>3</w:t>
      </w:r>
      <w:r w:rsidR="004942D8">
        <w:t>9</w:t>
      </w:r>
      <w:r w:rsidR="00A87941" w:rsidRPr="00A87941">
        <w:t xml:space="preserve"> с., </w:t>
      </w:r>
      <w:r w:rsidR="00A30364" w:rsidRPr="00826A2F">
        <w:t>21</w:t>
      </w:r>
      <w:r w:rsidR="00A87941" w:rsidRPr="00A87941">
        <w:t xml:space="preserve"> рис., </w:t>
      </w:r>
      <w:r w:rsidR="00323D00">
        <w:t>6 источников</w:t>
      </w:r>
      <w:r w:rsidR="00A87941" w:rsidRPr="00A87941">
        <w:t xml:space="preserve">, </w:t>
      </w:r>
      <w:r w:rsidR="00323D00">
        <w:t>6</w:t>
      </w:r>
      <w:r w:rsidR="00A87941" w:rsidRPr="00A87941">
        <w:t xml:space="preserve"> прил.</w:t>
      </w:r>
    </w:p>
    <w:p w:rsidR="00A87941" w:rsidRPr="00A87941" w:rsidRDefault="00A87941" w:rsidP="00A87941">
      <w:pPr>
        <w:pStyle w:val="a4"/>
      </w:pPr>
    </w:p>
    <w:p w:rsidR="00A87941" w:rsidRPr="00A87941" w:rsidRDefault="005E2752" w:rsidP="00A87941">
      <w:pPr>
        <w:pStyle w:val="a4"/>
      </w:pPr>
      <w:r>
        <w:t>ПРИЛОЖЕНИЕ</w:t>
      </w:r>
      <w:r w:rsidR="00576E94">
        <w:t>, Г</w:t>
      </w:r>
      <w:r>
        <w:t>РАФИЧЕСКИ</w:t>
      </w:r>
      <w:r w:rsidR="00576E94">
        <w:t>Й</w:t>
      </w:r>
      <w:r>
        <w:t xml:space="preserve"> ИНТ</w:t>
      </w:r>
      <w:r w:rsidR="00A740E8">
        <w:t>Е</w:t>
      </w:r>
      <w:r>
        <w:t>РФЕЙС</w:t>
      </w:r>
      <w:r w:rsidR="00A87941" w:rsidRPr="00A87941">
        <w:t xml:space="preserve">, </w:t>
      </w:r>
      <w:r>
        <w:rPr>
          <w:lang w:val="en-US"/>
        </w:rPr>
        <w:t>PYTHON</w:t>
      </w:r>
      <w:r w:rsidR="00A87941" w:rsidRPr="00A87941">
        <w:t xml:space="preserve">, </w:t>
      </w:r>
      <w:r>
        <w:rPr>
          <w:lang w:val="en-US"/>
        </w:rPr>
        <w:t>TKINTER</w:t>
      </w:r>
      <w:r w:rsidRPr="005E2752">
        <w:t xml:space="preserve">, </w:t>
      </w:r>
      <w:r w:rsidR="00A87941" w:rsidRPr="00A87941">
        <w:t>ИНФО</w:t>
      </w:r>
      <w:r w:rsidR="00A740E8">
        <w:t>РМАЦИОННАЯ СИСТЕМА, БАЗА ДАННЫХ</w:t>
      </w:r>
    </w:p>
    <w:p w:rsidR="00A87941" w:rsidRPr="00A87941" w:rsidRDefault="00A87941" w:rsidP="00A87941">
      <w:pPr>
        <w:pStyle w:val="a4"/>
      </w:pPr>
    </w:p>
    <w:p w:rsidR="00A87941" w:rsidRPr="00A87941" w:rsidRDefault="00A87941" w:rsidP="00A87941">
      <w:pPr>
        <w:pStyle w:val="a4"/>
      </w:pPr>
      <w:r w:rsidRPr="00A87941">
        <w:t>Объект исследования и разработки –</w:t>
      </w:r>
      <w:r w:rsidR="00F63748">
        <w:t xml:space="preserve"> </w:t>
      </w:r>
      <w:r w:rsidRPr="00A87941">
        <w:t xml:space="preserve"> </w:t>
      </w:r>
      <w:r w:rsidR="00F63748">
        <w:t>процесс создания приложения для отображения коллекции сущностей (книг и аудиокниг) с использованием принципов объектно-ориентированного программирования, включая интерфейсы и наследование.</w:t>
      </w:r>
    </w:p>
    <w:p w:rsidR="00A87941" w:rsidRPr="00F63748" w:rsidRDefault="00A87941" w:rsidP="00A87941">
      <w:pPr>
        <w:pStyle w:val="a4"/>
        <w:rPr>
          <w:i/>
        </w:rPr>
      </w:pPr>
      <w:r w:rsidRPr="00F63748">
        <w:t xml:space="preserve">Цель работы – </w:t>
      </w:r>
      <w:r w:rsidR="00F63748" w:rsidRPr="00F63748">
        <w:t>разработка и реализация приложения с графическим интерфейсом, позволяющего</w:t>
      </w:r>
      <w:r w:rsidR="00F63748">
        <w:t xml:space="preserve"> управлять коллекцией сущностей книги и </w:t>
      </w:r>
      <w:r w:rsidR="005E2752">
        <w:t xml:space="preserve">аудиокниги. </w:t>
      </w:r>
      <w:r w:rsidR="00F63748">
        <w:t>Книги содержат поля</w:t>
      </w:r>
      <w:r w:rsidR="00F63748" w:rsidRPr="00F63748">
        <w:t xml:space="preserve">: </w:t>
      </w:r>
      <w:r w:rsidR="00F63748">
        <w:t>наименование, автор, стоимость</w:t>
      </w:r>
      <w:r w:rsidR="00F63748" w:rsidRPr="00F63748">
        <w:t>. Аудиокниг</w:t>
      </w:r>
      <w:r w:rsidR="00F63748">
        <w:t>и дополнительно содержат поля</w:t>
      </w:r>
      <w:r w:rsidR="00F63748" w:rsidRPr="00F63748">
        <w:t xml:space="preserve">: </w:t>
      </w:r>
      <w:r w:rsidR="00F63748">
        <w:t>диктор, длительность. Книги и Аудиокниги наследуют общий базовый класс.</w:t>
      </w:r>
      <w:r w:rsidR="005E2752">
        <w:t xml:space="preserve"> Реализовать вычисление средней арифметической и медианной стоимости для выбранных элементов списка.</w:t>
      </w:r>
    </w:p>
    <w:p w:rsidR="00F63748" w:rsidRDefault="00A87941" w:rsidP="00A87941">
      <w:pPr>
        <w:pStyle w:val="a4"/>
      </w:pPr>
      <w:r w:rsidRPr="00A87941">
        <w:t xml:space="preserve">В ходе работы были выполнены анализ предметной области, проектирование интерфейса, разработка </w:t>
      </w:r>
      <w:r w:rsidR="00F63748">
        <w:t xml:space="preserve">приложения </w:t>
      </w:r>
      <w:r w:rsidRPr="00A87941">
        <w:t xml:space="preserve">с использованием </w:t>
      </w:r>
      <w:r w:rsidR="00F63748">
        <w:rPr>
          <w:lang w:val="en-US"/>
        </w:rPr>
        <w:t>Python</w:t>
      </w:r>
      <w:r w:rsidRPr="00A87941">
        <w:t xml:space="preserve">, </w:t>
      </w:r>
      <w:proofErr w:type="spellStart"/>
      <w:r w:rsidR="00F63748">
        <w:rPr>
          <w:lang w:val="en-US"/>
        </w:rPr>
        <w:t>T</w:t>
      </w:r>
      <w:r w:rsidR="005E2752">
        <w:rPr>
          <w:lang w:val="en-US"/>
        </w:rPr>
        <w:t>kint</w:t>
      </w:r>
      <w:r w:rsidR="00F63748">
        <w:rPr>
          <w:lang w:val="en-US"/>
        </w:rPr>
        <w:t>er</w:t>
      </w:r>
      <w:proofErr w:type="spellEnd"/>
      <w:r w:rsidRPr="00A87941">
        <w:t xml:space="preserve"> и </w:t>
      </w:r>
      <w:proofErr w:type="spellStart"/>
      <w:r w:rsidR="00F63748">
        <w:rPr>
          <w:lang w:val="en-US"/>
        </w:rPr>
        <w:t>Sqlite</w:t>
      </w:r>
      <w:proofErr w:type="spellEnd"/>
      <w:r w:rsidRPr="00A87941">
        <w:t xml:space="preserve">, а также проведено тестирование функциональности. </w:t>
      </w:r>
    </w:p>
    <w:p w:rsidR="00902076" w:rsidRDefault="00A87941" w:rsidP="005E2752">
      <w:pPr>
        <w:pStyle w:val="a4"/>
      </w:pPr>
      <w:r w:rsidRPr="00A87941">
        <w:t>Резуль</w:t>
      </w:r>
      <w:r w:rsidR="00F63748">
        <w:t xml:space="preserve">татом работы стало готовое к использованию приложение </w:t>
      </w:r>
      <w:r w:rsidR="005E2752">
        <w:t>с главным окном для просмотра коллекции, формами для добавления, редактирования и удаления записей, вычислением средней арифметической и медианной стоимости для выбранных элементов списка.</w:t>
      </w:r>
    </w:p>
    <w:p w:rsidR="00C05E6D" w:rsidRPr="005E2752" w:rsidRDefault="00C05E6D" w:rsidP="005E2752">
      <w:pPr>
        <w:pStyle w:val="a4"/>
        <w:sectPr w:rsidR="00C05E6D" w:rsidRPr="005E2752" w:rsidSect="00D3554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0" w:bottom="1134" w:left="1134" w:header="170" w:footer="170" w:gutter="0"/>
          <w:pgNumType w:start="1"/>
          <w:cols w:space="720"/>
          <w:titlePg/>
          <w:docGrid w:linePitch="381"/>
        </w:sectPr>
      </w:pPr>
    </w:p>
    <w:p w:rsidR="006B7C2B" w:rsidRPr="00EC07D9" w:rsidRDefault="006B7C2B" w:rsidP="006B7C2B">
      <w:pPr>
        <w:spacing w:after="0"/>
        <w:jc w:val="center"/>
        <w:rPr>
          <w:rFonts w:cs="Times New Roman"/>
          <w:b/>
          <w:sz w:val="10"/>
          <w:szCs w:val="10"/>
        </w:rPr>
      </w:pPr>
    </w:p>
    <w:p w:rsidR="00FB5BEE" w:rsidRPr="009102B9" w:rsidRDefault="00FB5BEE" w:rsidP="00FB5BEE">
      <w:pPr>
        <w:ind w:left="1560"/>
      </w:pPr>
      <w:bookmarkStart w:id="1" w:name="_Hlk139399360"/>
      <w:bookmarkEnd w:id="0"/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tabs>
          <w:tab w:val="left" w:pos="3240"/>
        </w:tabs>
        <w:ind w:left="1560"/>
      </w:pPr>
      <w:r>
        <w:tab/>
      </w: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AC1B88" w:rsidRPr="00F63748" w:rsidRDefault="00AC1B88" w:rsidP="00AC1B88"/>
    <w:p w:rsidR="000F4642" w:rsidRDefault="000F4642" w:rsidP="00AC1B88"/>
    <w:p w:rsidR="000F4642" w:rsidRPr="00AC1B88" w:rsidRDefault="000F4642" w:rsidP="00AC1B88">
      <w:pPr>
        <w:sectPr w:rsidR="000F4642" w:rsidRPr="00AC1B88" w:rsidSect="0087746D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624" w:bottom="1701" w:left="1418" w:header="170" w:footer="170" w:gutter="0"/>
          <w:pgNumType w:start="1"/>
          <w:cols w:space="720"/>
          <w:titlePg/>
          <w:docGrid w:linePitch="381"/>
        </w:sectPr>
      </w:pPr>
    </w:p>
    <w:sdt>
      <w:sdtPr>
        <w:rPr>
          <w:rFonts w:ascii="Times New Roman" w:eastAsiaTheme="minorEastAsia" w:hAnsi="Times New Roman" w:cstheme="minorBidi"/>
          <w:b w:val="0"/>
          <w:color w:val="auto"/>
          <w:szCs w:val="22"/>
          <w:lang w:eastAsia="en-US"/>
        </w:rPr>
        <w:id w:val="596831995"/>
        <w:docPartObj>
          <w:docPartGallery w:val="Table of Contents"/>
          <w:docPartUnique/>
        </w:docPartObj>
      </w:sdtPr>
      <w:sdtContent>
        <w:p w:rsidR="00163646" w:rsidRDefault="00801B58" w:rsidP="00F57D08">
          <w:pPr>
            <w:pStyle w:val="affb"/>
          </w:pPr>
          <w:r>
            <w:t>Содержание</w:t>
          </w:r>
        </w:p>
        <w:p w:rsidR="009F1E2B" w:rsidRDefault="00C03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374C12">
            <w:instrText xml:space="preserve"> TOC \o "1-2" \h \z \u </w:instrText>
          </w:r>
          <w:r>
            <w:fldChar w:fldCharType="separate"/>
          </w:r>
          <w:hyperlink w:anchor="_Toc200357873" w:history="1">
            <w:r w:rsidR="009F1E2B" w:rsidRPr="00E72E3C">
              <w:rPr>
                <w:rStyle w:val="af2"/>
              </w:rPr>
              <w:t>1</w:t>
            </w:r>
            <w:r w:rsidR="009F1E2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Анализ проблемы и требований, обзор технологий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4" w:history="1">
            <w:r w:rsidR="009F1E2B" w:rsidRPr="00E72E3C">
              <w:rPr>
                <w:rStyle w:val="af2"/>
              </w:rPr>
              <w:t>1.1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Анализ требований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5" w:history="1">
            <w:r w:rsidR="009F1E2B" w:rsidRPr="00E72E3C">
              <w:rPr>
                <w:rStyle w:val="af2"/>
              </w:rPr>
              <w:t>1.2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Обзор технологий для разработки графического интерфейса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6" w:history="1">
            <w:r w:rsidR="009F1E2B" w:rsidRPr="00E72E3C">
              <w:rPr>
                <w:rStyle w:val="af2"/>
              </w:rPr>
              <w:t>1.3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Вывод по первому разделу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77" w:history="1">
            <w:r w:rsidR="009F1E2B" w:rsidRPr="00E72E3C">
              <w:rPr>
                <w:rStyle w:val="af2"/>
              </w:rPr>
              <w:t>2</w:t>
            </w:r>
            <w:r w:rsidR="009F1E2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Проектирование приложения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8" w:history="1">
            <w:r w:rsidR="009F1E2B" w:rsidRPr="00E72E3C">
              <w:rPr>
                <w:rStyle w:val="af2"/>
              </w:rPr>
              <w:t>2.1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Анализ сущностей и их связей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9" w:history="1">
            <w:r w:rsidR="009F1E2B" w:rsidRPr="00E72E3C">
              <w:rPr>
                <w:rStyle w:val="af2"/>
              </w:rPr>
              <w:t>2.2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Архитектура приложения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0" w:history="1">
            <w:r w:rsidR="009F1E2B" w:rsidRPr="00E72E3C">
              <w:rPr>
                <w:rStyle w:val="af2"/>
              </w:rPr>
              <w:t>2.3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Проектирование пользовательского интерфейса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1" w:history="1">
            <w:r w:rsidR="009F1E2B" w:rsidRPr="00E72E3C">
              <w:rPr>
                <w:rStyle w:val="af2"/>
              </w:rPr>
              <w:t>2.4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Вывод по второму разделу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82" w:history="1">
            <w:r w:rsidR="009F1E2B" w:rsidRPr="00E72E3C">
              <w:rPr>
                <w:rStyle w:val="af2"/>
                <w:lang w:val="en-US"/>
              </w:rPr>
              <w:t>3</w:t>
            </w:r>
            <w:r w:rsidR="009F1E2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Создание и тестирование приложения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3" w:history="1">
            <w:r w:rsidR="009F1E2B" w:rsidRPr="00E72E3C">
              <w:rPr>
                <w:rStyle w:val="af2"/>
              </w:rPr>
              <w:t>3.1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Реализация графического интерфейса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4" w:history="1">
            <w:r w:rsidR="009F1E2B" w:rsidRPr="00E72E3C">
              <w:rPr>
                <w:rStyle w:val="af2"/>
              </w:rPr>
              <w:t>3.2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Реализация инициализации базы данных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5" w:history="1">
            <w:r w:rsidR="009F1E2B" w:rsidRPr="00E72E3C">
              <w:rPr>
                <w:rStyle w:val="af2"/>
              </w:rPr>
              <w:t>3.3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Запуск приложения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6" w:history="1">
            <w:r w:rsidR="009F1E2B" w:rsidRPr="00E72E3C">
              <w:rPr>
                <w:rStyle w:val="af2"/>
              </w:rPr>
              <w:t>3.4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Тестирование и отладка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7" w:history="1">
            <w:r w:rsidR="009F1E2B" w:rsidRPr="00E72E3C">
              <w:rPr>
                <w:rStyle w:val="af2"/>
              </w:rPr>
              <w:t>3.5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Вывод по третьему разделу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88" w:history="1">
            <w:r w:rsidR="009F1E2B" w:rsidRPr="00E72E3C">
              <w:rPr>
                <w:rStyle w:val="af2"/>
              </w:rPr>
              <w:t xml:space="preserve">Приложение А (обязательное) Листинг </w:t>
            </w:r>
            <w:r w:rsidR="009F1E2B" w:rsidRPr="00E72E3C">
              <w:rPr>
                <w:rStyle w:val="af2"/>
                <w:lang w:val="en-US"/>
              </w:rPr>
              <w:t>app.py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89" w:history="1">
            <w:r w:rsidR="009F1E2B" w:rsidRPr="00E72E3C">
              <w:rPr>
                <w:rStyle w:val="af2"/>
              </w:rPr>
              <w:t xml:space="preserve">Приложение Б (обязательное) Листинг </w:t>
            </w:r>
            <w:r w:rsidR="009F1E2B" w:rsidRPr="00E72E3C">
              <w:rPr>
                <w:rStyle w:val="af2"/>
                <w:lang w:val="en-US"/>
              </w:rPr>
              <w:t>database</w:t>
            </w:r>
            <w:r w:rsidR="009F1E2B" w:rsidRPr="00E72E3C">
              <w:rPr>
                <w:rStyle w:val="af2"/>
              </w:rPr>
              <w:t>.</w:t>
            </w:r>
            <w:r w:rsidR="009F1E2B" w:rsidRPr="00E72E3C">
              <w:rPr>
                <w:rStyle w:val="af2"/>
                <w:lang w:val="en-US"/>
              </w:rPr>
              <w:t>py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0" w:history="1">
            <w:r w:rsidR="009F1E2B" w:rsidRPr="00E72E3C">
              <w:rPr>
                <w:rStyle w:val="af2"/>
                <w:lang w:val="en-US"/>
              </w:rPr>
              <w:t>Приложение В</w:t>
            </w:r>
            <w:r w:rsidR="009F1E2B" w:rsidRPr="00E72E3C">
              <w:rPr>
                <w:rStyle w:val="af2"/>
              </w:rPr>
              <w:t xml:space="preserve"> (обязательное) Листинг</w:t>
            </w:r>
            <w:r w:rsidR="009F1E2B" w:rsidRPr="00E72E3C">
              <w:rPr>
                <w:rStyle w:val="af2"/>
                <w:lang w:val="en-US"/>
              </w:rPr>
              <w:t xml:space="preserve"> models.py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1" w:history="1">
            <w:r w:rsidR="009F1E2B" w:rsidRPr="00E72E3C">
              <w:rPr>
                <w:rStyle w:val="af2"/>
                <w:lang w:val="en-US"/>
              </w:rPr>
              <w:t>Приложение Г</w:t>
            </w:r>
            <w:r w:rsidR="009F1E2B" w:rsidRPr="00E72E3C">
              <w:rPr>
                <w:rStyle w:val="af2"/>
              </w:rPr>
              <w:t xml:space="preserve"> (обязательное) Листинг </w:t>
            </w:r>
            <w:r w:rsidR="009F1E2B" w:rsidRPr="00E72E3C">
              <w:rPr>
                <w:rStyle w:val="af2"/>
                <w:lang w:val="en-US"/>
              </w:rPr>
              <w:t>view</w:t>
            </w:r>
            <w:r w:rsidR="009F1E2B" w:rsidRPr="00E72E3C">
              <w:rPr>
                <w:rStyle w:val="af2"/>
              </w:rPr>
              <w:t>.</w:t>
            </w:r>
            <w:r w:rsidR="009F1E2B" w:rsidRPr="00E72E3C">
              <w:rPr>
                <w:rStyle w:val="af2"/>
                <w:lang w:val="en-US"/>
              </w:rPr>
              <w:t>py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2" w:history="1">
            <w:r w:rsidR="009F1E2B" w:rsidRPr="00E72E3C">
              <w:rPr>
                <w:rStyle w:val="af2"/>
              </w:rPr>
              <w:t xml:space="preserve">Приложение Д (обязательное) Листинг </w:t>
            </w:r>
            <w:r w:rsidR="009F1E2B" w:rsidRPr="00E72E3C">
              <w:rPr>
                <w:rStyle w:val="af2"/>
                <w:lang w:val="en-US"/>
              </w:rPr>
              <w:t>seeder</w:t>
            </w:r>
            <w:r w:rsidR="009F1E2B" w:rsidRPr="00E72E3C">
              <w:rPr>
                <w:rStyle w:val="af2"/>
              </w:rPr>
              <w:t>.</w:t>
            </w:r>
            <w:r w:rsidR="009F1E2B" w:rsidRPr="00E72E3C">
              <w:rPr>
                <w:rStyle w:val="af2"/>
                <w:lang w:val="en-US"/>
              </w:rPr>
              <w:t>py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9F1E2B" w:rsidRDefault="00C03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3" w:history="1">
            <w:r w:rsidR="009F1E2B" w:rsidRPr="00E72E3C">
              <w:rPr>
                <w:rStyle w:val="af2"/>
              </w:rPr>
              <w:t>Приложение И (справочное) Библиографический список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63646" w:rsidRDefault="00C03F82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87746D" w:rsidRDefault="0087746D" w:rsidP="0087746D"/>
    <w:p w:rsidR="00EA52A5" w:rsidRPr="00EA52A5" w:rsidRDefault="00EA52A5" w:rsidP="00EA52A5">
      <w:pPr>
        <w:tabs>
          <w:tab w:val="left" w:pos="2429"/>
        </w:tabs>
        <w:sectPr w:rsidR="00EA52A5" w:rsidRPr="00EA52A5" w:rsidSect="00553981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680" w:right="624" w:bottom="1701" w:left="1418" w:header="170" w:footer="170" w:gutter="0"/>
          <w:pgNumType w:start="2"/>
          <w:cols w:space="720"/>
          <w:titlePg/>
          <w:docGrid w:linePitch="381"/>
        </w:sectPr>
      </w:pPr>
    </w:p>
    <w:p w:rsidR="00163646" w:rsidRPr="000F6D51" w:rsidRDefault="006D7476" w:rsidP="00672B7B">
      <w:pPr>
        <w:pStyle w:val="affb"/>
      </w:pPr>
      <w:bookmarkStart w:id="2" w:name="_Toc181119561"/>
      <w:r w:rsidRPr="00377A06">
        <w:lastRenderedPageBreak/>
        <w:t>Введение</w:t>
      </w:r>
      <w:bookmarkEnd w:id="2"/>
    </w:p>
    <w:p w:rsidR="00422494" w:rsidRDefault="00BB5AE2" w:rsidP="009449D3">
      <w:pPr>
        <w:pStyle w:val="a4"/>
      </w:pPr>
      <w:bookmarkStart w:id="3" w:name="_Toc171162065"/>
      <w:bookmarkStart w:id="4" w:name="_Toc171162095"/>
      <w:bookmarkStart w:id="5" w:name="_Toc171162131"/>
      <w:bookmarkStart w:id="6" w:name="_Toc191292308"/>
      <w:r w:rsidRPr="00BB5AE2">
        <w:t xml:space="preserve">Цель — </w:t>
      </w:r>
      <w:bookmarkStart w:id="7" w:name="_Toc171162066"/>
      <w:bookmarkStart w:id="8" w:name="_Toc171162096"/>
      <w:bookmarkStart w:id="9" w:name="_Toc171162132"/>
      <w:bookmarkStart w:id="10" w:name="_Toc191292309"/>
      <w:bookmarkEnd w:id="3"/>
      <w:bookmarkEnd w:id="4"/>
      <w:bookmarkEnd w:id="5"/>
      <w:bookmarkEnd w:id="6"/>
      <w:r w:rsidR="00422494" w:rsidRPr="00422494">
        <w:t xml:space="preserve">разработка и реализация </w:t>
      </w:r>
      <w:r w:rsidR="00074BF5">
        <w:t>приложения</w:t>
      </w:r>
      <w:r w:rsidR="00126E02">
        <w:t xml:space="preserve">, </w:t>
      </w:r>
      <w:r w:rsidR="00111F2C">
        <w:t>изучение технологий создания приложений с графическим интерфейсом, изучение объектно-ориентированного подхода</w:t>
      </w:r>
      <w:r w:rsidR="0028299E">
        <w:t xml:space="preserve"> в создании приложений</w:t>
      </w:r>
      <w:r w:rsidR="00111F2C">
        <w:t xml:space="preserve">. </w:t>
      </w:r>
      <w:r w:rsidR="000F029C">
        <w:t>Приложение</w:t>
      </w:r>
      <w:r w:rsidR="00422494" w:rsidRPr="00422494">
        <w:t xml:space="preserve"> </w:t>
      </w:r>
      <w:r w:rsidR="000F029C">
        <w:t>предназначено для просмотра,</w:t>
      </w:r>
      <w:r w:rsidR="000F029C" w:rsidRPr="00BB5AE2">
        <w:t xml:space="preserve"> редактирования</w:t>
      </w:r>
      <w:r w:rsidR="000F029C">
        <w:t>, книг и аудиокниг, вычисления средней и медианной стоимости книг и аудиокниг</w:t>
      </w:r>
      <w:r w:rsidR="00422494" w:rsidRPr="00422494">
        <w:t>.</w:t>
      </w:r>
    </w:p>
    <w:p w:rsidR="00BB5AE2" w:rsidRPr="00BB5AE2" w:rsidRDefault="00BB5AE2" w:rsidP="009449D3">
      <w:pPr>
        <w:pStyle w:val="a4"/>
      </w:pPr>
      <w:r w:rsidRPr="00BB5AE2">
        <w:t>Задачи практики:</w:t>
      </w:r>
      <w:bookmarkEnd w:id="7"/>
      <w:bookmarkEnd w:id="8"/>
      <w:bookmarkEnd w:id="9"/>
      <w:bookmarkEnd w:id="10"/>
    </w:p>
    <w:p w:rsidR="00BB5AE2" w:rsidRPr="009449D3" w:rsidRDefault="009449D3" w:rsidP="00BB5ECB">
      <w:pPr>
        <w:pStyle w:val="a4"/>
        <w:numPr>
          <w:ilvl w:val="0"/>
          <w:numId w:val="25"/>
        </w:numPr>
      </w:pPr>
      <w:r>
        <w:t>и</w:t>
      </w:r>
      <w:r w:rsidR="00BB5AE2" w:rsidRPr="009449D3">
        <w:t xml:space="preserve">зучение современных технологий для разработки </w:t>
      </w:r>
      <w:bookmarkStart w:id="11" w:name="_Toc171162069"/>
      <w:bookmarkStart w:id="12" w:name="_Toc171162099"/>
      <w:bookmarkStart w:id="13" w:name="_Toc171162135"/>
      <w:r w:rsidR="00074BF5">
        <w:t>приложений с графическим интерфейсом</w:t>
      </w:r>
      <w:r w:rsidR="00BB5AE2" w:rsidRPr="009449D3">
        <w:t>;</w:t>
      </w:r>
    </w:p>
    <w:p w:rsidR="00BB5AE2" w:rsidRPr="009449D3" w:rsidRDefault="009449D3" w:rsidP="00BB5ECB">
      <w:pPr>
        <w:pStyle w:val="a4"/>
        <w:numPr>
          <w:ilvl w:val="0"/>
          <w:numId w:val="25"/>
        </w:numPr>
      </w:pPr>
      <w:r>
        <w:t>р</w:t>
      </w:r>
      <w:r w:rsidR="00BB5AE2" w:rsidRPr="009449D3">
        <w:t>азработка интерфейса с учётом принципов удобного пользовательского взаимодействия</w:t>
      </w:r>
      <w:bookmarkEnd w:id="11"/>
      <w:bookmarkEnd w:id="12"/>
      <w:bookmarkEnd w:id="13"/>
      <w:r w:rsidR="00BB5AE2" w:rsidRPr="009449D3">
        <w:t>;</w:t>
      </w:r>
    </w:p>
    <w:p w:rsidR="009449D3" w:rsidRPr="009449D3" w:rsidRDefault="009449D3" w:rsidP="009449D3">
      <w:pPr>
        <w:pStyle w:val="a4"/>
        <w:numPr>
          <w:ilvl w:val="0"/>
          <w:numId w:val="25"/>
        </w:numPr>
      </w:pPr>
      <w:r>
        <w:t>р</w:t>
      </w:r>
      <w:r w:rsidR="00BB5AE2" w:rsidRPr="009449D3">
        <w:t xml:space="preserve">еализация </w:t>
      </w:r>
      <w:r w:rsidR="00344378">
        <w:t xml:space="preserve">необходимой </w:t>
      </w:r>
      <w:r w:rsidR="00BB5AE2" w:rsidRPr="009449D3">
        <w:t>функциональност</w:t>
      </w:r>
      <w:r w:rsidR="00F47A62" w:rsidRPr="009449D3">
        <w:t>и</w:t>
      </w:r>
      <w:r w:rsidR="00111F2C">
        <w:t>.</w:t>
      </w:r>
    </w:p>
    <w:p w:rsidR="00775302" w:rsidRPr="000F6D51" w:rsidRDefault="00BB5AE2" w:rsidP="002963DC">
      <w:pPr>
        <w:pStyle w:val="1"/>
      </w:pPr>
      <w:bookmarkStart w:id="14" w:name="_Toc200357873"/>
      <w:r w:rsidRPr="000F6D51">
        <w:lastRenderedPageBreak/>
        <w:t xml:space="preserve">Анализ </w:t>
      </w:r>
      <w:r w:rsidRPr="00273B6F">
        <w:t>проблемы</w:t>
      </w:r>
      <w:r w:rsidRPr="000F6D51">
        <w:t xml:space="preserve"> и требований, обзор технологий</w:t>
      </w:r>
      <w:bookmarkEnd w:id="14"/>
    </w:p>
    <w:p w:rsidR="00775302" w:rsidRPr="00BB5AE2" w:rsidRDefault="00BB5AE2" w:rsidP="00BB5AE2">
      <w:pPr>
        <w:pStyle w:val="a4"/>
      </w:pPr>
      <w:bookmarkStart w:id="15" w:name="_Toc191292311"/>
      <w:bookmarkStart w:id="16" w:name="_Toc191306083"/>
      <w:r w:rsidRPr="0093008C">
        <w:t xml:space="preserve">В данной главе проводится анализ проблемы и требований к </w:t>
      </w:r>
      <w:r w:rsidR="000F029C">
        <w:t>графическим приложениям</w:t>
      </w:r>
      <w:r w:rsidRPr="0093008C">
        <w:t xml:space="preserve">, а также рассматриваются технологии, подходящие для </w:t>
      </w:r>
      <w:r w:rsidR="000F029C">
        <w:t>их</w:t>
      </w:r>
      <w:r w:rsidRPr="0093008C">
        <w:t xml:space="preserve"> реализации. Обосновывается необходимость разработки </w:t>
      </w:r>
      <w:proofErr w:type="gramStart"/>
      <w:r w:rsidR="000F029C">
        <w:t>приложения</w:t>
      </w:r>
      <w:proofErr w:type="gramEnd"/>
      <w:r w:rsidRPr="0093008C">
        <w:t xml:space="preserve"> и определяются основные требования к его функциональности. Также проводится обзор современных технологий для создания </w:t>
      </w:r>
      <w:r w:rsidR="000F029C">
        <w:t>графических интерфейсов</w:t>
      </w:r>
      <w:r w:rsidRPr="0093008C">
        <w:t>, их преимуществ и возможных ограничений</w:t>
      </w:r>
      <w:r w:rsidRPr="00A1056F">
        <w:t>.</w:t>
      </w:r>
      <w:bookmarkEnd w:id="15"/>
      <w:bookmarkEnd w:id="16"/>
    </w:p>
    <w:p w:rsidR="00CD14B0" w:rsidRPr="000F6D51" w:rsidRDefault="00BB5AE2" w:rsidP="004A1EBE">
      <w:pPr>
        <w:pStyle w:val="2"/>
      </w:pPr>
      <w:bookmarkStart w:id="17" w:name="_Toc191292316"/>
      <w:bookmarkStart w:id="18" w:name="_Toc200357874"/>
      <w:r w:rsidRPr="000F6D51">
        <w:t xml:space="preserve">Анализ </w:t>
      </w:r>
      <w:r w:rsidRPr="004A1EBE">
        <w:t>требований</w:t>
      </w:r>
      <w:bookmarkEnd w:id="17"/>
      <w:bookmarkEnd w:id="18"/>
    </w:p>
    <w:p w:rsidR="00EC47E4" w:rsidRDefault="00422494" w:rsidP="00DB7A08">
      <w:pPr>
        <w:pStyle w:val="a4"/>
      </w:pPr>
      <w:r w:rsidRPr="00422494">
        <w:t xml:space="preserve">Требования к </w:t>
      </w:r>
      <w:r w:rsidR="000D1BC6">
        <w:t>приложению</w:t>
      </w:r>
      <w:r w:rsidR="00126E02">
        <w:t xml:space="preserve"> </w:t>
      </w:r>
      <w:r w:rsidRPr="00422494">
        <w:t xml:space="preserve">вытекают из задач информационной системы для </w:t>
      </w:r>
      <w:r w:rsidR="000D1BC6">
        <w:t>хранения данных</w:t>
      </w:r>
      <w:r w:rsidR="0031375A">
        <w:t xml:space="preserve">. Система должна обеспечивать </w:t>
      </w:r>
      <w:r w:rsidRPr="00422494">
        <w:t>хранение данных</w:t>
      </w:r>
      <w:r w:rsidR="009412B4">
        <w:t xml:space="preserve"> о</w:t>
      </w:r>
      <w:r w:rsidR="000D1BC6">
        <w:t xml:space="preserve"> книгах и аудиокнигах</w:t>
      </w:r>
      <w:r w:rsidR="009412B4">
        <w:t xml:space="preserve">, </w:t>
      </w:r>
      <w:r w:rsidRPr="00422494">
        <w:t xml:space="preserve">а также предоставлять удобный интерфейс для их </w:t>
      </w:r>
      <w:r w:rsidR="000D1BC6">
        <w:t xml:space="preserve">просмотра, добавления, удаления, </w:t>
      </w:r>
      <w:r w:rsidRPr="00422494">
        <w:t>редактирования.</w:t>
      </w:r>
    </w:p>
    <w:p w:rsidR="00BB5AE2" w:rsidRPr="00DB7A08" w:rsidRDefault="00BB5AE2" w:rsidP="00DB7A08">
      <w:pPr>
        <w:pStyle w:val="a4"/>
      </w:pPr>
      <w:r w:rsidRPr="00DB7A08">
        <w:t>Функциональные требования:</w:t>
      </w:r>
    </w:p>
    <w:p w:rsidR="00BB5AE2" w:rsidRDefault="00BB5AE2" w:rsidP="00BB5ECB">
      <w:pPr>
        <w:pStyle w:val="a4"/>
        <w:numPr>
          <w:ilvl w:val="0"/>
          <w:numId w:val="12"/>
        </w:numPr>
      </w:pPr>
      <w:bookmarkStart w:id="19" w:name="_Toc191292319"/>
      <w:bookmarkStart w:id="20" w:name="_Toc191306090"/>
      <w:r w:rsidRPr="00DB7A08">
        <w:t xml:space="preserve">возможность просмотра информации о </w:t>
      </w:r>
      <w:r w:rsidR="000D1BC6">
        <w:t>книгах</w:t>
      </w:r>
      <w:r w:rsidRPr="00DB7A08">
        <w:t xml:space="preserve"> (</w:t>
      </w:r>
      <w:r w:rsidR="000D1BC6">
        <w:t>наименование, стоимость, автор</w:t>
      </w:r>
      <w:r w:rsidRPr="00DB7A08">
        <w:t>)</w:t>
      </w:r>
      <w:bookmarkEnd w:id="19"/>
      <w:bookmarkEnd w:id="20"/>
      <w:r w:rsidR="00F52B15" w:rsidRPr="00F52B15">
        <w:t>;</w:t>
      </w:r>
    </w:p>
    <w:p w:rsidR="000D1BC6" w:rsidRPr="00DB7A08" w:rsidRDefault="000D1BC6" w:rsidP="00BB5ECB">
      <w:pPr>
        <w:pStyle w:val="a4"/>
        <w:numPr>
          <w:ilvl w:val="0"/>
          <w:numId w:val="12"/>
        </w:numPr>
      </w:pPr>
      <w:r>
        <w:t>возможность просмотра информации об аудиокнигах (наименование, стоимость, автор, диктор, длительность)</w:t>
      </w:r>
      <w:r w:rsidRPr="000D1BC6">
        <w:t>;</w:t>
      </w:r>
    </w:p>
    <w:p w:rsidR="00BB5AE2" w:rsidRDefault="00BB5AE2" w:rsidP="00BB5ECB">
      <w:pPr>
        <w:pStyle w:val="a4"/>
        <w:numPr>
          <w:ilvl w:val="0"/>
          <w:numId w:val="12"/>
        </w:numPr>
      </w:pPr>
      <w:bookmarkStart w:id="21" w:name="_Toc191292320"/>
      <w:bookmarkStart w:id="22" w:name="_Toc191306091"/>
      <w:r w:rsidRPr="00DB7A08">
        <w:t>функция редактирования данных с последующим сохранением изменений</w:t>
      </w:r>
      <w:bookmarkEnd w:id="21"/>
      <w:bookmarkEnd w:id="22"/>
      <w:r w:rsidR="00FF799D" w:rsidRPr="00FF799D">
        <w:t>;</w:t>
      </w:r>
    </w:p>
    <w:p w:rsidR="00FF799D" w:rsidRPr="00DB7A08" w:rsidRDefault="00FF799D" w:rsidP="00BB5ECB">
      <w:pPr>
        <w:pStyle w:val="a4"/>
        <w:numPr>
          <w:ilvl w:val="0"/>
          <w:numId w:val="12"/>
        </w:numPr>
      </w:pPr>
      <w:r>
        <w:t>возможность расчета средней и медианной стоимости.</w:t>
      </w:r>
    </w:p>
    <w:p w:rsidR="00BB5AE2" w:rsidRPr="00DB7A08" w:rsidRDefault="00BB5AE2" w:rsidP="00DB7A08">
      <w:pPr>
        <w:pStyle w:val="a4"/>
      </w:pPr>
      <w:bookmarkStart w:id="23" w:name="_Toc191292321"/>
      <w:bookmarkStart w:id="24" w:name="_Toc191306092"/>
      <w:r w:rsidRPr="00DB7A08">
        <w:t>Требования к интерфейсу:</w:t>
      </w:r>
      <w:bookmarkEnd w:id="23"/>
      <w:bookmarkEnd w:id="24"/>
    </w:p>
    <w:p w:rsidR="00BB5AE2" w:rsidRPr="00DB7A08" w:rsidRDefault="00BB5AE2" w:rsidP="00BB5ECB">
      <w:pPr>
        <w:pStyle w:val="a4"/>
        <w:numPr>
          <w:ilvl w:val="0"/>
          <w:numId w:val="13"/>
        </w:numPr>
      </w:pPr>
      <w:bookmarkStart w:id="25" w:name="_Toc191292322"/>
      <w:bookmarkStart w:id="26" w:name="_Toc191306093"/>
      <w:r w:rsidRPr="00DB7A08">
        <w:t>простота и удобство — интерфейс должен быть понятным для пользователя</w:t>
      </w:r>
      <w:bookmarkEnd w:id="25"/>
      <w:bookmarkEnd w:id="26"/>
      <w:r w:rsidR="00F52B15" w:rsidRPr="00F52B15">
        <w:t>;</w:t>
      </w:r>
    </w:p>
    <w:p w:rsidR="00BB5AE2" w:rsidRPr="00DB7A08" w:rsidRDefault="00BB5AE2" w:rsidP="00BB5ECB">
      <w:pPr>
        <w:pStyle w:val="a4"/>
        <w:numPr>
          <w:ilvl w:val="0"/>
          <w:numId w:val="13"/>
        </w:numPr>
      </w:pPr>
      <w:bookmarkStart w:id="27" w:name="_Toc191292323"/>
      <w:bookmarkStart w:id="28" w:name="_Toc191306094"/>
      <w:r w:rsidRPr="00DB7A08">
        <w:t>визуальное разделение информации — данные должны быть структурированы, важные элементы выделены</w:t>
      </w:r>
      <w:bookmarkEnd w:id="27"/>
      <w:bookmarkEnd w:id="28"/>
      <w:r w:rsidR="00F52B15" w:rsidRPr="00F52B15">
        <w:t>;</w:t>
      </w:r>
    </w:p>
    <w:p w:rsidR="00BB5AE2" w:rsidRDefault="00BB5AE2" w:rsidP="00BB5ECB">
      <w:pPr>
        <w:pStyle w:val="a4"/>
        <w:numPr>
          <w:ilvl w:val="0"/>
          <w:numId w:val="13"/>
        </w:numPr>
      </w:pPr>
      <w:bookmarkStart w:id="29" w:name="_Toc191292324"/>
      <w:bookmarkStart w:id="30" w:name="_Toc191306095"/>
      <w:r w:rsidRPr="00DB7A08">
        <w:t>интерактивность — система должна оперативно реагировать на изменения (например, обновление данных после редактирования).</w:t>
      </w:r>
      <w:bookmarkEnd w:id="29"/>
      <w:bookmarkEnd w:id="30"/>
    </w:p>
    <w:p w:rsidR="0014113D" w:rsidRPr="00DB7A08" w:rsidRDefault="0014113D" w:rsidP="0014113D">
      <w:pPr>
        <w:pStyle w:val="a4"/>
      </w:pPr>
      <w:r w:rsidRPr="0014113D">
        <w:lastRenderedPageBreak/>
        <w:t xml:space="preserve">Для реализации </w:t>
      </w:r>
      <w:r w:rsidR="000D1BC6">
        <w:t>приложения</w:t>
      </w:r>
      <w:r w:rsidRPr="0014113D">
        <w:t xml:space="preserve">, соответствующего сформулированным требованиям, необходимо выбрать подходящие технологии. </w:t>
      </w:r>
    </w:p>
    <w:p w:rsidR="00BB5AE2" w:rsidRPr="000F6D51" w:rsidRDefault="00BB5AE2" w:rsidP="004A1EBE">
      <w:pPr>
        <w:pStyle w:val="2"/>
      </w:pPr>
      <w:bookmarkStart w:id="31" w:name="_Toc200357875"/>
      <w:r w:rsidRPr="004A1EBE">
        <w:t>Обзор</w:t>
      </w:r>
      <w:r w:rsidRPr="000F6D51">
        <w:t xml:space="preserve"> технологий </w:t>
      </w:r>
      <w:r w:rsidR="00FD3F3F">
        <w:t>для разработки</w:t>
      </w:r>
      <w:r w:rsidR="000D1BC6">
        <w:t xml:space="preserve"> графическ</w:t>
      </w:r>
      <w:r w:rsidR="00FD3F3F">
        <w:t>ого</w:t>
      </w:r>
      <w:r w:rsidR="000D1BC6">
        <w:t xml:space="preserve"> интерфейс</w:t>
      </w:r>
      <w:r w:rsidR="00FD3F3F">
        <w:t>а</w:t>
      </w:r>
      <w:bookmarkEnd w:id="31"/>
    </w:p>
    <w:p w:rsidR="00BB5AE2" w:rsidRPr="00F52B15" w:rsidRDefault="00BB5AE2" w:rsidP="00F52B15">
      <w:pPr>
        <w:pStyle w:val="a4"/>
      </w:pPr>
      <w:bookmarkStart w:id="32" w:name="_Toc191292326"/>
      <w:bookmarkStart w:id="33" w:name="_Toc191306097"/>
      <w:r w:rsidRPr="00F52B15">
        <w:t xml:space="preserve">Для создания </w:t>
      </w:r>
      <w:r w:rsidR="005E0480">
        <w:t xml:space="preserve">приложения </w:t>
      </w:r>
      <w:r w:rsidRPr="00F52B15">
        <w:t xml:space="preserve">рассматривались три технологии: </w:t>
      </w:r>
      <w:r w:rsidR="005E0480" w:rsidRPr="005E0480">
        <w:rPr>
          <w:rStyle w:val="afc"/>
          <w:b w:val="0"/>
        </w:rPr>
        <w:t xml:space="preserve">C# с </w:t>
      </w:r>
      <w:proofErr w:type="spellStart"/>
      <w:r w:rsidR="005E0480" w:rsidRPr="005E0480">
        <w:rPr>
          <w:rStyle w:val="afc"/>
          <w:b w:val="0"/>
        </w:rPr>
        <w:t>Avalonia</w:t>
      </w:r>
      <w:proofErr w:type="spellEnd"/>
      <w:r w:rsidRPr="00F52B15">
        <w:t xml:space="preserve">, </w:t>
      </w:r>
      <w:proofErr w:type="spellStart"/>
      <w:r w:rsidR="005E0480" w:rsidRPr="005E0480">
        <w:rPr>
          <w:rStyle w:val="afc"/>
          <w:b w:val="0"/>
        </w:rPr>
        <w:t>Java</w:t>
      </w:r>
      <w:proofErr w:type="spellEnd"/>
      <w:r w:rsidR="005E0480" w:rsidRPr="005E0480">
        <w:rPr>
          <w:rStyle w:val="afc"/>
          <w:b w:val="0"/>
        </w:rPr>
        <w:t xml:space="preserve"> с </w:t>
      </w:r>
      <w:proofErr w:type="spellStart"/>
      <w:r w:rsidR="005E0480" w:rsidRPr="005E0480">
        <w:rPr>
          <w:rStyle w:val="afc"/>
          <w:b w:val="0"/>
        </w:rPr>
        <w:t>Swing</w:t>
      </w:r>
      <w:proofErr w:type="spellEnd"/>
      <w:r w:rsidR="005E0480" w:rsidRPr="005E0480">
        <w:rPr>
          <w:b/>
        </w:rPr>
        <w:t xml:space="preserve"> </w:t>
      </w:r>
      <w:r w:rsidRPr="00A56C6D">
        <w:t>и</w:t>
      </w:r>
      <w:r w:rsidRPr="005E0480">
        <w:rPr>
          <w:b/>
        </w:rPr>
        <w:t xml:space="preserve"> </w:t>
      </w:r>
      <w:proofErr w:type="spellStart"/>
      <w:r w:rsidR="005E0480" w:rsidRPr="005E0480">
        <w:rPr>
          <w:rStyle w:val="afc"/>
          <w:b w:val="0"/>
        </w:rPr>
        <w:t>Python</w:t>
      </w:r>
      <w:proofErr w:type="spellEnd"/>
      <w:r w:rsidR="005E0480" w:rsidRPr="005E0480">
        <w:rPr>
          <w:rStyle w:val="afc"/>
          <w:b w:val="0"/>
        </w:rPr>
        <w:t xml:space="preserve"> с </w:t>
      </w:r>
      <w:proofErr w:type="spellStart"/>
      <w:r w:rsidR="005E0480" w:rsidRPr="005E0480">
        <w:rPr>
          <w:rStyle w:val="afc"/>
          <w:b w:val="0"/>
        </w:rPr>
        <w:t>Tkinter</w:t>
      </w:r>
      <w:proofErr w:type="spellEnd"/>
      <w:r w:rsidRPr="00F52B15">
        <w:t>. Каждая из них обладает своими особенностями, преимуществами и ограничениями, которые влияют на возможность их использования в данном проекте.</w:t>
      </w:r>
      <w:bookmarkEnd w:id="32"/>
      <w:bookmarkEnd w:id="33"/>
    </w:p>
    <w:p w:rsidR="005E0480" w:rsidRDefault="005E0480" w:rsidP="00F52B15">
      <w:pPr>
        <w:pStyle w:val="a4"/>
      </w:pPr>
      <w:bookmarkStart w:id="34" w:name="_Toc191292328"/>
      <w:bookmarkStart w:id="35" w:name="_Toc191306099"/>
      <w:r>
        <w:t xml:space="preserve">C# вместе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Avalonia</w:t>
      </w:r>
      <w:proofErr w:type="spellEnd"/>
      <w:r>
        <w:t xml:space="preserve"> предоставляет </w:t>
      </w:r>
      <w:proofErr w:type="spellStart"/>
      <w:r>
        <w:t>кроссплатформенное</w:t>
      </w:r>
      <w:proofErr w:type="spellEnd"/>
      <w:r>
        <w:t xml:space="preserve"> решение для создания настольных приложений. </w:t>
      </w:r>
      <w:proofErr w:type="spellStart"/>
      <w:r>
        <w:t>Avalonia</w:t>
      </w:r>
      <w:proofErr w:type="spellEnd"/>
      <w:r>
        <w:t xml:space="preserve"> использует XAML для описания интерфейса, что упрощает разработку </w:t>
      </w:r>
      <w:proofErr w:type="gramStart"/>
      <w:r>
        <w:t>сложных</w:t>
      </w:r>
      <w:proofErr w:type="gramEnd"/>
      <w:r>
        <w:t xml:space="preserve"> UI. </w:t>
      </w:r>
    </w:p>
    <w:p w:rsidR="005E0480" w:rsidRDefault="005E0480" w:rsidP="00F52B15">
      <w:pPr>
        <w:pStyle w:val="a4"/>
      </w:pPr>
      <w:r>
        <w:t xml:space="preserve">Плюсы: 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высокая производительность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хорошая интеграция с .NET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поддержка MVVM</w:t>
      </w:r>
      <w:r w:rsidRPr="005E0480">
        <w:t>.</w:t>
      </w:r>
    </w:p>
    <w:p w:rsidR="005E0480" w:rsidRDefault="005E0480" w:rsidP="00F52B15">
      <w:pPr>
        <w:pStyle w:val="a4"/>
        <w:rPr>
          <w:lang w:val="en-US"/>
        </w:rPr>
      </w:pPr>
      <w:r>
        <w:t xml:space="preserve">Минусы: </w:t>
      </w:r>
    </w:p>
    <w:p w:rsidR="005E0480" w:rsidRPr="005E0480" w:rsidRDefault="005E0480" w:rsidP="005E0480">
      <w:pPr>
        <w:pStyle w:val="a4"/>
        <w:numPr>
          <w:ilvl w:val="0"/>
          <w:numId w:val="36"/>
        </w:numPr>
      </w:pPr>
      <w:r>
        <w:t>сложность обучения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6"/>
        </w:numPr>
      </w:pPr>
      <w:r>
        <w:t>низкая популярность</w:t>
      </w:r>
      <w:r w:rsidRPr="005E0480">
        <w:t>;</w:t>
      </w:r>
    </w:p>
    <w:p w:rsidR="005E0480" w:rsidRPr="005E0480" w:rsidRDefault="005E0480" w:rsidP="00A56C6D">
      <w:pPr>
        <w:pStyle w:val="a4"/>
        <w:numPr>
          <w:ilvl w:val="0"/>
          <w:numId w:val="36"/>
        </w:numPr>
      </w:pPr>
      <w:r>
        <w:t xml:space="preserve">поддержка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</w:t>
      </w:r>
      <w:r>
        <w:t>ограничена.</w:t>
      </w:r>
    </w:p>
    <w:p w:rsidR="005E0480" w:rsidRDefault="005E0480" w:rsidP="00A31D52">
      <w:pPr>
        <w:pStyle w:val="a4"/>
      </w:pPr>
      <w:bookmarkStart w:id="36" w:name="_Toc191292345"/>
      <w:bookmarkStart w:id="37" w:name="_Toc191306116"/>
      <w:bookmarkEnd w:id="34"/>
      <w:bookmarkEnd w:id="35"/>
      <w:proofErr w:type="spellStart"/>
      <w:r>
        <w:t>Java</w:t>
      </w:r>
      <w:proofErr w:type="spellEnd"/>
      <w:r>
        <w:t xml:space="preserve"> и </w:t>
      </w:r>
      <w:proofErr w:type="spellStart"/>
      <w:r>
        <w:t>Swing</w:t>
      </w:r>
      <w:proofErr w:type="spellEnd"/>
      <w:r>
        <w:t xml:space="preserve"> - проверенная временем комбинация для создания </w:t>
      </w:r>
      <w:proofErr w:type="spellStart"/>
      <w:r>
        <w:t>десктопных</w:t>
      </w:r>
      <w:proofErr w:type="spellEnd"/>
      <w:r>
        <w:t xml:space="preserve"> приложений.</w:t>
      </w:r>
    </w:p>
    <w:p w:rsidR="005E0480" w:rsidRDefault="005E0480" w:rsidP="00A31D52">
      <w:pPr>
        <w:pStyle w:val="a4"/>
      </w:pPr>
      <w:r>
        <w:t xml:space="preserve"> Плюсы:</w:t>
      </w:r>
    </w:p>
    <w:p w:rsidR="005E0480" w:rsidRDefault="00A56C6D" w:rsidP="00A56C6D">
      <w:pPr>
        <w:pStyle w:val="a4"/>
        <w:numPr>
          <w:ilvl w:val="0"/>
          <w:numId w:val="37"/>
        </w:numPr>
      </w:pPr>
      <w:proofErr w:type="spellStart"/>
      <w:r>
        <w:t>кроссплатформенность</w:t>
      </w:r>
      <w:proofErr w:type="spellEnd"/>
      <w:r>
        <w:rPr>
          <w:lang w:val="en-US"/>
        </w:rPr>
        <w:t>;</w:t>
      </w:r>
    </w:p>
    <w:p w:rsidR="005E0480" w:rsidRDefault="005E0480" w:rsidP="00A56C6D">
      <w:pPr>
        <w:pStyle w:val="a4"/>
        <w:numPr>
          <w:ilvl w:val="0"/>
          <w:numId w:val="37"/>
        </w:numPr>
      </w:pPr>
      <w:r>
        <w:t xml:space="preserve">большое количество учебных материалов. </w:t>
      </w:r>
    </w:p>
    <w:p w:rsidR="005E0480" w:rsidRDefault="005E0480" w:rsidP="00A31D52">
      <w:pPr>
        <w:pStyle w:val="a4"/>
      </w:pPr>
      <w:r>
        <w:t xml:space="preserve">Минусы: </w:t>
      </w:r>
    </w:p>
    <w:p w:rsidR="005E0480" w:rsidRDefault="00A56C6D" w:rsidP="00A56C6D">
      <w:pPr>
        <w:pStyle w:val="a4"/>
        <w:numPr>
          <w:ilvl w:val="0"/>
          <w:numId w:val="38"/>
        </w:numPr>
      </w:pPr>
      <w:r>
        <w:t>устаревший внешний вид</w:t>
      </w:r>
      <w:r>
        <w:rPr>
          <w:lang w:val="en-US"/>
        </w:rPr>
        <w:t>;</w:t>
      </w:r>
    </w:p>
    <w:p w:rsidR="005E0480" w:rsidRDefault="005E0480" w:rsidP="00A56C6D">
      <w:pPr>
        <w:pStyle w:val="a4"/>
        <w:numPr>
          <w:ilvl w:val="0"/>
          <w:numId w:val="38"/>
        </w:numPr>
      </w:pPr>
      <w:r>
        <w:t>сложн</w:t>
      </w:r>
      <w:r w:rsidR="00A56C6D">
        <w:t xml:space="preserve">ость в создании </w:t>
      </w:r>
      <w:proofErr w:type="gramStart"/>
      <w:r w:rsidR="00A56C6D">
        <w:t>современного</w:t>
      </w:r>
      <w:proofErr w:type="gramEnd"/>
      <w:r w:rsidR="00A56C6D">
        <w:t xml:space="preserve"> UI</w:t>
      </w:r>
      <w:r w:rsidR="00A56C6D" w:rsidRPr="00A56C6D">
        <w:t>;</w:t>
      </w:r>
    </w:p>
    <w:p w:rsidR="00A56C6D" w:rsidRDefault="005E0480" w:rsidP="00A56C6D">
      <w:pPr>
        <w:pStyle w:val="a4"/>
        <w:numPr>
          <w:ilvl w:val="0"/>
          <w:numId w:val="38"/>
        </w:numPr>
      </w:pPr>
      <w:r>
        <w:t xml:space="preserve">многословный код. </w:t>
      </w:r>
    </w:p>
    <w:p w:rsidR="00A56C6D" w:rsidRDefault="00A56C6D" w:rsidP="00A31D52">
      <w:pPr>
        <w:pStyle w:val="a4"/>
      </w:pPr>
      <w:bookmarkStart w:id="38" w:name="_Toc191292356"/>
      <w:bookmarkStart w:id="39" w:name="_Toc191306127"/>
      <w:bookmarkEnd w:id="36"/>
      <w:bookmarkEnd w:id="37"/>
      <w:proofErr w:type="spellStart"/>
      <w:r>
        <w:lastRenderedPageBreak/>
        <w:t>Python</w:t>
      </w:r>
      <w:proofErr w:type="spellEnd"/>
      <w:r>
        <w:t xml:space="preserve"> в связке с </w:t>
      </w:r>
      <w:proofErr w:type="spellStart"/>
      <w:r>
        <w:t>Tkinter</w:t>
      </w:r>
      <w:proofErr w:type="spellEnd"/>
      <w:r>
        <w:t xml:space="preserve"> - оптимальный выбор для быстрой разработки простых настольных приложений.</w:t>
      </w:r>
    </w:p>
    <w:p w:rsidR="00A56C6D" w:rsidRDefault="00A56C6D" w:rsidP="00A31D52">
      <w:pPr>
        <w:pStyle w:val="a4"/>
      </w:pPr>
      <w:r>
        <w:t xml:space="preserve"> Плюсы: </w:t>
      </w:r>
    </w:p>
    <w:p w:rsidR="00A56C6D" w:rsidRDefault="00A56C6D" w:rsidP="00A56C6D">
      <w:pPr>
        <w:pStyle w:val="a4"/>
        <w:numPr>
          <w:ilvl w:val="0"/>
          <w:numId w:val="39"/>
        </w:numPr>
      </w:pPr>
      <w:r>
        <w:t>низкий порог входа</w:t>
      </w:r>
      <w:r>
        <w:rPr>
          <w:lang w:val="en-US"/>
        </w:rPr>
        <w:t>;</w:t>
      </w:r>
    </w:p>
    <w:p w:rsidR="00A56C6D" w:rsidRPr="00A56C6D" w:rsidRDefault="00A56C6D" w:rsidP="00A56C6D">
      <w:pPr>
        <w:pStyle w:val="a4"/>
        <w:numPr>
          <w:ilvl w:val="0"/>
          <w:numId w:val="39"/>
        </w:numPr>
      </w:pPr>
      <w:r>
        <w:t>минимальная настройка окружения</w:t>
      </w:r>
      <w:r>
        <w:rPr>
          <w:lang w:val="en-US"/>
        </w:rPr>
        <w:t>;</w:t>
      </w:r>
    </w:p>
    <w:p w:rsidR="00A56C6D" w:rsidRPr="00A56C6D" w:rsidRDefault="00A56C6D" w:rsidP="00A56C6D">
      <w:pPr>
        <w:pStyle w:val="a4"/>
        <w:numPr>
          <w:ilvl w:val="0"/>
          <w:numId w:val="39"/>
        </w:numPr>
      </w:pPr>
      <w:proofErr w:type="spellStart"/>
      <w:r>
        <w:t>Tkinter</w:t>
      </w:r>
      <w:proofErr w:type="spellEnd"/>
      <w:r>
        <w:t xml:space="preserve">  является встроенной библиотекой в стандартной поставке </w:t>
      </w:r>
      <w:r>
        <w:rPr>
          <w:lang w:val="en-US"/>
        </w:rPr>
        <w:t>Python</w:t>
      </w:r>
      <w:r w:rsidRPr="00A56C6D">
        <w:t>;</w:t>
      </w:r>
    </w:p>
    <w:p w:rsidR="00A56C6D" w:rsidRDefault="00A56C6D" w:rsidP="00A56C6D">
      <w:pPr>
        <w:pStyle w:val="a4"/>
        <w:numPr>
          <w:ilvl w:val="0"/>
          <w:numId w:val="39"/>
        </w:numPr>
      </w:pPr>
      <w:r>
        <w:t xml:space="preserve">простота кода, хорошая документация. </w:t>
      </w:r>
    </w:p>
    <w:p w:rsidR="00A56C6D" w:rsidRDefault="00A56C6D" w:rsidP="00A31D52">
      <w:pPr>
        <w:pStyle w:val="a4"/>
      </w:pPr>
      <w:r>
        <w:t xml:space="preserve">Минусы: </w:t>
      </w:r>
    </w:p>
    <w:p w:rsidR="00A56C6D" w:rsidRDefault="00A56C6D" w:rsidP="00A56C6D">
      <w:pPr>
        <w:pStyle w:val="a4"/>
        <w:numPr>
          <w:ilvl w:val="0"/>
          <w:numId w:val="40"/>
        </w:numPr>
      </w:pPr>
      <w:r>
        <w:t xml:space="preserve">ограниченные возможности </w:t>
      </w:r>
      <w:proofErr w:type="spellStart"/>
      <w:r>
        <w:t>кастомизации</w:t>
      </w:r>
      <w:proofErr w:type="spellEnd"/>
      <w:r>
        <w:t xml:space="preserve"> интерфейса</w:t>
      </w:r>
      <w:r>
        <w:rPr>
          <w:lang w:val="en-US"/>
        </w:rPr>
        <w:t>;</w:t>
      </w:r>
      <w:r>
        <w:t xml:space="preserve"> </w:t>
      </w:r>
    </w:p>
    <w:p w:rsidR="00A56C6D" w:rsidRDefault="00A56C6D" w:rsidP="00A56C6D">
      <w:pPr>
        <w:pStyle w:val="a4"/>
        <w:numPr>
          <w:ilvl w:val="0"/>
          <w:numId w:val="40"/>
        </w:numPr>
      </w:pPr>
      <w:r>
        <w:t xml:space="preserve">средняя производительность при работе с большими данными. </w:t>
      </w:r>
    </w:p>
    <w:p w:rsidR="00BB5AE2" w:rsidRPr="00130DAD" w:rsidRDefault="00BB5AE2" w:rsidP="004A1EBE">
      <w:pPr>
        <w:pStyle w:val="2"/>
      </w:pPr>
      <w:bookmarkStart w:id="40" w:name="_Toc191292357"/>
      <w:bookmarkStart w:id="41" w:name="_Toc191306128"/>
      <w:bookmarkStart w:id="42" w:name="_Toc200357876"/>
      <w:bookmarkEnd w:id="38"/>
      <w:bookmarkEnd w:id="39"/>
      <w:r w:rsidRPr="00130DAD">
        <w:t>Вывод по первому разделу</w:t>
      </w:r>
      <w:bookmarkEnd w:id="40"/>
      <w:bookmarkEnd w:id="41"/>
      <w:bookmarkEnd w:id="42"/>
    </w:p>
    <w:p w:rsidR="005618EE" w:rsidRPr="00FE5A98" w:rsidRDefault="00FE5A98" w:rsidP="00A31D52">
      <w:pPr>
        <w:pStyle w:val="a4"/>
      </w:pPr>
      <w:bookmarkStart w:id="43" w:name="_Toc191292358"/>
      <w:bookmarkStart w:id="44" w:name="_Toc191306129"/>
      <w:r>
        <w:t xml:space="preserve">Для учебного проекта по управлению коллекцией книг и аудиокниг предпочтительнее выбрать </w:t>
      </w:r>
      <w:proofErr w:type="spellStart"/>
      <w:r>
        <w:t>Python</w:t>
      </w:r>
      <w:proofErr w:type="spellEnd"/>
      <w:r>
        <w:t xml:space="preserve"> с </w:t>
      </w:r>
      <w:proofErr w:type="spellStart"/>
      <w:r>
        <w:t>Tkinter</w:t>
      </w:r>
      <w:proofErr w:type="spellEnd"/>
      <w:r>
        <w:t xml:space="preserve">. Этот стек обеспечивает максимальную простоту разработки </w:t>
      </w:r>
      <w:proofErr w:type="gramStart"/>
      <w:r>
        <w:t>при</w:t>
      </w:r>
      <w:proofErr w:type="gramEnd"/>
      <w:r>
        <w:t xml:space="preserve"> </w:t>
      </w:r>
      <w:r w:rsidR="00F96696">
        <w:t>достаточной функционалности</w:t>
      </w:r>
      <w:r>
        <w:t xml:space="preserve">, имеет низкий порог входа и не требует сложной настройки окружения. C# с </w:t>
      </w:r>
      <w:proofErr w:type="spellStart"/>
      <w:r>
        <w:t>Avalonia</w:t>
      </w:r>
      <w:proofErr w:type="spellEnd"/>
      <w:r>
        <w:t xml:space="preserve"> </w:t>
      </w:r>
      <w:proofErr w:type="gramStart"/>
      <w:r>
        <w:t>избыточен</w:t>
      </w:r>
      <w:proofErr w:type="gramEnd"/>
      <w:r>
        <w:t xml:space="preserve"> для такой задачи, а </w:t>
      </w:r>
      <w:proofErr w:type="spellStart"/>
      <w:r>
        <w:t>Java</w:t>
      </w:r>
      <w:proofErr w:type="spellEnd"/>
      <w:r>
        <w:t xml:space="preserve"> с </w:t>
      </w:r>
      <w:proofErr w:type="spellStart"/>
      <w:r>
        <w:t>Swing</w:t>
      </w:r>
      <w:proofErr w:type="spellEnd"/>
      <w:r>
        <w:t xml:space="preserve"> морально устарел. </w:t>
      </w:r>
      <w:proofErr w:type="spellStart"/>
      <w:r>
        <w:t>Tkinter</w:t>
      </w:r>
      <w:proofErr w:type="spellEnd"/>
      <w:r>
        <w:t xml:space="preserve"> позволяет быстро получить рабочий прототип с минимальными затратами времени на изучение технологии.</w:t>
      </w:r>
      <w:bookmarkEnd w:id="43"/>
      <w:bookmarkEnd w:id="44"/>
    </w:p>
    <w:p w:rsidR="00CD158A" w:rsidRDefault="007F36BE" w:rsidP="004A1EBE">
      <w:pPr>
        <w:pStyle w:val="1"/>
      </w:pPr>
      <w:bookmarkStart w:id="45" w:name="_Toc200357877"/>
      <w:r w:rsidRPr="000F6D51">
        <w:lastRenderedPageBreak/>
        <w:t xml:space="preserve">Проектирование </w:t>
      </w:r>
      <w:r w:rsidR="00FE5A98">
        <w:t>приложения</w:t>
      </w:r>
      <w:bookmarkEnd w:id="45"/>
    </w:p>
    <w:p w:rsidR="0049407D" w:rsidRPr="0049407D" w:rsidRDefault="00B92B79" w:rsidP="00A31D52">
      <w:pPr>
        <w:pStyle w:val="a4"/>
      </w:pPr>
      <w:r w:rsidRPr="00B92B79">
        <w:t xml:space="preserve">Проектирование </w:t>
      </w:r>
      <w:r w:rsidR="00FE5A98">
        <w:t>приложения</w:t>
      </w:r>
      <w:r w:rsidRPr="00B92B79">
        <w:t xml:space="preserve">  является ключевым этапом разработки, на кото</w:t>
      </w:r>
      <w:r w:rsidR="00FE5A98">
        <w:t xml:space="preserve">ром определяются его структура и </w:t>
      </w:r>
      <w:r w:rsidRPr="00B92B79">
        <w:t xml:space="preserve">функциональность. В данном разделе рассматриваются основные аспекты проектирования, включая анализ сущностей и их связей, выбор архитектуры и проектирование интерфейсов. Результатом проектирования станет чёткое понимание того, как </w:t>
      </w:r>
      <w:r w:rsidR="00FE5A98">
        <w:t>приложение</w:t>
      </w:r>
      <w:r w:rsidRPr="00B92B79">
        <w:t xml:space="preserve"> будет функционировать</w:t>
      </w:r>
      <w:r w:rsidR="00FE5A98">
        <w:t>.</w:t>
      </w:r>
    </w:p>
    <w:p w:rsidR="004F52E6" w:rsidRDefault="0049407D" w:rsidP="004F52E6">
      <w:pPr>
        <w:pStyle w:val="2"/>
      </w:pPr>
      <w:bookmarkStart w:id="46" w:name="_Toc200357878"/>
      <w:bookmarkStart w:id="47" w:name="_Toc191292360"/>
      <w:bookmarkStart w:id="48" w:name="_Toc191306131"/>
      <w:r>
        <w:t>Анализ сущностей и их связей</w:t>
      </w:r>
      <w:bookmarkEnd w:id="46"/>
    </w:p>
    <w:p w:rsidR="00300126" w:rsidRDefault="00300126" w:rsidP="00A31D52">
      <w:pPr>
        <w:pStyle w:val="a4"/>
      </w:pPr>
      <w:r w:rsidRPr="00300126">
        <w:t xml:space="preserve">Перед тем как приступить к проектированию </w:t>
      </w:r>
      <w:r w:rsidR="00325C18">
        <w:t>приложения</w:t>
      </w:r>
      <w:r w:rsidRPr="00300126">
        <w:t xml:space="preserve"> необходимо провести анализ сущностей, которые будут использоваться в системе, и их </w:t>
      </w:r>
      <w:r w:rsidRPr="00A31D52">
        <w:t>взаимосвязей</w:t>
      </w:r>
      <w:r w:rsidRPr="00300126">
        <w:t xml:space="preserve">. Это позволит определить, какие данные будут обрабатываться </w:t>
      </w:r>
      <w:r w:rsidR="00FE5A98">
        <w:t>приложением</w:t>
      </w:r>
      <w:r w:rsidR="00D00376">
        <w:t>.</w:t>
      </w:r>
    </w:p>
    <w:p w:rsidR="00D00376" w:rsidRDefault="005F7050" w:rsidP="005D76FC">
      <w:pPr>
        <w:pStyle w:val="a4"/>
      </w:pPr>
      <w:r>
        <w:t xml:space="preserve">Прежде нужно определить </w:t>
      </w:r>
      <w:r w:rsidRPr="005D76FC">
        <w:t>о</w:t>
      </w:r>
      <w:r w:rsidR="00300126" w:rsidRPr="005D76FC">
        <w:t>сновные</w:t>
      </w:r>
      <w:r w:rsidR="00FE5A98">
        <w:t xml:space="preserve"> сущности, такие как </w:t>
      </w:r>
      <w:r w:rsidR="00C6598A">
        <w:t>«</w:t>
      </w:r>
      <w:r w:rsidR="00FE5A98">
        <w:t>Книга</w:t>
      </w:r>
      <w:r w:rsidR="00C6598A">
        <w:t>»</w:t>
      </w:r>
      <w:r w:rsidR="00FE5A98">
        <w:t xml:space="preserve"> и </w:t>
      </w:r>
      <w:r w:rsidR="00C6598A">
        <w:t>«</w:t>
      </w:r>
      <w:r w:rsidR="00FE5A98">
        <w:t>Аудиокнига</w:t>
      </w:r>
      <w:r w:rsidR="00C6598A">
        <w:t>»</w:t>
      </w:r>
      <w:r w:rsidR="00D00376">
        <w:t xml:space="preserve">. </w:t>
      </w:r>
      <w:r w:rsidR="00300126" w:rsidRPr="00300126">
        <w:t xml:space="preserve">На рисунке </w:t>
      </w:r>
      <w:r w:rsidR="00C03F82">
        <w:fldChar w:fldCharType="begin"/>
      </w:r>
      <w:r w:rsidR="00060CA5">
        <w:instrText xml:space="preserve"> REF  _Ref191642510 \# 0 \h </w:instrText>
      </w:r>
      <w:r w:rsidR="00C03F82">
        <w:fldChar w:fldCharType="separate"/>
      </w:r>
      <w:r w:rsidR="00060CA5">
        <w:t>1</w:t>
      </w:r>
      <w:r w:rsidR="00C03F82">
        <w:fldChar w:fldCharType="end"/>
      </w:r>
      <w:r w:rsidR="00300126" w:rsidRPr="00300126">
        <w:t xml:space="preserve"> </w:t>
      </w:r>
      <w:r w:rsidR="00300126" w:rsidRPr="005D76FC">
        <w:t>представлена</w:t>
      </w:r>
      <w:r w:rsidR="00300126" w:rsidRPr="00300126">
        <w:t xml:space="preserve"> диаграмма </w:t>
      </w:r>
      <w:r w:rsidR="00D00376">
        <w:t>сущностей.</w:t>
      </w:r>
    </w:p>
    <w:p w:rsidR="004F52E6" w:rsidRDefault="00D00376" w:rsidP="00D00376">
      <w:pPr>
        <w:pStyle w:val="a4"/>
      </w:pPr>
      <w:r>
        <w:rPr>
          <w:noProof/>
        </w:rPr>
        <w:drawing>
          <wp:inline distT="0" distB="0" distL="0" distR="0">
            <wp:extent cx="5105400" cy="33432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7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76" w:rsidRDefault="00D00376" w:rsidP="00D00376">
      <w:pPr>
        <w:pStyle w:val="a4"/>
        <w:jc w:val="center"/>
      </w:pPr>
      <w:r>
        <w:t>Рисунок 1 – Диаграмма сущностей приложения</w:t>
      </w:r>
    </w:p>
    <w:p w:rsidR="00300126" w:rsidRPr="00E536A6" w:rsidRDefault="00D00376" w:rsidP="00A31D52">
      <w:pPr>
        <w:pStyle w:val="a4"/>
      </w:pPr>
      <w:r>
        <w:t>Сущности</w:t>
      </w:r>
      <w:r w:rsidR="00300126" w:rsidRPr="00E536A6">
        <w:t xml:space="preserve"> </w:t>
      </w:r>
      <w:r>
        <w:t xml:space="preserve">«Книга» и «Аудиокнига» являются наследниками базового класса. Это предоставляет возможность </w:t>
      </w:r>
      <w:r w:rsidR="00C6598A">
        <w:t xml:space="preserve">хранить сущности в гомогенных </w:t>
      </w:r>
      <w:r w:rsidR="00C6598A">
        <w:lastRenderedPageBreak/>
        <w:t>контейнерах и обрабатывать их как сущности базового класса. Такая возможность нам понадобится при извлечении сущностей из базы данных и отображение их в пользовательском интерфейсе в общем списке.</w:t>
      </w:r>
    </w:p>
    <w:p w:rsidR="000C0506" w:rsidRPr="000C0506" w:rsidRDefault="00B92B79" w:rsidP="00AC2F4C">
      <w:pPr>
        <w:pStyle w:val="2"/>
      </w:pPr>
      <w:bookmarkStart w:id="49" w:name="_Toc200357879"/>
      <w:r w:rsidRPr="00B92B79">
        <w:t xml:space="preserve">Архитектура </w:t>
      </w:r>
      <w:r w:rsidR="00225419">
        <w:t>приложения</w:t>
      </w:r>
      <w:bookmarkEnd w:id="49"/>
    </w:p>
    <w:p w:rsidR="006A33EA" w:rsidRDefault="009C0C0C" w:rsidP="00A31D52">
      <w:pPr>
        <w:pStyle w:val="a4"/>
      </w:pPr>
      <w:r>
        <w:t>П</w:t>
      </w:r>
      <w:r w:rsidR="00225419">
        <w:t>риложение</w:t>
      </w:r>
      <w:r>
        <w:t xml:space="preserve"> разделено</w:t>
      </w:r>
      <w:r w:rsidR="00225419">
        <w:t xml:space="preserve"> на независимые друг от друга компоненты, которые могут быть использованы повторно. Это упрощает разработку и поддержку кода.</w:t>
      </w:r>
    </w:p>
    <w:p w:rsidR="000C0506" w:rsidRDefault="000C0506" w:rsidP="00A31D52">
      <w:pPr>
        <w:pStyle w:val="a4"/>
      </w:pPr>
      <w:r>
        <w:t xml:space="preserve">Суть в том, что </w:t>
      </w:r>
      <w:r w:rsidR="00225419">
        <w:t xml:space="preserve">приложение </w:t>
      </w:r>
      <w:r>
        <w:t>разделён</w:t>
      </w:r>
      <w:r w:rsidR="00225419">
        <w:t>о</w:t>
      </w:r>
      <w:r>
        <w:t xml:space="preserve"> на логические </w:t>
      </w:r>
      <w:r w:rsidR="00225419">
        <w:t>слои</w:t>
      </w:r>
      <w:r>
        <w:t>, каждый из которых отвечает за определённую функциональность.</w:t>
      </w:r>
      <w:r w:rsidR="00225419">
        <w:t xml:space="preserve"> Предста</w:t>
      </w:r>
      <w:r w:rsidR="009C0C0C">
        <w:t>вление – графический интерфейс. М</w:t>
      </w:r>
      <w:r w:rsidR="00225419">
        <w:t>одели – сущности приложения «Книга» и «Аудиокнига</w:t>
      </w:r>
      <w:r w:rsidR="00E038FE">
        <w:t>»</w:t>
      </w:r>
      <w:r w:rsidR="00225419">
        <w:t xml:space="preserve"> и слой базы данных</w:t>
      </w:r>
      <w:r w:rsidRPr="00A31D52">
        <w:t>.</w:t>
      </w:r>
      <w:r w:rsidR="00225419">
        <w:t xml:space="preserve"> Схема архитектуры приложения представлена на рисунке 2.</w:t>
      </w:r>
    </w:p>
    <w:p w:rsidR="00225419" w:rsidRDefault="00225419" w:rsidP="00225419">
      <w:pPr>
        <w:pStyle w:val="a4"/>
        <w:jc w:val="center"/>
      </w:pPr>
      <w:r>
        <w:rPr>
          <w:noProof/>
        </w:rPr>
        <w:drawing>
          <wp:inline distT="0" distB="0" distL="0" distR="0">
            <wp:extent cx="2905125" cy="4067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19" w:rsidRDefault="00225419" w:rsidP="00225419">
      <w:pPr>
        <w:pStyle w:val="a4"/>
        <w:jc w:val="center"/>
      </w:pPr>
      <w:r>
        <w:t>Рисунок 2 – Архитектура приложения</w:t>
      </w:r>
    </w:p>
    <w:p w:rsidR="005705B7" w:rsidRDefault="005705B7" w:rsidP="005705B7">
      <w:pPr>
        <w:pStyle w:val="2"/>
      </w:pPr>
      <w:bookmarkStart w:id="50" w:name="_Toc200357880"/>
      <w:r w:rsidRPr="005705B7">
        <w:lastRenderedPageBreak/>
        <w:t xml:space="preserve">Проектирование </w:t>
      </w:r>
      <w:r w:rsidR="00A56FD8">
        <w:t xml:space="preserve">пользовательского </w:t>
      </w:r>
      <w:r w:rsidRPr="005705B7">
        <w:t>интерфейс</w:t>
      </w:r>
      <w:r w:rsidR="00A56FD8">
        <w:t>а</w:t>
      </w:r>
      <w:bookmarkEnd w:id="50"/>
    </w:p>
    <w:p w:rsidR="00AB530C" w:rsidRDefault="00AC2F4C" w:rsidP="00AB530C">
      <w:pPr>
        <w:pStyle w:val="a4"/>
      </w:pPr>
      <w:r>
        <w:t xml:space="preserve">При разработке интерфейса приложения был использован </w:t>
      </w:r>
      <w:proofErr w:type="spellStart"/>
      <w:r>
        <w:t>минималистичный</w:t>
      </w:r>
      <w:proofErr w:type="spellEnd"/>
      <w:r>
        <w:t xml:space="preserve"> подход с акцентом на функциональность. Основной экран содержит список книг и аудиокниг в виде таблицы, где четко отображаются ключевые атрибуты каждой сущности. Все операции (добавление, редактирование, расчет статистики) вынесены в модальные окна, что позволяет сохранить чистоту основного интерфейса и избежать перегруженности</w:t>
      </w:r>
      <w:r w:rsidR="00A56FD8" w:rsidRPr="00A56FD8">
        <w:t xml:space="preserve">. </w:t>
      </w:r>
    </w:p>
    <w:p w:rsidR="00A56FD8" w:rsidRDefault="00A56FD8" w:rsidP="009640A9">
      <w:pPr>
        <w:pStyle w:val="3"/>
      </w:pPr>
      <w:r w:rsidRPr="00A56FD8">
        <w:t>Основные элементы интерфейса</w:t>
      </w:r>
    </w:p>
    <w:p w:rsidR="007F36BE" w:rsidRDefault="00AC2F4C" w:rsidP="007F36BE">
      <w:pPr>
        <w:pStyle w:val="a4"/>
      </w:pPr>
      <w:r>
        <w:t>Приложение</w:t>
      </w:r>
      <w:r w:rsidR="007F36BE" w:rsidRPr="004020E7">
        <w:t xml:space="preserve"> </w:t>
      </w:r>
      <w:r w:rsidR="00126E02">
        <w:t>должно</w:t>
      </w:r>
      <w:r w:rsidR="007F36BE" w:rsidRPr="004020E7">
        <w:t xml:space="preserve"> включать следующие элементы:</w:t>
      </w:r>
      <w:bookmarkEnd w:id="47"/>
      <w:bookmarkEnd w:id="48"/>
    </w:p>
    <w:p w:rsidR="00DD35FF" w:rsidRDefault="00DD35FF" w:rsidP="00DD35FF">
      <w:pPr>
        <w:pStyle w:val="a4"/>
        <w:numPr>
          <w:ilvl w:val="0"/>
          <w:numId w:val="42"/>
        </w:numPr>
      </w:pPr>
      <w:r>
        <w:t>список сущностей</w:t>
      </w:r>
      <w:r>
        <w:rPr>
          <w:lang w:val="en-US"/>
        </w:rPr>
        <w:t>;</w:t>
      </w:r>
    </w:p>
    <w:p w:rsidR="00DD35FF" w:rsidRDefault="00A9167C" w:rsidP="00DD35FF">
      <w:pPr>
        <w:pStyle w:val="a4"/>
        <w:numPr>
          <w:ilvl w:val="0"/>
          <w:numId w:val="42"/>
        </w:numPr>
      </w:pPr>
      <w:r>
        <w:t>панель управления</w:t>
      </w:r>
      <w:r w:rsidR="00DD35FF" w:rsidRPr="00F52B15">
        <w:t xml:space="preserve"> для взаимодействия</w:t>
      </w:r>
      <w:r w:rsidR="00DD35FF">
        <w:t xml:space="preserve"> с сущностями</w:t>
      </w:r>
      <w:r w:rsidR="00DD35FF" w:rsidRPr="00DD35FF">
        <w:t>;</w:t>
      </w:r>
    </w:p>
    <w:p w:rsidR="00DD35FF" w:rsidRDefault="00DD35FF" w:rsidP="00DD35FF">
      <w:pPr>
        <w:pStyle w:val="a4"/>
        <w:numPr>
          <w:ilvl w:val="0"/>
          <w:numId w:val="42"/>
        </w:numPr>
      </w:pPr>
      <w:r>
        <w:t>форма добавления книги</w:t>
      </w:r>
      <w:bookmarkStart w:id="51" w:name="_Toc191292361"/>
      <w:bookmarkStart w:id="52" w:name="_Toc191306132"/>
      <w:r>
        <w:rPr>
          <w:lang w:val="en-US"/>
        </w:rPr>
        <w:t>;</w:t>
      </w:r>
    </w:p>
    <w:p w:rsidR="00DD35FF" w:rsidRDefault="00DD35FF" w:rsidP="00DD35FF">
      <w:pPr>
        <w:pStyle w:val="a4"/>
        <w:numPr>
          <w:ilvl w:val="0"/>
          <w:numId w:val="42"/>
        </w:numPr>
      </w:pPr>
      <w:r>
        <w:t>форма добавления аудиокниги</w:t>
      </w:r>
      <w:r>
        <w:rPr>
          <w:lang w:val="en-US"/>
        </w:rPr>
        <w:t>;</w:t>
      </w:r>
    </w:p>
    <w:p w:rsidR="00DD35FF" w:rsidRDefault="00DD35FF" w:rsidP="00DD35FF">
      <w:pPr>
        <w:pStyle w:val="a4"/>
        <w:numPr>
          <w:ilvl w:val="0"/>
          <w:numId w:val="42"/>
        </w:numPr>
      </w:pPr>
      <w:r>
        <w:t>форма редактирования</w:t>
      </w:r>
      <w:r w:rsidR="00A9167C">
        <w:rPr>
          <w:lang w:val="en-US"/>
        </w:rPr>
        <w:t>;</w:t>
      </w:r>
    </w:p>
    <w:p w:rsidR="00A9167C" w:rsidRDefault="00A9167C" w:rsidP="00A9167C">
      <w:pPr>
        <w:pStyle w:val="a4"/>
        <w:numPr>
          <w:ilvl w:val="0"/>
          <w:numId w:val="42"/>
        </w:numPr>
      </w:pPr>
      <w:r>
        <w:t>модальное окно расчета средней и медианной стоимости книг</w:t>
      </w:r>
      <w:r w:rsidRPr="0095249D">
        <w:t>;</w:t>
      </w:r>
    </w:p>
    <w:p w:rsidR="00A9167C" w:rsidRPr="00DD35FF" w:rsidRDefault="00A9167C" w:rsidP="00A9167C">
      <w:pPr>
        <w:pStyle w:val="a4"/>
        <w:numPr>
          <w:ilvl w:val="0"/>
          <w:numId w:val="42"/>
        </w:numPr>
      </w:pPr>
      <w:r>
        <w:t>модальные окна для вывода ошибок при попытке выполнить действия над сущностями (редактирование, расчет средней и медианной стоимости)</w:t>
      </w:r>
      <w:r w:rsidRPr="0095249D">
        <w:t xml:space="preserve">, </w:t>
      </w:r>
      <w:r>
        <w:t>окна выводятся</w:t>
      </w:r>
      <w:r w:rsidRPr="0095249D">
        <w:t>,</w:t>
      </w:r>
      <w:r>
        <w:t xml:space="preserve"> когда пользователь не выбрал не одной сущности.</w:t>
      </w:r>
    </w:p>
    <w:p w:rsidR="00DD35FF" w:rsidRPr="00DD35FF" w:rsidRDefault="00DD35FF" w:rsidP="00DD35FF">
      <w:pPr>
        <w:pStyle w:val="a4"/>
      </w:pPr>
      <w:r>
        <w:t>Список сущностей должен иметь вид таблицы и содержать колонки</w:t>
      </w:r>
      <w:r w:rsidRPr="00DD35FF">
        <w:t>:</w:t>
      </w:r>
    </w:p>
    <w:p w:rsidR="007F36BE" w:rsidRPr="00F52B15" w:rsidRDefault="0095249D" w:rsidP="00A9167C">
      <w:pPr>
        <w:pStyle w:val="a4"/>
        <w:numPr>
          <w:ilvl w:val="1"/>
          <w:numId w:val="43"/>
        </w:numPr>
      </w:pPr>
      <w:bookmarkStart w:id="53" w:name="_Toc191292362"/>
      <w:bookmarkStart w:id="54" w:name="_Toc191306133"/>
      <w:bookmarkEnd w:id="51"/>
      <w:bookmarkEnd w:id="52"/>
      <w:r>
        <w:rPr>
          <w:lang w:val="en-US"/>
        </w:rPr>
        <w:t>i</w:t>
      </w:r>
      <w:r w:rsidR="00AC2F4C">
        <w:rPr>
          <w:lang w:val="en-US"/>
        </w:rPr>
        <w:t xml:space="preserve">d </w:t>
      </w:r>
      <w:r w:rsidR="00AC2F4C">
        <w:t>сущности</w:t>
      </w:r>
      <w:r w:rsidR="007F36BE" w:rsidRPr="00F52B15">
        <w:t>;</w:t>
      </w:r>
      <w:bookmarkEnd w:id="53"/>
      <w:bookmarkEnd w:id="54"/>
    </w:p>
    <w:p w:rsidR="007F36BE" w:rsidRPr="00F52B15" w:rsidRDefault="0095249D" w:rsidP="00A9167C">
      <w:pPr>
        <w:pStyle w:val="a4"/>
        <w:numPr>
          <w:ilvl w:val="1"/>
          <w:numId w:val="43"/>
        </w:numPr>
      </w:pPr>
      <w:bookmarkStart w:id="55" w:name="_Toc191292363"/>
      <w:bookmarkStart w:id="56" w:name="_Toc191306134"/>
      <w:r>
        <w:t>н</w:t>
      </w:r>
      <w:r w:rsidR="00AC2F4C">
        <w:t>аименование</w:t>
      </w:r>
      <w:r w:rsidR="007F36BE" w:rsidRPr="00F52B15">
        <w:t>;</w:t>
      </w:r>
      <w:bookmarkEnd w:id="55"/>
      <w:bookmarkEnd w:id="56"/>
    </w:p>
    <w:p w:rsidR="007F36BE" w:rsidRPr="00F52B15" w:rsidRDefault="0095249D" w:rsidP="00A9167C">
      <w:pPr>
        <w:pStyle w:val="a4"/>
        <w:numPr>
          <w:ilvl w:val="1"/>
          <w:numId w:val="43"/>
        </w:numPr>
      </w:pPr>
      <w:bookmarkStart w:id="57" w:name="_Toc191292364"/>
      <w:bookmarkStart w:id="58" w:name="_Toc191306135"/>
      <w:r>
        <w:t>а</w:t>
      </w:r>
      <w:r w:rsidR="00AC2F4C">
        <w:t>втор</w:t>
      </w:r>
      <w:r w:rsidR="007F36BE" w:rsidRPr="00F52B15">
        <w:t>;</w:t>
      </w:r>
      <w:bookmarkEnd w:id="57"/>
      <w:bookmarkEnd w:id="58"/>
    </w:p>
    <w:p w:rsidR="007F36BE" w:rsidRPr="00AC2F4C" w:rsidRDefault="0095249D" w:rsidP="00A9167C">
      <w:pPr>
        <w:pStyle w:val="a4"/>
        <w:numPr>
          <w:ilvl w:val="1"/>
          <w:numId w:val="43"/>
        </w:numPr>
      </w:pPr>
      <w:bookmarkStart w:id="59" w:name="_Toc191292365"/>
      <w:bookmarkStart w:id="60" w:name="_Toc191306136"/>
      <w:r>
        <w:t>с</w:t>
      </w:r>
      <w:r w:rsidR="00AC2F4C">
        <w:t>тоимость</w:t>
      </w:r>
      <w:bookmarkEnd w:id="59"/>
      <w:bookmarkEnd w:id="60"/>
      <w:r w:rsidR="00AC2F4C">
        <w:rPr>
          <w:lang w:val="en-US"/>
        </w:rPr>
        <w:t>;</w:t>
      </w:r>
    </w:p>
    <w:p w:rsidR="00AC2F4C" w:rsidRDefault="0095249D" w:rsidP="00A9167C">
      <w:pPr>
        <w:pStyle w:val="a4"/>
        <w:numPr>
          <w:ilvl w:val="1"/>
          <w:numId w:val="43"/>
        </w:numPr>
      </w:pPr>
      <w:r>
        <w:t>д</w:t>
      </w:r>
      <w:r w:rsidR="00AC2F4C">
        <w:t>иктор (пустое для сущности «Книга»)</w:t>
      </w:r>
      <w:r w:rsidR="00AC2F4C" w:rsidRPr="00AC2F4C">
        <w:t>;</w:t>
      </w:r>
    </w:p>
    <w:p w:rsidR="00AC2F4C" w:rsidRDefault="0095249D" w:rsidP="00A9167C">
      <w:pPr>
        <w:pStyle w:val="a4"/>
        <w:numPr>
          <w:ilvl w:val="1"/>
          <w:numId w:val="43"/>
        </w:numPr>
      </w:pPr>
      <w:r>
        <w:t>д</w:t>
      </w:r>
      <w:r w:rsidR="00AC2F4C">
        <w:t>лительность (пустое для сущности «Книга»)</w:t>
      </w:r>
      <w:r w:rsidR="00AC2F4C" w:rsidRPr="00AC2F4C">
        <w:t>.</w:t>
      </w:r>
    </w:p>
    <w:p w:rsidR="00356238" w:rsidRDefault="00356238" w:rsidP="00356238">
      <w:pPr>
        <w:pStyle w:val="a4"/>
      </w:pPr>
    </w:p>
    <w:p w:rsidR="007F36BE" w:rsidRPr="00A9167C" w:rsidRDefault="00A9167C" w:rsidP="00A9167C">
      <w:pPr>
        <w:pStyle w:val="a4"/>
      </w:pPr>
      <w:r>
        <w:lastRenderedPageBreak/>
        <w:t>Панель управления для взаимодействия сущностями состоит из кнопок</w:t>
      </w:r>
      <w:r w:rsidRPr="00A9167C">
        <w:t>:</w:t>
      </w:r>
    </w:p>
    <w:p w:rsidR="00A56FD8" w:rsidRDefault="00AC2F4C" w:rsidP="00A9167C">
      <w:pPr>
        <w:pStyle w:val="a4"/>
        <w:numPr>
          <w:ilvl w:val="1"/>
          <w:numId w:val="44"/>
        </w:numPr>
      </w:pPr>
      <w:r>
        <w:t>кнопка добавления книги</w:t>
      </w:r>
      <w:r w:rsidR="00A56FD8" w:rsidRPr="00F52B15">
        <w:t>;</w:t>
      </w:r>
    </w:p>
    <w:p w:rsidR="00A56FD8" w:rsidRPr="00AC2F4C" w:rsidRDefault="00AC2F4C" w:rsidP="00A9167C">
      <w:pPr>
        <w:pStyle w:val="a4"/>
        <w:numPr>
          <w:ilvl w:val="1"/>
          <w:numId w:val="44"/>
        </w:numPr>
      </w:pPr>
      <w:r>
        <w:t>кнопка добавления аудиокниги</w:t>
      </w:r>
      <w:r>
        <w:rPr>
          <w:lang w:val="en-US"/>
        </w:rPr>
        <w:t>;</w:t>
      </w:r>
    </w:p>
    <w:p w:rsidR="00AC2F4C" w:rsidRDefault="00AC2F4C" w:rsidP="00A9167C">
      <w:pPr>
        <w:pStyle w:val="a4"/>
        <w:numPr>
          <w:ilvl w:val="1"/>
          <w:numId w:val="44"/>
        </w:numPr>
      </w:pPr>
      <w:r>
        <w:t>кнопка редактирования</w:t>
      </w:r>
      <w:r w:rsidR="0095249D">
        <w:rPr>
          <w:lang w:val="en-US"/>
        </w:rPr>
        <w:t>;</w:t>
      </w:r>
    </w:p>
    <w:p w:rsidR="00AC2F4C" w:rsidRDefault="00AC2F4C" w:rsidP="00A9167C">
      <w:pPr>
        <w:pStyle w:val="a4"/>
        <w:numPr>
          <w:ilvl w:val="1"/>
          <w:numId w:val="44"/>
        </w:numPr>
      </w:pPr>
      <w:r>
        <w:t>кнопка удаления</w:t>
      </w:r>
      <w:r w:rsidR="0095249D">
        <w:rPr>
          <w:lang w:val="en-US"/>
        </w:rPr>
        <w:t>;</w:t>
      </w:r>
    </w:p>
    <w:p w:rsidR="00AC2F4C" w:rsidRDefault="00AC2F4C" w:rsidP="00A9167C">
      <w:pPr>
        <w:pStyle w:val="a4"/>
        <w:numPr>
          <w:ilvl w:val="1"/>
          <w:numId w:val="44"/>
        </w:numPr>
      </w:pPr>
      <w:r>
        <w:t>кнопка расчета средней и медианной стоимости</w:t>
      </w:r>
      <w:r w:rsidR="0095249D" w:rsidRPr="0095249D">
        <w:t>.</w:t>
      </w:r>
    </w:p>
    <w:p w:rsidR="00A56FD8" w:rsidRPr="00F52B15" w:rsidRDefault="00A9167C" w:rsidP="00A9167C">
      <w:pPr>
        <w:pStyle w:val="a4"/>
      </w:pPr>
      <w:r>
        <w:t>Ф</w:t>
      </w:r>
      <w:r w:rsidR="0095249D">
        <w:t>орма добавления книги, состоит из трех модальных окон вызываемых друг за другом</w:t>
      </w:r>
      <w:r w:rsidR="00A56FD8">
        <w:t>:</w:t>
      </w:r>
    </w:p>
    <w:p w:rsidR="007F36BE" w:rsidRPr="00F52B15" w:rsidRDefault="0095249D" w:rsidP="00A9167C">
      <w:pPr>
        <w:pStyle w:val="a4"/>
        <w:numPr>
          <w:ilvl w:val="1"/>
          <w:numId w:val="45"/>
        </w:numPr>
      </w:pPr>
      <w:bookmarkStart w:id="61" w:name="_Toc191292367"/>
      <w:bookmarkStart w:id="62" w:name="_Toc191306138"/>
      <w:r>
        <w:t>окно ввода названия книги</w:t>
      </w:r>
      <w:r w:rsidR="007F36BE" w:rsidRPr="00F52B15">
        <w:t>;</w:t>
      </w:r>
      <w:bookmarkEnd w:id="61"/>
      <w:bookmarkEnd w:id="62"/>
    </w:p>
    <w:p w:rsidR="00A56FD8" w:rsidRDefault="0095249D" w:rsidP="00A9167C">
      <w:pPr>
        <w:pStyle w:val="a4"/>
        <w:numPr>
          <w:ilvl w:val="1"/>
          <w:numId w:val="45"/>
        </w:numPr>
      </w:pPr>
      <w:bookmarkStart w:id="63" w:name="_Toc191292368"/>
      <w:bookmarkStart w:id="64" w:name="_Toc191306139"/>
      <w:r>
        <w:t>окно ввода автора книги</w:t>
      </w:r>
      <w:bookmarkEnd w:id="63"/>
      <w:bookmarkEnd w:id="64"/>
      <w:r>
        <w:rPr>
          <w:lang w:val="en-US"/>
        </w:rPr>
        <w:t>;</w:t>
      </w:r>
    </w:p>
    <w:p w:rsidR="0095249D" w:rsidRDefault="0095249D" w:rsidP="00A9167C">
      <w:pPr>
        <w:pStyle w:val="a4"/>
        <w:numPr>
          <w:ilvl w:val="1"/>
          <w:numId w:val="45"/>
        </w:numPr>
      </w:pPr>
      <w:r>
        <w:t>окно ввода стоимости книги.</w:t>
      </w:r>
    </w:p>
    <w:p w:rsidR="0095249D" w:rsidRDefault="00A9167C" w:rsidP="00A9167C">
      <w:pPr>
        <w:pStyle w:val="a4"/>
      </w:pPr>
      <w:r>
        <w:t>Ф</w:t>
      </w:r>
      <w:r w:rsidR="0095249D">
        <w:t xml:space="preserve">орма добавления аудиокниги, состоит из таких же модальных </w:t>
      </w:r>
      <w:proofErr w:type="gramStart"/>
      <w:r w:rsidR="0095249D">
        <w:t>окон</w:t>
      </w:r>
      <w:proofErr w:type="gramEnd"/>
      <w:r w:rsidR="0095249D">
        <w:t xml:space="preserve"> что и форма добавления книги, плюс</w:t>
      </w:r>
      <w:r w:rsidR="0095249D" w:rsidRPr="0095249D">
        <w:t>:</w:t>
      </w:r>
    </w:p>
    <w:p w:rsidR="0095249D" w:rsidRPr="00F52B15" w:rsidRDefault="0095249D" w:rsidP="00A9167C">
      <w:pPr>
        <w:pStyle w:val="a4"/>
        <w:numPr>
          <w:ilvl w:val="1"/>
          <w:numId w:val="46"/>
        </w:numPr>
      </w:pPr>
      <w:r>
        <w:t>окно ввода диктора</w:t>
      </w:r>
      <w:r w:rsidRPr="00F52B15">
        <w:t>;</w:t>
      </w:r>
    </w:p>
    <w:p w:rsidR="0095249D" w:rsidRDefault="0095249D" w:rsidP="00A9167C">
      <w:pPr>
        <w:pStyle w:val="a4"/>
        <w:numPr>
          <w:ilvl w:val="1"/>
          <w:numId w:val="46"/>
        </w:numPr>
      </w:pPr>
      <w:r>
        <w:t>окно ввода длительности.</w:t>
      </w:r>
    </w:p>
    <w:p w:rsidR="0095249D" w:rsidRDefault="00A9167C" w:rsidP="00A9167C">
      <w:pPr>
        <w:pStyle w:val="a4"/>
      </w:pPr>
      <w:r>
        <w:t>Ф</w:t>
      </w:r>
      <w:r w:rsidR="0095249D">
        <w:t>орма редактирования, аналогична формам добавления сущностей, в каждом окне подставлены данные текущей сущности</w:t>
      </w:r>
      <w:r w:rsidR="0095249D" w:rsidRPr="0095249D">
        <w:t>;</w:t>
      </w:r>
    </w:p>
    <w:p w:rsidR="00A56FD8" w:rsidRDefault="00A56FD8" w:rsidP="00A56FD8">
      <w:pPr>
        <w:pStyle w:val="3"/>
      </w:pPr>
      <w:r w:rsidRPr="00A56FD8">
        <w:t>Принципы UX/UI</w:t>
      </w:r>
    </w:p>
    <w:p w:rsidR="00A56FD8" w:rsidRDefault="00F75BC1" w:rsidP="002625BC">
      <w:pPr>
        <w:pStyle w:val="a4"/>
      </w:pPr>
      <w:r>
        <w:t>И</w:t>
      </w:r>
      <w:r w:rsidR="00A56FD8" w:rsidRPr="00A56FD8">
        <w:t>нтерфейс должен быть интуитивно понятным даже для пользователей, не обладающих техническими знаниями</w:t>
      </w:r>
      <w:r w:rsidR="00A56FD8" w:rsidRPr="00F52B15">
        <w:t>;</w:t>
      </w:r>
      <w:r w:rsidR="00402AF0">
        <w:t xml:space="preserve"> </w:t>
      </w:r>
      <w:r w:rsidR="00A56FD8">
        <w:t>в</w:t>
      </w:r>
      <w:r w:rsidR="00A56FD8" w:rsidRPr="00A56FD8">
        <w:t xml:space="preserve">се элементы интерфейса (поля, кнопки) должны быть </w:t>
      </w:r>
      <w:proofErr w:type="gramStart"/>
      <w:r w:rsidR="00A56FD8" w:rsidRPr="00A56FD8">
        <w:t>легко доступны</w:t>
      </w:r>
      <w:proofErr w:type="gramEnd"/>
      <w:r w:rsidR="00A56FD8" w:rsidRPr="00A56FD8">
        <w:t xml:space="preserve"> и понятны</w:t>
      </w:r>
      <w:r w:rsidR="00A56FD8" w:rsidRPr="00F52B15">
        <w:t>.</w:t>
      </w:r>
      <w:r w:rsidR="002625BC">
        <w:t xml:space="preserve"> С</w:t>
      </w:r>
      <w:r w:rsidR="0095249D">
        <w:t>писо</w:t>
      </w:r>
      <w:r w:rsidR="00AC2F4C">
        <w:t>к</w:t>
      </w:r>
      <w:r w:rsidR="00A56FD8" w:rsidRPr="00A56FD8">
        <w:t xml:space="preserve"> </w:t>
      </w:r>
      <w:r w:rsidR="00AC2F4C">
        <w:t>«Книг» и «Аудиокниг» отделен от блока управления</w:t>
      </w:r>
      <w:r w:rsidR="002625BC">
        <w:t>. И</w:t>
      </w:r>
      <w:r w:rsidR="00A56FD8" w:rsidRPr="00A56FD8">
        <w:t>нтерфейс должен оперативно реагировать на действия пользователя (например, мгновенное отображение изменений после редактирования)</w:t>
      </w:r>
      <w:r w:rsidR="002625BC">
        <w:t>.</w:t>
      </w:r>
    </w:p>
    <w:p w:rsidR="000A1F95" w:rsidRDefault="005008AB" w:rsidP="002625BC">
      <w:pPr>
        <w:pStyle w:val="3"/>
      </w:pPr>
      <w:r>
        <w:t>Проектирование интерфейса</w:t>
      </w:r>
    </w:p>
    <w:p w:rsidR="000A1F95" w:rsidRDefault="00CC0930" w:rsidP="008A3F9C">
      <w:pPr>
        <w:pStyle w:val="a4"/>
      </w:pPr>
      <w:r>
        <w:t>Определим</w:t>
      </w:r>
      <w:r w:rsidR="0061619C" w:rsidRPr="0061619C">
        <w:t xml:space="preserve"> </w:t>
      </w:r>
      <w:r w:rsidR="0061619C" w:rsidRPr="008A3F9C">
        <w:t>макет</w:t>
      </w:r>
      <w:r w:rsidR="0061619C" w:rsidRPr="0061619C">
        <w:t>, котор</w:t>
      </w:r>
      <w:r w:rsidR="005008AB">
        <w:t>ый</w:t>
      </w:r>
      <w:r w:rsidR="0061619C" w:rsidRPr="0061619C">
        <w:t xml:space="preserve"> визуализирует расположение основных элементов. Этот макет помо</w:t>
      </w:r>
      <w:r>
        <w:t>жет</w:t>
      </w:r>
      <w:r w:rsidR="0061619C" w:rsidRPr="0061619C">
        <w:t xml:space="preserve"> определить, где будут находиться </w:t>
      </w:r>
      <w:r w:rsidR="0061619C" w:rsidRPr="0061619C">
        <w:lastRenderedPageBreak/>
        <w:t>текстовые поля, кнопки и другие элементы управления, чтобы обеспечить удобство использования и логичную структуру интерфейса.</w:t>
      </w:r>
    </w:p>
    <w:p w:rsidR="001C6502" w:rsidRDefault="0095249D" w:rsidP="0095249D">
      <w:pPr>
        <w:pStyle w:val="a4"/>
        <w:keepNext/>
        <w:ind w:left="142" w:right="1843" w:firstLine="0"/>
        <w:jc w:val="center"/>
      </w:pPr>
      <w:r>
        <w:rPr>
          <w:noProof/>
        </w:rPr>
        <w:drawing>
          <wp:inline distT="0" distB="0" distL="0" distR="0">
            <wp:extent cx="5967080" cy="333233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12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95" w:rsidRDefault="001C6502" w:rsidP="001C6502">
      <w:pPr>
        <w:pStyle w:val="affd"/>
      </w:pPr>
      <w:r>
        <w:t xml:space="preserve">Рисунок </w:t>
      </w:r>
      <w:r w:rsidR="0095249D" w:rsidRPr="00111F2C">
        <w:t>3</w:t>
      </w:r>
      <w:r>
        <w:t xml:space="preserve"> </w:t>
      </w:r>
      <w:r w:rsidRPr="001B7EF7">
        <w:t>–</w:t>
      </w:r>
      <w:r>
        <w:t xml:space="preserve"> Макет </w:t>
      </w:r>
      <w:r w:rsidR="009202BA">
        <w:t xml:space="preserve">главного экрана </w:t>
      </w:r>
      <w:r>
        <w:t>интерфейса</w:t>
      </w:r>
    </w:p>
    <w:p w:rsidR="00DD6801" w:rsidRDefault="00DD6801" w:rsidP="00DD6801">
      <w:pPr>
        <w:pStyle w:val="a4"/>
      </w:pPr>
      <w:r>
        <w:t>Определим макет модального окна, которое используется для, добавления и редактирования сущностей.</w:t>
      </w:r>
    </w:p>
    <w:p w:rsidR="00DD6801" w:rsidRDefault="00DD6801" w:rsidP="001C6502">
      <w:pPr>
        <w:pStyle w:val="affd"/>
      </w:pPr>
      <w:r>
        <w:rPr>
          <w:iCs w:val="0"/>
          <w:lang w:eastAsia="ru-RU"/>
        </w:rPr>
        <w:drawing>
          <wp:inline distT="0" distB="0" distL="0" distR="0">
            <wp:extent cx="5973903" cy="2762703"/>
            <wp:effectExtent l="19050" t="0" r="779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31" cy="276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01" w:rsidRDefault="00DD6801" w:rsidP="001C6502">
      <w:pPr>
        <w:pStyle w:val="affd"/>
      </w:pPr>
      <w:r>
        <w:t>Рисунок 4 – Макет модального окна для ввода информации</w:t>
      </w:r>
    </w:p>
    <w:p w:rsidR="00DD6801" w:rsidRDefault="00DD6801" w:rsidP="00DD6801">
      <w:pPr>
        <w:pStyle w:val="a4"/>
      </w:pPr>
      <w:r>
        <w:lastRenderedPageBreak/>
        <w:t>Определим макет модального окна, которое используется для вывода информации.</w:t>
      </w:r>
    </w:p>
    <w:p w:rsidR="009202BA" w:rsidRDefault="009202BA" w:rsidP="009202BA">
      <w:pPr>
        <w:pStyle w:val="a4"/>
        <w:ind w:firstLine="0"/>
      </w:pPr>
      <w:r>
        <w:rPr>
          <w:noProof/>
        </w:rPr>
        <w:drawing>
          <wp:inline distT="0" distB="0" distL="0" distR="0">
            <wp:extent cx="5970093" cy="32004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14" cy="32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BA" w:rsidRDefault="009202BA" w:rsidP="009202BA">
      <w:pPr>
        <w:pStyle w:val="a4"/>
        <w:jc w:val="center"/>
      </w:pPr>
      <w:r>
        <w:t>Рисунок 5 – Макет модаль</w:t>
      </w:r>
      <w:bookmarkStart w:id="65" w:name="_Toc191292369"/>
      <w:bookmarkStart w:id="66" w:name="_Toc191306140"/>
      <w:r w:rsidR="00826A2F">
        <w:t>ного окна для вывода информации</w:t>
      </w:r>
    </w:p>
    <w:p w:rsidR="009202BA" w:rsidRPr="009202BA" w:rsidRDefault="009202BA" w:rsidP="009202BA">
      <w:pPr>
        <w:pStyle w:val="a4"/>
        <w:jc w:val="center"/>
      </w:pPr>
    </w:p>
    <w:p w:rsidR="00C87B4A" w:rsidRPr="008A3F9C" w:rsidRDefault="00C87B4A" w:rsidP="009202BA">
      <w:pPr>
        <w:pStyle w:val="a4"/>
      </w:pPr>
      <w:r w:rsidRPr="008A3F9C">
        <w:t>В результате проектирования пользовательского интерфейса создан удобный и интуитивно понятный интерфейс, который обеспечивает эффективное взаимодействие пользователя с си</w:t>
      </w:r>
      <w:r w:rsidR="00DB3FFC">
        <w:t xml:space="preserve">стемой. На этапе проектирования </w:t>
      </w:r>
      <w:r w:rsidRPr="008A3F9C">
        <w:t>разработана макетная схема, включающая ключевые элементы, такие как</w:t>
      </w:r>
      <w:r w:rsidR="009202BA" w:rsidRPr="009202BA">
        <w:t xml:space="preserve">: </w:t>
      </w:r>
      <w:r w:rsidR="009202BA">
        <w:t>главный экран, модальное окно ввода информации и модальное окно вывода информации</w:t>
      </w:r>
      <w:r w:rsidRPr="008A3F9C">
        <w:t>.</w:t>
      </w:r>
    </w:p>
    <w:p w:rsidR="007F36BE" w:rsidRDefault="00C87B4A" w:rsidP="008A3F9C">
      <w:pPr>
        <w:pStyle w:val="a4"/>
      </w:pPr>
      <w:r w:rsidRPr="008A3F9C">
        <w:t>Учёт принципов UX/UI, таких как простота, визуальное разделение информации и интерактивность, позволил сделать интерфейс максимально удобным для использования. Расположение элементов в макете логично и интуитивно понятно, что способствует улучшению</w:t>
      </w:r>
      <w:r>
        <w:t xml:space="preserve"> пользовательского опыта и упрощает взаимодействие с компонентом</w:t>
      </w:r>
      <w:r w:rsidR="00D11419" w:rsidRPr="00D11419">
        <w:t xml:space="preserve">. </w:t>
      </w:r>
      <w:bookmarkEnd w:id="65"/>
      <w:bookmarkEnd w:id="66"/>
    </w:p>
    <w:p w:rsidR="007F36BE" w:rsidRDefault="007F36BE" w:rsidP="004A1EBE">
      <w:pPr>
        <w:pStyle w:val="2"/>
      </w:pPr>
      <w:bookmarkStart w:id="67" w:name="_Toc191292370"/>
      <w:bookmarkStart w:id="68" w:name="_Toc191306141"/>
      <w:bookmarkStart w:id="69" w:name="_Toc200357881"/>
      <w:r w:rsidRPr="004D084F">
        <w:t>Вывод по второму разделу</w:t>
      </w:r>
      <w:bookmarkEnd w:id="67"/>
      <w:bookmarkEnd w:id="68"/>
      <w:bookmarkEnd w:id="69"/>
    </w:p>
    <w:p w:rsidR="00E14EB9" w:rsidRPr="008A3F9C" w:rsidRDefault="00E14EB9" w:rsidP="008A3F9C">
      <w:pPr>
        <w:pStyle w:val="a4"/>
      </w:pPr>
      <w:bookmarkStart w:id="70" w:name="_Toc191292371"/>
      <w:r w:rsidRPr="008A3F9C">
        <w:t>В д</w:t>
      </w:r>
      <w:r w:rsidR="00E15F96">
        <w:t>анном разделе</w:t>
      </w:r>
      <w:r w:rsidR="00E15F96" w:rsidRPr="00E15F96">
        <w:t xml:space="preserve"> </w:t>
      </w:r>
      <w:proofErr w:type="gramStart"/>
      <w:r w:rsidR="00E15F96">
        <w:rPr>
          <w:lang w:val="en-US"/>
        </w:rPr>
        <w:t>c</w:t>
      </w:r>
      <w:proofErr w:type="gramEnd"/>
      <w:r w:rsidR="00D008FE">
        <w:t xml:space="preserve">проектировано приложение. </w:t>
      </w:r>
      <w:r w:rsidRPr="008A3F9C">
        <w:t xml:space="preserve">На этапе проектирования проведён анализ сущностей и их связей, что позволило </w:t>
      </w:r>
      <w:r w:rsidRPr="008A3F9C">
        <w:lastRenderedPageBreak/>
        <w:t>определить структуру данных и их взаимодействие в системе. Для нагл</w:t>
      </w:r>
      <w:r w:rsidR="00E15F96">
        <w:t>ядности</w:t>
      </w:r>
      <w:r w:rsidR="00E15F96" w:rsidRPr="00E15F96">
        <w:t xml:space="preserve"> </w:t>
      </w:r>
      <w:r w:rsidR="00AB5758">
        <w:t>создана диаграмма сущностей приложения</w:t>
      </w:r>
      <w:r w:rsidRPr="008A3F9C">
        <w:t>, которая визуализирует основные сущности и их взаимосвязи.</w:t>
      </w:r>
    </w:p>
    <w:p w:rsidR="00E14EB9" w:rsidRPr="008A3F9C" w:rsidRDefault="00E14EB9" w:rsidP="008A3F9C">
      <w:pPr>
        <w:pStyle w:val="a4"/>
      </w:pPr>
      <w:r w:rsidRPr="008A3F9C">
        <w:t xml:space="preserve">В качестве основы для разработки выбран компонентный подход, который обеспечивает модульность и гибкость </w:t>
      </w:r>
      <w:r w:rsidR="00AB5758">
        <w:t>приложения</w:t>
      </w:r>
      <w:r w:rsidRPr="008A3F9C">
        <w:t xml:space="preserve">. Определены ключевые элементы и функции </w:t>
      </w:r>
      <w:r w:rsidR="00AB5758">
        <w:t>приложения</w:t>
      </w:r>
      <w:r w:rsidRPr="008A3F9C">
        <w:t xml:space="preserve">, такие как отображение и редактирование данных о </w:t>
      </w:r>
      <w:r w:rsidR="00AB5758">
        <w:t>книгах и аудиокнигах</w:t>
      </w:r>
      <w:r w:rsidRPr="008A3F9C">
        <w:t>.</w:t>
      </w:r>
    </w:p>
    <w:p w:rsidR="0023747D" w:rsidRPr="001242F4" w:rsidRDefault="00E14EB9" w:rsidP="008A3F9C">
      <w:pPr>
        <w:pStyle w:val="a4"/>
      </w:pPr>
      <w:r w:rsidRPr="008A3F9C">
        <w:t>Кроме того, при проектировании учтены современные стандарты UI/UX, что обеспечивает удобство и интуитивность взаимодействия пользователя с интерфейсом.</w:t>
      </w:r>
      <w:bookmarkEnd w:id="70"/>
    </w:p>
    <w:p w:rsidR="00B73FC6" w:rsidRDefault="00E14EB9" w:rsidP="004A1EBE">
      <w:pPr>
        <w:pStyle w:val="1"/>
        <w:rPr>
          <w:lang w:val="en-US"/>
        </w:rPr>
      </w:pPr>
      <w:bookmarkStart w:id="71" w:name="_Toc200357882"/>
      <w:r w:rsidRPr="00E14EB9">
        <w:lastRenderedPageBreak/>
        <w:t xml:space="preserve">Создание и тестирование </w:t>
      </w:r>
      <w:r w:rsidR="00D008FE">
        <w:t>приложения</w:t>
      </w:r>
      <w:bookmarkEnd w:id="71"/>
    </w:p>
    <w:p w:rsidR="007F36BE" w:rsidRPr="000F6D51" w:rsidRDefault="00E14EB9" w:rsidP="00EC18DE">
      <w:pPr>
        <w:pStyle w:val="a4"/>
      </w:pPr>
      <w:bookmarkStart w:id="72" w:name="_Toc191292373"/>
      <w:bookmarkStart w:id="73" w:name="_Toc191306143"/>
      <w:r w:rsidRPr="00E14EB9">
        <w:t xml:space="preserve">В данном разделе описывается процесс создания и тестирования </w:t>
      </w:r>
      <w:r w:rsidR="00EC18DE">
        <w:t>приложения</w:t>
      </w:r>
      <w:r w:rsidRPr="00E14EB9">
        <w:t xml:space="preserve">. На основе анализа требований и </w:t>
      </w:r>
      <w:r w:rsidRPr="008A3F9C">
        <w:t>проектирования</w:t>
      </w:r>
      <w:r w:rsidRPr="00E14EB9">
        <w:t xml:space="preserve">, проведённых в предыдущих разделах, была выполнена практическая реализация </w:t>
      </w:r>
      <w:r w:rsidR="00EC18DE">
        <w:t>приложения</w:t>
      </w:r>
      <w:r w:rsidRPr="00E14EB9">
        <w:t>.</w:t>
      </w:r>
      <w:r w:rsidR="00BB3027">
        <w:t xml:space="preserve"> </w:t>
      </w:r>
      <w:r w:rsidRPr="00E14EB9">
        <w:t xml:space="preserve">Результатом является </w:t>
      </w:r>
      <w:bookmarkEnd w:id="72"/>
      <w:bookmarkEnd w:id="73"/>
      <w:r w:rsidR="00EC18DE">
        <w:t>готовое приложение.</w:t>
      </w:r>
    </w:p>
    <w:p w:rsidR="00BB3027" w:rsidRPr="00111F2C" w:rsidRDefault="00E15F96" w:rsidP="008A3F9C">
      <w:pPr>
        <w:pStyle w:val="a4"/>
      </w:pPr>
      <w:bookmarkStart w:id="74" w:name="_Toc191292375"/>
      <w:bookmarkStart w:id="75" w:name="_Toc191306145"/>
      <w:r>
        <w:t>Для разработки</w:t>
      </w:r>
      <w:r w:rsidR="00804A55">
        <w:t xml:space="preserve"> </w:t>
      </w:r>
      <w:r>
        <w:t>необходимо установить</w:t>
      </w:r>
      <w:r w:rsidR="00804A55">
        <w:t xml:space="preserve"> </w:t>
      </w:r>
      <w:r w:rsidR="00804A55">
        <w:rPr>
          <w:lang w:val="en-US"/>
        </w:rPr>
        <w:t>python</w:t>
      </w:r>
      <w:r w:rsidR="00804A55" w:rsidRPr="00804A55">
        <w:t xml:space="preserve"> 3.13. </w:t>
      </w:r>
      <w:r w:rsidR="00804A55">
        <w:t xml:space="preserve">Установка базы данных </w:t>
      </w:r>
      <w:proofErr w:type="spellStart"/>
      <w:r w:rsidR="00804A55">
        <w:rPr>
          <w:lang w:val="en-US"/>
        </w:rPr>
        <w:t>sqlite</w:t>
      </w:r>
      <w:proofErr w:type="spellEnd"/>
      <w:r w:rsidR="00804A55" w:rsidRPr="00804A55">
        <w:t xml:space="preserve">3 </w:t>
      </w:r>
      <w:r w:rsidR="00804A55">
        <w:t xml:space="preserve">и библиотеки графического интерфейса </w:t>
      </w:r>
      <w:proofErr w:type="spellStart"/>
      <w:r w:rsidR="00804A55">
        <w:rPr>
          <w:lang w:val="en-US"/>
        </w:rPr>
        <w:t>tkinter</w:t>
      </w:r>
      <w:proofErr w:type="spellEnd"/>
      <w:r w:rsidR="00804A55" w:rsidRPr="00804A55">
        <w:t xml:space="preserve"> </w:t>
      </w:r>
      <w:r w:rsidR="00804A55">
        <w:t xml:space="preserve">не </w:t>
      </w:r>
      <w:r>
        <w:t>требуется</w:t>
      </w:r>
      <w:r w:rsidR="00804A55">
        <w:t xml:space="preserve">, потому что эти компоненты входят в стандартную библиотеку </w:t>
      </w:r>
      <w:r w:rsidR="00804A55">
        <w:rPr>
          <w:lang w:val="en-US"/>
        </w:rPr>
        <w:t>python</w:t>
      </w:r>
      <w:r w:rsidR="00804A55" w:rsidRPr="00804A55">
        <w:t>.</w:t>
      </w:r>
    </w:p>
    <w:p w:rsidR="00804A55" w:rsidRDefault="00804A55" w:rsidP="008A3F9C">
      <w:pPr>
        <w:pStyle w:val="a4"/>
      </w:pPr>
      <w:r>
        <w:t>Для начала определ</w:t>
      </w:r>
      <w:r w:rsidR="00E15F96">
        <w:t>им</w:t>
      </w:r>
      <w:r>
        <w:t xml:space="preserve"> схем</w:t>
      </w:r>
      <w:r w:rsidR="00E15F96">
        <w:t>у</w:t>
      </w:r>
      <w:r>
        <w:t xml:space="preserve"> базы данных. База данных состоит из одной таблицы </w:t>
      </w:r>
      <w:proofErr w:type="spellStart"/>
      <w:proofErr w:type="gramStart"/>
      <w:r>
        <w:rPr>
          <w:lang w:val="en-US"/>
        </w:rPr>
        <w:t>entites</w:t>
      </w:r>
      <w:proofErr w:type="spellEnd"/>
      <w:proofErr w:type="gramEnd"/>
      <w:r w:rsidRPr="00804A55">
        <w:t xml:space="preserve"> </w:t>
      </w:r>
      <w:r>
        <w:t>и ее схема представлена на рисунке 6.</w:t>
      </w:r>
    </w:p>
    <w:p w:rsidR="00804A55" w:rsidRDefault="00804A55" w:rsidP="00804A55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81630" cy="259461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55" w:rsidRDefault="00804A55" w:rsidP="00804A55">
      <w:pPr>
        <w:pStyle w:val="a4"/>
        <w:jc w:val="center"/>
      </w:pPr>
      <w:r>
        <w:t>Рисунок 6 – схема базы данных</w:t>
      </w:r>
    </w:p>
    <w:p w:rsidR="000C76DA" w:rsidRDefault="000C76DA" w:rsidP="00804A55">
      <w:pPr>
        <w:pStyle w:val="a4"/>
        <w:jc w:val="center"/>
      </w:pPr>
    </w:p>
    <w:p w:rsidR="00546CA9" w:rsidRPr="00111F2C" w:rsidRDefault="000C76DA" w:rsidP="000C76DA">
      <w:pPr>
        <w:pStyle w:val="a4"/>
        <w:rPr>
          <w:rFonts w:asciiTheme="majorHAnsi" w:hAnsiTheme="majorHAnsi" w:cstheme="majorHAnsi"/>
        </w:rPr>
      </w:pPr>
      <w:r>
        <w:t xml:space="preserve">Для начала </w:t>
      </w:r>
      <w:r w:rsidR="00E15F96">
        <w:t xml:space="preserve">напишем </w:t>
      </w:r>
      <w:r>
        <w:t xml:space="preserve">класс </w:t>
      </w:r>
      <w:r w:rsidR="00546CA9">
        <w:rPr>
          <w:rFonts w:asciiTheme="majorHAnsi" w:hAnsiTheme="majorHAnsi" w:cstheme="majorHAnsi"/>
          <w:lang w:val="en-US"/>
        </w:rPr>
        <w:t>Database</w:t>
      </w:r>
      <w:r>
        <w:t xml:space="preserve">, который отвечает за работу с </w:t>
      </w:r>
      <w:proofErr w:type="spellStart"/>
      <w:r w:rsidR="00546CA9">
        <w:rPr>
          <w:lang w:val="en-US"/>
        </w:rPr>
        <w:t>sqlite</w:t>
      </w:r>
      <w:proofErr w:type="spellEnd"/>
      <w:r>
        <w:t xml:space="preserve">. В нем реализованы основные CRUD-операции (создание таблицы, добавление, обновление, удаление и получение записей) через статические методы. Класс использует единое подключение к базе данных и обеспечивает </w:t>
      </w:r>
      <w:proofErr w:type="gramStart"/>
      <w:r>
        <w:t>хранение</w:t>
      </w:r>
      <w:proofErr w:type="gramEnd"/>
      <w:r>
        <w:t xml:space="preserve"> как книг, так и аудиокниг в одной таблице, различая их по полю </w:t>
      </w:r>
      <w:r w:rsidR="00546CA9">
        <w:rPr>
          <w:rFonts w:asciiTheme="majorHAnsi" w:hAnsiTheme="majorHAnsi" w:cstheme="majorHAnsi"/>
          <w:lang w:val="en-US"/>
        </w:rPr>
        <w:t>type</w:t>
      </w:r>
      <w:r w:rsidR="00546CA9" w:rsidRPr="00546CA9">
        <w:rPr>
          <w:rFonts w:asciiTheme="majorHAnsi" w:hAnsiTheme="majorHAnsi" w:cstheme="majorHAnsi"/>
        </w:rPr>
        <w:t>.</w:t>
      </w:r>
    </w:p>
    <w:p w:rsidR="00E15F96" w:rsidRDefault="00546CA9" w:rsidP="00E15F96">
      <w:pPr>
        <w:pStyle w:val="a4"/>
      </w:pPr>
      <w:r w:rsidRPr="00546CA9">
        <w:t xml:space="preserve"> Затем </w:t>
      </w:r>
      <w:r w:rsidR="00E15F96">
        <w:t>создадим</w:t>
      </w:r>
      <w:r w:rsidRPr="00546CA9">
        <w:t xml:space="preserve"> иерархия классов сущностей. Базовый абстрактный класс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</w:t>
      </w:r>
      <w:proofErr w:type="spellEnd"/>
      <w:r w:rsidRPr="00546CA9">
        <w:t xml:space="preserve"> определяет общую структуру и методы работы с данными, а </w:t>
      </w:r>
      <w:r w:rsidRPr="00546CA9">
        <w:lastRenderedPageBreak/>
        <w:t xml:space="preserve">классы-потомки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t xml:space="preserve"> и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t xml:space="preserve"> реализуют специфичную для каждого типа логику.</w:t>
      </w:r>
      <w:r w:rsidR="001041A7">
        <w:t xml:space="preserve"> Поля </w:t>
      </w:r>
      <w:r w:rsidR="001041A7">
        <w:rPr>
          <w:lang w:val="en-US"/>
        </w:rPr>
        <w:t>id</w:t>
      </w:r>
      <w:r w:rsidR="001041A7" w:rsidRPr="001041A7">
        <w:t xml:space="preserve">, </w:t>
      </w:r>
      <w:r w:rsidR="001041A7">
        <w:rPr>
          <w:lang w:val="en-US"/>
        </w:rPr>
        <w:t>name</w:t>
      </w:r>
      <w:r w:rsidR="001041A7" w:rsidRPr="001041A7">
        <w:t xml:space="preserve">, </w:t>
      </w:r>
      <w:r w:rsidR="001041A7">
        <w:rPr>
          <w:lang w:val="en-US"/>
        </w:rPr>
        <w:t>author</w:t>
      </w:r>
      <w:r w:rsidR="001041A7" w:rsidRPr="001041A7">
        <w:t xml:space="preserve">, </w:t>
      </w:r>
      <w:r w:rsidR="001041A7">
        <w:rPr>
          <w:lang w:val="en-US"/>
        </w:rPr>
        <w:t>price</w:t>
      </w:r>
      <w:r w:rsidR="001041A7" w:rsidRPr="001041A7">
        <w:t xml:space="preserve"> </w:t>
      </w:r>
      <w:r w:rsidR="001041A7">
        <w:t xml:space="preserve">содержатся в классе </w:t>
      </w:r>
      <w:r w:rsidR="001041A7">
        <w:rPr>
          <w:lang w:val="en-US"/>
        </w:rPr>
        <w:t>Entity</w:t>
      </w:r>
      <w:r w:rsidR="001041A7" w:rsidRPr="001041A7">
        <w:t>.</w:t>
      </w:r>
      <w:r w:rsidR="00675221">
        <w:t xml:space="preserve"> Класс </w:t>
      </w:r>
      <w:r w:rsidR="00675221">
        <w:rPr>
          <w:lang w:val="en-US"/>
        </w:rPr>
        <w:t>Book</w:t>
      </w:r>
      <w:r w:rsidR="00675221" w:rsidRPr="00675221">
        <w:t xml:space="preserve"> </w:t>
      </w:r>
      <w:r w:rsidR="00675221">
        <w:t xml:space="preserve">реализует метод </w:t>
      </w:r>
      <w:r w:rsidR="00675221">
        <w:rPr>
          <w:lang w:val="en-US"/>
        </w:rPr>
        <w:t>type</w:t>
      </w:r>
      <w:r w:rsidR="00675221" w:rsidRPr="00675221">
        <w:t xml:space="preserve">, </w:t>
      </w:r>
      <w:r w:rsidR="00675221">
        <w:t>который служит для определения типа и возвращает строковый идентификатор «</w:t>
      </w:r>
      <w:r w:rsidR="00675221">
        <w:rPr>
          <w:lang w:val="en-US"/>
        </w:rPr>
        <w:t>book</w:t>
      </w:r>
      <w:r w:rsidR="00675221">
        <w:t xml:space="preserve">». Класс </w:t>
      </w:r>
      <w:proofErr w:type="spellStart"/>
      <w:r w:rsidR="00675221">
        <w:rPr>
          <w:lang w:val="en-US"/>
        </w:rPr>
        <w:t>Audiobook</w:t>
      </w:r>
      <w:proofErr w:type="spellEnd"/>
      <w:r w:rsidR="00675221" w:rsidRPr="00675221">
        <w:t xml:space="preserve"> </w:t>
      </w:r>
      <w:r w:rsidR="00675221">
        <w:t xml:space="preserve">так же содержит метод </w:t>
      </w:r>
      <w:r w:rsidR="00675221" w:rsidRPr="00675221">
        <w:t xml:space="preserve"> </w:t>
      </w:r>
      <w:r w:rsidR="00675221">
        <w:rPr>
          <w:lang w:val="en-US"/>
        </w:rPr>
        <w:t>type</w:t>
      </w:r>
      <w:r w:rsidR="00675221" w:rsidRPr="00675221">
        <w:t xml:space="preserve">, </w:t>
      </w:r>
      <w:r w:rsidR="00675221">
        <w:t>который возвращает строковый идентификатор «</w:t>
      </w:r>
      <w:proofErr w:type="spellStart"/>
      <w:r w:rsidR="00675221">
        <w:rPr>
          <w:lang w:val="en-US"/>
        </w:rPr>
        <w:t>audiobook</w:t>
      </w:r>
      <w:proofErr w:type="spellEnd"/>
      <w:r w:rsidR="00675221">
        <w:t>».</w:t>
      </w:r>
      <w:r w:rsidR="001041A7" w:rsidRPr="001041A7">
        <w:t xml:space="preserve"> </w:t>
      </w:r>
      <w:r w:rsidR="001041A7">
        <w:t xml:space="preserve">Класс </w:t>
      </w:r>
      <w:proofErr w:type="spellStart"/>
      <w:r w:rsidR="001041A7">
        <w:rPr>
          <w:lang w:val="en-US"/>
        </w:rPr>
        <w:t>AudioBook</w:t>
      </w:r>
      <w:proofErr w:type="spellEnd"/>
      <w:r w:rsidR="001041A7" w:rsidRPr="001041A7">
        <w:t xml:space="preserve"> </w:t>
      </w:r>
      <w:r w:rsidR="001041A7">
        <w:t xml:space="preserve">дополнительно содержит поля </w:t>
      </w:r>
      <w:r w:rsidR="001041A7">
        <w:rPr>
          <w:lang w:val="en-US"/>
        </w:rPr>
        <w:t>duration</w:t>
      </w:r>
      <w:r w:rsidR="001041A7" w:rsidRPr="001041A7">
        <w:t xml:space="preserve"> </w:t>
      </w:r>
      <w:r w:rsidR="001041A7">
        <w:t xml:space="preserve">и </w:t>
      </w:r>
      <w:r w:rsidR="001041A7">
        <w:rPr>
          <w:lang w:val="en-US"/>
        </w:rPr>
        <w:t>narrator</w:t>
      </w:r>
      <w:r w:rsidR="001041A7" w:rsidRPr="001041A7">
        <w:t>.</w:t>
      </w:r>
      <w:r w:rsidR="00675221" w:rsidRPr="00675221">
        <w:t xml:space="preserve"> </w:t>
      </w:r>
      <w:r w:rsidR="00675221">
        <w:t xml:space="preserve">Оба класса содержат метод </w:t>
      </w:r>
      <w:r w:rsidR="00675221">
        <w:rPr>
          <w:lang w:val="en-US"/>
        </w:rPr>
        <w:t>from</w:t>
      </w:r>
      <w:r w:rsidR="00675221" w:rsidRPr="00675221">
        <w:t>_</w:t>
      </w:r>
      <w:proofErr w:type="gramStart"/>
      <w:r w:rsidR="00675221">
        <w:rPr>
          <w:lang w:val="en-US"/>
        </w:rPr>
        <w:t>row</w:t>
      </w:r>
      <w:proofErr w:type="gramEnd"/>
      <w:r w:rsidR="00675221" w:rsidRPr="00675221">
        <w:t xml:space="preserve"> </w:t>
      </w:r>
      <w:r w:rsidR="00675221">
        <w:t>который создает объект из переданных параметров.</w:t>
      </w:r>
      <w:r w:rsidRPr="00546CA9">
        <w:t xml:space="preserve"> Все классы связаны с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Database</w:t>
      </w:r>
      <w:proofErr w:type="spellEnd"/>
      <w:r w:rsidRPr="00546CA9">
        <w:t>, но делегируют ему операции с хранилищем.</w:t>
      </w:r>
    </w:p>
    <w:p w:rsidR="00546CA9" w:rsidRDefault="00546CA9" w:rsidP="00E15F96">
      <w:pPr>
        <w:pStyle w:val="a4"/>
      </w:pPr>
      <w:r w:rsidRPr="00546CA9">
        <w:t xml:space="preserve"> </w:t>
      </w:r>
      <w:r w:rsidRPr="00E15F96">
        <w:t>Особенностью</w:t>
      </w:r>
      <w:r w:rsidRPr="00546CA9">
        <w:t xml:space="preserve"> реализации стала система регистрации типов через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__init_subclass__</w:t>
      </w:r>
      <w:proofErr w:type="spellEnd"/>
      <w:r w:rsidRPr="00546CA9">
        <w:t xml:space="preserve">, позволяющая автоматически определять класс для создания объекта при загрузке данных из базы.  </w:t>
      </w:r>
      <w:proofErr w:type="gramStart"/>
      <w:r w:rsidRPr="00546CA9">
        <w:t xml:space="preserve">Когда интерпретатор встречает объявление класса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(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)</w:t>
      </w:r>
      <w:r w:rsidRPr="00546CA9">
        <w:t xml:space="preserve"> или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(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)</w:t>
      </w:r>
      <w:r w:rsidRPr="00546CA9">
        <w:t xml:space="preserve">, перед созданием класса вызывается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.__init_subclass__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, в этом методе формируется словарь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.registry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, который в итоге будет иметь вид {'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':</w:t>
      </w:r>
      <w:proofErr w:type="gram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, '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': </w:t>
      </w:r>
      <w:proofErr w:type="spellStart"/>
      <w:proofErr w:type="gram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}.</w:t>
      </w:r>
      <w:proofErr w:type="gram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 </w:t>
      </w:r>
      <w:r w:rsidRPr="00546CA9">
        <w:t>Это позволяет позже находить нужный класс по его типу при загрузке данных из БД, не используя проверку типов и соблюдая принцип открытости-закрытости.</w:t>
      </w:r>
      <w:r w:rsidR="00F519E9">
        <w:t xml:space="preserve"> Диаграмма сущностей и их отношений представлена на рисунке 7.</w:t>
      </w:r>
    </w:p>
    <w:p w:rsidR="00F519E9" w:rsidRDefault="001041A7" w:rsidP="00546CA9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500880" cy="61753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61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27" w:rsidRDefault="00822622" w:rsidP="00822622">
      <w:pPr>
        <w:pStyle w:val="affd"/>
      </w:pPr>
      <w:bookmarkStart w:id="76" w:name="_Ref191642469"/>
      <w:bookmarkStart w:id="77" w:name="_Toc191292379"/>
      <w:bookmarkStart w:id="78" w:name="_Toc191306149"/>
      <w:bookmarkEnd w:id="74"/>
      <w:bookmarkEnd w:id="75"/>
      <w:r>
        <w:t xml:space="preserve">Рисунок </w:t>
      </w:r>
      <w:bookmarkEnd w:id="76"/>
      <w:r w:rsidR="00F519E9">
        <w:t>7</w:t>
      </w:r>
      <w:r>
        <w:t xml:space="preserve"> – </w:t>
      </w:r>
      <w:r w:rsidRPr="00110432">
        <w:t>Диаграмма отношений сущностей</w:t>
      </w:r>
    </w:p>
    <w:p w:rsidR="00B73FC6" w:rsidRPr="000F6D51" w:rsidRDefault="007F36BE" w:rsidP="000028C1">
      <w:pPr>
        <w:pStyle w:val="2"/>
      </w:pPr>
      <w:bookmarkStart w:id="79" w:name="_Toc200357883"/>
      <w:bookmarkEnd w:id="77"/>
      <w:bookmarkEnd w:id="78"/>
      <w:r w:rsidRPr="000028C1">
        <w:t>Реализация</w:t>
      </w:r>
      <w:r w:rsidR="00AB67B0" w:rsidRPr="00AB67B0">
        <w:t xml:space="preserve"> </w:t>
      </w:r>
      <w:r w:rsidR="00AB67B0">
        <w:t>графического</w:t>
      </w:r>
      <w:r w:rsidRPr="000F6D51">
        <w:t xml:space="preserve"> </w:t>
      </w:r>
      <w:r w:rsidR="001041A7">
        <w:t>интерфейса</w:t>
      </w:r>
      <w:bookmarkEnd w:id="79"/>
    </w:p>
    <w:p w:rsidR="007F36BE" w:rsidRPr="00126E02" w:rsidRDefault="001041A7" w:rsidP="008A3F9C">
      <w:pPr>
        <w:pStyle w:val="a4"/>
      </w:pPr>
      <w:bookmarkStart w:id="80" w:name="_Toc181119578"/>
      <w:r>
        <w:t xml:space="preserve">После реализации базовых сущностей, начинается разработка интерфейса приложения. Графический интерфейс выполнен с помощью библиотеки </w:t>
      </w:r>
      <w:proofErr w:type="spellStart"/>
      <w:r>
        <w:rPr>
          <w:lang w:val="en-US"/>
        </w:rPr>
        <w:t>tkinter</w:t>
      </w:r>
      <w:proofErr w:type="spellEnd"/>
      <w:r w:rsidRPr="00126E02">
        <w:t>.</w:t>
      </w:r>
    </w:p>
    <w:p w:rsidR="007F36BE" w:rsidRPr="000028C1" w:rsidRDefault="00AB67B0" w:rsidP="000028C1">
      <w:pPr>
        <w:pStyle w:val="3"/>
      </w:pPr>
      <w:r>
        <w:t>Реализация представления</w:t>
      </w:r>
    </w:p>
    <w:p w:rsidR="006F0853" w:rsidRPr="00332050" w:rsidRDefault="00AB67B0" w:rsidP="006F0853">
      <w:pPr>
        <w:pStyle w:val="a4"/>
      </w:pPr>
      <w:bookmarkStart w:id="81" w:name="_Toc191292391"/>
      <w:bookmarkStart w:id="82" w:name="_Toc191306160"/>
      <w:r w:rsidRPr="00332050">
        <w:t xml:space="preserve">При разработке класса графического интерфейса был создан класс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inker</w:t>
      </w:r>
      <w:proofErr w:type="spellEnd"/>
      <w:r w:rsidRPr="00332050">
        <w:t xml:space="preserve"> </w:t>
      </w:r>
      <w:r w:rsidR="00860F51" w:rsidRPr="00332050">
        <w:t xml:space="preserve">реализующий интерфейс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View</w:t>
      </w:r>
      <w:proofErr w:type="spellEnd"/>
      <w:r w:rsidRPr="00332050">
        <w:t>.</w:t>
      </w:r>
      <w:r w:rsidR="006F0853" w:rsidRPr="00332050">
        <w:t xml:space="preserve"> В методе</w:t>
      </w:r>
      <w:r w:rsidRPr="00332050">
        <w:t xml:space="preserve"> </w:t>
      </w:r>
      <w:proofErr w:type="spellStart"/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>__init</w:t>
      </w:r>
      <w:proofErr w:type="spellEnd"/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__ класса 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Tinker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сначала создается </w:t>
      </w:r>
      <w:r w:rsidR="006F0853" w:rsidRPr="00332050">
        <w:t xml:space="preserve">основное окно приложения с помощью </w:t>
      </w:r>
      <w:proofErr w:type="spellStart"/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>tk.Tk</w:t>
      </w:r>
      <w:proofErr w:type="spellEnd"/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(). </w:t>
      </w:r>
      <w:r w:rsidR="006F0853" w:rsidRPr="00332050">
        <w:t xml:space="preserve">Оно получает заголовок "Библиотека", после чего последовательно вызываются методы </w:t>
      </w:r>
      <w:proofErr w:type="spellStart"/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>list_widget</w:t>
      </w:r>
      <w:proofErr w:type="spellEnd"/>
      <w:r w:rsidR="006F0853" w:rsidRPr="00332050">
        <w:t xml:space="preserve"> и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buttons_widget</w:t>
      </w:r>
      <w:proofErr w:type="spellEnd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 и 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refresh</w:t>
      </w:r>
      <w:r w:rsidR="006F0853" w:rsidRPr="00332050">
        <w:t xml:space="preserve">. </w:t>
      </w:r>
    </w:p>
    <w:p w:rsidR="006F0853" w:rsidRPr="00332050" w:rsidRDefault="006F0853" w:rsidP="006F0853">
      <w:pPr>
        <w:pStyle w:val="a4"/>
      </w:pPr>
      <w:r w:rsidRPr="00332050">
        <w:t xml:space="preserve">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list_widget</w:t>
      </w:r>
      <w:proofErr w:type="spellEnd"/>
      <w:r w:rsidRPr="00332050">
        <w:t xml:space="preserve"> создаёт таблицу с помощью </w:t>
      </w:r>
      <w:proofErr w:type="spellStart"/>
      <w:r w:rsidRPr="00332050">
        <w:t>виджета</w:t>
      </w:r>
      <w:proofErr w:type="spellEnd"/>
      <w:r w:rsidRPr="00332050">
        <w:t xml:space="preserve">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tk.Treeview</w:t>
      </w:r>
      <w:proofErr w:type="spellEnd"/>
      <w:r w:rsidRPr="00332050">
        <w:t>. Эта таблица предназначена для отображения информации о книгах и аудиокнигах. В таблице определяются следующие колонки: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ype</w:t>
      </w:r>
      <w:proofErr w:type="spellEnd"/>
      <w:r w:rsidRPr="00332050">
        <w:rPr>
          <w:sz w:val="28"/>
          <w:szCs w:val="28"/>
        </w:rPr>
        <w:t xml:space="preserve"> это скрытая колонка, содержащая технический тип сущности (</w:t>
      </w:r>
      <w:r w:rsidR="00870A6A">
        <w:rPr>
          <w:sz w:val="28"/>
          <w:szCs w:val="28"/>
        </w:rPr>
        <w:t>«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book</w:t>
      </w:r>
      <w:proofErr w:type="spellEnd"/>
      <w:r w:rsidR="00870A6A">
        <w:rPr>
          <w:rStyle w:val="HTML1"/>
          <w:rFonts w:ascii="Times New Roman" w:hAnsi="Times New Roman" w:cs="Times New Roman"/>
          <w:sz w:val="28"/>
          <w:szCs w:val="28"/>
        </w:rPr>
        <w:t>»</w:t>
      </w:r>
      <w:r w:rsidRPr="00332050">
        <w:rPr>
          <w:sz w:val="28"/>
          <w:szCs w:val="28"/>
        </w:rPr>
        <w:t xml:space="preserve"> или </w:t>
      </w:r>
      <w:r w:rsidR="00870A6A">
        <w:rPr>
          <w:sz w:val="28"/>
          <w:szCs w:val="28"/>
        </w:rPr>
        <w:t>«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audiobook</w:t>
      </w:r>
      <w:proofErr w:type="spellEnd"/>
      <w:r w:rsidR="00870A6A">
        <w:rPr>
          <w:rStyle w:val="HTML1"/>
          <w:rFonts w:ascii="Times New Roman" w:hAnsi="Times New Roman" w:cs="Times New Roman"/>
          <w:sz w:val="28"/>
          <w:szCs w:val="28"/>
        </w:rPr>
        <w:t>»</w:t>
      </w:r>
      <w:r w:rsidRPr="00332050">
        <w:rPr>
          <w:sz w:val="28"/>
          <w:szCs w:val="28"/>
        </w:rPr>
        <w:t xml:space="preserve">); 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332050">
        <w:rPr>
          <w:sz w:val="28"/>
          <w:szCs w:val="28"/>
        </w:rPr>
        <w:t xml:space="preserve"> уникальный идентификатор записи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Наименование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Автор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Стоимость</w:t>
      </w:r>
      <w:r w:rsidRPr="00332050">
        <w:rPr>
          <w:sz w:val="28"/>
          <w:szCs w:val="28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Диктор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Длительность</w:t>
      </w:r>
      <w:r w:rsidRPr="00332050">
        <w:rPr>
          <w:sz w:val="28"/>
          <w:szCs w:val="28"/>
        </w:rPr>
        <w:t>.</w:t>
      </w:r>
    </w:p>
    <w:p w:rsidR="006F0853" w:rsidRPr="00332050" w:rsidRDefault="006F0853" w:rsidP="006F0853">
      <w:pPr>
        <w:pStyle w:val="a4"/>
        <w:rPr>
          <w:lang w:val="en-US"/>
        </w:rPr>
      </w:pPr>
      <w:r w:rsidRPr="00332050">
        <w:t>Для каждой колонки задаются заголовки и ширина, после чего таблица размещается в окне с помощью</w:t>
      </w:r>
      <w:r w:rsidR="00870A6A" w:rsidRPr="00870A6A">
        <w:t xml:space="preserve"> </w:t>
      </w:r>
      <w:r w:rsidRPr="00332050">
        <w:t xml:space="preserve">метода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pack</w:t>
      </w:r>
      <w:proofErr w:type="spellEnd"/>
      <w:r w:rsidR="00870A6A">
        <w:rPr>
          <w:rStyle w:val="HTML1"/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870A6A">
        <w:t>Tkinter</w:t>
      </w:r>
      <w:proofErr w:type="spellEnd"/>
      <w:r w:rsidRPr="00332050">
        <w:t xml:space="preserve"> с параметрами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fill=tk.BOTH</w:t>
      </w:r>
      <w:proofErr w:type="spellEnd"/>
      <w:r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expand=True</w:t>
      </w:r>
      <w:proofErr w:type="spellEnd"/>
      <w:r w:rsidRPr="00332050">
        <w:t xml:space="preserve">, что позволяет ей масштабироваться вместе с окном. Дополнительно колонка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ype</w:t>
      </w:r>
      <w:proofErr w:type="spellEnd"/>
      <w:r w:rsidRPr="00332050">
        <w:t xml:space="preserve"> устанавливается как невидимая (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width=0,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stretch=False</w:t>
      </w:r>
      <w:proofErr w:type="spellEnd"/>
      <w:r w:rsidRPr="00332050">
        <w:t>), чтобы скрыть служебную информацию от пользователя, но оставить доступной для логики обработки.</w:t>
      </w:r>
    </w:p>
    <w:p w:rsidR="006F0853" w:rsidRPr="00332050" w:rsidRDefault="006F0853" w:rsidP="006F0853">
      <w:pPr>
        <w:pStyle w:val="a4"/>
      </w:pPr>
      <w:r w:rsidRPr="00332050">
        <w:t xml:space="preserve">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buttons_widget</w:t>
      </w:r>
      <w:proofErr w:type="spellEnd"/>
      <w:r w:rsidRPr="00332050">
        <w:t xml:space="preserve"> создаёт фрейм, в котором размещаются кнопки управления: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Добавить книгу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Добавить аудиокнигу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Редактировать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Удалить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Посчитать среднюю и медианную стоимость.</w:t>
      </w:r>
    </w:p>
    <w:p w:rsidR="00870A6A" w:rsidRDefault="006F0853" w:rsidP="00870A6A">
      <w:pPr>
        <w:pStyle w:val="a4"/>
      </w:pPr>
      <w:r w:rsidRPr="00332050">
        <w:t>Каждая кнопка созд</w:t>
      </w:r>
      <w:r w:rsidRPr="00870A6A">
        <w:t>аётся с помощью</w:t>
      </w:r>
      <w:r w:rsidR="00870A6A" w:rsidRPr="00870A6A">
        <w:t xml:space="preserve"> </w:t>
      </w:r>
      <w:proofErr w:type="spellStart"/>
      <w:r w:rsidR="00870A6A" w:rsidRPr="00870A6A">
        <w:t>виджета</w:t>
      </w:r>
      <w:proofErr w:type="spellEnd"/>
      <w:r w:rsidRPr="00870A6A">
        <w:t xml:space="preserve">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ttk.Button</w:t>
      </w:r>
      <w:proofErr w:type="spellEnd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870A6A" w:rsidRPr="00870A6A">
        <w:t xml:space="preserve">из модуля </w:t>
      </w:r>
      <w:proofErr w:type="spellStart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ttk</w:t>
      </w:r>
      <w:proofErr w:type="spellEnd"/>
      <w:r w:rsidR="00870A6A" w:rsidRPr="00870A6A">
        <w:t xml:space="preserve"> библиотеки </w:t>
      </w:r>
      <w:proofErr w:type="spellStart"/>
      <w:r w:rsidR="00870A6A" w:rsidRPr="00870A6A">
        <w:t>Tkinte</w:t>
      </w:r>
      <w:proofErr w:type="spellEnd"/>
      <w:r w:rsidR="00870A6A" w:rsidRPr="00870A6A">
        <w:rPr>
          <w:lang w:val="en-US"/>
        </w:rPr>
        <w:t>r</w:t>
      </w:r>
      <w:r w:rsidRPr="00870A6A">
        <w:t xml:space="preserve"> </w:t>
      </w:r>
      <w:r w:rsidRPr="00332050">
        <w:t xml:space="preserve">и привязывается к своему обработчику с помощью параметра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command</w:t>
      </w:r>
      <w:proofErr w:type="spellEnd"/>
      <w:r w:rsidRPr="00332050">
        <w:t xml:space="preserve">, ссылающегося на метод соответствующего действия </w:t>
      </w:r>
      <w:r w:rsidRPr="00870A6A">
        <w:lastRenderedPageBreak/>
        <w:t>(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add_book</w:t>
      </w:r>
      <w:proofErr w:type="spellEnd"/>
      <w:r w:rsidRPr="00870A6A">
        <w:t xml:space="preserve">,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add_audiobook</w:t>
      </w:r>
      <w:proofErr w:type="spellEnd"/>
      <w:r w:rsidRPr="00870A6A">
        <w:t xml:space="preserve">,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edit_selected</w:t>
      </w:r>
      <w:proofErr w:type="spellEnd"/>
      <w:r w:rsidRPr="00870A6A">
        <w:t xml:space="preserve">,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delete_selected</w:t>
      </w:r>
      <w:proofErr w:type="spellEnd"/>
      <w:r w:rsidRPr="00870A6A">
        <w:t xml:space="preserve">,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calculate_stats</w:t>
      </w:r>
      <w:proofErr w:type="spellEnd"/>
      <w:r w:rsidRPr="00870A6A">
        <w:t xml:space="preserve">). Кнопки размещаются в одну строку с отступами между ними с помощью сетки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grid</w:t>
      </w:r>
      <w:proofErr w:type="spellEnd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 xml:space="preserve">, метод 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  <w:lang w:val="en-US"/>
        </w:rPr>
        <w:t>grid</w:t>
      </w:r>
      <w:r w:rsidR="00870A6A" w:rsidRPr="00870A6A">
        <w:t xml:space="preserve"> является встроенным методом библиотеки </w:t>
      </w:r>
      <w:proofErr w:type="spellStart"/>
      <w:r w:rsidR="00870A6A" w:rsidRPr="00870A6A">
        <w:t>Tkinter</w:t>
      </w:r>
      <w:proofErr w:type="spellEnd"/>
      <w:r w:rsidR="00870A6A" w:rsidRPr="00870A6A">
        <w:t xml:space="preserve"> для размещения </w:t>
      </w:r>
      <w:proofErr w:type="spellStart"/>
      <w:r w:rsidR="00870A6A" w:rsidRPr="00870A6A">
        <w:t>виджетов</w:t>
      </w:r>
      <w:proofErr w:type="spellEnd"/>
      <w:r w:rsidR="00870A6A" w:rsidRPr="00870A6A">
        <w:t xml:space="preserve"> в табличной (сеточной) структуре, позволяет указывать координаты ячеек через параметры </w:t>
      </w:r>
      <w:proofErr w:type="spellStart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row</w:t>
      </w:r>
      <w:proofErr w:type="spellEnd"/>
      <w:r w:rsidR="00870A6A" w:rsidRPr="00870A6A">
        <w:t xml:space="preserve"> и </w:t>
      </w:r>
      <w:proofErr w:type="spellStart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column</w:t>
      </w:r>
      <w:proofErr w:type="spellEnd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 xml:space="preserve">. </w:t>
      </w:r>
      <w:r w:rsidR="00870A6A" w:rsidRPr="00870A6A">
        <w:t>В данном случае каждая кнопка размещается в одной строке (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row=0</w:t>
      </w:r>
      <w:r w:rsidR="00870A6A" w:rsidRPr="00870A6A">
        <w:t>), но в своей отдельной колонке (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column=0</w:t>
      </w:r>
      <w:r w:rsidR="00870A6A" w:rsidRPr="00870A6A">
        <w:t xml:space="preserve">, 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column=1</w:t>
      </w:r>
      <w:r w:rsidR="00870A6A" w:rsidRPr="00870A6A">
        <w:t xml:space="preserve"> и т. д.), что обеспечивает ровную горизонтальную раскладку с равномерными промежутками между кнопками.</w:t>
      </w:r>
    </w:p>
    <w:p w:rsidR="006F0853" w:rsidRPr="00332050" w:rsidRDefault="006F0853" w:rsidP="006F0853">
      <w:pPr>
        <w:pStyle w:val="a4"/>
      </w:pPr>
      <w:r w:rsidRPr="00332050">
        <w:t xml:space="preserve">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refresh</w:t>
      </w:r>
      <w:proofErr w:type="spellEnd"/>
      <w:r w:rsidRPr="00332050">
        <w:t xml:space="preserve"> отвечает за синхронизацию таблицы с текущими данными. При каждом вызове он очищает все строки в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32050">
        <w:t xml:space="preserve">, после чего запрашивает актуальный список сущностей с помощью метода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Entity.get_al</w:t>
      </w:r>
      <w:proofErr w:type="spellEnd"/>
      <w:r w:rsidR="00332050"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l</w:t>
      </w:r>
      <w:r w:rsidRPr="00332050">
        <w:t xml:space="preserve">. Каждый объект преобразуется в список значений с помощью метода </w:t>
      </w:r>
      <w:r w:rsidR="00B050AC">
        <w:rPr>
          <w:lang w:val="en-US"/>
        </w:rPr>
        <w:t>entity</w:t>
      </w:r>
      <w:r w:rsidR="00B050AC" w:rsidRPr="00B050AC">
        <w:t>.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get_fields_value</w:t>
      </w:r>
      <w:proofErr w:type="spellEnd"/>
      <w:r w:rsidRPr="00332050">
        <w:t>, и в таблицу добавляется новая строка.</w:t>
      </w:r>
    </w:p>
    <w:p w:rsidR="00332050" w:rsidRDefault="00860F51" w:rsidP="006F0853">
      <w:pPr>
        <w:pStyle w:val="a4"/>
      </w:pPr>
      <w:r w:rsidRPr="00332050">
        <w:t>Затем реализованы основные функции управления сущностями через модальные окна.</w:t>
      </w:r>
      <w:r w:rsidR="00332050" w:rsidRPr="00332050">
        <w:t xml:space="preserve"> При добавлении или редактировании книги или аудиокниги, интерфейс вызывает диалоговые окна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simpledialog.askstring</w:t>
      </w:r>
      <w:proofErr w:type="spellEnd"/>
      <w:r w:rsidR="00332050" w:rsidRPr="00332050">
        <w:t xml:space="preserve"> и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askfloat</w:t>
      </w:r>
      <w:proofErr w:type="spellEnd"/>
      <w:r w:rsidR="00332050" w:rsidRPr="00332050">
        <w:t xml:space="preserve"> для получения данных от пользователя. В зависимости сущности от типа создаётся экземпляр соответствующего класса (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Book</w:t>
      </w:r>
      <w:proofErr w:type="spellEnd"/>
      <w:r w:rsidR="00332050" w:rsidRPr="00332050">
        <w:t xml:space="preserve"> или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AudioBook</w:t>
      </w:r>
      <w:proofErr w:type="spellEnd"/>
      <w:r w:rsidR="00332050" w:rsidRPr="00332050">
        <w:t xml:space="preserve">), который затем сохраняется в базу с помощью методов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store</w:t>
      </w:r>
      <w:proofErr w:type="spellEnd"/>
      <w:r w:rsidR="00332050" w:rsidRPr="00332050">
        <w:t xml:space="preserve"> или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update</w:t>
      </w:r>
      <w:proofErr w:type="spellEnd"/>
      <w:r w:rsidR="00332050" w:rsidRPr="00332050">
        <w:t xml:space="preserve">. После каждого такого действия вызывается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refresh</w:t>
      </w:r>
      <w:proofErr w:type="spellEnd"/>
      <w:r w:rsidR="00332050" w:rsidRPr="00332050">
        <w:t xml:space="preserve"> для обновления отображения</w:t>
      </w:r>
      <w:r w:rsidR="00332050">
        <w:t>.</w:t>
      </w:r>
    </w:p>
    <w:p w:rsidR="00332050" w:rsidRPr="00332050" w:rsidRDefault="00332050" w:rsidP="00332050">
      <w:pPr>
        <w:pStyle w:val="a4"/>
      </w:pPr>
      <w:r w:rsidRPr="00332050">
        <w:t xml:space="preserve">Удаление реализовано через 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delete_selected</w:t>
      </w:r>
      <w:proofErr w:type="spellEnd"/>
      <w:r w:rsidRPr="00332050">
        <w:t xml:space="preserve">, который получает идентификаторы выделенных строк, вызывает 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Entity.delete</w:t>
      </w:r>
      <w:proofErr w:type="spellEnd"/>
      <w:r w:rsidRPr="00332050">
        <w:t xml:space="preserve"> для каждой из них, а затем также обновляет интерфейс</w:t>
      </w:r>
      <w:r>
        <w:t xml:space="preserve"> через метод </w:t>
      </w:r>
      <w:r>
        <w:rPr>
          <w:lang w:val="en-US"/>
        </w:rPr>
        <w:t>refresh</w:t>
      </w:r>
      <w:r w:rsidRPr="00332050">
        <w:t>.</w:t>
      </w:r>
    </w:p>
    <w:p w:rsidR="00332050" w:rsidRDefault="00332050" w:rsidP="00332050">
      <w:pPr>
        <w:pStyle w:val="a4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32050">
        <w:t xml:space="preserve">Вся логика обновления, добавления и удаления основана на выборе пользователем одной или нескольких строк в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32050">
        <w:t xml:space="preserve">. Работа с выбором осуществляется через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self.tree.selection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</w:p>
    <w:p w:rsidR="00332050" w:rsidRPr="00332050" w:rsidRDefault="00332050" w:rsidP="00332050">
      <w:pPr>
        <w:pStyle w:val="a4"/>
      </w:pPr>
      <w:r w:rsidRPr="00332050">
        <w:lastRenderedPageBreak/>
        <w:t xml:space="preserve">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</w:rPr>
        <w:t>calculate_stats</w:t>
      </w:r>
      <w:proofErr w:type="spellEnd"/>
      <w:r w:rsidRPr="00332050">
        <w:t xml:space="preserve"> реализует дополнительную функцию анализа данных — вычисление средней стоимости и медианы среди выделенных пользователем элементов таблицы. Сначала определяется список выделенных строк, из каждой из которых извлекается значение из пятой колонки таблицы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</w:rPr>
        <w:t>Treeview</w:t>
      </w:r>
      <w:proofErr w:type="spellEnd"/>
      <w:r w:rsidRPr="00332050">
        <w:t xml:space="preserve">, которая соответствует стоимости книги или аудиокниги. Значения приводятся к числовому типу и добавляются в список цен. Далее, если список не пуст, вычисляется средняя стоимость как сумма всех значений, делённая на их количество, а медиана определяется с использованием встроенной функции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</w:rPr>
        <w:t>statistics.median</w:t>
      </w:r>
      <w:proofErr w:type="spellEnd"/>
      <w:r w:rsidRPr="00332050">
        <w:t xml:space="preserve"> из стандартной библиотеки </w:t>
      </w:r>
      <w:proofErr w:type="spellStart"/>
      <w:r w:rsidRPr="00332050">
        <w:t>Python</w:t>
      </w:r>
      <w:proofErr w:type="spellEnd"/>
      <w:r w:rsidRPr="00332050">
        <w:t xml:space="preserve">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</w:rPr>
        <w:t>statistics</w:t>
      </w:r>
      <w:proofErr w:type="spellEnd"/>
      <w:r w:rsidRPr="00332050">
        <w:t xml:space="preserve">, которая возвращает срединное значение в отсортированном списке. Результаты округляются до двух знаков после запятой и выводятся пользователю через информационное окно, созданное с помощью метода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</w:rPr>
        <w:t>messagebox.showinfo</w:t>
      </w:r>
      <w:proofErr w:type="spellEnd"/>
      <w:r w:rsidRPr="00332050">
        <w:t>, которое отображает результаты в отдельном всплывающем окне с заголовком и текстом.</w:t>
      </w:r>
    </w:p>
    <w:p w:rsidR="00860F51" w:rsidRPr="006F0853" w:rsidRDefault="00860F51" w:rsidP="006F0853">
      <w:pPr>
        <w:pStyle w:val="a4"/>
      </w:pPr>
      <w:r w:rsidRPr="00860F51">
        <w:t xml:space="preserve"> </w:t>
      </w:r>
      <w:r>
        <w:rPr>
          <w:rFonts w:asciiTheme="minorHAnsi" w:hAnsiTheme="minorHAnsi" w:cstheme="minorHAnsi"/>
        </w:rPr>
        <w:t>Диаграмма класс</w:t>
      </w:r>
      <w:r w:rsidR="0002566D">
        <w:t>ов</w:t>
      </w:r>
      <w:r>
        <w:rPr>
          <w:rFonts w:asciiTheme="minorHAnsi" w:hAnsiTheme="minorHAnsi" w:cstheme="minorHAnsi"/>
        </w:rPr>
        <w:t xml:space="preserve"> графического интерфейса представлена на рисунке 8.</w:t>
      </w:r>
    </w:p>
    <w:p w:rsidR="00860F51" w:rsidRDefault="00860F51" w:rsidP="00860F51">
      <w:pPr>
        <w:pStyle w:val="a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424940" cy="3111500"/>
            <wp:effectExtent l="1905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51" w:rsidRDefault="00860F51" w:rsidP="00332050">
      <w:pPr>
        <w:pStyle w:val="affd"/>
        <w:rPr>
          <w:rFonts w:asciiTheme="minorHAnsi" w:hAnsiTheme="minorHAnsi" w:cstheme="minorHAnsi"/>
        </w:rPr>
      </w:pPr>
      <w:r>
        <w:t xml:space="preserve">Рисунок 8 – </w:t>
      </w:r>
      <w:r w:rsidRPr="00110432">
        <w:t xml:space="preserve">Диаграмма </w:t>
      </w:r>
      <w:r w:rsidR="0002566D">
        <w:rPr>
          <w:rFonts w:asciiTheme="minorHAnsi" w:hAnsiTheme="minorHAnsi" w:cstheme="minorHAnsi"/>
        </w:rPr>
        <w:t>класс</w:t>
      </w:r>
      <w:r w:rsidR="0002566D">
        <w:t>ов</w:t>
      </w:r>
      <w:r w:rsidR="0002566D">
        <w:rPr>
          <w:rFonts w:asciiTheme="minorHAnsi" w:hAnsiTheme="minorHAnsi" w:cstheme="minorHAnsi"/>
        </w:rPr>
        <w:t xml:space="preserve"> графического интерфейса</w:t>
      </w:r>
    </w:p>
    <w:p w:rsidR="0002566D" w:rsidRDefault="0002566D" w:rsidP="0002566D">
      <w:pPr>
        <w:pStyle w:val="2"/>
      </w:pPr>
      <w:bookmarkStart w:id="83" w:name="_Toc200357884"/>
      <w:bookmarkEnd w:id="81"/>
      <w:bookmarkEnd w:id="82"/>
      <w:r>
        <w:lastRenderedPageBreak/>
        <w:t>Реализация инициализации базы данных</w:t>
      </w:r>
      <w:bookmarkEnd w:id="83"/>
    </w:p>
    <w:p w:rsidR="00AC1FDA" w:rsidRDefault="00AC1FDA" w:rsidP="00AC1FDA">
      <w:pPr>
        <w:pStyle w:val="a4"/>
      </w:pPr>
      <w:r w:rsidRPr="00AC1FDA">
        <w:t xml:space="preserve">Инициализация базы данных сделана через </w:t>
      </w:r>
      <w:proofErr w:type="gramStart"/>
      <w:r w:rsidRPr="00AC1FDA">
        <w:t>служебный</w:t>
      </w:r>
      <w:proofErr w:type="gramEnd"/>
      <w:r w:rsidRPr="00AC1FDA">
        <w:t xml:space="preserve"> </w:t>
      </w:r>
      <w:proofErr w:type="spellStart"/>
      <w:r w:rsidRPr="00AC1FDA">
        <w:t>скрипт</w:t>
      </w:r>
      <w:proofErr w:type="spellEnd"/>
      <w:r w:rsidRPr="00AC1FDA">
        <w:t xml:space="preserve">. В нем реализована функцию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seed_data</w:t>
      </w:r>
      <w:proofErr w:type="spellEnd"/>
      <w:r w:rsidRPr="00AC1FDA">
        <w:rPr>
          <w:rStyle w:val="HTML1"/>
          <w:rFonts w:ascii="Times New Roman" w:hAnsi="Times New Roman" w:cs="Times New Roman"/>
          <w:sz w:val="28"/>
        </w:rPr>
        <w:t>()</w:t>
      </w:r>
      <w:r w:rsidRPr="00AC1FDA">
        <w:t xml:space="preserve">, которая создает несколько популярных книг и аудиокниг с разными параметрами (название, автор, цена), сразу сохраняя их в базу через метод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store</w:t>
      </w:r>
      <w:proofErr w:type="spellEnd"/>
      <w:r w:rsidRPr="00AC1FDA">
        <w:rPr>
          <w:rStyle w:val="HTML1"/>
          <w:rFonts w:ascii="Times New Roman" w:hAnsi="Times New Roman" w:cs="Times New Roman"/>
          <w:sz w:val="28"/>
        </w:rPr>
        <w:t>()</w:t>
      </w:r>
      <w:r w:rsidRPr="00AC1FDA">
        <w:t xml:space="preserve">. Особенность - поддержка флага </w:t>
      </w:r>
      <w:r w:rsidRPr="00AC1FDA">
        <w:rPr>
          <w:rStyle w:val="HTML1"/>
          <w:rFonts w:ascii="Times New Roman" w:hAnsi="Times New Roman" w:cs="Times New Roman"/>
          <w:sz w:val="28"/>
        </w:rPr>
        <w:t>--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clear</w:t>
      </w:r>
      <w:proofErr w:type="spellEnd"/>
      <w:r w:rsidRPr="00AC1FDA">
        <w:t xml:space="preserve"> при запуске, который полностью очищает базу перед заполнением, что удобно для тестирования. </w:t>
      </w:r>
      <w:proofErr w:type="spellStart"/>
      <w:r w:rsidRPr="00AC1FDA">
        <w:t>Скрипт</w:t>
      </w:r>
      <w:proofErr w:type="spellEnd"/>
      <w:r w:rsidRPr="00AC1FDA">
        <w:t xml:space="preserve"> автоматически создает таблицу при первом запуске и выводит статус выполнения в консоль.</w:t>
      </w:r>
    </w:p>
    <w:p w:rsidR="005F1A11" w:rsidRPr="005F1A11" w:rsidRDefault="007F0BE3" w:rsidP="005F1A11">
      <w:pPr>
        <w:pStyle w:val="2"/>
      </w:pPr>
      <w:bookmarkStart w:id="84" w:name="_Toc200357885"/>
      <w:r>
        <w:t>З</w:t>
      </w:r>
      <w:r w:rsidR="005F1A11">
        <w:t>апуск приложения</w:t>
      </w:r>
      <w:bookmarkEnd w:id="84"/>
    </w:p>
    <w:p w:rsidR="00AC1FDA" w:rsidRPr="00AC1FDA" w:rsidRDefault="00AC1FDA" w:rsidP="00AC1FDA">
      <w:pPr>
        <w:pStyle w:val="a4"/>
      </w:pPr>
      <w:r w:rsidRPr="00AC1FDA">
        <w:t xml:space="preserve">Точка входа в приложения реализована через создание экземпляра класса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Tinker</w:t>
      </w:r>
      <w:proofErr w:type="spellEnd"/>
      <w:r w:rsidRPr="00AC1FDA">
        <w:t xml:space="preserve"> (который содержит весь графический интерфейс) и запускает главный цикл обработки событий через метод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start</w:t>
      </w:r>
      <w:proofErr w:type="spellEnd"/>
      <w:r w:rsidRPr="00AC1FDA">
        <w:rPr>
          <w:rStyle w:val="HTML1"/>
          <w:rFonts w:ascii="Times New Roman" w:hAnsi="Times New Roman" w:cs="Times New Roman"/>
          <w:sz w:val="28"/>
        </w:rPr>
        <w:t>()</w:t>
      </w:r>
    </w:p>
    <w:p w:rsidR="00B73FC6" w:rsidRPr="000F6D51" w:rsidRDefault="007F36BE" w:rsidP="004A1EBE">
      <w:pPr>
        <w:pStyle w:val="2"/>
      </w:pPr>
      <w:bookmarkStart w:id="85" w:name="_Toc200357886"/>
      <w:bookmarkEnd w:id="80"/>
      <w:r w:rsidRPr="004A1EBE">
        <w:t>Тестирование</w:t>
      </w:r>
      <w:r w:rsidRPr="000F6D51">
        <w:t xml:space="preserve"> и отладка</w:t>
      </w:r>
      <w:bookmarkEnd w:id="85"/>
    </w:p>
    <w:p w:rsidR="000132BC" w:rsidRDefault="000132BC" w:rsidP="000132BC">
      <w:pPr>
        <w:pStyle w:val="a4"/>
      </w:pPr>
      <w:bookmarkStart w:id="86" w:name="_Toc191292403"/>
      <w:bookmarkStart w:id="87" w:name="_Toc191306174"/>
      <w:bookmarkStart w:id="88" w:name="_Toc181119579"/>
      <w:r w:rsidRPr="000132BC">
        <w:t xml:space="preserve">После завершения разработки </w:t>
      </w:r>
      <w:r w:rsidR="00AC1FDA">
        <w:t>приложения</w:t>
      </w:r>
      <w:r w:rsidRPr="000132BC">
        <w:t xml:space="preserve"> необходимо провести тестирование, чтобы убедиться в его корректной работе. Процесс тестирования включает проверку отображения данных, функциональности форм редактирования и сохранения изменений.</w:t>
      </w:r>
    </w:p>
    <w:p w:rsidR="00AC1FDA" w:rsidRPr="005F1A11" w:rsidRDefault="000132BC" w:rsidP="005F1A11">
      <w:pPr>
        <w:pStyle w:val="a4"/>
        <w:rPr>
          <w:b/>
        </w:rPr>
      </w:pPr>
      <w:r w:rsidRPr="000132BC">
        <w:t xml:space="preserve">Для начала тестирования необходимо запустить </w:t>
      </w:r>
      <w:bookmarkEnd w:id="86"/>
      <w:bookmarkEnd w:id="87"/>
      <w:r w:rsidR="00AC1FDA">
        <w:t xml:space="preserve">инициализацию тестовых </w:t>
      </w:r>
      <w:proofErr w:type="gramStart"/>
      <w:r w:rsidR="00AC1FDA">
        <w:t>данных</w:t>
      </w:r>
      <w:proofErr w:type="gramEnd"/>
      <w:r w:rsidR="00AC1FDA">
        <w:t xml:space="preserve"> используя команду</w:t>
      </w:r>
      <w:r w:rsidR="00AC1FDA" w:rsidRPr="00AC1FDA">
        <w:t>:</w:t>
      </w:r>
      <w:r w:rsidR="005F1A11">
        <w:t xml:space="preserve"> «</w:t>
      </w:r>
      <w:r w:rsidR="00AC1FDA" w:rsidRPr="005F1A11">
        <w:rPr>
          <w:lang w:val="en-US"/>
        </w:rPr>
        <w:t>python</w:t>
      </w:r>
      <w:r w:rsidR="00AC1FDA" w:rsidRPr="005F1A11">
        <w:t xml:space="preserve"> </w:t>
      </w:r>
      <w:r w:rsidR="00AC1FDA" w:rsidRPr="005F1A11">
        <w:rPr>
          <w:lang w:val="en-US"/>
        </w:rPr>
        <w:t>seeder</w:t>
      </w:r>
      <w:r w:rsidR="00AC1FDA" w:rsidRPr="005F1A11">
        <w:t>.</w:t>
      </w:r>
      <w:proofErr w:type="spellStart"/>
      <w:r w:rsidR="00AC1FDA" w:rsidRPr="005F1A11">
        <w:rPr>
          <w:lang w:val="en-US"/>
        </w:rPr>
        <w:t>py</w:t>
      </w:r>
      <w:proofErr w:type="spellEnd"/>
      <w:r w:rsidR="005F1A11">
        <w:rPr>
          <w:b/>
        </w:rPr>
        <w:t>»</w:t>
      </w:r>
    </w:p>
    <w:p w:rsidR="00AC1FDA" w:rsidRDefault="00AC1FDA" w:rsidP="00AC1FDA">
      <w:pPr>
        <w:pStyle w:val="a4"/>
      </w:pPr>
      <w:proofErr w:type="gramStart"/>
      <w:r>
        <w:t>При</w:t>
      </w:r>
      <w:proofErr w:type="gramEnd"/>
      <w:r>
        <w:t xml:space="preserve"> успешном </w:t>
      </w:r>
      <w:r w:rsidR="00BB7E33" w:rsidRPr="00AC1FDA">
        <w:t>выполнение</w:t>
      </w:r>
      <w:r>
        <w:t xml:space="preserve">, </w:t>
      </w:r>
      <w:proofErr w:type="spellStart"/>
      <w:r>
        <w:t>скрипт</w:t>
      </w:r>
      <w:proofErr w:type="spellEnd"/>
      <w:r>
        <w:t xml:space="preserve"> выдаст строку «База наполнена», пример запуска на рисунке 9.</w:t>
      </w:r>
    </w:p>
    <w:p w:rsidR="00AC1FDA" w:rsidRDefault="00AC1FDA" w:rsidP="00AC1FDA">
      <w:pPr>
        <w:pStyle w:val="a4"/>
        <w:ind w:firstLine="0"/>
      </w:pPr>
      <w:r w:rsidRPr="00AC1FDA">
        <w:rPr>
          <w:noProof/>
        </w:rPr>
        <w:drawing>
          <wp:inline distT="0" distB="0" distL="0" distR="0">
            <wp:extent cx="5811734" cy="475013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54" cy="47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DA" w:rsidRDefault="00AC1FDA" w:rsidP="00AC1FDA">
      <w:pPr>
        <w:pStyle w:val="affd"/>
      </w:pPr>
      <w:r>
        <w:t>Рисунок 9 – Инициализация тестовых данных</w:t>
      </w:r>
    </w:p>
    <w:p w:rsidR="00AC1FDA" w:rsidRPr="0076593D" w:rsidRDefault="00AC1FDA" w:rsidP="0076593D">
      <w:pPr>
        <w:pStyle w:val="a4"/>
        <w:rPr>
          <w:b/>
        </w:rPr>
      </w:pPr>
      <w:r>
        <w:t>Если нужно очистить базу данных, необходимо вызвать эту же команду с флагом –</w:t>
      </w:r>
      <w:r>
        <w:rPr>
          <w:lang w:val="en-US"/>
        </w:rPr>
        <w:t>clear</w:t>
      </w:r>
      <w:r w:rsidRPr="00AC1FDA">
        <w:t>:</w:t>
      </w:r>
      <w:r w:rsidR="0076593D">
        <w:t xml:space="preserve"> «</w:t>
      </w:r>
      <w:r w:rsidRPr="0076593D">
        <w:rPr>
          <w:lang w:val="en-US"/>
        </w:rPr>
        <w:t>python</w:t>
      </w:r>
      <w:r w:rsidRPr="0076593D">
        <w:t xml:space="preserve"> </w:t>
      </w:r>
      <w:r w:rsidRPr="0076593D">
        <w:rPr>
          <w:lang w:val="en-US"/>
        </w:rPr>
        <w:t>seeder</w:t>
      </w:r>
      <w:r w:rsidRPr="0076593D">
        <w:t>.</w:t>
      </w:r>
      <w:proofErr w:type="spellStart"/>
      <w:r w:rsidRPr="0076593D">
        <w:rPr>
          <w:lang w:val="en-US"/>
        </w:rPr>
        <w:t>py</w:t>
      </w:r>
      <w:proofErr w:type="spellEnd"/>
      <w:r w:rsidRPr="0076593D">
        <w:t xml:space="preserve"> –</w:t>
      </w:r>
      <w:r w:rsidRPr="0076593D">
        <w:rPr>
          <w:lang w:val="en-US"/>
        </w:rPr>
        <w:t>clear</w:t>
      </w:r>
      <w:r w:rsidR="0076593D">
        <w:rPr>
          <w:b/>
        </w:rPr>
        <w:t>»</w:t>
      </w:r>
    </w:p>
    <w:p w:rsidR="00AC1FDA" w:rsidRDefault="00AC1FDA" w:rsidP="00AC1FDA">
      <w:pPr>
        <w:pStyle w:val="a4"/>
      </w:pPr>
      <w:r>
        <w:t xml:space="preserve">При успешном выполнении </w:t>
      </w:r>
      <w:proofErr w:type="spellStart"/>
      <w:r>
        <w:t>скрипт</w:t>
      </w:r>
      <w:proofErr w:type="spellEnd"/>
      <w:r>
        <w:t xml:space="preserve"> выдаст две строки «Б</w:t>
      </w:r>
      <w:r w:rsidR="00870A6A">
        <w:t>аза очищена» и «База наполнена»</w:t>
      </w:r>
      <w:r>
        <w:t xml:space="preserve">, пример запуска на </w:t>
      </w:r>
      <w:r w:rsidRPr="00AC1FDA">
        <w:t>рисунке</w:t>
      </w:r>
      <w:r>
        <w:t xml:space="preserve"> 10.</w:t>
      </w:r>
    </w:p>
    <w:p w:rsidR="00AC1FDA" w:rsidRDefault="00AC1FDA" w:rsidP="00AC1FDA">
      <w:pPr>
        <w:pStyle w:val="a4"/>
        <w:ind w:firstLine="0"/>
        <w:jc w:val="center"/>
        <w:rPr>
          <w:b/>
        </w:rPr>
      </w:pPr>
      <w:r w:rsidRPr="00AC1FDA">
        <w:rPr>
          <w:b/>
          <w:noProof/>
        </w:rPr>
        <w:lastRenderedPageBreak/>
        <w:drawing>
          <wp:inline distT="0" distB="0" distL="0" distR="0">
            <wp:extent cx="5621729" cy="505343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05" cy="50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DA" w:rsidRPr="00AC1FDA" w:rsidRDefault="00AC1FDA" w:rsidP="00AC1FDA">
      <w:pPr>
        <w:pStyle w:val="affd"/>
      </w:pPr>
      <w:r>
        <w:t xml:space="preserve">Рисунок </w:t>
      </w:r>
      <w:r w:rsidR="00BB7E33">
        <w:t>10</w:t>
      </w:r>
      <w:r>
        <w:t xml:space="preserve"> – Инициализация тестовых данных </w:t>
      </w:r>
      <w:r w:rsidR="00826A2F">
        <w:t>с предварительной очисткой базы</w:t>
      </w:r>
    </w:p>
    <w:p w:rsidR="000C20EA" w:rsidRPr="000C20EA" w:rsidRDefault="00AC1FDA" w:rsidP="000C20EA">
      <w:pPr>
        <w:pStyle w:val="a4"/>
      </w:pPr>
      <w:r>
        <w:t>Для запуска приложения нужно выполнить команду</w:t>
      </w:r>
      <w:r w:rsidRPr="00AC1FDA">
        <w:t>:</w:t>
      </w:r>
      <w:r w:rsidR="0076593D">
        <w:t xml:space="preserve"> «</w:t>
      </w:r>
      <w:r w:rsidRPr="0076593D">
        <w:rPr>
          <w:lang w:val="en-US"/>
        </w:rPr>
        <w:t>python</w:t>
      </w:r>
      <w:r w:rsidRPr="0076593D">
        <w:t xml:space="preserve"> </w:t>
      </w:r>
      <w:r w:rsidRPr="0076593D">
        <w:rPr>
          <w:lang w:val="en-US"/>
        </w:rPr>
        <w:t>app</w:t>
      </w:r>
      <w:r w:rsidRPr="0076593D">
        <w:t>.</w:t>
      </w:r>
      <w:proofErr w:type="spellStart"/>
      <w:r w:rsidRPr="0076593D">
        <w:rPr>
          <w:lang w:val="en-US"/>
        </w:rPr>
        <w:t>py</w:t>
      </w:r>
      <w:proofErr w:type="spellEnd"/>
      <w:r w:rsidR="0076593D">
        <w:rPr>
          <w:b/>
        </w:rPr>
        <w:t>»</w:t>
      </w:r>
      <w:r w:rsidR="00DD35FF">
        <w:rPr>
          <w:b/>
        </w:rPr>
        <w:t xml:space="preserve">. </w:t>
      </w:r>
      <w:r w:rsidR="000C20EA" w:rsidRPr="000C20EA">
        <w:t>После чего будет выведен стартовый экран приложения, рисунок 11.</w:t>
      </w:r>
    </w:p>
    <w:p w:rsidR="000C20EA" w:rsidRDefault="000C20EA" w:rsidP="000C20EA">
      <w:pPr>
        <w:pStyle w:val="a4"/>
        <w:ind w:firstLine="0"/>
        <w:jc w:val="center"/>
        <w:rPr>
          <w:b/>
        </w:rPr>
      </w:pPr>
      <w:r w:rsidRPr="000C20EA">
        <w:rPr>
          <w:b/>
          <w:noProof/>
        </w:rPr>
        <w:drawing>
          <wp:inline distT="0" distB="0" distL="0" distR="0">
            <wp:extent cx="6010269" cy="2520000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6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Pr="00AC1FDA" w:rsidRDefault="000C20EA" w:rsidP="000C20EA">
      <w:pPr>
        <w:pStyle w:val="affd"/>
      </w:pPr>
      <w:bookmarkStart w:id="89" w:name="_Toc191292405"/>
      <w:bookmarkStart w:id="90" w:name="_Toc191306177"/>
      <w:r>
        <w:t>Рисунок 11 – Ст</w:t>
      </w:r>
      <w:r w:rsidR="00826A2F">
        <w:t>артовый экран приложения</w:t>
      </w:r>
    </w:p>
    <w:bookmarkEnd w:id="89"/>
    <w:bookmarkEnd w:id="90"/>
    <w:p w:rsidR="000C20EA" w:rsidRDefault="000C20EA" w:rsidP="000132BC">
      <w:pPr>
        <w:pStyle w:val="a4"/>
      </w:pPr>
      <w:r>
        <w:t>При добавлении книги, пользователю будет последовательно выведены 3 модальных окна,</w:t>
      </w:r>
      <w:r w:rsidR="00DD35FF">
        <w:t xml:space="preserve"> после их заполнения, новая книга добавится в общий список,</w:t>
      </w:r>
      <w:r>
        <w:t xml:space="preserve"> </w:t>
      </w:r>
      <w:r w:rsidR="00DD35FF">
        <w:t>рисунки</w:t>
      </w:r>
      <w:r>
        <w:t xml:space="preserve"> 12</w:t>
      </w:r>
      <w:r w:rsidR="00DD35FF">
        <w:t xml:space="preserve"> и 13</w:t>
      </w:r>
      <w: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9"/>
        <w:gridCol w:w="3092"/>
        <w:gridCol w:w="3136"/>
      </w:tblGrid>
      <w:tr w:rsidR="00590A50" w:rsidRPr="00590A50" w:rsidTr="00590A50"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236677" cy="1080000"/>
                  <wp:effectExtent l="19050" t="0" r="0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753518" cy="10800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781941" cy="1080000"/>
                  <wp:effectExtent l="19050" t="0" r="8759" b="0"/>
                  <wp:docPr id="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4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50" w:rsidRPr="00590A50" w:rsidTr="00590A50"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sz w:val="28"/>
                <w:szCs w:val="28"/>
              </w:rPr>
              <w:t>а</w:t>
            </w:r>
          </w:p>
        </w:tc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sz w:val="28"/>
                <w:szCs w:val="28"/>
              </w:rPr>
              <w:t>б</w:t>
            </w:r>
          </w:p>
        </w:tc>
        <w:tc>
          <w:tcPr>
            <w:tcW w:w="3333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sz w:val="28"/>
                <w:szCs w:val="28"/>
              </w:rPr>
              <w:t>в</w:t>
            </w:r>
          </w:p>
        </w:tc>
      </w:tr>
      <w:tr w:rsidR="00DD35FF" w:rsidRPr="00590A50" w:rsidTr="00590A50">
        <w:tc>
          <w:tcPr>
            <w:tcW w:w="3332" w:type="dxa"/>
          </w:tcPr>
          <w:p w:rsidR="00DD35FF" w:rsidRPr="00590A50" w:rsidRDefault="00DD35FF" w:rsidP="00590A50">
            <w:pPr>
              <w:jc w:val="center"/>
              <w:rPr>
                <w:szCs w:val="28"/>
              </w:rPr>
            </w:pPr>
          </w:p>
        </w:tc>
        <w:tc>
          <w:tcPr>
            <w:tcW w:w="3332" w:type="dxa"/>
          </w:tcPr>
          <w:p w:rsidR="00DD35FF" w:rsidRPr="00590A50" w:rsidRDefault="00DD35FF" w:rsidP="00590A50">
            <w:pPr>
              <w:jc w:val="center"/>
              <w:rPr>
                <w:szCs w:val="28"/>
              </w:rPr>
            </w:pPr>
          </w:p>
        </w:tc>
        <w:tc>
          <w:tcPr>
            <w:tcW w:w="3333" w:type="dxa"/>
          </w:tcPr>
          <w:p w:rsidR="00DD35FF" w:rsidRPr="00590A50" w:rsidRDefault="00DD35FF" w:rsidP="00590A50">
            <w:pPr>
              <w:jc w:val="center"/>
              <w:rPr>
                <w:szCs w:val="28"/>
              </w:rPr>
            </w:pPr>
          </w:p>
        </w:tc>
      </w:tr>
    </w:tbl>
    <w:p w:rsidR="000C20EA" w:rsidRPr="00590A50" w:rsidRDefault="00590A50" w:rsidP="00DD35FF">
      <w:pPr>
        <w:spacing w:line="360" w:lineRule="auto"/>
        <w:jc w:val="center"/>
      </w:pPr>
      <w:r>
        <w:t>Рисунок 12 – Модальные окна добавления книги</w:t>
      </w:r>
    </w:p>
    <w:p w:rsidR="00590A50" w:rsidRDefault="00590A50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br w:type="page"/>
      </w:r>
    </w:p>
    <w:p w:rsidR="00590A50" w:rsidRPr="00590A50" w:rsidRDefault="00590A50" w:rsidP="00590A50">
      <w:pPr>
        <w:pStyle w:val="a4"/>
      </w:pPr>
      <w:r>
        <w:lastRenderedPageBreak/>
        <w:t>После заполнения данных, книга появится в списке, рисунок 13.</w:t>
      </w:r>
    </w:p>
    <w:p w:rsidR="000C20EA" w:rsidRDefault="000C20EA" w:rsidP="005B4561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36365" cy="2520000"/>
            <wp:effectExtent l="19050" t="0" r="2385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6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Pr="00AC1FDA" w:rsidRDefault="000C20EA" w:rsidP="000C20EA">
      <w:pPr>
        <w:pStyle w:val="affd"/>
      </w:pPr>
      <w:r>
        <w:t>Рисунок 1</w:t>
      </w:r>
      <w:r w:rsidR="00590A50">
        <w:t>3</w:t>
      </w:r>
      <w:r>
        <w:t xml:space="preserve"> – </w:t>
      </w:r>
      <w:r w:rsidR="00590A50">
        <w:t>Результат добавления книги</w:t>
      </w:r>
    </w:p>
    <w:p w:rsidR="000C20EA" w:rsidRDefault="006777A5" w:rsidP="006777A5">
      <w:pPr>
        <w:pStyle w:val="a4"/>
      </w:pPr>
      <w:r>
        <w:t>При добавлен</w:t>
      </w:r>
      <w:proofErr w:type="gramStart"/>
      <w:r>
        <w:t>ии ау</w:t>
      </w:r>
      <w:proofErr w:type="gramEnd"/>
      <w:r>
        <w:t xml:space="preserve">диокниги, пользователю будет последовательно выведено 5 модальных окон, </w:t>
      </w:r>
      <w:r w:rsidR="00DD35FF">
        <w:t xml:space="preserve"> после чего аудиокнига будет добавлена в общий список, рисунки</w:t>
      </w:r>
      <w:r>
        <w:t xml:space="preserve"> 1</w:t>
      </w:r>
      <w:r w:rsidR="00DD35FF">
        <w:t>4 и 15</w:t>
      </w:r>
      <w:r>
        <w:t>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2"/>
        <w:gridCol w:w="1943"/>
        <w:gridCol w:w="1942"/>
        <w:gridCol w:w="1943"/>
        <w:gridCol w:w="1943"/>
      </w:tblGrid>
      <w:tr w:rsidR="00590A50" w:rsidTr="0099637F">
        <w:trPr>
          <w:jc w:val="center"/>
        </w:trPr>
        <w:tc>
          <w:tcPr>
            <w:tcW w:w="1942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3396" cy="795647"/>
                  <wp:effectExtent l="19050" t="0" r="2004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62" cy="79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6272" cy="792000"/>
                  <wp:effectExtent l="19050" t="0" r="1978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72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14714" cy="795647"/>
                  <wp:effectExtent l="19050" t="0" r="4486" b="0"/>
                  <wp:docPr id="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41" cy="79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8352" cy="795647"/>
                  <wp:effectExtent l="19050" t="0" r="0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61" cy="79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3396" cy="795647"/>
                  <wp:effectExtent l="19050" t="0" r="2004" b="0"/>
                  <wp:docPr id="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62" cy="79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50" w:rsidTr="0099637F">
        <w:trPr>
          <w:jc w:val="center"/>
        </w:trPr>
        <w:tc>
          <w:tcPr>
            <w:tcW w:w="1942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1943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1942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943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1943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90A50">
              <w:rPr>
                <w:rFonts w:ascii="Times New Roman" w:hAnsi="Times New Roman"/>
                <w:sz w:val="28"/>
              </w:rPr>
              <w:t>д</w:t>
            </w:r>
            <w:proofErr w:type="spellEnd"/>
          </w:p>
        </w:tc>
      </w:tr>
    </w:tbl>
    <w:p w:rsidR="005B4561" w:rsidRDefault="00D72D14" w:rsidP="000B0E4D">
      <w:pPr>
        <w:pStyle w:val="affd"/>
        <w:ind w:left="0"/>
      </w:pPr>
      <w:r>
        <w:t>Рисунок 1</w:t>
      </w:r>
      <w:r w:rsidR="0099637F">
        <w:t>4</w:t>
      </w:r>
      <w:r>
        <w:t xml:space="preserve"> – Модальные окна добавления аудиокниги</w:t>
      </w:r>
    </w:p>
    <w:p w:rsidR="005B4561" w:rsidRDefault="006777A5" w:rsidP="000B0E4D">
      <w:pPr>
        <w:pStyle w:val="a4"/>
        <w:ind w:firstLine="0"/>
        <w:jc w:val="center"/>
      </w:pPr>
      <w:r w:rsidRPr="006777A5">
        <w:rPr>
          <w:noProof/>
        </w:rPr>
        <w:drawing>
          <wp:inline distT="0" distB="0" distL="0" distR="0">
            <wp:extent cx="5242391" cy="2160000"/>
            <wp:effectExtent l="19050" t="0" r="0" b="0"/>
            <wp:docPr id="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9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A5" w:rsidRDefault="006777A5" w:rsidP="006777A5">
      <w:pPr>
        <w:pStyle w:val="affd"/>
      </w:pPr>
      <w:r>
        <w:t>Рисунок 1</w:t>
      </w:r>
      <w:r w:rsidR="0099637F">
        <w:t>5</w:t>
      </w:r>
      <w:r>
        <w:t xml:space="preserve"> – Добавление аудиокниги</w:t>
      </w:r>
    </w:p>
    <w:p w:rsidR="006777A5" w:rsidRDefault="006777A5" w:rsidP="006777A5">
      <w:pPr>
        <w:pStyle w:val="a4"/>
      </w:pPr>
      <w:r>
        <w:lastRenderedPageBreak/>
        <w:t xml:space="preserve">При редактировании сущности пользователю будут выведены модальны окна с полями характерными для выбранной сущности, с </w:t>
      </w:r>
      <w:r w:rsidR="00DD35FF" w:rsidRPr="00DD35FF">
        <w:t xml:space="preserve">представленными </w:t>
      </w:r>
      <w:r w:rsidR="00DD35FF">
        <w:t>полями, после чего сущность будет обновлена в списке, рисунки</w:t>
      </w:r>
      <w:r>
        <w:t xml:space="preserve"> 1</w:t>
      </w:r>
      <w:r w:rsidR="00DD35FF">
        <w:t>6 и 17</w:t>
      </w:r>
      <w:r>
        <w:t>.</w:t>
      </w: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247"/>
        <w:gridCol w:w="3274"/>
      </w:tblGrid>
      <w:tr w:rsidR="0099637F" w:rsidTr="0099637F">
        <w:tc>
          <w:tcPr>
            <w:tcW w:w="3332" w:type="dxa"/>
          </w:tcPr>
          <w:p w:rsidR="0099637F" w:rsidRDefault="0099637F" w:rsidP="0099637F">
            <w:pPr>
              <w:pStyle w:val="a4"/>
              <w:ind w:left="0" w:firstLine="0"/>
              <w:jc w:val="center"/>
            </w:pPr>
            <w:r w:rsidRPr="0099637F">
              <w:rPr>
                <w:noProof/>
              </w:rPr>
              <w:drawing>
                <wp:inline distT="0" distB="0" distL="0" distR="0">
                  <wp:extent cx="1867203" cy="1080000"/>
                  <wp:effectExtent l="19050" t="0" r="0" b="0"/>
                  <wp:docPr id="5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99637F" w:rsidRDefault="0099637F" w:rsidP="0099637F">
            <w:pPr>
              <w:pStyle w:val="a4"/>
              <w:ind w:left="0" w:firstLine="0"/>
              <w:jc w:val="center"/>
            </w:pPr>
            <w:r w:rsidRPr="0099637F">
              <w:rPr>
                <w:noProof/>
              </w:rPr>
              <w:drawing>
                <wp:inline distT="0" distB="0" distL="0" distR="0">
                  <wp:extent cx="1895625" cy="1080000"/>
                  <wp:effectExtent l="19050" t="0" r="9375" b="0"/>
                  <wp:docPr id="5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99637F" w:rsidRDefault="0099637F" w:rsidP="0099637F">
            <w:pPr>
              <w:pStyle w:val="a4"/>
              <w:ind w:left="0" w:firstLine="0"/>
              <w:jc w:val="center"/>
            </w:pPr>
            <w:r w:rsidRPr="0099637F">
              <w:rPr>
                <w:noProof/>
              </w:rPr>
              <w:drawing>
                <wp:inline distT="0" distB="0" distL="0" distR="0">
                  <wp:extent cx="1924045" cy="1080000"/>
                  <wp:effectExtent l="19050" t="0" r="5" b="0"/>
                  <wp:docPr id="5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7F" w:rsidRPr="0099637F" w:rsidTr="0099637F">
        <w:tc>
          <w:tcPr>
            <w:tcW w:w="3332" w:type="dxa"/>
          </w:tcPr>
          <w:p w:rsidR="0099637F" w:rsidRPr="0099637F" w:rsidRDefault="0099637F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99637F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332" w:type="dxa"/>
          </w:tcPr>
          <w:p w:rsidR="0099637F" w:rsidRPr="0099637F" w:rsidRDefault="0099637F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99637F"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3333" w:type="dxa"/>
          </w:tcPr>
          <w:p w:rsidR="0099637F" w:rsidRPr="0099637F" w:rsidRDefault="0099637F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99637F">
              <w:rPr>
                <w:rFonts w:ascii="Times New Roman" w:hAnsi="Times New Roman"/>
                <w:sz w:val="28"/>
              </w:rPr>
              <w:t>в</w:t>
            </w:r>
          </w:p>
        </w:tc>
      </w:tr>
    </w:tbl>
    <w:p w:rsidR="005B4561" w:rsidRDefault="0099637F" w:rsidP="006777A5">
      <w:pPr>
        <w:pStyle w:val="affd"/>
      </w:pPr>
      <w:r w:rsidRPr="0099637F">
        <w:rPr>
          <w:rFonts w:cs="Times New Roman"/>
          <w:szCs w:val="28"/>
        </w:rPr>
        <w:t>Рисунок 1</w:t>
      </w:r>
      <w:r w:rsidR="00DD35FF">
        <w:rPr>
          <w:rFonts w:cs="Times New Roman"/>
          <w:szCs w:val="28"/>
        </w:rPr>
        <w:t>6</w:t>
      </w:r>
      <w:r w:rsidRPr="0099637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дальные окна </w:t>
      </w:r>
      <w:r w:rsidRPr="0099637F">
        <w:rPr>
          <w:rFonts w:cs="Times New Roman"/>
          <w:szCs w:val="28"/>
        </w:rPr>
        <w:t>Редактирование сущностей</w:t>
      </w:r>
    </w:p>
    <w:p w:rsidR="006777A5" w:rsidRDefault="006777A5" w:rsidP="006777A5">
      <w:pPr>
        <w:pStyle w:val="affd"/>
      </w:pPr>
      <w:r w:rsidRPr="006777A5">
        <w:rPr>
          <w:lang w:eastAsia="ru-RU"/>
        </w:rPr>
        <w:drawing>
          <wp:inline distT="0" distB="0" distL="0" distR="0">
            <wp:extent cx="5197789" cy="2520000"/>
            <wp:effectExtent l="19050" t="0" r="286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8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A5" w:rsidRDefault="006777A5" w:rsidP="006777A5">
      <w:pPr>
        <w:pStyle w:val="affd"/>
      </w:pPr>
      <w:r>
        <w:t>Рисунок 1</w:t>
      </w:r>
      <w:r w:rsidR="00DD35FF">
        <w:t>7</w:t>
      </w:r>
      <w:r>
        <w:t xml:space="preserve"> –</w:t>
      </w:r>
      <w:r w:rsidR="0099637F">
        <w:t xml:space="preserve"> Результат р</w:t>
      </w:r>
      <w:r>
        <w:t>едактирование сущностей</w:t>
      </w:r>
    </w:p>
    <w:p w:rsidR="006777A5" w:rsidRDefault="006777A5" w:rsidP="006777A5">
      <w:pPr>
        <w:pStyle w:val="a4"/>
      </w:pPr>
      <w:r>
        <w:t>Для удаления сущности, особых модальных окон не предсмотренно, сущность просто пропадает из списка.</w:t>
      </w:r>
    </w:p>
    <w:p w:rsidR="006777A5" w:rsidRDefault="00084FA6" w:rsidP="00084FA6">
      <w:pPr>
        <w:pStyle w:val="a4"/>
      </w:pPr>
      <w:r>
        <w:t>Вычисление средней арифметической и медианной стоимости для выбранных элементов списка показано на рисунках 1</w:t>
      </w:r>
      <w:r w:rsidR="00DD35FF">
        <w:t>8</w:t>
      </w:r>
      <w:r>
        <w:t xml:space="preserve"> и 1</w:t>
      </w:r>
      <w:r w:rsidR="00DD35FF">
        <w:t>9</w:t>
      </w:r>
      <w:r>
        <w:t>.</w:t>
      </w:r>
    </w:p>
    <w:p w:rsidR="00084FA6" w:rsidRDefault="00084FA6" w:rsidP="00084FA6">
      <w:pPr>
        <w:pStyle w:val="a4"/>
        <w:ind w:firstLine="0"/>
      </w:pPr>
      <w:r w:rsidRPr="00084FA6">
        <w:rPr>
          <w:noProof/>
        </w:rPr>
        <w:lastRenderedPageBreak/>
        <w:drawing>
          <wp:inline distT="0" distB="0" distL="0" distR="0">
            <wp:extent cx="5458919" cy="2520000"/>
            <wp:effectExtent l="19050" t="0" r="8431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1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084FA6">
      <w:pPr>
        <w:pStyle w:val="affd"/>
      </w:pPr>
      <w:r>
        <w:t>Рисунок 1</w:t>
      </w:r>
      <w:r w:rsidR="00DD35FF">
        <w:t>8</w:t>
      </w:r>
      <w:r>
        <w:t xml:space="preserve"> – Вычисление средней арифметический и медианной для одного элемента</w:t>
      </w:r>
    </w:p>
    <w:p w:rsidR="00084FA6" w:rsidRDefault="00084FA6" w:rsidP="00084FA6">
      <w:pPr>
        <w:pStyle w:val="affd"/>
      </w:pPr>
      <w:r w:rsidRPr="00084FA6">
        <w:rPr>
          <w:lang w:eastAsia="ru-RU"/>
        </w:rPr>
        <w:drawing>
          <wp:inline distT="0" distB="0" distL="0" distR="0">
            <wp:extent cx="5022349" cy="2880000"/>
            <wp:effectExtent l="19050" t="0" r="6851" b="0"/>
            <wp:docPr id="3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Default="00084FA6" w:rsidP="00084FA6">
      <w:pPr>
        <w:pStyle w:val="affd"/>
      </w:pPr>
      <w:r>
        <w:t>Рисунок 1</w:t>
      </w:r>
      <w:r w:rsidR="00DD35FF">
        <w:t>9</w:t>
      </w:r>
      <w:r>
        <w:t xml:space="preserve"> – Вычисление средней арифметический и медианной для нескольких элементов</w:t>
      </w:r>
    </w:p>
    <w:p w:rsidR="00B45685" w:rsidRDefault="00084FA6" w:rsidP="00084FA6">
      <w:pPr>
        <w:pStyle w:val="a4"/>
      </w:pPr>
      <w:r>
        <w:t xml:space="preserve">Модальные окна вывода ошибок и </w:t>
      </w:r>
      <w:r w:rsidRPr="00084FA6">
        <w:t>информации</w:t>
      </w:r>
      <w:r>
        <w:t xml:space="preserve"> представлены на рисунках </w:t>
      </w:r>
      <w:r w:rsidR="00DD35FF">
        <w:t>20</w:t>
      </w:r>
      <w:r>
        <w:t xml:space="preserve"> и </w:t>
      </w:r>
      <w:r w:rsidR="00DD35FF">
        <w:t>21</w:t>
      </w:r>
      <w:r>
        <w:t>.</w:t>
      </w:r>
    </w:p>
    <w:p w:rsidR="00084FA6" w:rsidRDefault="00084FA6" w:rsidP="00B45685">
      <w:pPr>
        <w:pStyle w:val="a4"/>
        <w:keepNext/>
        <w:tabs>
          <w:tab w:val="left" w:pos="4590"/>
        </w:tabs>
        <w:ind w:left="0" w:firstLine="567"/>
        <w:jc w:val="center"/>
      </w:pPr>
      <w:r>
        <w:rPr>
          <w:noProof/>
        </w:rPr>
        <w:lastRenderedPageBreak/>
        <w:drawing>
          <wp:inline distT="0" distB="0" distL="0" distR="0">
            <wp:extent cx="2553335" cy="1449070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084FA6">
      <w:pPr>
        <w:pStyle w:val="a4"/>
        <w:keepNext/>
        <w:tabs>
          <w:tab w:val="left" w:pos="4590"/>
        </w:tabs>
        <w:ind w:left="0" w:firstLine="567"/>
      </w:pPr>
    </w:p>
    <w:p w:rsidR="000D41A8" w:rsidRDefault="00B45685" w:rsidP="00B45685">
      <w:pPr>
        <w:pStyle w:val="affd"/>
      </w:pPr>
      <w:bookmarkStart w:id="91" w:name="_Ref191642190"/>
      <w:r>
        <w:t xml:space="preserve">Рисунок </w:t>
      </w:r>
      <w:bookmarkEnd w:id="91"/>
      <w:r w:rsidR="00DD35FF">
        <w:t>20</w:t>
      </w:r>
      <w:r w:rsidRPr="007673A7">
        <w:t xml:space="preserve"> – </w:t>
      </w:r>
      <w:r w:rsidR="00084FA6">
        <w:t>Модальное окно с ошибкой</w:t>
      </w:r>
    </w:p>
    <w:p w:rsidR="00084FA6" w:rsidRDefault="00084FA6" w:rsidP="00B45685">
      <w:pPr>
        <w:pStyle w:val="affd"/>
      </w:pPr>
      <w:r>
        <w:rPr>
          <w:iCs w:val="0"/>
          <w:lang w:eastAsia="ru-RU"/>
        </w:rPr>
        <w:drawing>
          <wp:inline distT="0" distB="0" distL="0" distR="0">
            <wp:extent cx="2553335" cy="143700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B45685">
      <w:pPr>
        <w:pStyle w:val="affd"/>
      </w:pPr>
      <w:r>
        <w:t xml:space="preserve">Рисунок </w:t>
      </w:r>
      <w:r w:rsidR="00DD35FF">
        <w:t>21</w:t>
      </w:r>
      <w:r>
        <w:t xml:space="preserve"> – Модальное оккно с информацией</w:t>
      </w:r>
    </w:p>
    <w:p w:rsidR="005618EE" w:rsidRPr="00107D76" w:rsidRDefault="005618EE" w:rsidP="00C2554D">
      <w:pPr>
        <w:pStyle w:val="2"/>
      </w:pPr>
      <w:bookmarkStart w:id="92" w:name="_Toc191292409"/>
      <w:bookmarkStart w:id="93" w:name="_Toc191306182"/>
      <w:bookmarkStart w:id="94" w:name="_Toc200357887"/>
      <w:bookmarkEnd w:id="88"/>
      <w:r w:rsidRPr="00107D76">
        <w:t>Вывод по третьему разделу</w:t>
      </w:r>
      <w:bookmarkEnd w:id="92"/>
      <w:bookmarkEnd w:id="93"/>
      <w:bookmarkEnd w:id="94"/>
    </w:p>
    <w:p w:rsidR="005618EE" w:rsidRPr="0019198B" w:rsidRDefault="005618EE" w:rsidP="0019198B">
      <w:pPr>
        <w:pStyle w:val="a4"/>
      </w:pPr>
      <w:bookmarkStart w:id="95" w:name="_Toc191292410"/>
      <w:bookmarkStart w:id="96" w:name="_Toc191306183"/>
      <w:r w:rsidRPr="0019198B">
        <w:t xml:space="preserve">В данном разделе была проведена практическая реализация </w:t>
      </w:r>
      <w:r w:rsidR="00084FA6">
        <w:t>приложения</w:t>
      </w:r>
      <w:r w:rsidR="00126E02">
        <w:t xml:space="preserve">. </w:t>
      </w:r>
      <w:r w:rsidRPr="0019198B">
        <w:t>Были разработаны диаграмма классов, которые помогли структурировать данные и определить связи между сущностями.</w:t>
      </w:r>
      <w:bookmarkEnd w:id="95"/>
      <w:bookmarkEnd w:id="96"/>
    </w:p>
    <w:p w:rsidR="005618EE" w:rsidRPr="0019198B" w:rsidRDefault="005618EE" w:rsidP="0019198B">
      <w:pPr>
        <w:pStyle w:val="a4"/>
      </w:pPr>
      <w:bookmarkStart w:id="97" w:name="_Toc191292411"/>
      <w:bookmarkStart w:id="98" w:name="_Toc191306184"/>
      <w:r w:rsidRPr="0019198B">
        <w:t xml:space="preserve">В процессе разработки создан и реализован </w:t>
      </w:r>
      <w:r w:rsidR="00084FA6">
        <w:t xml:space="preserve">графический </w:t>
      </w:r>
      <w:r w:rsidRPr="0019198B">
        <w:t xml:space="preserve">интерфейс, обеспечивающий удобное отображение и редактирование информации. Проведено тестирование функциональности, подтвердившее корректность работы </w:t>
      </w:r>
      <w:r w:rsidR="00084FA6">
        <w:t>приложения</w:t>
      </w:r>
      <w:r w:rsidRPr="0019198B">
        <w:t>. Итогом раб</w:t>
      </w:r>
      <w:r w:rsidR="00084FA6">
        <w:t>оты стало готовое приложение</w:t>
      </w:r>
      <w:r w:rsidRPr="0019198B">
        <w:t>, соответствующи</w:t>
      </w:r>
      <w:r w:rsidR="0057291C">
        <w:t>е</w:t>
      </w:r>
      <w:r w:rsidRPr="0019198B">
        <w:t xml:space="preserve"> требованиям проекта.</w:t>
      </w:r>
      <w:bookmarkEnd w:id="97"/>
      <w:bookmarkEnd w:id="98"/>
    </w:p>
    <w:p w:rsidR="005618EE" w:rsidRPr="0027171A" w:rsidRDefault="005618EE" w:rsidP="00672B7B">
      <w:pPr>
        <w:pStyle w:val="affb"/>
      </w:pPr>
      <w:bookmarkStart w:id="99" w:name="_Toc171084852"/>
      <w:bookmarkStart w:id="100" w:name="_Toc171162040"/>
      <w:bookmarkStart w:id="101" w:name="_Toc171162084"/>
      <w:bookmarkStart w:id="102" w:name="_Toc171162114"/>
      <w:bookmarkStart w:id="103" w:name="_Toc171162150"/>
      <w:bookmarkStart w:id="104" w:name="_Toc171162168"/>
      <w:bookmarkStart w:id="105" w:name="_Toc191292412"/>
      <w:r w:rsidRPr="00C4405B">
        <w:lastRenderedPageBreak/>
        <w:t>Заключение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5618EE" w:rsidRPr="0019198B" w:rsidRDefault="005618EE" w:rsidP="0019198B">
      <w:pPr>
        <w:pStyle w:val="a4"/>
      </w:pPr>
      <w:bookmarkStart w:id="106" w:name="_Toc191292413"/>
      <w:bookmarkStart w:id="107" w:name="_Toc191306186"/>
      <w:r w:rsidRPr="0019198B">
        <w:t>В ходе выполнения данной практической работы была проведена разработка</w:t>
      </w:r>
      <w:r w:rsidR="000E60F4">
        <w:t xml:space="preserve"> приложения с графическим интерфейсом</w:t>
      </w:r>
      <w:r w:rsidRPr="0019198B">
        <w:t>.</w:t>
      </w:r>
      <w:bookmarkEnd w:id="106"/>
      <w:bookmarkEnd w:id="107"/>
    </w:p>
    <w:p w:rsidR="005618EE" w:rsidRPr="0019198B" w:rsidRDefault="005618EE" w:rsidP="0019198B">
      <w:pPr>
        <w:pStyle w:val="a4"/>
      </w:pPr>
      <w:bookmarkStart w:id="108" w:name="_Toc191292414"/>
      <w:bookmarkStart w:id="109" w:name="_Toc191306187"/>
      <w:r w:rsidRPr="0019198B">
        <w:t>На первом этапе был выполнен анализ технологи</w:t>
      </w:r>
      <w:r w:rsidR="00084FA6">
        <w:t>й</w:t>
      </w:r>
      <w:r w:rsidRPr="0019198B">
        <w:t xml:space="preserve"> для реализации </w:t>
      </w:r>
      <w:r w:rsidR="00084FA6">
        <w:t>приложений с графическим интерфейсом</w:t>
      </w:r>
      <w:r w:rsidRPr="0019198B">
        <w:t xml:space="preserve">. На основе анализа были сформированы ключевые требования к </w:t>
      </w:r>
      <w:r w:rsidR="00084FA6">
        <w:t>приложению</w:t>
      </w:r>
      <w:bookmarkEnd w:id="108"/>
      <w:bookmarkEnd w:id="109"/>
      <w:r w:rsidR="00084FA6">
        <w:t>.</w:t>
      </w:r>
    </w:p>
    <w:p w:rsidR="00FB1FAD" w:rsidRPr="0019198B" w:rsidRDefault="00FB1FAD" w:rsidP="0019198B">
      <w:pPr>
        <w:pStyle w:val="a4"/>
      </w:pPr>
      <w:r w:rsidRPr="0019198B">
        <w:t xml:space="preserve">На втором этапе было выполнено проектирование </w:t>
      </w:r>
      <w:r w:rsidR="00084FA6">
        <w:t>приложения</w:t>
      </w:r>
      <w:r w:rsidRPr="0019198B">
        <w:t>, которое помогло определиться необходимые элементы для функционирования приложения.</w:t>
      </w:r>
    </w:p>
    <w:p w:rsidR="005618EE" w:rsidRPr="0019198B" w:rsidRDefault="005618EE" w:rsidP="0019198B">
      <w:pPr>
        <w:pStyle w:val="a4"/>
      </w:pPr>
      <w:bookmarkStart w:id="110" w:name="_Toc191292415"/>
      <w:bookmarkStart w:id="111" w:name="_Toc191306188"/>
      <w:r w:rsidRPr="0019198B">
        <w:t xml:space="preserve">Далее была проведена разработка </w:t>
      </w:r>
      <w:r w:rsidR="00084FA6">
        <w:t>приложения</w:t>
      </w:r>
      <w:r w:rsidRPr="0019198B">
        <w:t xml:space="preserve">, включающая создание проекта, и реализацию логики. В ходе тестирования были проверены сценарии корректного отображения, редактирования и сохранения </w:t>
      </w:r>
      <w:r w:rsidR="00084FA6">
        <w:t xml:space="preserve">и расчета </w:t>
      </w:r>
      <w:r w:rsidRPr="0019198B">
        <w:t>данных.</w:t>
      </w:r>
      <w:bookmarkEnd w:id="110"/>
      <w:bookmarkEnd w:id="111"/>
      <w:r w:rsidRPr="0019198B">
        <w:t xml:space="preserve"> </w:t>
      </w:r>
    </w:p>
    <w:p w:rsidR="006B3CB9" w:rsidRPr="0019198B" w:rsidRDefault="005618EE" w:rsidP="0019198B">
      <w:pPr>
        <w:pStyle w:val="a4"/>
      </w:pPr>
      <w:bookmarkStart w:id="112" w:name="_Toc191292416"/>
      <w:r w:rsidRPr="0019198B">
        <w:t xml:space="preserve">Итогом работы стало создание полноценного, </w:t>
      </w:r>
      <w:r w:rsidR="00084FA6">
        <w:t>приложения с графическим интерфейсом</w:t>
      </w:r>
      <w:r w:rsidRPr="0019198B">
        <w:t>.</w:t>
      </w:r>
      <w:bookmarkEnd w:id="112"/>
    </w:p>
    <w:p w:rsidR="00226DAA" w:rsidRDefault="00226DAA" w:rsidP="005618EE">
      <w:pPr>
        <w:spacing w:after="0" w:line="360" w:lineRule="auto"/>
        <w:ind w:firstLine="708"/>
        <w:jc w:val="both"/>
      </w:pPr>
      <w:r>
        <w:br w:type="page"/>
      </w:r>
    </w:p>
    <w:p w:rsidR="005618EE" w:rsidRPr="00796DDF" w:rsidRDefault="00226DAA" w:rsidP="006B3CB9">
      <w:pPr>
        <w:pStyle w:val="a0"/>
      </w:pPr>
      <w:bookmarkStart w:id="113" w:name="_Toc170863980"/>
      <w:bookmarkStart w:id="114" w:name="_Toc181119582"/>
      <w:r w:rsidRPr="00796DDF">
        <w:lastRenderedPageBreak/>
        <w:br/>
      </w:r>
      <w:bookmarkStart w:id="115" w:name="_Toc200357888"/>
      <w:bookmarkEnd w:id="1"/>
      <w:bookmarkEnd w:id="113"/>
      <w:bookmarkEnd w:id="114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 w:rsidR="00CF5EE9" w:rsidRPr="00796DDF">
        <w:br/>
      </w:r>
      <w:r w:rsidR="005618EE" w:rsidRPr="00796DDF">
        <w:t xml:space="preserve">Листинг </w:t>
      </w:r>
      <w:r w:rsidR="00084FA6">
        <w:rPr>
          <w:lang w:val="en-US"/>
        </w:rPr>
        <w:t>app.py</w:t>
      </w:r>
      <w:bookmarkEnd w:id="115"/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>from view import Tinker</w:t>
      </w:r>
    </w:p>
    <w:p w:rsidR="00084FA6" w:rsidRPr="00084FA6" w:rsidRDefault="00084FA6" w:rsidP="00084FA6">
      <w:pPr>
        <w:rPr>
          <w:noProof/>
          <w:sz w:val="24"/>
          <w:lang w:val="en-US"/>
        </w:rPr>
      </w:pPr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>if __name__ == "__main__":</w:t>
      </w:r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 xml:space="preserve">    tinker = Tinker()</w:t>
      </w:r>
    </w:p>
    <w:p w:rsidR="005618EE" w:rsidRPr="00C51562" w:rsidRDefault="00084FA6" w:rsidP="00084FA6">
      <w:pPr>
        <w:rPr>
          <w:noProof/>
          <w:sz w:val="24"/>
        </w:rPr>
      </w:pPr>
      <w:r w:rsidRPr="00084FA6">
        <w:rPr>
          <w:noProof/>
          <w:sz w:val="24"/>
          <w:lang w:val="en-US"/>
        </w:rPr>
        <w:t xml:space="preserve">    tinker.start()</w:t>
      </w:r>
    </w:p>
    <w:p w:rsidR="00A31712" w:rsidRPr="00A31712" w:rsidRDefault="00A31712" w:rsidP="00084FA6">
      <w:pPr>
        <w:rPr>
          <w:lang w:eastAsia="ru-RU"/>
        </w:rPr>
      </w:pPr>
    </w:p>
    <w:p w:rsidR="005618EE" w:rsidRPr="00796DDF" w:rsidRDefault="00796DDF" w:rsidP="006B3CB9">
      <w:pPr>
        <w:pStyle w:val="a0"/>
      </w:pPr>
      <w:r>
        <w:lastRenderedPageBreak/>
        <w:br/>
      </w:r>
      <w:bookmarkStart w:id="116" w:name="_Toc200357889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>
        <w:br/>
      </w:r>
      <w:r w:rsidR="005618EE" w:rsidRPr="00796DDF">
        <w:t xml:space="preserve">Листинг </w:t>
      </w:r>
      <w:r w:rsidR="00084FA6">
        <w:rPr>
          <w:lang w:val="en-US"/>
        </w:rPr>
        <w:t>database</w:t>
      </w:r>
      <w:r w:rsidR="005618EE" w:rsidRPr="00796DDF">
        <w:t>.</w:t>
      </w:r>
      <w:proofErr w:type="spellStart"/>
      <w:r w:rsidR="00084FA6">
        <w:rPr>
          <w:lang w:val="en-US"/>
        </w:rPr>
        <w:t>py</w:t>
      </w:r>
      <w:bookmarkEnd w:id="116"/>
      <w:proofErr w:type="spellEnd"/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>import sqlite3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>class Database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conn = sqlite3.connect('library.db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conn.row_factory = sqlite3.Row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create_table(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'''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CREATE TABLE IF NOT EXISTS entities (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id INTEGER PRIMARY KEY AUTOINCREMENT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type TEXT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name TEXT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author TEXT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price REAL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narrator TEXT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duration TEXT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''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store(entity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 = entity.get_fields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.pop('id', None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['type'] = entity.type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column_names = ", ".join(fields.keys(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placeholders = ", ".join("?" for _ in fields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f'INSERT INTO entities ({column_names}) VALUES ({placeholders})'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tuple(fields.values(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update(entity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 = entity.get_fields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.pop('id', None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set_clause = ", ".join(f"{field}=?" for field in fields.keys(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sql = f"UPDATE entities SET {set_clause} WHERE id=?"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sql, list(fields.values()) + [entity.id]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delete(entity_id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'DELETE FROM entities WHERE id=?', (entity_id,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get_all(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cursor = Database.conn.execute('SELECT * FROM entities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return cursor.fetchall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clear_db(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'DELETE FROM entities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D4114D" w:rsidRPr="0025061A" w:rsidRDefault="00D4114D" w:rsidP="00084FA6">
      <w:pPr>
        <w:pStyle w:val="aff1"/>
        <w:ind w:left="0"/>
      </w:pPr>
    </w:p>
    <w:p w:rsidR="005618EE" w:rsidRDefault="00796DDF" w:rsidP="006B3CB9">
      <w:pPr>
        <w:pStyle w:val="a0"/>
        <w:rPr>
          <w:lang w:val="en-US"/>
        </w:rPr>
      </w:pPr>
      <w:r w:rsidRPr="00BB5ECB">
        <w:rPr>
          <w:lang w:val="en-US"/>
        </w:rPr>
        <w:lastRenderedPageBreak/>
        <w:br/>
      </w:r>
      <w:bookmarkStart w:id="117" w:name="_Toc200357890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 w:rsidRPr="000F4ADD">
        <w:br/>
      </w:r>
      <w:r w:rsidR="005618EE" w:rsidRPr="000F4ADD">
        <w:t>Листинг</w:t>
      </w:r>
      <w:r w:rsidR="00084FA6">
        <w:rPr>
          <w:lang w:val="en-US"/>
        </w:rPr>
        <w:t xml:space="preserve"> models.py</w:t>
      </w:r>
      <w:bookmarkEnd w:id="117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from</w:t>
      </w:r>
      <w:proofErr w:type="gramEnd"/>
      <w:r w:rsidRPr="008A73D3">
        <w:rPr>
          <w:sz w:val="24"/>
          <w:szCs w:val="24"/>
          <w:lang w:val="en-US"/>
        </w:rPr>
        <w:t xml:space="preserve"> database import Databas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from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abc</w:t>
      </w:r>
      <w:proofErr w:type="spellEnd"/>
      <w:r w:rsidRPr="008A73D3">
        <w:rPr>
          <w:sz w:val="24"/>
          <w:szCs w:val="24"/>
          <w:lang w:val="en-US"/>
        </w:rPr>
        <w:t xml:space="preserve"> import ABC, </w:t>
      </w:r>
      <w:proofErr w:type="spellStart"/>
      <w:r w:rsidRPr="008A73D3">
        <w:rPr>
          <w:sz w:val="24"/>
          <w:szCs w:val="24"/>
          <w:lang w:val="en-US"/>
        </w:rPr>
        <w:t>abstract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class</w:t>
      </w:r>
      <w:proofErr w:type="gramEnd"/>
      <w:r w:rsidRPr="008A73D3">
        <w:rPr>
          <w:sz w:val="24"/>
          <w:szCs w:val="24"/>
          <w:lang w:val="en-US"/>
        </w:rPr>
        <w:t xml:space="preserve"> Entity(Database, ABC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registry</w:t>
      </w:r>
      <w:proofErr w:type="gramEnd"/>
      <w:r w:rsidRPr="008A73D3">
        <w:rPr>
          <w:sz w:val="24"/>
          <w:szCs w:val="24"/>
          <w:lang w:val="en-US"/>
        </w:rPr>
        <w:t xml:space="preserve"> = {}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__</w:t>
      </w:r>
      <w:proofErr w:type="spellStart"/>
      <w:r w:rsidRPr="008A73D3">
        <w:rPr>
          <w:sz w:val="24"/>
          <w:szCs w:val="24"/>
          <w:lang w:val="en-US"/>
        </w:rPr>
        <w:t>init_subclass</w:t>
      </w:r>
      <w:proofErr w:type="spellEnd"/>
      <w:r w:rsidRPr="008A73D3">
        <w:rPr>
          <w:sz w:val="24"/>
          <w:szCs w:val="24"/>
          <w:lang w:val="en-US"/>
        </w:rPr>
        <w:t>__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, **</w:t>
      </w:r>
      <w:proofErr w:type="spellStart"/>
      <w:r w:rsidRPr="008A73D3">
        <w:rPr>
          <w:sz w:val="24"/>
          <w:szCs w:val="24"/>
          <w:lang w:val="en-US"/>
        </w:rPr>
        <w:t>kwargs</w:t>
      </w:r>
      <w:proofErr w:type="spellEnd"/>
      <w:r w:rsidRPr="008A73D3">
        <w:rPr>
          <w:sz w:val="24"/>
          <w:szCs w:val="24"/>
          <w:lang w:val="en-US"/>
        </w:rPr>
        <w:t>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super(</w:t>
      </w:r>
      <w:proofErr w:type="gramEnd"/>
      <w:r w:rsidRPr="008A73D3">
        <w:rPr>
          <w:sz w:val="24"/>
          <w:szCs w:val="24"/>
          <w:lang w:val="en-US"/>
        </w:rPr>
        <w:t>).__</w:t>
      </w:r>
      <w:proofErr w:type="spellStart"/>
      <w:r w:rsidRPr="008A73D3">
        <w:rPr>
          <w:sz w:val="24"/>
          <w:szCs w:val="24"/>
          <w:lang w:val="en-US"/>
        </w:rPr>
        <w:t>init_subclass</w:t>
      </w:r>
      <w:proofErr w:type="spellEnd"/>
      <w:r w:rsidRPr="008A73D3">
        <w:rPr>
          <w:sz w:val="24"/>
          <w:szCs w:val="24"/>
          <w:lang w:val="en-US"/>
        </w:rPr>
        <w:t>__(**</w:t>
      </w:r>
      <w:proofErr w:type="spellStart"/>
      <w:r w:rsidRPr="008A73D3">
        <w:rPr>
          <w:sz w:val="24"/>
          <w:szCs w:val="24"/>
          <w:lang w:val="en-US"/>
        </w:rPr>
        <w:t>kwargs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hasattr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, 'type') and callable(</w:t>
      </w:r>
      <w:proofErr w:type="spellStart"/>
      <w:r w:rsidRPr="008A73D3">
        <w:rPr>
          <w:sz w:val="24"/>
          <w:szCs w:val="24"/>
          <w:lang w:val="en-US"/>
        </w:rPr>
        <w:t>cls.type</w:t>
      </w:r>
      <w:proofErr w:type="spellEnd"/>
      <w:r w:rsidRPr="008A73D3">
        <w:rPr>
          <w:sz w:val="24"/>
          <w:szCs w:val="24"/>
          <w:lang w:val="en-US"/>
        </w:rPr>
        <w:t>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Entity.registry</w:t>
      </w:r>
      <w:proofErr w:type="spellEnd"/>
      <w:r w:rsidRPr="008A73D3">
        <w:rPr>
          <w:sz w:val="24"/>
          <w:szCs w:val="24"/>
          <w:lang w:val="en-US"/>
        </w:rPr>
        <w:t>[</w:t>
      </w:r>
      <w:proofErr w:type="spellStart"/>
      <w:proofErr w:type="gramEnd"/>
      <w:r w:rsidRPr="008A73D3">
        <w:rPr>
          <w:sz w:val="24"/>
          <w:szCs w:val="24"/>
          <w:lang w:val="en-US"/>
        </w:rPr>
        <w:t>cls.type</w:t>
      </w:r>
      <w:proofErr w:type="spellEnd"/>
      <w:r w:rsidRPr="008A73D3">
        <w:rPr>
          <w:sz w:val="24"/>
          <w:szCs w:val="24"/>
          <w:lang w:val="en-US"/>
        </w:rPr>
        <w:t xml:space="preserve">()] = 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__init__(self,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id =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name = nam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author</w:t>
      </w:r>
      <w:proofErr w:type="spellEnd"/>
      <w:r w:rsidRPr="008A73D3">
        <w:rPr>
          <w:sz w:val="24"/>
          <w:szCs w:val="24"/>
          <w:lang w:val="en-US"/>
        </w:rPr>
        <w:t xml:space="preserve"> = author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price</w:t>
      </w:r>
      <w:proofErr w:type="spellEnd"/>
      <w:r w:rsidRPr="008A73D3">
        <w:rPr>
          <w:sz w:val="24"/>
          <w:szCs w:val="24"/>
          <w:lang w:val="en-US"/>
        </w:rPr>
        <w:t xml:space="preserve"> = pric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class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abstract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from_row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, row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ass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get_fields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vars</w:t>
      </w:r>
      <w:proofErr w:type="spellEnd"/>
      <w:r w:rsidRPr="008A73D3">
        <w:rPr>
          <w:sz w:val="24"/>
          <w:szCs w:val="24"/>
          <w:lang w:val="en-US"/>
        </w:rPr>
        <w:t>(self).copy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get_fields_values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list(</w:t>
      </w:r>
      <w:proofErr w:type="spellStart"/>
      <w:r w:rsidRPr="008A73D3">
        <w:rPr>
          <w:sz w:val="24"/>
          <w:szCs w:val="24"/>
          <w:lang w:val="en-US"/>
        </w:rPr>
        <w:t>self.get_fields</w:t>
      </w:r>
      <w:proofErr w:type="spellEnd"/>
      <w:r w:rsidRPr="008A73D3">
        <w:rPr>
          <w:sz w:val="24"/>
          <w:szCs w:val="24"/>
          <w:lang w:val="en-US"/>
        </w:rPr>
        <w:t>().values()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static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abstract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type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ass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store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Database.store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self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update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Database.update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self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class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get_all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ows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Database.get_all</w:t>
      </w:r>
      <w:proofErr w:type="spellEnd"/>
      <w:r w:rsidRPr="008A73D3">
        <w:rPr>
          <w:sz w:val="24"/>
          <w:szCs w:val="24"/>
          <w:lang w:val="en-US"/>
        </w:rPr>
        <w:t>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tems</w:t>
      </w:r>
      <w:proofErr w:type="gramEnd"/>
      <w:r w:rsidRPr="008A73D3">
        <w:rPr>
          <w:sz w:val="24"/>
          <w:szCs w:val="24"/>
          <w:lang w:val="en-US"/>
        </w:rPr>
        <w:t xml:space="preserve"> = [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row in rows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type_ = </w:t>
      </w:r>
      <w:proofErr w:type="gramStart"/>
      <w:r w:rsidRPr="008A73D3">
        <w:rPr>
          <w:sz w:val="24"/>
          <w:szCs w:val="24"/>
          <w:lang w:val="en-US"/>
        </w:rPr>
        <w:t>row[</w:t>
      </w:r>
      <w:proofErr w:type="gramEnd"/>
      <w:r w:rsidRPr="008A73D3">
        <w:rPr>
          <w:sz w:val="24"/>
          <w:szCs w:val="24"/>
          <w:lang w:val="en-US"/>
        </w:rPr>
        <w:t>"type"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klass</w:t>
      </w:r>
      <w:proofErr w:type="spellEnd"/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cls.registry.get</w:t>
      </w:r>
      <w:proofErr w:type="spellEnd"/>
      <w:r w:rsidRPr="008A73D3">
        <w:rPr>
          <w:sz w:val="24"/>
          <w:szCs w:val="24"/>
          <w:lang w:val="en-US"/>
        </w:rPr>
        <w:t>(type_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klass</w:t>
      </w:r>
      <w:proofErr w:type="spellEnd"/>
      <w:r w:rsidRPr="008A73D3">
        <w:rPr>
          <w:sz w:val="24"/>
          <w:szCs w:val="24"/>
          <w:lang w:val="en-US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items.append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klass.from_row</w:t>
      </w:r>
      <w:proofErr w:type="spellEnd"/>
      <w:r w:rsidRPr="008A73D3">
        <w:rPr>
          <w:sz w:val="24"/>
          <w:szCs w:val="24"/>
          <w:lang w:val="en-US"/>
        </w:rPr>
        <w:t>(row)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items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class</w:t>
      </w:r>
      <w:proofErr w:type="gramEnd"/>
      <w:r w:rsidRPr="008A73D3">
        <w:rPr>
          <w:sz w:val="24"/>
          <w:szCs w:val="24"/>
          <w:lang w:val="en-US"/>
        </w:rPr>
        <w:t xml:space="preserve"> Book(Entity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__init__(self,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super(</w:t>
      </w:r>
      <w:proofErr w:type="gramEnd"/>
      <w:r w:rsidRPr="008A73D3">
        <w:rPr>
          <w:sz w:val="24"/>
          <w:szCs w:val="24"/>
          <w:lang w:val="en-US"/>
        </w:rPr>
        <w:t>).__init__(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static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type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"book"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class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from_row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, row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d_, _, name, author, price, _, _ = row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(id_, name, author, price)</w:t>
      </w:r>
    </w:p>
    <w:p w:rsidR="008A73D3" w:rsidRPr="008A73D3" w:rsidRDefault="008A73D3">
      <w:pPr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8A73D3">
        <w:rPr>
          <w:rFonts w:cs="Times New Roman"/>
          <w:sz w:val="24"/>
          <w:szCs w:val="24"/>
          <w:lang w:val="en-US"/>
        </w:rPr>
        <w:br w:type="page"/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8A73D3">
      <w:pPr>
        <w:pStyle w:val="a4"/>
        <w:ind w:left="0"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class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AudioBook</w:t>
      </w:r>
      <w:proofErr w:type="spellEnd"/>
      <w:r w:rsidRPr="008A73D3">
        <w:rPr>
          <w:sz w:val="24"/>
          <w:szCs w:val="24"/>
          <w:lang w:val="en-US"/>
        </w:rPr>
        <w:t>(Entity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__init__(self,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, narrator, duration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super(</w:t>
      </w:r>
      <w:proofErr w:type="gramEnd"/>
      <w:r w:rsidRPr="008A73D3">
        <w:rPr>
          <w:sz w:val="24"/>
          <w:szCs w:val="24"/>
          <w:lang w:val="en-US"/>
        </w:rPr>
        <w:t>).__init__(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)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narrator</w:t>
      </w:r>
      <w:proofErr w:type="spellEnd"/>
      <w:r w:rsidRPr="008A73D3">
        <w:rPr>
          <w:sz w:val="24"/>
          <w:szCs w:val="24"/>
          <w:lang w:val="en-US"/>
        </w:rPr>
        <w:t xml:space="preserve"> = narrator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duration</w:t>
      </w:r>
      <w:proofErr w:type="spellEnd"/>
      <w:r w:rsidRPr="008A73D3">
        <w:rPr>
          <w:sz w:val="24"/>
          <w:szCs w:val="24"/>
          <w:lang w:val="en-US"/>
        </w:rPr>
        <w:t xml:space="preserve"> = duration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staticmethod</w:t>
      </w:r>
      <w:proofErr w:type="spellEnd"/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type(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"</w:t>
      </w:r>
      <w:proofErr w:type="spellStart"/>
      <w:r w:rsidRPr="008A73D3">
        <w:rPr>
          <w:sz w:val="24"/>
          <w:szCs w:val="24"/>
          <w:lang w:val="en-US"/>
        </w:rPr>
        <w:t>audiobook</w:t>
      </w:r>
      <w:proofErr w:type="spellEnd"/>
      <w:r w:rsidRPr="008A73D3">
        <w:rPr>
          <w:sz w:val="24"/>
          <w:szCs w:val="24"/>
          <w:lang w:val="en-US"/>
        </w:rPr>
        <w:t>"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classmethod</w:t>
      </w:r>
      <w:proofErr w:type="spellEnd"/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from_row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, row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d_, _, name, author, price, narrator, duration = row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(id_, name, author, price, narrator, duration)</w:t>
      </w:r>
    </w:p>
    <w:p w:rsidR="005618EE" w:rsidRDefault="00BD2AC3" w:rsidP="006B3CB9">
      <w:pPr>
        <w:pStyle w:val="a0"/>
        <w:rPr>
          <w:lang w:val="en-US"/>
        </w:rPr>
      </w:pPr>
      <w:r w:rsidRPr="00084FA6">
        <w:rPr>
          <w:lang w:val="en-US"/>
        </w:rPr>
        <w:lastRenderedPageBreak/>
        <w:br/>
      </w:r>
      <w:bookmarkStart w:id="118" w:name="_Toc200357891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>
        <w:br/>
      </w:r>
      <w:r w:rsidR="005618EE" w:rsidRPr="000F4ADD">
        <w:t xml:space="preserve">Листинг </w:t>
      </w:r>
      <w:r w:rsidR="00084FA6">
        <w:rPr>
          <w:lang w:val="en-US"/>
        </w:rPr>
        <w:t>view</w:t>
      </w:r>
      <w:r w:rsidR="005618EE" w:rsidRPr="000F4ADD">
        <w:t>.</w:t>
      </w:r>
      <w:proofErr w:type="spellStart"/>
      <w:r w:rsidR="00084FA6">
        <w:rPr>
          <w:lang w:val="en-US"/>
        </w:rPr>
        <w:t>py</w:t>
      </w:r>
      <w:bookmarkEnd w:id="118"/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from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abc</w:t>
      </w:r>
      <w:proofErr w:type="spellEnd"/>
      <w:r w:rsidRPr="008A73D3">
        <w:rPr>
          <w:sz w:val="24"/>
          <w:szCs w:val="24"/>
          <w:lang w:val="en-US"/>
        </w:rPr>
        <w:t xml:space="preserve"> import ABC, </w:t>
      </w:r>
      <w:proofErr w:type="spellStart"/>
      <w:r w:rsidRPr="008A73D3">
        <w:rPr>
          <w:sz w:val="24"/>
          <w:szCs w:val="24"/>
          <w:lang w:val="en-US"/>
        </w:rPr>
        <w:t>abstract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import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tkinter</w:t>
      </w:r>
      <w:proofErr w:type="spellEnd"/>
      <w:r w:rsidRPr="008A73D3">
        <w:rPr>
          <w:sz w:val="24"/>
          <w:szCs w:val="24"/>
          <w:lang w:val="en-US"/>
        </w:rPr>
        <w:t xml:space="preserve"> as </w:t>
      </w:r>
      <w:proofErr w:type="spellStart"/>
      <w:r w:rsidRPr="008A73D3">
        <w:rPr>
          <w:sz w:val="24"/>
          <w:szCs w:val="24"/>
          <w:lang w:val="en-US"/>
        </w:rPr>
        <w:t>tk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from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tkinter</w:t>
      </w:r>
      <w:proofErr w:type="spellEnd"/>
      <w:r w:rsidRPr="008A73D3">
        <w:rPr>
          <w:sz w:val="24"/>
          <w:szCs w:val="24"/>
          <w:lang w:val="en-US"/>
        </w:rPr>
        <w:t xml:space="preserve"> import </w:t>
      </w:r>
      <w:proofErr w:type="spellStart"/>
      <w:r w:rsidRPr="008A73D3">
        <w:rPr>
          <w:sz w:val="24"/>
          <w:szCs w:val="24"/>
          <w:lang w:val="en-US"/>
        </w:rPr>
        <w:t>ttk</w:t>
      </w:r>
      <w:proofErr w:type="spellEnd"/>
      <w:r w:rsidRPr="008A73D3">
        <w:rPr>
          <w:sz w:val="24"/>
          <w:szCs w:val="24"/>
          <w:lang w:val="en-US"/>
        </w:rPr>
        <w:t xml:space="preserve">, </w:t>
      </w:r>
      <w:proofErr w:type="spellStart"/>
      <w:r w:rsidRPr="008A73D3">
        <w:rPr>
          <w:sz w:val="24"/>
          <w:szCs w:val="24"/>
          <w:lang w:val="en-US"/>
        </w:rPr>
        <w:t>messagebox</w:t>
      </w:r>
      <w:proofErr w:type="spellEnd"/>
      <w:r w:rsidRPr="008A73D3">
        <w:rPr>
          <w:sz w:val="24"/>
          <w:szCs w:val="24"/>
          <w:lang w:val="en-US"/>
        </w:rPr>
        <w:t xml:space="preserve">, </w:t>
      </w:r>
      <w:proofErr w:type="spellStart"/>
      <w:r w:rsidRPr="008A73D3">
        <w:rPr>
          <w:sz w:val="24"/>
          <w:szCs w:val="24"/>
          <w:lang w:val="en-US"/>
        </w:rPr>
        <w:t>simpledialog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import</w:t>
      </w:r>
      <w:proofErr w:type="gramEnd"/>
      <w:r w:rsidRPr="008A73D3">
        <w:rPr>
          <w:sz w:val="24"/>
          <w:szCs w:val="24"/>
          <w:lang w:val="en-US"/>
        </w:rPr>
        <w:t xml:space="preserve"> statistics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from</w:t>
      </w:r>
      <w:proofErr w:type="gramEnd"/>
      <w:r w:rsidRPr="008A73D3">
        <w:rPr>
          <w:sz w:val="24"/>
          <w:szCs w:val="24"/>
          <w:lang w:val="en-US"/>
        </w:rPr>
        <w:t xml:space="preserve"> models import Entity, Book, </w:t>
      </w:r>
      <w:proofErr w:type="spellStart"/>
      <w:r w:rsidRPr="008A73D3">
        <w:rPr>
          <w:sz w:val="24"/>
          <w:szCs w:val="24"/>
          <w:lang w:val="en-US"/>
        </w:rPr>
        <w:t>AudioBook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class</w:t>
      </w:r>
      <w:proofErr w:type="gramEnd"/>
      <w:r w:rsidRPr="008A73D3">
        <w:rPr>
          <w:sz w:val="24"/>
          <w:szCs w:val="24"/>
          <w:lang w:val="en-US"/>
        </w:rPr>
        <w:t xml:space="preserve"> View(ABC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abstract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start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ass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class</w:t>
      </w:r>
      <w:proofErr w:type="gramEnd"/>
      <w:r w:rsidRPr="008A73D3">
        <w:rPr>
          <w:sz w:val="24"/>
          <w:szCs w:val="24"/>
          <w:lang w:val="en-US"/>
        </w:rPr>
        <w:t xml:space="preserve"> Tinker(View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spellStart"/>
      <w:r w:rsidRPr="008A73D3">
        <w:rPr>
          <w:sz w:val="24"/>
          <w:szCs w:val="24"/>
          <w:lang w:val="en-US"/>
        </w:rPr>
        <w:t>tinker_handle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gramStart"/>
      <w:r w:rsidRPr="008A73D3">
        <w:rPr>
          <w:sz w:val="24"/>
          <w:szCs w:val="24"/>
          <w:lang w:val="en-US"/>
        </w:rPr>
        <w:t>None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__init__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tinker_handle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73D3">
        <w:rPr>
          <w:sz w:val="24"/>
          <w:szCs w:val="24"/>
          <w:lang w:val="en-US"/>
        </w:rPr>
        <w:t>tk.Tk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tinker_</w:t>
      </w:r>
      <w:proofErr w:type="gramStart"/>
      <w:r w:rsidRPr="008A73D3">
        <w:rPr>
          <w:sz w:val="24"/>
          <w:szCs w:val="24"/>
          <w:lang w:val="en-US"/>
        </w:rPr>
        <w:t>handle.title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"</w:t>
      </w:r>
      <w:proofErr w:type="spellStart"/>
      <w:r w:rsidRPr="008A73D3">
        <w:rPr>
          <w:sz w:val="24"/>
          <w:szCs w:val="24"/>
          <w:lang w:val="en-US"/>
        </w:rPr>
        <w:t>Библиотека</w:t>
      </w:r>
      <w:proofErr w:type="spellEnd"/>
      <w:r w:rsidRPr="008A73D3">
        <w:rPr>
          <w:sz w:val="24"/>
          <w:szCs w:val="24"/>
          <w:lang w:val="en-US"/>
        </w:rPr>
        <w:t>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list_</w:t>
      </w:r>
      <w:proofErr w:type="gramStart"/>
      <w:r w:rsidRPr="008A73D3">
        <w:rPr>
          <w:sz w:val="24"/>
          <w:szCs w:val="24"/>
          <w:lang w:val="en-US"/>
        </w:rPr>
        <w:t>widget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buttons_</w:t>
      </w:r>
      <w:proofErr w:type="gramStart"/>
      <w:r w:rsidRPr="008A73D3">
        <w:rPr>
          <w:sz w:val="24"/>
          <w:szCs w:val="24"/>
          <w:lang w:val="en-US"/>
        </w:rPr>
        <w:t>widget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refresh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start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tinker_</w:t>
      </w:r>
      <w:proofErr w:type="gramStart"/>
      <w:r w:rsidRPr="008A73D3">
        <w:rPr>
          <w:sz w:val="24"/>
          <w:szCs w:val="24"/>
          <w:lang w:val="en-US"/>
        </w:rPr>
        <w:t>handle.mainloop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list_widget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columns</w:t>
      </w:r>
      <w:r w:rsidRPr="008A73D3">
        <w:rPr>
          <w:sz w:val="24"/>
          <w:szCs w:val="24"/>
        </w:rPr>
        <w:t xml:space="preserve"> = ('</w:t>
      </w:r>
      <w:r w:rsidRPr="008A73D3">
        <w:rPr>
          <w:sz w:val="24"/>
          <w:szCs w:val="24"/>
          <w:lang w:val="en-US"/>
        </w:rPr>
        <w:t>type</w:t>
      </w:r>
      <w:r w:rsidRPr="008A73D3">
        <w:rPr>
          <w:sz w:val="24"/>
          <w:szCs w:val="24"/>
        </w:rPr>
        <w:t>', '</w:t>
      </w:r>
      <w:r w:rsidRPr="008A73D3">
        <w:rPr>
          <w:sz w:val="24"/>
          <w:szCs w:val="24"/>
          <w:lang w:val="en-US"/>
        </w:rPr>
        <w:t>ID</w:t>
      </w:r>
      <w:r w:rsidRPr="008A73D3">
        <w:rPr>
          <w:sz w:val="24"/>
          <w:szCs w:val="24"/>
        </w:rPr>
        <w:t>', 'Наименование', 'Автор', 'Стоимость', 'Диктор', 'Длительность'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tree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73D3">
        <w:rPr>
          <w:sz w:val="24"/>
          <w:szCs w:val="24"/>
          <w:lang w:val="en-US"/>
        </w:rPr>
        <w:t>ttk.Treeview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self.tinker_handle</w:t>
      </w:r>
      <w:proofErr w:type="spellEnd"/>
      <w:r w:rsidRPr="008A73D3">
        <w:rPr>
          <w:sz w:val="24"/>
          <w:szCs w:val="24"/>
          <w:lang w:val="en-US"/>
        </w:rPr>
        <w:t xml:space="preserve">, columns=columns, show='headings', </w:t>
      </w:r>
      <w:proofErr w:type="spellStart"/>
      <w:r w:rsidRPr="008A73D3">
        <w:rPr>
          <w:sz w:val="24"/>
          <w:szCs w:val="24"/>
          <w:lang w:val="en-US"/>
        </w:rPr>
        <w:t>selectmode</w:t>
      </w:r>
      <w:proofErr w:type="spellEnd"/>
      <w:r w:rsidRPr="008A73D3">
        <w:rPr>
          <w:sz w:val="24"/>
          <w:szCs w:val="24"/>
          <w:lang w:val="en-US"/>
        </w:rPr>
        <w:t>='extended'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col</w:t>
      </w:r>
      <w:proofErr w:type="spellEnd"/>
      <w:r w:rsidRPr="008A73D3">
        <w:rPr>
          <w:sz w:val="24"/>
          <w:szCs w:val="24"/>
          <w:lang w:val="en-US"/>
        </w:rPr>
        <w:t xml:space="preserve"> in columns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heading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col</w:t>
      </w:r>
      <w:proofErr w:type="spellEnd"/>
      <w:r w:rsidRPr="008A73D3">
        <w:rPr>
          <w:sz w:val="24"/>
          <w:szCs w:val="24"/>
          <w:lang w:val="en-US"/>
        </w:rPr>
        <w:t>, text=</w:t>
      </w:r>
      <w:proofErr w:type="spellStart"/>
      <w:r w:rsidRPr="008A73D3">
        <w:rPr>
          <w:sz w:val="24"/>
          <w:szCs w:val="24"/>
          <w:lang w:val="en-US"/>
        </w:rPr>
        <w:t>col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colum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col</w:t>
      </w:r>
      <w:proofErr w:type="spellEnd"/>
      <w:r w:rsidRPr="008A73D3">
        <w:rPr>
          <w:sz w:val="24"/>
          <w:szCs w:val="24"/>
          <w:lang w:val="en-US"/>
        </w:rPr>
        <w:t>, width=120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pack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fill=</w:t>
      </w:r>
      <w:proofErr w:type="spellStart"/>
      <w:r w:rsidRPr="008A73D3">
        <w:rPr>
          <w:sz w:val="24"/>
          <w:szCs w:val="24"/>
          <w:lang w:val="en-US"/>
        </w:rPr>
        <w:t>tk.BOTH</w:t>
      </w:r>
      <w:proofErr w:type="spellEnd"/>
      <w:r w:rsidRPr="008A73D3">
        <w:rPr>
          <w:sz w:val="24"/>
          <w:szCs w:val="24"/>
          <w:lang w:val="en-US"/>
        </w:rPr>
        <w:t>, expand=Tru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column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"type", width=0, stretch=Fals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buttons_widget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73D3">
        <w:rPr>
          <w:sz w:val="24"/>
          <w:szCs w:val="24"/>
          <w:lang w:val="en-US"/>
        </w:rPr>
        <w:t>tk.Frame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self.tinker_handle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btn_</w:t>
      </w:r>
      <w:proofErr w:type="gramStart"/>
      <w:r w:rsidRPr="008A73D3">
        <w:rPr>
          <w:sz w:val="24"/>
          <w:szCs w:val="24"/>
          <w:lang w:val="en-US"/>
        </w:rPr>
        <w:t>frame.pack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pady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ttk.Butto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>, text="</w:t>
      </w:r>
      <w:proofErr w:type="spellStart"/>
      <w:r w:rsidRPr="008A73D3">
        <w:rPr>
          <w:sz w:val="24"/>
          <w:szCs w:val="24"/>
          <w:lang w:val="en-US"/>
        </w:rPr>
        <w:t>Добавить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книгу</w:t>
      </w:r>
      <w:proofErr w:type="spellEnd"/>
      <w:r w:rsidRPr="008A73D3">
        <w:rPr>
          <w:sz w:val="24"/>
          <w:szCs w:val="24"/>
          <w:lang w:val="en-US"/>
        </w:rPr>
        <w:t>", command=</w:t>
      </w:r>
      <w:proofErr w:type="spellStart"/>
      <w:r w:rsidRPr="008A73D3">
        <w:rPr>
          <w:sz w:val="24"/>
          <w:szCs w:val="24"/>
          <w:lang w:val="en-US"/>
        </w:rPr>
        <w:t>self.add_book</w:t>
      </w:r>
      <w:proofErr w:type="spellEnd"/>
      <w:r w:rsidRPr="008A73D3">
        <w:rPr>
          <w:sz w:val="24"/>
          <w:szCs w:val="24"/>
          <w:lang w:val="en-US"/>
        </w:rPr>
        <w:t xml:space="preserve">).grid(row=0, column=0, </w:t>
      </w:r>
      <w:proofErr w:type="spellStart"/>
      <w:r w:rsidRPr="008A73D3">
        <w:rPr>
          <w:sz w:val="24"/>
          <w:szCs w:val="24"/>
          <w:lang w:val="en-US"/>
        </w:rPr>
        <w:t>padx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ttk.Butto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>, text="</w:t>
      </w:r>
      <w:proofErr w:type="spellStart"/>
      <w:r w:rsidRPr="008A73D3">
        <w:rPr>
          <w:sz w:val="24"/>
          <w:szCs w:val="24"/>
          <w:lang w:val="en-US"/>
        </w:rPr>
        <w:t>Добавить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аудиокнигу</w:t>
      </w:r>
      <w:proofErr w:type="spellEnd"/>
      <w:r w:rsidRPr="008A73D3">
        <w:rPr>
          <w:sz w:val="24"/>
          <w:szCs w:val="24"/>
          <w:lang w:val="en-US"/>
        </w:rPr>
        <w:t>", command=</w:t>
      </w:r>
      <w:proofErr w:type="spellStart"/>
      <w:r w:rsidRPr="008A73D3">
        <w:rPr>
          <w:sz w:val="24"/>
          <w:szCs w:val="24"/>
          <w:lang w:val="en-US"/>
        </w:rPr>
        <w:t>self.add_audiobook</w:t>
      </w:r>
      <w:proofErr w:type="spellEnd"/>
      <w:r w:rsidRPr="008A73D3">
        <w:rPr>
          <w:sz w:val="24"/>
          <w:szCs w:val="24"/>
          <w:lang w:val="en-US"/>
        </w:rPr>
        <w:t xml:space="preserve">).grid(row=0, column=1, </w:t>
      </w:r>
      <w:proofErr w:type="spellStart"/>
      <w:r w:rsidRPr="008A73D3">
        <w:rPr>
          <w:sz w:val="24"/>
          <w:szCs w:val="24"/>
          <w:lang w:val="en-US"/>
        </w:rPr>
        <w:t>padx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ttk.Butto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>, text="</w:t>
      </w:r>
      <w:proofErr w:type="spellStart"/>
      <w:r w:rsidRPr="008A73D3">
        <w:rPr>
          <w:sz w:val="24"/>
          <w:szCs w:val="24"/>
          <w:lang w:val="en-US"/>
        </w:rPr>
        <w:t>Редактировать</w:t>
      </w:r>
      <w:proofErr w:type="spellEnd"/>
      <w:r w:rsidRPr="008A73D3">
        <w:rPr>
          <w:sz w:val="24"/>
          <w:szCs w:val="24"/>
          <w:lang w:val="en-US"/>
        </w:rPr>
        <w:t>", command=</w:t>
      </w:r>
      <w:proofErr w:type="spellStart"/>
      <w:r w:rsidRPr="008A73D3">
        <w:rPr>
          <w:sz w:val="24"/>
          <w:szCs w:val="24"/>
          <w:lang w:val="en-US"/>
        </w:rPr>
        <w:t>self.edit_selected</w:t>
      </w:r>
      <w:proofErr w:type="spellEnd"/>
      <w:r w:rsidRPr="008A73D3">
        <w:rPr>
          <w:sz w:val="24"/>
          <w:szCs w:val="24"/>
          <w:lang w:val="en-US"/>
        </w:rPr>
        <w:t xml:space="preserve">).grid(row=0, column=2, </w:t>
      </w:r>
      <w:proofErr w:type="spellStart"/>
      <w:r w:rsidRPr="008A73D3">
        <w:rPr>
          <w:sz w:val="24"/>
          <w:szCs w:val="24"/>
          <w:lang w:val="en-US"/>
        </w:rPr>
        <w:t>padx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ttk.Butto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>, text="</w:t>
      </w:r>
      <w:proofErr w:type="spellStart"/>
      <w:r w:rsidRPr="008A73D3">
        <w:rPr>
          <w:sz w:val="24"/>
          <w:szCs w:val="24"/>
          <w:lang w:val="en-US"/>
        </w:rPr>
        <w:t>Удалить</w:t>
      </w:r>
      <w:proofErr w:type="spellEnd"/>
      <w:r w:rsidRPr="008A73D3">
        <w:rPr>
          <w:sz w:val="24"/>
          <w:szCs w:val="24"/>
          <w:lang w:val="en-US"/>
        </w:rPr>
        <w:t>", command=</w:t>
      </w:r>
      <w:proofErr w:type="spellStart"/>
      <w:r w:rsidRPr="008A73D3">
        <w:rPr>
          <w:sz w:val="24"/>
          <w:szCs w:val="24"/>
          <w:lang w:val="en-US"/>
        </w:rPr>
        <w:t>self.delete_selected</w:t>
      </w:r>
      <w:proofErr w:type="spellEnd"/>
      <w:r w:rsidRPr="008A73D3">
        <w:rPr>
          <w:sz w:val="24"/>
          <w:szCs w:val="24"/>
          <w:lang w:val="en-US"/>
        </w:rPr>
        <w:t xml:space="preserve">).grid(row=0, column=3, </w:t>
      </w:r>
      <w:proofErr w:type="spellStart"/>
      <w:r w:rsidRPr="008A73D3">
        <w:rPr>
          <w:sz w:val="24"/>
          <w:szCs w:val="24"/>
          <w:lang w:val="en-US"/>
        </w:rPr>
        <w:t>padx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ttk.Butto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>, text="</w:t>
      </w:r>
      <w:proofErr w:type="spellStart"/>
      <w:r w:rsidRPr="008A73D3">
        <w:rPr>
          <w:sz w:val="24"/>
          <w:szCs w:val="24"/>
          <w:lang w:val="en-US"/>
        </w:rPr>
        <w:t>Посчитать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среднюю</w:t>
      </w:r>
      <w:proofErr w:type="spellEnd"/>
      <w:r w:rsidRPr="008A73D3">
        <w:rPr>
          <w:sz w:val="24"/>
          <w:szCs w:val="24"/>
          <w:lang w:val="en-US"/>
        </w:rPr>
        <w:t xml:space="preserve"> и </w:t>
      </w:r>
      <w:proofErr w:type="spellStart"/>
      <w:r w:rsidRPr="008A73D3">
        <w:rPr>
          <w:sz w:val="24"/>
          <w:szCs w:val="24"/>
          <w:lang w:val="en-US"/>
        </w:rPr>
        <w:t>медиану</w:t>
      </w:r>
      <w:proofErr w:type="spellEnd"/>
      <w:r w:rsidRPr="008A73D3">
        <w:rPr>
          <w:sz w:val="24"/>
          <w:szCs w:val="24"/>
          <w:lang w:val="en-US"/>
        </w:rPr>
        <w:t>", command=</w:t>
      </w:r>
      <w:proofErr w:type="spellStart"/>
      <w:r w:rsidRPr="008A73D3">
        <w:rPr>
          <w:sz w:val="24"/>
          <w:szCs w:val="24"/>
          <w:lang w:val="en-US"/>
        </w:rPr>
        <w:t>self.calculate_stats</w:t>
      </w:r>
      <w:proofErr w:type="spellEnd"/>
      <w:r w:rsidRPr="008A73D3">
        <w:rPr>
          <w:sz w:val="24"/>
          <w:szCs w:val="24"/>
          <w:lang w:val="en-US"/>
        </w:rPr>
        <w:t xml:space="preserve">).grid(row=0, column=4, </w:t>
      </w:r>
      <w:proofErr w:type="spellStart"/>
      <w:r w:rsidRPr="008A73D3">
        <w:rPr>
          <w:sz w:val="24"/>
          <w:szCs w:val="24"/>
          <w:lang w:val="en-US"/>
        </w:rPr>
        <w:t>padx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refresh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i</w:t>
      </w:r>
      <w:proofErr w:type="spellEnd"/>
      <w:r w:rsidRPr="008A73D3">
        <w:rPr>
          <w:sz w:val="24"/>
          <w:szCs w:val="24"/>
          <w:lang w:val="en-US"/>
        </w:rPr>
        <w:t xml:space="preserve"> in </w:t>
      </w:r>
      <w:proofErr w:type="spellStart"/>
      <w:r w:rsidRPr="008A73D3">
        <w:rPr>
          <w:sz w:val="24"/>
          <w:szCs w:val="24"/>
          <w:lang w:val="en-US"/>
        </w:rPr>
        <w:t>self.tree.get_children</w:t>
      </w:r>
      <w:proofErr w:type="spellEnd"/>
      <w:r w:rsidRPr="008A73D3">
        <w:rPr>
          <w:sz w:val="24"/>
          <w:szCs w:val="24"/>
          <w:lang w:val="en-US"/>
        </w:rPr>
        <w:t>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delete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i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entity in </w:t>
      </w:r>
      <w:proofErr w:type="spellStart"/>
      <w:r w:rsidRPr="008A73D3">
        <w:rPr>
          <w:sz w:val="24"/>
          <w:szCs w:val="24"/>
          <w:lang w:val="en-US"/>
        </w:rPr>
        <w:t>Entity.get_all</w:t>
      </w:r>
      <w:proofErr w:type="spellEnd"/>
      <w:r w:rsidRPr="008A73D3">
        <w:rPr>
          <w:sz w:val="24"/>
          <w:szCs w:val="24"/>
          <w:lang w:val="en-US"/>
        </w:rPr>
        <w:t>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values</w:t>
      </w:r>
      <w:proofErr w:type="gramEnd"/>
      <w:r w:rsidRPr="008A73D3">
        <w:rPr>
          <w:sz w:val="24"/>
          <w:szCs w:val="24"/>
          <w:lang w:val="en-US"/>
        </w:rPr>
        <w:t xml:space="preserve"> = [</w:t>
      </w:r>
      <w:proofErr w:type="spellStart"/>
      <w:r w:rsidRPr="008A73D3">
        <w:rPr>
          <w:sz w:val="24"/>
          <w:szCs w:val="24"/>
          <w:lang w:val="en-US"/>
        </w:rPr>
        <w:t>entity.type</w:t>
      </w:r>
      <w:proofErr w:type="spellEnd"/>
      <w:r w:rsidRPr="008A73D3">
        <w:rPr>
          <w:sz w:val="24"/>
          <w:szCs w:val="24"/>
          <w:lang w:val="en-US"/>
        </w:rPr>
        <w:t xml:space="preserve">()] + </w:t>
      </w:r>
      <w:proofErr w:type="spellStart"/>
      <w:r w:rsidRPr="008A73D3">
        <w:rPr>
          <w:sz w:val="24"/>
          <w:szCs w:val="24"/>
          <w:lang w:val="en-US"/>
        </w:rPr>
        <w:t>entity.get_fields_values</w:t>
      </w:r>
      <w:proofErr w:type="spellEnd"/>
      <w:r w:rsidRPr="008A73D3">
        <w:rPr>
          <w:sz w:val="24"/>
          <w:szCs w:val="24"/>
          <w:lang w:val="en-US"/>
        </w:rPr>
        <w:t>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insert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 xml:space="preserve">'', </w:t>
      </w:r>
      <w:proofErr w:type="spellStart"/>
      <w:r w:rsidRPr="008A73D3">
        <w:rPr>
          <w:sz w:val="24"/>
          <w:szCs w:val="24"/>
          <w:lang w:val="en-US"/>
        </w:rPr>
        <w:t>tk.END</w:t>
      </w:r>
      <w:proofErr w:type="spellEnd"/>
      <w:r w:rsidRPr="008A73D3">
        <w:rPr>
          <w:sz w:val="24"/>
          <w:szCs w:val="24"/>
          <w:lang w:val="en-US"/>
        </w:rPr>
        <w:t>, values=values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add_book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name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Добавить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книгу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Наименование</w:t>
      </w:r>
      <w:proofErr w:type="spellEnd"/>
      <w:r w:rsidRPr="008A73D3">
        <w:rPr>
          <w:sz w:val="24"/>
          <w:szCs w:val="24"/>
          <w:lang w:val="en-US"/>
        </w:rPr>
        <w:t>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author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>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rice</w:t>
      </w:r>
      <w:proofErr w:type="gramEnd"/>
      <w:r w:rsidRPr="008A73D3">
        <w:rPr>
          <w:sz w:val="24"/>
          <w:szCs w:val="24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askfloat</w:t>
      </w:r>
      <w:proofErr w:type="spellEnd"/>
      <w:r w:rsidRPr="008A73D3">
        <w:rPr>
          <w:sz w:val="24"/>
          <w:szCs w:val="24"/>
        </w:rPr>
        <w:t>("Стоимость", "Стоимость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ame and author and price is not None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Book(</w:t>
      </w:r>
      <w:proofErr w:type="gramEnd"/>
      <w:r w:rsidRPr="008A73D3">
        <w:rPr>
          <w:sz w:val="24"/>
          <w:szCs w:val="24"/>
          <w:lang w:val="en-US"/>
        </w:rPr>
        <w:t>None, name, author, price).store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refresh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add_audiobook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name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Добавить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аудиокнигу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Наименование</w:t>
      </w:r>
      <w:proofErr w:type="spellEnd"/>
      <w:r w:rsidRPr="008A73D3">
        <w:rPr>
          <w:sz w:val="24"/>
          <w:szCs w:val="24"/>
          <w:lang w:val="en-US"/>
        </w:rPr>
        <w:t>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author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>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rice</w:t>
      </w:r>
      <w:proofErr w:type="gramEnd"/>
      <w:r w:rsidRPr="008A73D3">
        <w:rPr>
          <w:sz w:val="24"/>
          <w:szCs w:val="24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askfloat</w:t>
      </w:r>
      <w:proofErr w:type="spellEnd"/>
      <w:r w:rsidRPr="008A73D3">
        <w:rPr>
          <w:sz w:val="24"/>
          <w:szCs w:val="24"/>
        </w:rPr>
        <w:t>("Стоимость", "Стоимость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narrator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Диктор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Диктор</w:t>
      </w:r>
      <w:proofErr w:type="spellEnd"/>
      <w:r w:rsidRPr="008A73D3">
        <w:rPr>
          <w:sz w:val="24"/>
          <w:szCs w:val="24"/>
          <w:lang w:val="en-US"/>
        </w:rPr>
        <w:t>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duration</w:t>
      </w:r>
      <w:proofErr w:type="gramEnd"/>
      <w:r w:rsidRPr="008A73D3">
        <w:rPr>
          <w:sz w:val="24"/>
          <w:szCs w:val="24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askstring</w:t>
      </w:r>
      <w:proofErr w:type="spellEnd"/>
      <w:r w:rsidRPr="008A73D3">
        <w:rPr>
          <w:sz w:val="24"/>
          <w:szCs w:val="24"/>
        </w:rPr>
        <w:t>("Длительность", "Длительность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ame and author and price is not None and narrator and duration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AudioBook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None, name, author, price, narrator, duration).store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refresh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edit_selected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selected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elf.tree.selection</w:t>
      </w:r>
      <w:proofErr w:type="spellEnd"/>
      <w:r w:rsidRPr="008A73D3">
        <w:rPr>
          <w:sz w:val="24"/>
          <w:szCs w:val="24"/>
          <w:lang w:val="en-US"/>
        </w:rPr>
        <w:t>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ot selected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messagebox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showwarning</w:t>
      </w:r>
      <w:proofErr w:type="spellEnd"/>
      <w:r w:rsidRPr="008A73D3">
        <w:rPr>
          <w:sz w:val="24"/>
          <w:szCs w:val="24"/>
        </w:rPr>
        <w:t>(</w:t>
      </w:r>
      <w:proofErr w:type="gramEnd"/>
      <w:r w:rsidRPr="008A73D3">
        <w:rPr>
          <w:sz w:val="24"/>
          <w:szCs w:val="24"/>
        </w:rPr>
        <w:t>"Предупреждение", "Выберите элемент для редактирования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tem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elf.tree.item</w:t>
      </w:r>
      <w:proofErr w:type="spellEnd"/>
      <w:r w:rsidRPr="008A73D3">
        <w:rPr>
          <w:sz w:val="24"/>
          <w:szCs w:val="24"/>
          <w:lang w:val="en-US"/>
        </w:rPr>
        <w:t>(selected[0])['values'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type_ = </w:t>
      </w:r>
      <w:proofErr w:type="gramStart"/>
      <w:r w:rsidRPr="008A73D3">
        <w:rPr>
          <w:sz w:val="24"/>
          <w:szCs w:val="24"/>
          <w:lang w:val="en-US"/>
        </w:rPr>
        <w:t>item[</w:t>
      </w:r>
      <w:proofErr w:type="gramEnd"/>
      <w:r w:rsidRPr="008A73D3">
        <w:rPr>
          <w:sz w:val="24"/>
          <w:szCs w:val="24"/>
          <w:lang w:val="en-US"/>
        </w:rPr>
        <w:t>0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gramStart"/>
      <w:r w:rsidRPr="008A73D3">
        <w:rPr>
          <w:sz w:val="24"/>
          <w:szCs w:val="24"/>
          <w:lang w:val="en-US"/>
        </w:rPr>
        <w:t>item[</w:t>
      </w:r>
      <w:proofErr w:type="gramEnd"/>
      <w:r w:rsidRPr="008A73D3">
        <w:rPr>
          <w:sz w:val="24"/>
          <w:szCs w:val="24"/>
          <w:lang w:val="en-US"/>
        </w:rPr>
        <w:t>1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name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Редактировать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Наименование</w:t>
      </w:r>
      <w:proofErr w:type="spellEnd"/>
      <w:r w:rsidRPr="008A73D3">
        <w:rPr>
          <w:sz w:val="24"/>
          <w:szCs w:val="24"/>
          <w:lang w:val="en-US"/>
        </w:rPr>
        <w:t xml:space="preserve">:", </w:t>
      </w:r>
      <w:proofErr w:type="spellStart"/>
      <w:r w:rsidRPr="008A73D3">
        <w:rPr>
          <w:sz w:val="24"/>
          <w:szCs w:val="24"/>
          <w:lang w:val="en-US"/>
        </w:rPr>
        <w:t>initialvalue</w:t>
      </w:r>
      <w:proofErr w:type="spellEnd"/>
      <w:r w:rsidRPr="008A73D3">
        <w:rPr>
          <w:sz w:val="24"/>
          <w:szCs w:val="24"/>
          <w:lang w:val="en-US"/>
        </w:rPr>
        <w:t>=item[2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author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 xml:space="preserve">:", </w:t>
      </w:r>
      <w:proofErr w:type="spellStart"/>
      <w:r w:rsidRPr="008A73D3">
        <w:rPr>
          <w:sz w:val="24"/>
          <w:szCs w:val="24"/>
          <w:lang w:val="en-US"/>
        </w:rPr>
        <w:t>initialvalue</w:t>
      </w:r>
      <w:proofErr w:type="spellEnd"/>
      <w:r w:rsidRPr="008A73D3">
        <w:rPr>
          <w:sz w:val="24"/>
          <w:szCs w:val="24"/>
          <w:lang w:val="en-US"/>
        </w:rPr>
        <w:t>=item[3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rice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float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Стоимость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Стоимость</w:t>
      </w:r>
      <w:proofErr w:type="spellEnd"/>
      <w:r w:rsidRPr="008A73D3">
        <w:rPr>
          <w:sz w:val="24"/>
          <w:szCs w:val="24"/>
          <w:lang w:val="en-US"/>
        </w:rPr>
        <w:t xml:space="preserve">:", </w:t>
      </w:r>
      <w:proofErr w:type="spellStart"/>
      <w:r w:rsidRPr="008A73D3">
        <w:rPr>
          <w:sz w:val="24"/>
          <w:szCs w:val="24"/>
          <w:lang w:val="en-US"/>
        </w:rPr>
        <w:t>initialvalue</w:t>
      </w:r>
      <w:proofErr w:type="spellEnd"/>
      <w:r w:rsidRPr="008A73D3">
        <w:rPr>
          <w:sz w:val="24"/>
          <w:szCs w:val="24"/>
          <w:lang w:val="en-US"/>
        </w:rPr>
        <w:t>=item[4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type_ == </w:t>
      </w:r>
      <w:proofErr w:type="spellStart"/>
      <w:r w:rsidRPr="008A73D3">
        <w:rPr>
          <w:sz w:val="24"/>
          <w:szCs w:val="24"/>
          <w:lang w:val="en-US"/>
        </w:rPr>
        <w:t>Book.type</w:t>
      </w:r>
      <w:proofErr w:type="spellEnd"/>
      <w:r w:rsidRPr="008A73D3">
        <w:rPr>
          <w:sz w:val="24"/>
          <w:szCs w:val="24"/>
          <w:lang w:val="en-US"/>
        </w:rPr>
        <w:t>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ame and author and price is not None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gramStart"/>
      <w:r w:rsidRPr="008A73D3">
        <w:rPr>
          <w:sz w:val="24"/>
          <w:szCs w:val="24"/>
          <w:lang w:val="en-US"/>
        </w:rPr>
        <w:t>Book(</w:t>
      </w:r>
      <w:proofErr w:type="spellStart"/>
      <w:proofErr w:type="gramEnd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).update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else</w:t>
      </w:r>
      <w:proofErr w:type="gramEnd"/>
      <w:r w:rsidRPr="008A73D3">
        <w:rPr>
          <w:sz w:val="24"/>
          <w:szCs w:val="24"/>
          <w:lang w:val="en-US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narrator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Диктор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Диктор</w:t>
      </w:r>
      <w:proofErr w:type="spellEnd"/>
      <w:r w:rsidRPr="008A73D3">
        <w:rPr>
          <w:sz w:val="24"/>
          <w:szCs w:val="24"/>
          <w:lang w:val="en-US"/>
        </w:rPr>
        <w:t xml:space="preserve">:", </w:t>
      </w:r>
      <w:proofErr w:type="spellStart"/>
      <w:r w:rsidRPr="008A73D3">
        <w:rPr>
          <w:sz w:val="24"/>
          <w:szCs w:val="24"/>
          <w:lang w:val="en-US"/>
        </w:rPr>
        <w:t>initialvalue</w:t>
      </w:r>
      <w:proofErr w:type="spellEnd"/>
      <w:r w:rsidRPr="008A73D3">
        <w:rPr>
          <w:sz w:val="24"/>
          <w:szCs w:val="24"/>
          <w:lang w:val="en-US"/>
        </w:rPr>
        <w:t>=item[5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duration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Длительность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Длительность</w:t>
      </w:r>
      <w:proofErr w:type="spellEnd"/>
      <w:r w:rsidRPr="008A73D3">
        <w:rPr>
          <w:sz w:val="24"/>
          <w:szCs w:val="24"/>
          <w:lang w:val="en-US"/>
        </w:rPr>
        <w:t xml:space="preserve">:", </w:t>
      </w:r>
      <w:proofErr w:type="spellStart"/>
      <w:r w:rsidRPr="008A73D3">
        <w:rPr>
          <w:sz w:val="24"/>
          <w:szCs w:val="24"/>
          <w:lang w:val="en-US"/>
        </w:rPr>
        <w:t>initialvalue</w:t>
      </w:r>
      <w:proofErr w:type="spellEnd"/>
      <w:r w:rsidRPr="008A73D3">
        <w:rPr>
          <w:sz w:val="24"/>
          <w:szCs w:val="24"/>
          <w:lang w:val="en-US"/>
        </w:rPr>
        <w:t>=item[6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ame and author and price is not None and narrator and duration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AudioBook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, narrator, duration).update(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refresh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delete_selected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selected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elf.tree.selection</w:t>
      </w:r>
      <w:proofErr w:type="spellEnd"/>
      <w:r w:rsidRPr="008A73D3">
        <w:rPr>
          <w:sz w:val="24"/>
          <w:szCs w:val="24"/>
          <w:lang w:val="en-US"/>
        </w:rPr>
        <w:t>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ot selected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messagebox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showwarning</w:t>
      </w:r>
      <w:proofErr w:type="spellEnd"/>
      <w:r w:rsidRPr="008A73D3">
        <w:rPr>
          <w:sz w:val="24"/>
          <w:szCs w:val="24"/>
        </w:rPr>
        <w:t>(</w:t>
      </w:r>
      <w:proofErr w:type="gramEnd"/>
      <w:r w:rsidRPr="008A73D3">
        <w:rPr>
          <w:sz w:val="24"/>
          <w:szCs w:val="24"/>
        </w:rPr>
        <w:t>"Предупреждение", "Выберите элемент для удаления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sel</w:t>
      </w:r>
      <w:proofErr w:type="spellEnd"/>
      <w:r w:rsidRPr="008A73D3">
        <w:rPr>
          <w:sz w:val="24"/>
          <w:szCs w:val="24"/>
          <w:lang w:val="en-US"/>
        </w:rPr>
        <w:t xml:space="preserve"> in selected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item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elf.tree.item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sel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gramStart"/>
      <w:r w:rsidRPr="008A73D3">
        <w:rPr>
          <w:sz w:val="24"/>
          <w:szCs w:val="24"/>
          <w:lang w:val="en-US"/>
        </w:rPr>
        <w:t>item[</w:t>
      </w:r>
      <w:proofErr w:type="gramEnd"/>
      <w:r w:rsidRPr="008A73D3">
        <w:rPr>
          <w:sz w:val="24"/>
          <w:szCs w:val="24"/>
          <w:lang w:val="en-US"/>
        </w:rPr>
        <w:t>'values'][1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Entity.delete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refresh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calculate_stats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ected_items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selection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ot </w:t>
      </w:r>
      <w:proofErr w:type="spellStart"/>
      <w:r w:rsidRPr="008A73D3">
        <w:rPr>
          <w:sz w:val="24"/>
          <w:szCs w:val="24"/>
          <w:lang w:val="en-US"/>
        </w:rPr>
        <w:t>selected_items</w:t>
      </w:r>
      <w:proofErr w:type="spellEnd"/>
      <w:r w:rsidRPr="008A73D3">
        <w:rPr>
          <w:sz w:val="24"/>
          <w:szCs w:val="24"/>
          <w:lang w:val="en-US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messagebox.showinfo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"</w:t>
      </w:r>
      <w:proofErr w:type="spellStart"/>
      <w:r w:rsidRPr="008A73D3">
        <w:rPr>
          <w:sz w:val="24"/>
          <w:szCs w:val="24"/>
          <w:lang w:val="en-US"/>
        </w:rPr>
        <w:t>Информация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Выберите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хотя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бы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один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элемент</w:t>
      </w:r>
      <w:proofErr w:type="spellEnd"/>
      <w:r w:rsidRPr="008A73D3">
        <w:rPr>
          <w:sz w:val="24"/>
          <w:szCs w:val="24"/>
          <w:lang w:val="en-US"/>
        </w:rPr>
        <w:t>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rices</w:t>
      </w:r>
      <w:proofErr w:type="gramEnd"/>
      <w:r w:rsidRPr="008A73D3">
        <w:rPr>
          <w:sz w:val="24"/>
          <w:szCs w:val="24"/>
          <w:lang w:val="en-US"/>
        </w:rPr>
        <w:t xml:space="preserve"> = [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item_id</w:t>
      </w:r>
      <w:proofErr w:type="spellEnd"/>
      <w:r w:rsidRPr="008A73D3">
        <w:rPr>
          <w:sz w:val="24"/>
          <w:szCs w:val="24"/>
          <w:lang w:val="en-US"/>
        </w:rPr>
        <w:t xml:space="preserve"> in </w:t>
      </w:r>
      <w:proofErr w:type="spellStart"/>
      <w:r w:rsidRPr="008A73D3">
        <w:rPr>
          <w:sz w:val="24"/>
          <w:szCs w:val="24"/>
          <w:lang w:val="en-US"/>
        </w:rPr>
        <w:t>selected_items</w:t>
      </w:r>
      <w:proofErr w:type="spellEnd"/>
      <w:r w:rsidRPr="008A73D3">
        <w:rPr>
          <w:sz w:val="24"/>
          <w:szCs w:val="24"/>
          <w:lang w:val="en-US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item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elf.tree.item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item_id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values</w:t>
      </w:r>
      <w:proofErr w:type="gramEnd"/>
      <w:r w:rsidRPr="008A73D3">
        <w:rPr>
          <w:sz w:val="24"/>
          <w:szCs w:val="24"/>
          <w:lang w:val="en-US"/>
        </w:rPr>
        <w:t xml:space="preserve"> = item['values'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try</w:t>
      </w:r>
      <w:proofErr w:type="gramEnd"/>
      <w:r w:rsidRPr="008A73D3">
        <w:rPr>
          <w:sz w:val="24"/>
          <w:szCs w:val="24"/>
          <w:lang w:val="en-US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gramStart"/>
      <w:r w:rsidRPr="008A73D3">
        <w:rPr>
          <w:sz w:val="24"/>
          <w:szCs w:val="24"/>
          <w:lang w:val="en-US"/>
        </w:rPr>
        <w:t>price</w:t>
      </w:r>
      <w:proofErr w:type="gramEnd"/>
      <w:r w:rsidRPr="008A73D3">
        <w:rPr>
          <w:sz w:val="24"/>
          <w:szCs w:val="24"/>
          <w:lang w:val="en-US"/>
        </w:rPr>
        <w:t xml:space="preserve"> = float(values[4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prices.append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pric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except</w:t>
      </w:r>
      <w:proofErr w:type="gramEnd"/>
      <w:r w:rsidRPr="008A73D3">
        <w:rPr>
          <w:sz w:val="24"/>
          <w:szCs w:val="24"/>
          <w:lang w:val="en-US"/>
        </w:rPr>
        <w:t xml:space="preserve"> (</w:t>
      </w:r>
      <w:proofErr w:type="spellStart"/>
      <w:r w:rsidRPr="008A73D3">
        <w:rPr>
          <w:sz w:val="24"/>
          <w:szCs w:val="24"/>
          <w:lang w:val="en-US"/>
        </w:rPr>
        <w:t>IndexError</w:t>
      </w:r>
      <w:proofErr w:type="spellEnd"/>
      <w:r w:rsidRPr="008A73D3">
        <w:rPr>
          <w:sz w:val="24"/>
          <w:szCs w:val="24"/>
          <w:lang w:val="en-US"/>
        </w:rPr>
        <w:t xml:space="preserve">, </w:t>
      </w:r>
      <w:proofErr w:type="spellStart"/>
      <w:r w:rsidRPr="008A73D3">
        <w:rPr>
          <w:sz w:val="24"/>
          <w:szCs w:val="24"/>
          <w:lang w:val="en-US"/>
        </w:rPr>
        <w:t>ValueError</w:t>
      </w:r>
      <w:proofErr w:type="spellEnd"/>
      <w:r w:rsidRPr="008A73D3">
        <w:rPr>
          <w:sz w:val="24"/>
          <w:szCs w:val="24"/>
          <w:lang w:val="en-US"/>
        </w:rPr>
        <w:t>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gramStart"/>
      <w:r w:rsidRPr="008A73D3">
        <w:rPr>
          <w:sz w:val="24"/>
          <w:szCs w:val="24"/>
          <w:lang w:val="en-US"/>
        </w:rPr>
        <w:t>continue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</w:rPr>
        <w:t xml:space="preserve"> </w:t>
      </w:r>
      <w:r w:rsidRPr="008A73D3">
        <w:rPr>
          <w:sz w:val="24"/>
          <w:szCs w:val="24"/>
          <w:lang w:val="en-US"/>
        </w:rPr>
        <w:t>not</w:t>
      </w:r>
      <w:r w:rsidRPr="008A73D3">
        <w:rPr>
          <w:sz w:val="24"/>
          <w:szCs w:val="24"/>
        </w:rPr>
        <w:t xml:space="preserve"> </w:t>
      </w:r>
      <w:r w:rsidRPr="008A73D3">
        <w:rPr>
          <w:sz w:val="24"/>
          <w:szCs w:val="24"/>
          <w:lang w:val="en-US"/>
        </w:rPr>
        <w:t>prices</w:t>
      </w:r>
      <w:r w:rsidRPr="008A73D3">
        <w:rPr>
          <w:sz w:val="24"/>
          <w:szCs w:val="24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messagebox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showwarning</w:t>
      </w:r>
      <w:proofErr w:type="spellEnd"/>
      <w:r w:rsidRPr="008A73D3">
        <w:rPr>
          <w:sz w:val="24"/>
          <w:szCs w:val="24"/>
        </w:rPr>
        <w:t>(</w:t>
      </w:r>
      <w:proofErr w:type="gramEnd"/>
      <w:r w:rsidRPr="008A73D3">
        <w:rPr>
          <w:sz w:val="24"/>
          <w:szCs w:val="24"/>
        </w:rPr>
        <w:t>"Ошибка", "Не удалось получить стоимость из выбранных элементов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avg</w:t>
      </w:r>
      <w:proofErr w:type="spellEnd"/>
      <w:proofErr w:type="gramEnd"/>
      <w:r w:rsidRPr="008A73D3">
        <w:rPr>
          <w:sz w:val="24"/>
          <w:szCs w:val="24"/>
          <w:lang w:val="en-US"/>
        </w:rPr>
        <w:t xml:space="preserve"> = round(sum(prices) / </w:t>
      </w:r>
      <w:proofErr w:type="spellStart"/>
      <w:r w:rsidRPr="008A73D3">
        <w:rPr>
          <w:sz w:val="24"/>
          <w:szCs w:val="24"/>
          <w:lang w:val="en-US"/>
        </w:rPr>
        <w:t>len</w:t>
      </w:r>
      <w:proofErr w:type="spellEnd"/>
      <w:r w:rsidRPr="008A73D3">
        <w:rPr>
          <w:sz w:val="24"/>
          <w:szCs w:val="24"/>
          <w:lang w:val="en-US"/>
        </w:rPr>
        <w:t>(prices), 2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med</w:t>
      </w:r>
      <w:proofErr w:type="gramEnd"/>
      <w:r w:rsidRPr="008A73D3">
        <w:rPr>
          <w:sz w:val="24"/>
          <w:szCs w:val="24"/>
          <w:lang w:val="en-US"/>
        </w:rPr>
        <w:t xml:space="preserve"> = round(</w:t>
      </w:r>
      <w:proofErr w:type="spellStart"/>
      <w:r w:rsidRPr="008A73D3">
        <w:rPr>
          <w:sz w:val="24"/>
          <w:szCs w:val="24"/>
          <w:lang w:val="en-US"/>
        </w:rPr>
        <w:t>statistics.median</w:t>
      </w:r>
      <w:proofErr w:type="spellEnd"/>
      <w:r w:rsidRPr="008A73D3">
        <w:rPr>
          <w:sz w:val="24"/>
          <w:szCs w:val="24"/>
          <w:lang w:val="en-US"/>
        </w:rPr>
        <w:t>(prices), 2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messagebox.showinfo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"</w:t>
      </w:r>
      <w:proofErr w:type="spellStart"/>
      <w:r w:rsidRPr="008A73D3">
        <w:rPr>
          <w:sz w:val="24"/>
          <w:szCs w:val="24"/>
          <w:lang w:val="en-US"/>
        </w:rPr>
        <w:t>Результат</w:t>
      </w:r>
      <w:proofErr w:type="spellEnd"/>
      <w:r w:rsidRPr="008A73D3">
        <w:rPr>
          <w:sz w:val="24"/>
          <w:szCs w:val="24"/>
          <w:lang w:val="en-US"/>
        </w:rPr>
        <w:t xml:space="preserve">", </w:t>
      </w:r>
      <w:proofErr w:type="spellStart"/>
      <w:r w:rsidRPr="008A73D3">
        <w:rPr>
          <w:sz w:val="24"/>
          <w:szCs w:val="24"/>
          <w:lang w:val="en-US"/>
        </w:rPr>
        <w:t>f"Средняя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стоимость</w:t>
      </w:r>
      <w:proofErr w:type="spellEnd"/>
      <w:r w:rsidRPr="008A73D3">
        <w:rPr>
          <w:sz w:val="24"/>
          <w:szCs w:val="24"/>
          <w:lang w:val="en-US"/>
        </w:rPr>
        <w:t>: {</w:t>
      </w:r>
      <w:proofErr w:type="spellStart"/>
      <w:r w:rsidRPr="008A73D3">
        <w:rPr>
          <w:sz w:val="24"/>
          <w:szCs w:val="24"/>
          <w:lang w:val="en-US"/>
        </w:rPr>
        <w:t>avg</w:t>
      </w:r>
      <w:proofErr w:type="spellEnd"/>
      <w:r w:rsidRPr="008A73D3">
        <w:rPr>
          <w:sz w:val="24"/>
          <w:szCs w:val="24"/>
          <w:lang w:val="en-US"/>
        </w:rPr>
        <w:t>}₽\</w:t>
      </w:r>
      <w:proofErr w:type="spellStart"/>
      <w:r w:rsidRPr="008A73D3">
        <w:rPr>
          <w:sz w:val="24"/>
          <w:szCs w:val="24"/>
          <w:lang w:val="en-US"/>
        </w:rPr>
        <w:t>nМедиана</w:t>
      </w:r>
      <w:proofErr w:type="spellEnd"/>
      <w:r w:rsidRPr="008A73D3">
        <w:rPr>
          <w:sz w:val="24"/>
          <w:szCs w:val="24"/>
          <w:lang w:val="en-US"/>
        </w:rPr>
        <w:t>: {med}₽")</w:t>
      </w:r>
    </w:p>
    <w:p w:rsidR="005618EE" w:rsidRPr="000F4ADD" w:rsidRDefault="000F4ADD" w:rsidP="00650D90">
      <w:pPr>
        <w:pStyle w:val="a0"/>
      </w:pPr>
      <w:r w:rsidRPr="00084FA6">
        <w:rPr>
          <w:lang w:val="en-US"/>
        </w:rPr>
        <w:lastRenderedPageBreak/>
        <w:br/>
      </w:r>
      <w:bookmarkStart w:id="119" w:name="_Toc200357892"/>
      <w:r w:rsidR="005618EE" w:rsidRPr="0051055F">
        <w:rPr>
          <w:b w:val="0"/>
          <w:bCs w:val="0"/>
        </w:rPr>
        <w:t>(</w:t>
      </w:r>
      <w:proofErr w:type="gramStart"/>
      <w:r w:rsidR="005618EE" w:rsidRPr="0051055F">
        <w:rPr>
          <w:b w:val="0"/>
          <w:bCs w:val="0"/>
        </w:rPr>
        <w:t>обязательное</w:t>
      </w:r>
      <w:proofErr w:type="gramEnd"/>
      <w:r w:rsidR="005618EE" w:rsidRPr="0051055F">
        <w:rPr>
          <w:b w:val="0"/>
          <w:bCs w:val="0"/>
        </w:rPr>
        <w:t>)</w:t>
      </w:r>
      <w:r>
        <w:br/>
      </w:r>
      <w:r w:rsidR="005618EE" w:rsidRPr="000F4ADD">
        <w:t xml:space="preserve">Листинг </w:t>
      </w:r>
      <w:r w:rsidR="00356D10">
        <w:rPr>
          <w:lang w:val="en-US"/>
        </w:rPr>
        <w:t>seeder</w:t>
      </w:r>
      <w:r w:rsidR="005618EE" w:rsidRPr="000F4ADD">
        <w:t>.</w:t>
      </w:r>
      <w:proofErr w:type="spellStart"/>
      <w:r w:rsidR="00356D10">
        <w:rPr>
          <w:lang w:val="en-US"/>
        </w:rPr>
        <w:t>py</w:t>
      </w:r>
      <w:bookmarkEnd w:id="119"/>
      <w:proofErr w:type="spellEnd"/>
    </w:p>
    <w:p w:rsidR="00356D10" w:rsidRDefault="00356D10" w:rsidP="00356D10">
      <w:pPr>
        <w:pStyle w:val="aff1"/>
      </w:pPr>
      <w:r>
        <w:t>import sys</w:t>
      </w:r>
    </w:p>
    <w:p w:rsidR="00356D10" w:rsidRDefault="00356D10" w:rsidP="00356D10">
      <w:pPr>
        <w:pStyle w:val="aff1"/>
      </w:pPr>
      <w:r>
        <w:t>from database import Database</w:t>
      </w:r>
    </w:p>
    <w:p w:rsidR="00356D10" w:rsidRDefault="00356D10" w:rsidP="00356D10">
      <w:pPr>
        <w:pStyle w:val="aff1"/>
      </w:pPr>
      <w:r>
        <w:t>from models import Book, AudioBook</w:t>
      </w:r>
    </w:p>
    <w:p w:rsidR="00356D10" w:rsidRDefault="00356D10" w:rsidP="00356D10">
      <w:pPr>
        <w:pStyle w:val="aff1"/>
      </w:pPr>
    </w:p>
    <w:p w:rsidR="00356D10" w:rsidRDefault="00356D10" w:rsidP="00356D10">
      <w:pPr>
        <w:pStyle w:val="aff1"/>
      </w:pPr>
      <w:r>
        <w:t>def seed_data():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Преступление и наказание', 'Фёдор Достоевский', 399.99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Война и мир', 'Лев Толстой', 499.99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Мастер и Маргарита', 'Михаил Булгаков', 349.00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1984', 'Джордж Оруэлл', 299.00, 'Иван Иванов', '11ч 30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Атлант расправил плечи', 'Айн Рэнд', 599.50, 'Ольга Петрова', '35ч 00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Гарри Поттер и философский камень', 'Джоан Роулинг', 279.90, 'Дмитрий Губ', '8ч 45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</w:p>
    <w:p w:rsidR="00356D10" w:rsidRDefault="00356D10" w:rsidP="00356D10">
      <w:pPr>
        <w:pStyle w:val="aff1"/>
      </w:pPr>
      <w:r>
        <w:t>if __name__ == "__main__":</w:t>
      </w:r>
    </w:p>
    <w:p w:rsidR="00356D10" w:rsidRDefault="00356D10" w:rsidP="00356D10">
      <w:pPr>
        <w:pStyle w:val="aff1"/>
      </w:pPr>
      <w:r>
        <w:t xml:space="preserve">    clear_flag = '--clear' in sys.argv</w:t>
      </w:r>
    </w:p>
    <w:p w:rsidR="00356D10" w:rsidRDefault="00356D10" w:rsidP="00356D10">
      <w:pPr>
        <w:pStyle w:val="aff1"/>
      </w:pPr>
      <w:r>
        <w:t xml:space="preserve">    if clear_flag:</w:t>
      </w:r>
    </w:p>
    <w:p w:rsidR="00356D10" w:rsidRDefault="00356D10" w:rsidP="00356D10">
      <w:pPr>
        <w:pStyle w:val="aff1"/>
      </w:pPr>
      <w:r>
        <w:t xml:space="preserve">        Database.clear_db()</w:t>
      </w:r>
    </w:p>
    <w:p w:rsidR="00356D10" w:rsidRDefault="00356D10" w:rsidP="00356D10">
      <w:pPr>
        <w:pStyle w:val="aff1"/>
      </w:pPr>
      <w:r>
        <w:t xml:space="preserve">        print("База очищена")</w:t>
      </w:r>
    </w:p>
    <w:p w:rsidR="00356D10" w:rsidRDefault="00356D10" w:rsidP="00356D10">
      <w:pPr>
        <w:pStyle w:val="aff1"/>
      </w:pPr>
    </w:p>
    <w:p w:rsidR="00356D10" w:rsidRDefault="00356D10" w:rsidP="00356D10">
      <w:pPr>
        <w:pStyle w:val="aff1"/>
      </w:pPr>
      <w:r>
        <w:t xml:space="preserve">    Database.create_table()</w:t>
      </w:r>
    </w:p>
    <w:p w:rsidR="00356D10" w:rsidRDefault="00356D10" w:rsidP="00356D10">
      <w:pPr>
        <w:pStyle w:val="aff1"/>
      </w:pPr>
      <w:r>
        <w:t xml:space="preserve">    seed_data()</w:t>
      </w:r>
    </w:p>
    <w:p w:rsidR="00500069" w:rsidRPr="00500069" w:rsidRDefault="00356D10" w:rsidP="00356D10">
      <w:pPr>
        <w:pStyle w:val="aff1"/>
        <w:rPr>
          <w:lang w:val="ru-RU"/>
        </w:rPr>
      </w:pPr>
      <w:r>
        <w:t xml:space="preserve">    print("База наполнена")</w:t>
      </w:r>
    </w:p>
    <w:p w:rsidR="00500069" w:rsidRPr="00500069" w:rsidRDefault="00500069" w:rsidP="00500069">
      <w:pPr>
        <w:pStyle w:val="aff1"/>
        <w:rPr>
          <w:lang w:val="ru-RU"/>
        </w:rPr>
      </w:pPr>
    </w:p>
    <w:p w:rsidR="005618EE" w:rsidRPr="007029EA" w:rsidRDefault="007E5CC5" w:rsidP="00BB5ECB">
      <w:pPr>
        <w:pStyle w:val="a0"/>
        <w:numPr>
          <w:ilvl w:val="0"/>
          <w:numId w:val="8"/>
        </w:numPr>
      </w:pPr>
      <w:bookmarkStart w:id="120" w:name="_Toc191292417"/>
      <w:r>
        <w:lastRenderedPageBreak/>
        <w:br/>
      </w:r>
      <w:bookmarkStart w:id="121" w:name="_Toc200357893"/>
      <w:r w:rsidRPr="008068E9">
        <w:rPr>
          <w:b w:val="0"/>
          <w:bCs w:val="0"/>
        </w:rPr>
        <w:t>(</w:t>
      </w:r>
      <w:proofErr w:type="gramStart"/>
      <w:r w:rsidRPr="008068E9">
        <w:rPr>
          <w:b w:val="0"/>
          <w:bCs w:val="0"/>
        </w:rPr>
        <w:t>справочное</w:t>
      </w:r>
      <w:proofErr w:type="gramEnd"/>
      <w:r w:rsidRPr="008068E9">
        <w:rPr>
          <w:b w:val="0"/>
          <w:bCs w:val="0"/>
        </w:rPr>
        <w:t>)</w:t>
      </w:r>
      <w:r w:rsidRPr="008068E9">
        <w:rPr>
          <w:b w:val="0"/>
          <w:bCs w:val="0"/>
        </w:rPr>
        <w:br/>
      </w:r>
      <w:r w:rsidR="005618EE" w:rsidRPr="007029EA">
        <w:t>Библиографический список</w:t>
      </w:r>
      <w:bookmarkEnd w:id="120"/>
      <w:bookmarkEnd w:id="121"/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r w:rsidR="00356D10">
        <w:rPr>
          <w:color w:val="000000" w:themeColor="text1"/>
          <w:szCs w:val="28"/>
          <w:lang w:val="en-US" w:eastAsia="ru-RU"/>
        </w:rPr>
        <w:t>Python</w:t>
      </w:r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 w:rsidR="00356D10" w:rsidRPr="00356D10">
        <w:rPr>
          <w:color w:val="000000" w:themeColor="text1"/>
          <w:szCs w:val="28"/>
          <w:lang w:eastAsia="ru-RU"/>
        </w:rPr>
        <w:t>0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0" w:tgtFrame="_new" w:history="1">
        <w:r w:rsidR="00356D10" w:rsidRPr="00275FBA">
          <w:rPr>
            <w:rStyle w:val="af2"/>
            <w:szCs w:val="28"/>
          </w:rPr>
          <w:t>https://docs.python.org/3/</w:t>
        </w:r>
      </w:hyperlink>
      <w:r w:rsidRPr="00646631">
        <w:rPr>
          <w:color w:val="000000" w:themeColor="text1"/>
          <w:szCs w:val="28"/>
          <w:lang w:eastAsia="ru-RU"/>
        </w:rPr>
        <w:t>.</w:t>
      </w:r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proofErr w:type="spellStart"/>
      <w:r w:rsidR="00356D10">
        <w:rPr>
          <w:color w:val="000000" w:themeColor="text1"/>
          <w:szCs w:val="28"/>
          <w:lang w:val="en-US" w:eastAsia="ru-RU"/>
        </w:rPr>
        <w:t>Tkinker</w:t>
      </w:r>
      <w:proofErr w:type="spellEnd"/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>
        <w:rPr>
          <w:color w:val="000000" w:themeColor="text1"/>
          <w:szCs w:val="28"/>
          <w:lang w:eastAsia="ru-RU"/>
        </w:rPr>
        <w:t>0</w:t>
      </w:r>
      <w:r w:rsidR="00356D10" w:rsidRPr="00356D10">
        <w:rPr>
          <w:color w:val="000000" w:themeColor="text1"/>
          <w:szCs w:val="28"/>
          <w:lang w:eastAsia="ru-RU"/>
        </w:rPr>
        <w:t>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1" w:tgtFrame="_new" w:history="1">
        <w:r w:rsidR="00356D10" w:rsidRPr="00275FBA">
          <w:rPr>
            <w:rStyle w:val="af2"/>
            <w:szCs w:val="28"/>
          </w:rPr>
          <w:t>https://tkdocs.com/</w:t>
        </w:r>
      </w:hyperlink>
      <w:r w:rsidRPr="00646631">
        <w:rPr>
          <w:color w:val="000000" w:themeColor="text1"/>
          <w:szCs w:val="28"/>
          <w:lang w:eastAsia="ru-RU"/>
        </w:rPr>
        <w:t>.</w:t>
      </w:r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proofErr w:type="spellStart"/>
      <w:r w:rsidR="00356D10">
        <w:rPr>
          <w:color w:val="000000" w:themeColor="text1"/>
          <w:szCs w:val="28"/>
          <w:lang w:val="en-US" w:eastAsia="ru-RU"/>
        </w:rPr>
        <w:t>Sqlite</w:t>
      </w:r>
      <w:proofErr w:type="spellEnd"/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>
        <w:rPr>
          <w:color w:val="000000" w:themeColor="text1"/>
          <w:szCs w:val="28"/>
          <w:lang w:eastAsia="ru-RU"/>
        </w:rPr>
        <w:t>0</w:t>
      </w:r>
      <w:r w:rsidR="00356D10" w:rsidRPr="00356D10">
        <w:rPr>
          <w:color w:val="000000" w:themeColor="text1"/>
          <w:szCs w:val="28"/>
          <w:lang w:eastAsia="ru-RU"/>
        </w:rPr>
        <w:t>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2" w:history="1">
        <w:r w:rsidR="00356D10" w:rsidRPr="00275FBA">
          <w:rPr>
            <w:rStyle w:val="af2"/>
            <w:szCs w:val="28"/>
          </w:rPr>
          <w:t>https://sqlite.org/docs.html</w:t>
        </w:r>
      </w:hyperlink>
      <w:r w:rsidR="00356D10" w:rsidRPr="00356D10">
        <w:t>.</w:t>
      </w:r>
    </w:p>
    <w:p w:rsidR="005618EE" w:rsidRDefault="00356D10" w:rsidP="00BB5ECB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схем для дизайна интерфейса </w:t>
      </w:r>
      <w:r w:rsidR="005618EE" w:rsidRPr="005618EE">
        <w:t>[Электронный ресурс]. – Дата обращения: 0</w:t>
      </w:r>
      <w:r>
        <w:t>5</w:t>
      </w:r>
      <w:r w:rsidR="005618EE" w:rsidRPr="005618EE">
        <w:t>.0</w:t>
      </w:r>
      <w:r>
        <w:t>6</w:t>
      </w:r>
      <w:r w:rsidR="005618EE" w:rsidRPr="005618EE">
        <w:t>.202</w:t>
      </w:r>
      <w:r>
        <w:t>5</w:t>
      </w:r>
      <w:r w:rsidR="005618EE" w:rsidRPr="005618EE">
        <w:t xml:space="preserve">. – Доступ из: </w:t>
      </w:r>
      <w:hyperlink r:id="rId53" w:history="1">
        <w:r w:rsidRPr="00356D10">
          <w:rPr>
            <w:rStyle w:val="af2"/>
          </w:rPr>
          <w:t>https://app.diagrams.net</w:t>
        </w:r>
      </w:hyperlink>
      <w:r w:rsidR="005618EE" w:rsidRPr="005618EE">
        <w:t>.</w:t>
      </w:r>
    </w:p>
    <w:p w:rsidR="00356D10" w:rsidRDefault="00356D10" w:rsidP="00356D10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базы данных </w:t>
      </w:r>
      <w:r w:rsidRPr="005618EE">
        <w:t>[Электронный ресурс]. – Дата обращения: 0</w:t>
      </w:r>
      <w:r>
        <w:t>5</w:t>
      </w:r>
      <w:r w:rsidRPr="005618EE">
        <w:t>.0</w:t>
      </w:r>
      <w:r>
        <w:t>6</w:t>
      </w:r>
      <w:r w:rsidRPr="005618EE">
        <w:t>.202</w:t>
      </w:r>
      <w:r>
        <w:t>5</w:t>
      </w:r>
      <w:r w:rsidRPr="005618EE">
        <w:t xml:space="preserve">. – Доступ из: </w:t>
      </w:r>
      <w:hyperlink r:id="rId54" w:history="1">
        <w:r w:rsidRPr="00356D10">
          <w:rPr>
            <w:rStyle w:val="af2"/>
          </w:rPr>
          <w:t>https://drawsql.app</w:t>
        </w:r>
      </w:hyperlink>
      <w:r w:rsidRPr="005618EE">
        <w:t>.</w:t>
      </w:r>
    </w:p>
    <w:p w:rsidR="00356D10" w:rsidRPr="005618EE" w:rsidRDefault="00356D10" w:rsidP="00BB5ECB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</w:t>
      </w:r>
      <w:r>
        <w:rPr>
          <w:lang w:val="en-US"/>
        </w:rPr>
        <w:t>UML</w:t>
      </w:r>
      <w:r>
        <w:t xml:space="preserve"> диаграмм </w:t>
      </w:r>
      <w:r w:rsidRPr="005618EE">
        <w:t>[Электронный ресурс]. – Дата обращения: 0</w:t>
      </w:r>
      <w:r>
        <w:t>5</w:t>
      </w:r>
      <w:r w:rsidRPr="005618EE">
        <w:t>.0</w:t>
      </w:r>
      <w:r>
        <w:t>6</w:t>
      </w:r>
      <w:r w:rsidRPr="005618EE">
        <w:t>.202</w:t>
      </w:r>
      <w:r>
        <w:t>5</w:t>
      </w:r>
      <w:r w:rsidRPr="005618EE">
        <w:t xml:space="preserve">. – Доступ из: </w:t>
      </w:r>
      <w:hyperlink r:id="rId55" w:history="1">
        <w:r w:rsidRPr="00356D10">
          <w:rPr>
            <w:rStyle w:val="af2"/>
          </w:rPr>
          <w:t>https://online.visual-paradigm.com</w:t>
        </w:r>
      </w:hyperlink>
    </w:p>
    <w:sectPr w:rsidR="00356D10" w:rsidRPr="005618EE" w:rsidSect="006B4313">
      <w:headerReference w:type="default" r:id="rId56"/>
      <w:footerReference w:type="default" r:id="rId57"/>
      <w:headerReference w:type="first" r:id="rId58"/>
      <w:footerReference w:type="first" r:id="rId59"/>
      <w:pgSz w:w="11907" w:h="16840" w:code="9"/>
      <w:pgMar w:top="851" w:right="708" w:bottom="1701" w:left="1418" w:header="170" w:footer="170" w:gutter="0"/>
      <w:pgNumType w:start="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38" w:rsidRDefault="00367538" w:rsidP="00FB5BEE">
      <w:pPr>
        <w:spacing w:after="0" w:line="240" w:lineRule="auto"/>
      </w:pPr>
      <w:r>
        <w:separator/>
      </w:r>
    </w:p>
    <w:p w:rsidR="00367538" w:rsidRDefault="00367538"/>
  </w:endnote>
  <w:endnote w:type="continuationSeparator" w:id="0">
    <w:p w:rsidR="00367538" w:rsidRDefault="00367538" w:rsidP="00FB5BEE">
      <w:pPr>
        <w:spacing w:after="0" w:line="240" w:lineRule="auto"/>
      </w:pPr>
      <w:r>
        <w:continuationSeparator/>
      </w:r>
    </w:p>
    <w:p w:rsidR="00367538" w:rsidRDefault="003675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C03F82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7522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5221">
      <w:rPr>
        <w:rStyle w:val="af0"/>
        <w:noProof/>
      </w:rPr>
      <w:t>2</w:t>
    </w:r>
    <w:r>
      <w:rPr>
        <w:rStyle w:val="af0"/>
      </w:rPr>
      <w:fldChar w:fldCharType="end"/>
    </w:r>
  </w:p>
  <w:p w:rsidR="00675221" w:rsidRDefault="00675221">
    <w:pPr>
      <w:pStyle w:val="ab"/>
      <w:ind w:right="360"/>
    </w:pPr>
  </w:p>
  <w:p w:rsidR="00675221" w:rsidRDefault="006752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C03F82">
    <w:pPr>
      <w:pStyle w:val="ab"/>
    </w:pPr>
    <w:r>
      <w:rPr>
        <w:noProof/>
      </w:rPr>
      <w:pict>
        <v:rect id="Прямоугольник 498" o:spid="_x0000_s1106" style="position:absolute;margin-left:368.3pt;margin-top:-66pt;width:42.75pt;height:14.35pt;z-index:2516584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" filled="f" stroked="f" strokeweight=".25pt">
          <v:textbox style="mso-next-textbox:#Прямоугольник 498" inset="1pt,1pt,1pt,1pt">
            <w:txbxContent>
              <w:p w:rsidR="00675221" w:rsidRPr="009133DB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proofErr w:type="spellStart"/>
                <w:r>
                  <w:rPr>
                    <w:sz w:val="18"/>
                  </w:rPr>
                  <w:t>Лит</w:t>
                </w:r>
                <w:proofErr w:type="spellEnd"/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>
        <v:rect id="Прямоугольник 481" o:spid="_x0000_s1107" style="position:absolute;margin-left:141.75pt;margin-top:-80.2pt;width:28.35pt;height:13.65pt;z-index:2516584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" filled="f" stroked="f" strokeweight=".25pt">
          <v:textbox style="mso-next-textbox:#Прямоугольник 481" inset="1pt,1pt,1pt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Прямоугольник 477" o:spid="_x0000_s1108" style="position:absolute;margin-left:34pt;margin-top:-80.15pt;width:65.2pt;height:13.65pt;z-index:2516584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" filled="f" stroked="f" strokeweight=".25pt">
          <v:textbox style="mso-next-textbox:#Прямоугольник 477" inset="1mm,1pt,1mm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Прямоугольник 504" o:spid="_x0000_s1109" style="position:absolute;margin-left:170.2pt;margin-top:-108.45pt;width:340.1pt;height:41.6pt;z-index:25165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" filled="f" stroked="f" strokeweight=".25pt">
          <v:textbox style="mso-next-textbox:#Прямоугольник 504" inset="1mm,1pt,1mm,1pt">
            <w:txbxContent>
              <w:p w:rsidR="00675221" w:rsidRPr="005753C0" w:rsidRDefault="00675221" w:rsidP="0099477E">
                <w:pPr>
                  <w:spacing w:after="0"/>
                  <w:jc w:val="center"/>
                  <w:rPr>
                    <w:szCs w:val="36"/>
                  </w:rPr>
                </w:pPr>
                <w:r>
                  <w:rPr>
                    <w:sz w:val="40"/>
                  </w:rPr>
                  <w:t>ТПЖА</w:t>
                </w:r>
                <w:r>
                  <w:rPr>
                    <w:sz w:val="40"/>
                    <w:lang w:val="en-US"/>
                  </w:rPr>
                  <w:t xml:space="preserve"> </w:t>
                </w:r>
                <w:r>
                  <w:rPr>
                    <w:sz w:val="40"/>
                  </w:rPr>
                  <w:t>090302.446 ПЗ</w:t>
                </w:r>
              </w:p>
            </w:txbxContent>
          </v:textbox>
        </v:rect>
      </w:pict>
    </w:r>
    <w:r>
      <w:rPr>
        <w:noProof/>
      </w:rPr>
      <w:pict>
        <v:rect id="Прямоугольник 503" o:spid="_x0000_s1110" style="position:absolute;margin-left:170.2pt;margin-top:-64.8pt;width:198.5pt;height:70.25pt;z-index:2516584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" filled="f" stroked="f" strokeweight=".25pt">
          <v:textbox style="mso-next-textbox:#Прямоугольник 503" inset="1pt,1pt,1pt,1pt">
            <w:txbxContent>
              <w:p w:rsidR="00675221" w:rsidRPr="002E1847" w:rsidRDefault="00675221" w:rsidP="008D7174">
                <w:pPr>
                  <w:pStyle w:val="af1"/>
                  <w:suppressAutoHyphens w:val="0"/>
                  <w:jc w:val="center"/>
                  <w:rPr>
                    <w:sz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>Приложение «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нижная</w:t>
                </w:r>
                <w:proofErr w:type="spellEnd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 xml:space="preserve"> 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оллекция</w:t>
                </w:r>
                <w:proofErr w:type="spellEnd"/>
                <w:r>
                  <w:rPr>
                    <w:sz w:val="22"/>
                    <w:szCs w:val="22"/>
                    <w:lang w:val="ru-RU"/>
                  </w:rPr>
                  <w:t>»</w:t>
                </w:r>
              </w:p>
            </w:txbxContent>
          </v:textbox>
        </v:rect>
      </w:pict>
    </w:r>
    <w:r>
      <w:rPr>
        <w:noProof/>
      </w:rPr>
      <w:pict>
        <v:rect id="Прямоугольник 540" o:spid="_x0000_s1111" style="position:absolute;margin-left:34pt;margin-top:-65.35pt;width:65.2pt;height:13.55pt;z-index:251658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" filled="f" stroked="f" strokeweight=".25pt">
          <v:textbox style="mso-next-textbox:#Прямоугольник 540" inset="1mm,1pt,1mm,1pt">
            <w:txbxContent>
              <w:p w:rsidR="00675221" w:rsidRPr="005753C0" w:rsidRDefault="00C03F82" w:rsidP="002D013C">
                <w:pPr>
                  <w:pStyle w:val="af1"/>
                  <w:jc w:val="left"/>
                  <w:rPr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ФИО"/>
                    <w:tag w:val="ФИО"/>
                    <w:id w:val="6821642"/>
                    <w:text/>
                  </w:sdtPr>
                  <w:sdtContent>
                    <w:proofErr w:type="spellStart"/>
                    <w:r w:rsidR="00675221">
                      <w:rPr>
                        <w:spacing w:val="-4"/>
                        <w:sz w:val="18"/>
                        <w:szCs w:val="18"/>
                        <w:lang w:val="ru-RU"/>
                      </w:rPr>
                      <w:t>Ердяков</w:t>
                    </w:r>
                    <w:proofErr w:type="spellEnd"/>
                    <w:r w:rsidR="00675221">
                      <w:rPr>
                        <w:spacing w:val="-4"/>
                        <w:sz w:val="18"/>
                        <w:szCs w:val="18"/>
                        <w:lang w:val="ru-RU"/>
                      </w:rPr>
                      <w:t xml:space="preserve"> Р.А.</w:t>
                    </w:r>
                  </w:sdtContent>
                </w:sdt>
              </w:p>
            </w:txbxContent>
          </v:textbox>
        </v:rect>
      </w:pict>
    </w:r>
    <w:r>
      <w:rPr>
        <w:noProof/>
      </w:rPr>
      <w:pict>
        <v:rect id="Прямоугольник 480" o:spid="_x0000_s1112" style="position:absolute;margin-left:99.2pt;margin-top:-80.35pt;width:42.6pt;height:13.6pt;z-index:251658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" filled="f" stroked="f" strokeweight=".25pt">
          <v:textbox style="mso-next-textbox:#Прямоугольник 480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_x0000_s1279" style="position:absolute;z-index:252764672;visibility:visible;mso-position-horizontal-relative:page" from="481.95pt,-66.3pt" to="482.0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" strokeweight="2pt">
          <w10:wrap anchorx="page"/>
        </v:line>
      </w:pict>
    </w:r>
    <w:r>
      <w:rPr>
        <w:noProof/>
      </w:rPr>
      <w:pict>
        <v:line id="_x0000_s1278" style="position:absolute;z-index:253108736;visibility:visible;mso-position-horizontal-relative:page" from="439.45pt,-65.65pt" to="43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" strokeweight="2pt">
          <w10:wrap anchorx="page"/>
        </v:line>
      </w:pict>
    </w:r>
    <w:r>
      <w:rPr>
        <w:noProof/>
      </w:rPr>
      <w:pict>
        <v:line id="_x0000_s1277" style="position:absolute;z-index:253302272;visibility:visible;mso-position-horizontal-relative:page" from="467.8pt,-52.75pt" to="467.8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" strokeweight="1pt">
          <w10:wrap anchorx="page"/>
        </v:line>
      </w:pict>
    </w:r>
    <w:r>
      <w:rPr>
        <w:noProof/>
      </w:rPr>
      <w:pict>
        <v:line id="_x0000_s1276" style="position:absolute;z-index:253194752;visibility:visible;mso-position-horizontal-relative:page" from="524.5pt,-65.35pt" to="524.6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" strokeweight="2pt">
          <w10:wrap anchorx="page"/>
        </v:line>
      </w:pict>
    </w:r>
    <w:r>
      <w:rPr>
        <w:noProof/>
      </w:rPr>
      <w:pict>
        <v:line id="_x0000_s1275" style="position:absolute;z-index:252743168;visibility:visible;mso-position-horizontal-relative:page" from="241pt,-108.5pt" to="241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" strokeweight="2pt">
          <w10:wrap anchorx="page"/>
        </v:line>
      </w:pict>
    </w:r>
    <w:r>
      <w:rPr>
        <w:noProof/>
      </w:rPr>
      <w:pict>
        <v:line id="_x0000_s1274" style="position:absolute;z-index:252721664;visibility:visible;mso-position-horizontal-relative:page" from="212.65pt,-108.5pt" to="21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_x0000_s1273" style="position:absolute;z-index:252700160;visibility:visible;mso-position-horizontal-relative:page" from="170.1pt,-108.5pt" to="170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_x0000_s1272" style="position:absolute;z-index:253345280;visibility:visible;mso-position-horizontal-relative:page" from="104.9pt,-108.5pt" to="104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rect id="Прямоугольник 502" o:spid="_x0000_s1113" style="position:absolute;margin-left:368.6pt;margin-top:-36.65pt;width:141.9pt;height:41.3pt;z-index:25165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" filled="f" stroked="f" strokeweight=".25pt">
          <v:textbox style="mso-next-textbox:#Прямоугольник 502" inset="1mm,1pt,1mm,1pt">
            <w:txbxContent>
              <w:p w:rsidR="00675221" w:rsidRPr="00887C2B" w:rsidRDefault="00675221" w:rsidP="00553981">
                <w:pPr>
                  <w:spacing w:after="0" w:line="240" w:lineRule="auto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Кафедра САУ,</w:t>
                </w:r>
                <w:r>
                  <w:rPr>
                    <w:rFonts w:ascii="ISOCPEUR" w:hAnsi="ISOCPEUR"/>
                    <w:i/>
                    <w:szCs w:val="28"/>
                  </w:rPr>
                  <w:br/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г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руппа ИТб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30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0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Прямоугольник 494" o:spid="_x0000_s1114" style="position:absolute;margin-left:453.7pt;margin-top:-51.8pt;width:56.55pt;height:12.85pt;z-index:2516584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" filled="f" stroked="f" strokeweight=".25pt">
          <v:textbox style="mso-next-textbox:#Прямоугольник 494" inset="1pt,1pt,1pt,1pt">
            <w:txbxContent>
              <w:p w:rsidR="00675221" w:rsidRPr="00892008" w:rsidRDefault="00892008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39</w:t>
                </w:r>
              </w:p>
            </w:txbxContent>
          </v:textbox>
        </v:rect>
      </w:pict>
    </w:r>
    <w:r>
      <w:rPr>
        <w:noProof/>
      </w:rPr>
      <w:pict>
        <v:rect id="Прямоугольник 497" o:spid="_x0000_s1115" style="position:absolute;margin-left:411.05pt;margin-top:-51.65pt;width:42.55pt;height:13.55pt;z-index:251658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" filled="f" stroked="f" strokeweight=".25pt">
          <v:textbox style="mso-next-textbox:#Прямоугольник 497" inset="1pt,1pt,1pt,1pt">
            <w:txbxContent>
              <w:p w:rsidR="00675221" w:rsidRPr="00F34E01" w:rsidRDefault="00675221">
                <w:pPr>
                  <w:pStyle w:val="af1"/>
                  <w:jc w:val="center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Прямоугольник 508" o:spid="_x0000_s1116" style="position:absolute;margin-left:-13.2pt;margin-top:-22.8pt;width:47.2pt;height:12.35pt;z-index:2516584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" filled="f" stroked="f" strokeweight=".25pt">
          <v:textbox style="mso-next-textbox:#Прямоугольник 508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proofErr w:type="spellStart"/>
                <w:r>
                  <w:rPr>
                    <w:sz w:val="18"/>
                  </w:rPr>
                  <w:t>онт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_x0000_s1271" style="position:absolute;z-index:253044224;visibility:visible;mso-position-vertical-relative:page" from="-13.95pt,722.25pt" to="170.1pt,7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" strokeweight="1pt">
          <w10:wrap anchory="page"/>
        </v:line>
      </w:pict>
    </w:r>
    <w:r>
      <w:rPr>
        <w:noProof/>
      </w:rPr>
      <w:pict>
        <v:line id="_x0000_s1270" style="position:absolute;z-index:252657152;visibility:visible;mso-position-horizontal-relative:page" from="76.55pt,-110.15pt" to="76.6pt,-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" strokeweight="2pt">
          <w10:wrap anchorx="page"/>
        </v:line>
      </w:pict>
    </w:r>
    <w:r>
      <w:rPr>
        <w:noProof/>
      </w:rPr>
      <w:pict>
        <v:rect id="Прямоугольник 479" o:spid="_x0000_s1117" style="position:absolute;margin-left:-14.2pt;margin-top:-80.3pt;width:19.9pt;height:13.65pt;z-index:2516584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" filled="f" stroked="f" strokeweight=".25pt">
          <v:textbox style="mso-next-textbox:#Прямоугольник 479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Прямоугольник 478" o:spid="_x0000_s1118" style="position:absolute;margin-left:5.7pt;margin-top:-80.3pt;width:28.3pt;height:13.65pt;z-index:2516584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" filled="f" stroked="f" strokeweight=".25pt">
          <v:textbox style="mso-next-textbox:#Прямоугольник 478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39" o:spid="_x0000_s1269" style="position:absolute;z-index:254119424;visibility:visible;mso-position-vertical-relative:page" from="-12.45pt,638.25pt" to="510.7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" strokeweight="1pt">
          <w10:wrap anchory="page"/>
        </v:line>
      </w:pict>
    </w:r>
    <w:r>
      <w:rPr>
        <w:noProof/>
      </w:rPr>
      <w:pict>
        <v:rect id="Прямоугольник 538" o:spid="_x0000_s1119" style="position:absolute;margin-left:410.35pt;margin-top:-244.95pt;width:22.8pt;height:19.25pt;z-index:2516584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" filled="f" stroked="f" strokeweight=".25pt">
          <v:textbox style="mso-next-textbox:#Прямоугольник 53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7" o:spid="_x0000_s1120" style="position:absolute;margin-left:225.55pt;margin-top:-244.6pt;width:184.2pt;height:19.25pt;z-index:2516584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" filled="f" stroked="f" strokeweight=".25pt">
          <v:textbox style="mso-next-textbox:#Прямоугольник 53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6" o:spid="_x0000_s1121" style="position:absolute;margin-left:457.9pt;margin-top:-155pt;width:53.25pt;height:19.25pt;z-index:2516585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" filled="f" stroked="f" strokeweight=".25pt">
          <v:textbox style="mso-next-textbox:#Прямоугольник 53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5" o:spid="_x0000_s1122" style="position:absolute;margin-left:410.35pt;margin-top:-153.6pt;width:22.8pt;height:19.25pt;z-index:2516584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" filled="f" stroked="f" strokeweight=".25pt">
          <v:textbox style="mso-next-textbox:#Прямоугольник 53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4" o:spid="_x0000_s1123" style="position:absolute;margin-left:226.95pt;margin-top:-129.8pt;width:184.2pt;height:19.25pt;z-index:2516584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D2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" filled="f" stroked="f" strokeweight=".25pt">
          <v:textbox style="mso-next-textbox:#Прямоугольник 53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3" o:spid="_x0000_s1124" style="position:absolute;margin-left:226.95pt;margin-top:-152.2pt;width:184.2pt;height:19.25pt;z-index:2516584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" filled="f" stroked="f" strokeweight=".25pt">
          <v:textbox style="mso-next-textbox:#Прямоугольник 53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2" o:spid="_x0000_s1125" style="position:absolute;margin-left:25.35pt;margin-top:-153.6pt;width:198.45pt;height:19.25pt;z-index:25165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" filled="f" stroked="f" strokeweight=".25pt">
          <v:textbox style="mso-next-textbox:#Прямоугольник 532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1" o:spid="_x0000_s1126" style="position:absolute;margin-left:5.75pt;margin-top:-155.35pt;width:22pt;height:19.25pt;z-index:2516584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" filled="f" stroked="f" strokeweight=".25pt">
          <v:textbox style="mso-next-textbox:#Прямоугольник 53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0" o:spid="_x0000_s1127" style="position:absolute;margin-left:224.75pt;margin-top:-198.75pt;width:184.2pt;height:19.25pt;z-index:2516584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fz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" filled="f" stroked="f" strokeweight=".25pt">
          <v:textbox style="mso-next-textbox:#Прямоугольник 53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9" o:spid="_x0000_s1128" style="position:absolute;margin-left:226.95pt;margin-top:-220.8pt;width:184.2pt;height:19.25pt;z-index:2516584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" filled="f" stroked="f" strokeweight=".25pt">
          <v:textbox style="mso-next-textbox:#Прямоугольник 52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8" o:spid="_x0000_s1129" style="position:absolute;margin-left:28.15pt;margin-top:-244.6pt;width:198.45pt;height:19.25pt;z-index:251658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" filled="f" stroked="f" strokeweight=".25pt">
          <v:textbox style="mso-next-textbox:#Прямоугольник 528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7" o:spid="_x0000_s1130" style="position:absolute;margin-left:7.15pt;margin-top:-243.55pt;width:22pt;height:19.25pt;z-index:251658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" filled="f" stroked="f" strokeweight=".25pt">
          <v:textbox style="mso-next-textbox:#Прямоугольник 52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6" o:spid="_x0000_s1131" style="position:absolute;margin-left:457.35pt;margin-top:-198.75pt;width:53.25pt;height:19.25pt;z-index:2516584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" filled="f" stroked="f" strokeweight=".25pt">
          <v:textbox style="mso-next-textbox:#Прямоугольник 52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5" o:spid="_x0000_s1132" style="position:absolute;margin-left:456.7pt;margin-top:-289.45pt;width:53.25pt;height:19.25pt;z-index:251658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QK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" filled="f" stroked="f" strokeweight=".25pt">
          <v:textbox style="mso-next-textbox:#Прямоугольник 52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4" o:spid="_x0000_s1133" style="position:absolute;margin-left:456.7pt;margin-top:-357.5pt;width:53.25pt;height:19.25pt;z-index:2516584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" filled="f" stroked="f" strokeweight=".25pt">
          <v:textbox style="mso-next-textbox:#Прямоугольник 52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3" o:spid="_x0000_s1134" style="position:absolute;margin-left:-14.45pt;margin-top:-127.85pt;width:19.9pt;height:17.2pt;z-index:2516584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" filled="f" stroked="f" strokeweight=".25pt">
          <v:textbox style="mso-next-textbox:#Прямоугольник 523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8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22" o:spid="_x0000_s1268" style="position:absolute;z-index:253560320;visibility:visible;mso-position-vertical-relative:page" from="-13.9pt,547.2pt" to="510.6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21" o:spid="_x0000_s1267" style="position:absolute;z-index:253753856;visibility:visible;mso-position-vertical-relative:page" from="-14.2pt,660.6pt" to="509.85pt,6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20" o:spid="_x0000_s1266" style="position:absolute;z-index:253603328;visibility:visible;mso-position-vertical-relative:page" from="-14.05pt,592.55pt" to="510.2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" strokeweight="1pt">
          <w10:wrap anchory="page"/>
        </v:line>
      </w:pict>
    </w:r>
    <w:r>
      <w:rPr>
        <w:noProof/>
      </w:rPr>
      <w:pict>
        <v:line id="Прямая соединительная линия 519" o:spid="_x0000_s1265" style="position:absolute;z-index:253732352;visibility:visible;mso-position-vertical-relative:page" from="-14.45pt,524.5pt" to="509.7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" strokeweight="1pt">
          <w10:wrap anchory="page"/>
        </v:line>
      </w:pict>
    </w:r>
    <w:r>
      <w:rPr>
        <w:noProof/>
      </w:rPr>
      <w:pict>
        <v:line id="Прямая соединительная линия 518" o:spid="_x0000_s1264" style="position:absolute;z-index:253710848;visibility:visible;mso-position-vertical-relative:page" from="-13.45pt,501.8pt" to="509.7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" strokeweight="1pt">
          <w10:wrap anchory="page"/>
        </v:line>
      </w:pict>
    </w:r>
    <w:r>
      <w:rPr>
        <w:noProof/>
      </w:rPr>
      <w:pict>
        <v:line id="Прямая соединительная линия 517" o:spid="_x0000_s1263" style="position:absolute;z-index:253689344;visibility:visible;mso-position-vertical-relative:page" from="-14.15pt,433.8pt" to="510.2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6" o:spid="_x0000_s1262" style="position:absolute;z-index:253646336;visibility:visible;mso-position-vertical-relative:page" from="-13.9pt,456.45pt" to="509.25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" strokeweight="1pt">
          <w10:wrap anchory="page"/>
        </v:line>
      </w:pict>
    </w:r>
    <w:r>
      <w:rPr>
        <w:noProof/>
      </w:rPr>
      <w:pict>
        <v:line id="Прямая соединительная линия 515" o:spid="_x0000_s1261" style="position:absolute;z-index:253667840;visibility:visible;mso-position-vertical-relative:page" from="-13.55pt,479.15pt" to="509.6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4" o:spid="_x0000_s1260" style="position:absolute;z-index:253624832;visibility:visible;mso-position-vertical-relative:page" from="-13.55pt,615.25pt" to="509.6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3" o:spid="_x0000_s1259" style="position:absolute;z-index:253581824;visibility:visible;mso-position-vertical-relative:page" from="-13.55pt,569.9pt" to="509.6pt,5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2" o:spid="_x0000_s1258" style="position:absolute;z-index:253538816;visibility:visible;mso-position-vertical-relative:page" from="-13.2pt,683.25pt" to="509.9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" strokeweight="1pt">
          <w10:wrap anchory="page"/>
        </v:line>
      </w:pict>
    </w:r>
    <w:r>
      <w:rPr>
        <w:noProof/>
      </w:rPr>
      <w:pict>
        <v:rect id="Прямоугольник 511" o:spid="_x0000_s1135" style="position:absolute;margin-left:34pt;margin-top:-51.3pt;width:65.2pt;height:13.55pt;z-index:2516584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" filled="f" stroked="f" strokeweight=".25pt">
          <v:textbox style="mso-next-textbox:#Прямоугольник 511" inset="1mm,.5mm,1mm,.5mm">
            <w:txbxContent>
              <w:p w:rsidR="00675221" w:rsidRPr="00B730A1" w:rsidRDefault="00675221" w:rsidP="002D013C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proofErr w:type="spellStart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>Махмуров</w:t>
                </w:r>
                <w:proofErr w:type="spellEnd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 xml:space="preserve"> А.А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10" o:spid="_x0000_s1257" style="position:absolute;z-index:253495808;visibility:visible;mso-position-horizontal-relative:page;mso-position-vertical-relative:page" from="56.7pt,70.9pt" to="580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" strokeweight="2pt">
          <w10:wrap anchorx="page" anchory="page"/>
        </v:line>
      </w:pict>
    </w:r>
    <w:r>
      <w:rPr>
        <w:noProof/>
      </w:rPr>
      <w:pict>
        <v:rect id="Прямоугольник 509" o:spid="_x0000_s1136" style="position:absolute;margin-left:-13.2pt;margin-top:-9.35pt;width:47.2pt;height:13.85pt;z-index:251658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" filled="f" stroked="f" strokeweight=".25pt">
          <v:textbox style="mso-next-textbox:#Прямоугольник 509" inset="1pt,1pt,1pt,1pt">
            <w:txbxContent>
              <w:p w:rsidR="00675221" w:rsidRDefault="00675221">
                <w:pPr>
                  <w:pStyle w:val="af1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Утверд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Прямоугольник 507" o:spid="_x0000_s1137" style="position:absolute;margin-left:-13.2pt;margin-top:-51.35pt;width:47.2pt;height:13.6pt;z-index:251658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" filled="f" stroked="f" strokeweight=".25pt">
          <v:textbox style="mso-next-textbox:#Прямоугольник 507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рове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Прямоугольник 506" o:spid="_x0000_s1138" style="position:absolute;margin-left:-13.2pt;margin-top:-36.9pt;width:55.15pt;height:13.3pt;z-index:2516584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" filled="f" stroked="f" strokeweight=".25pt">
          <v:textbox style="mso-next-textbox:#Прямоугольник 506" inset="1pt,1pt,1pt,1pt">
            <w:txbxContent>
              <w:p w:rsidR="00675221" w:rsidRPr="00B62645" w:rsidRDefault="00675221">
                <w:pPr>
                  <w:pStyle w:val="af1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>
        <v:rect id="Прямоугольник 505" o:spid="_x0000_s1139" style="position:absolute;margin-left:-13.2pt;margin-top:-64.9pt;width:47.2pt;height:12.95pt;z-index:2516584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" filled="f" stroked="f" strokeweight=".25pt">
          <v:textbox style="mso-next-textbox:#Прямоугольник 505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Разраб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_x0000_s1256" style="position:absolute;z-index:253173248;visibility:visible;mso-position-vertical-relative:page" from="368.6pt,779.65pt" to="510.2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" strokeweight="2pt">
          <w10:wrap anchory="page"/>
        </v:line>
      </w:pict>
    </w:r>
    <w:r>
      <w:rPr>
        <w:noProof/>
      </w:rPr>
      <w:pict>
        <v:line id="_x0000_s1255" style="position:absolute;z-index:253151744;visibility:visible;mso-position-vertical-relative:page" from="368.6pt,765.5pt" to="510.2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" strokeweight="2pt">
          <w10:wrap anchory="page"/>
        </v:line>
      </w:pict>
    </w:r>
    <w:r>
      <w:rPr>
        <w:noProof/>
      </w:rPr>
      <w:pict>
        <v:line id="_x0000_s1254" style="position:absolute;z-index:253280768;visibility:visible;mso-position-horizontal-relative:page;mso-position-vertical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" strokeweight="1pt">
          <w10:wrap anchorx="page" anchory="page"/>
        </v:line>
      </w:pict>
    </w:r>
    <w:r>
      <w:rPr>
        <w:noProof/>
      </w:rPr>
      <w:pict>
        <v:rect id="Прямоугольник 495" o:spid="_x0000_s1140" style="position:absolute;margin-left:411.15pt;margin-top:-66.1pt;width:42.45pt;height:14.35pt;z-index:251658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" filled="f" stroked="f" strokeweight=".25pt">
          <v:textbox style="mso-next-textbox:#Прямоугольник 495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Прямоугольник 493" o:spid="_x0000_s1141" style="position:absolute;margin-left:453.7pt;margin-top:-66.1pt;width:56.5pt;height:14.35pt;z-index:2516584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" filled="f" stroked="f" strokeweight=".25pt">
          <v:textbox style="mso-next-textbox:#Прямоугольник 493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Листов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_x0000_s1253" style="position:absolute;z-index:253022720;visibility:visible;mso-position-vertical-relative:page" from="-13.55pt,737.1pt" to="170.1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" strokeweight="2pt">
          <w10:wrap anchory="page"/>
        </v:line>
      </w:pict>
    </w:r>
    <w:r>
      <w:rPr>
        <w:noProof/>
      </w:rPr>
      <w:pict>
        <v:line id="_x0000_s1252" style="position:absolute;z-index:253087232;visibility:visible;mso-position-vertical-relative:page" from="-13.95pt,765.45pt" to="170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" strokeweight="1pt">
          <w10:wrap anchory="page"/>
        </v:line>
      </w:pict>
    </w:r>
    <w:r>
      <w:rPr>
        <w:noProof/>
      </w:rPr>
      <w:pict>
        <v:line id="_x0000_s1251" style="position:absolute;z-index:253065728;visibility:visible;mso-position-vertical-relative:page" from="-13.95pt,779.65pt" to="170.1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_x0000_s1250" style="position:absolute;z-index:252807680;visibility:visible;mso-position-horizontal-relative:page;mso-position-vertical-relative:page" from="57pt,808pt" to="24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" strokeweight="1pt">
          <w10:wrap anchorx="page" anchory="page"/>
        </v:line>
      </w:pict>
    </w:r>
    <w:r>
      <w:rPr>
        <w:noProof/>
      </w:rPr>
      <w:pict>
        <v:line id="_x0000_s1249" style="position:absolute;z-index:252786176;visibility:visible;mso-position-vertical-relative:page" from="-13.95pt,793.8pt" to="170.1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" strokeweight="1pt">
          <w10:wrap anchory="page"/>
        </v:line>
      </w:pict>
    </w:r>
    <w:r>
      <w:rPr>
        <w:noProof/>
      </w:rPr>
      <w:pict>
        <v:line id="_x0000_s1248" style="position:absolute;z-index:253001216;visibility:visible;mso-position-vertical-relative:page" from="-13.9pt,751.3pt" to="510.2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" strokeweight="2pt">
          <w10:wrap anchory="page"/>
        </v:line>
      </w:pict>
    </w:r>
    <w:r>
      <w:rPr>
        <w:noProof/>
      </w:rPr>
      <w:pict>
        <v:line id="_x0000_s1247" style="position:absolute;z-index:252678656;visibility:visible;mso-position-horizontal-relative:page;mso-position-vertical-relative:page" from="57pt,708.75pt" to="581.1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" strokeweight="2pt">
          <w10:wrap anchorx="page" anchory="page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675221">
    <w:pPr>
      <w:pStyle w:val="ab"/>
    </w:pPr>
  </w:p>
  <w:p w:rsidR="00675221" w:rsidRDefault="00675221">
    <w:pPr>
      <w:pStyle w:val="ab"/>
    </w:pPr>
  </w:p>
  <w:p w:rsidR="00675221" w:rsidRDefault="00C03F82">
    <w:pPr>
      <w:pStyle w:val="ab"/>
    </w:pPr>
    <w:r>
      <w:rPr>
        <w:noProof/>
      </w:rPr>
      <w:pict>
        <v:rect id="_x0000_s1173" style="position:absolute;margin-left:33.9pt;margin-top:15.1pt;width:65.15pt;height:12.8pt;z-index:251658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" filled="f" stroked="f" strokeweight=".25pt">
          <v:textbox style="mso-next-textbox:#_x0000_s1173" inset="1mm,.5mm,0,.5mm">
            <w:txbxContent>
              <w:p w:rsidR="00675221" w:rsidRPr="00B730A1" w:rsidRDefault="00C03F82" w:rsidP="00F81F22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ФИО"/>
                    <w:tag w:val="ФИО"/>
                    <w:id w:val="6821643"/>
                    <w:text/>
                  </w:sdtPr>
                  <w:sdtContent>
                    <w:proofErr w:type="spellStart"/>
                    <w:r w:rsidR="00675221">
                      <w:rPr>
                        <w:spacing w:val="-4"/>
                        <w:sz w:val="18"/>
                        <w:szCs w:val="18"/>
                        <w:lang w:val="ru-RU"/>
                      </w:rPr>
                      <w:t>Ердяков</w:t>
                    </w:r>
                    <w:proofErr w:type="spellEnd"/>
                    <w:r w:rsidR="00675221">
                      <w:rPr>
                        <w:spacing w:val="-4"/>
                        <w:sz w:val="18"/>
                        <w:szCs w:val="18"/>
                        <w:lang w:val="ru-RU"/>
                      </w:rPr>
                      <w:t xml:space="preserve"> Р.А.</w:t>
                    </w:r>
                  </w:sdtContent>
                </w:sdt>
              </w:p>
            </w:txbxContent>
          </v:textbox>
        </v:rect>
      </w:pict>
    </w:r>
  </w:p>
  <w:p w:rsidR="00675221" w:rsidRDefault="00675221">
    <w:pPr>
      <w:pStyle w:val="ab"/>
    </w:pPr>
  </w:p>
  <w:p w:rsidR="00675221" w:rsidRDefault="00675221">
    <w:pPr>
      <w:pStyle w:val="ab"/>
    </w:pPr>
  </w:p>
  <w:p w:rsidR="00675221" w:rsidRDefault="00675221">
    <w:pPr>
      <w:pStyle w:val="ab"/>
    </w:pPr>
  </w:p>
  <w:p w:rsidR="00675221" w:rsidRDefault="00675221">
    <w:pPr>
      <w:pStyle w:val="ab"/>
    </w:pPr>
  </w:p>
  <w:p w:rsidR="00675221" w:rsidRDefault="00C03F82">
    <w:pPr>
      <w:pStyle w:val="ab"/>
    </w:pPr>
    <w:r>
      <w:rPr>
        <w:noProof/>
      </w:rPr>
      <w:pict>
        <v:line id="Прямая соединительная линия 486" o:spid="_x0000_s1245" style="position:absolute;z-index:250270208;visibility:visible;mso-position-vertical-relative:page" from="-13.85pt,737.1pt" to="169.8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" strokeweight="2pt">
          <w10:wrap anchory="page"/>
        </v:line>
      </w:pict>
    </w:r>
    <w:r>
      <w:rPr>
        <w:noProof/>
      </w:rPr>
      <w:pict>
        <v:rect id="_x0000_s1174" style="position:absolute;margin-left:170.1pt;margin-top:-108.4pt;width:340.1pt;height:42.05pt;z-index:2516582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" filled="f" stroked="f" strokeweight=".25pt">
          <v:textbox style="mso-next-textbox:#_x0000_s1174" inset="1mm,1pt,1mm,1pt">
            <w:txbxContent>
              <w:p w:rsidR="00675221" w:rsidRPr="005753C0" w:rsidRDefault="00675221" w:rsidP="00553981">
                <w:pPr>
                  <w:spacing w:after="0"/>
                  <w:jc w:val="center"/>
                  <w:rPr>
                    <w:szCs w:val="36"/>
                  </w:rPr>
                </w:pPr>
                <w:r>
                  <w:rPr>
                    <w:sz w:val="40"/>
                  </w:rPr>
                  <w:t>ТПЖА</w:t>
                </w:r>
                <w:r>
                  <w:rPr>
                    <w:sz w:val="40"/>
                    <w:lang w:val="en-US"/>
                  </w:rPr>
                  <w:t xml:space="preserve"> </w:t>
                </w:r>
                <w:r>
                  <w:rPr>
                    <w:sz w:val="40"/>
                  </w:rPr>
                  <w:t>090302.446 ПЗ</w:t>
                </w:r>
              </w:p>
            </w:txbxContent>
          </v:textbox>
        </v:rect>
      </w:pict>
    </w:r>
    <w:r>
      <w:rPr>
        <w:noProof/>
      </w:rPr>
      <w:pict>
        <v:rect id="_x0000_s1175" style="position:absolute;margin-left:170.15pt;margin-top:-64.85pt;width:198.5pt;height:67.8pt;z-index:2516582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" filled="f" stroked="f" strokeweight=".25pt">
          <v:textbox style="mso-next-textbox:#_x0000_s1175" inset="1pt,1pt,1pt,1pt">
            <w:txbxContent>
              <w:p w:rsidR="00675221" w:rsidRPr="002E1847" w:rsidRDefault="00675221" w:rsidP="00553981">
                <w:pPr>
                  <w:pStyle w:val="af1"/>
                  <w:suppressAutoHyphens w:val="0"/>
                  <w:jc w:val="center"/>
                  <w:rPr>
                    <w:sz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>Приложение «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нижная</w:t>
                </w:r>
                <w:proofErr w:type="spellEnd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 xml:space="preserve"> 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оллекция</w:t>
                </w:r>
                <w:proofErr w:type="spellEnd"/>
                <w:r>
                  <w:rPr>
                    <w:sz w:val="22"/>
                    <w:szCs w:val="22"/>
                    <w:lang w:val="ru-RU"/>
                  </w:rPr>
                  <w:t>»</w:t>
                </w:r>
              </w:p>
            </w:txbxContent>
          </v:textbox>
        </v:rect>
      </w:pict>
    </w:r>
    <w:r>
      <w:rPr>
        <w:noProof/>
      </w:rPr>
      <w:pict>
        <v:rect id="_x0000_s1176" style="position:absolute;margin-left:368.6pt;margin-top:-36.35pt;width:141.9pt;height:39.3pt;z-index:2516583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" filled="f" stroked="f" strokeweight=".25pt">
          <v:textbox style="mso-next-textbox:#_x0000_s1176" inset="1pt,1pt,1pt,1pt">
            <w:txbxContent>
              <w:p w:rsidR="00675221" w:rsidRPr="00887C2B" w:rsidRDefault="00675221" w:rsidP="00553981">
                <w:pPr>
                  <w:spacing w:after="0" w:line="240" w:lineRule="auto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Кафедра САУ,</w:t>
                </w:r>
                <w:r>
                  <w:rPr>
                    <w:rFonts w:ascii="ISOCPEUR" w:hAnsi="ISOCPEUR"/>
                    <w:i/>
                    <w:szCs w:val="28"/>
                  </w:rPr>
                  <w:br/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г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руппа ИТб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30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0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_x0000_s1177" style="position:absolute;margin-left:368.3pt;margin-top:-66pt;width:42.75pt;height:14.35pt;z-index:251658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" filled="f" stroked="f" strokeweight=".25pt">
          <v:textbox style="mso-next-textbox:#_x0000_s1177" inset="1pt,1pt,1pt,1pt">
            <w:txbxContent>
              <w:p w:rsidR="00675221" w:rsidRPr="009133DB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proofErr w:type="spellStart"/>
                <w:r>
                  <w:rPr>
                    <w:sz w:val="18"/>
                  </w:rPr>
                  <w:t>Лит</w:t>
                </w:r>
                <w:proofErr w:type="spellEnd"/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>
        <v:rect id="_x0000_s1178" style="position:absolute;margin-left:34pt;margin-top:-80.2pt;width:65.2pt;height:13.65pt;z-index:2516582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" filled="f" stroked="f" strokeweight=".25pt">
          <v:textbox style="mso-next-textbox:#_x0000_s1178" inset="1mm,1pt,1mm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1179" style="position:absolute;margin-left:142pt;margin-top:-80.15pt;width:28pt;height:13.65pt;z-index:251658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" filled="f" stroked="f" strokeweight=".25pt">
          <v:textbox style="mso-next-textbox:#_x0000_s1179" inset="1mm,1pt,1mm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_x0000_s1180" style="position:absolute;margin-left:99.55pt;margin-top:-80.15pt;width:42.15pt;height:13.6pt;z-index:251658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" filled="f" stroked="f" strokeweight=".25pt">
          <v:textbox style="mso-next-textbox:#_x0000_s1180" inset="1mm,1pt,1mm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Прямая соединительная линия 490" o:spid="_x0000_s1244" style="position:absolute;z-index:249947648;visibility:visible;mso-position-horizontal-relative:page" from="170.1pt,-109.3pt" to="170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74" o:spid="_x0000_s1243" style="position:absolute;z-index:250442240;visibility:visible;mso-position-horizontal-relative:page" from="524.5pt,-66.3pt" to="524.6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" strokeweight="2pt">
          <w10:wrap anchorx="page"/>
        </v:line>
      </w:pict>
    </w:r>
    <w:r>
      <w:rPr>
        <w:noProof/>
      </w:rPr>
      <w:pict>
        <v:line id="Прямая соединительная линия 472" o:spid="_x0000_s1242" style="position:absolute;z-index:250012160;visibility:visible;mso-position-horizontal-relative:page" from="481.95pt,-66.3pt" to="482.0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96" o:spid="_x0000_s1241" style="position:absolute;z-index:250549760;visibility:visible;mso-position-horizontal-relative:page" from="467.8pt,-52.7pt" to="467.85pt,-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" strokeweight="1pt">
          <w10:wrap anchorx="page"/>
        </v:line>
      </w:pict>
    </w:r>
    <w:r>
      <w:rPr>
        <w:noProof/>
      </w:rPr>
      <w:pict>
        <v:line id="Прямая соединительная линия 473" o:spid="_x0000_s1240" style="position:absolute;z-index:250356224;visibility:visible;mso-position-horizontal-relative:page" from="439.45pt,-67.2pt" to="43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" strokeweight="2pt">
          <w10:wrap anchorx="page"/>
        </v:line>
      </w:pict>
    </w:r>
    <w:r>
      <w:rPr>
        <w:noProof/>
      </w:rPr>
      <w:pict>
        <v:line id="Прямая соединительная линия 488" o:spid="_x0000_s1239" style="position:absolute;z-index:249904640;visibility:visible;mso-position-horizontal-relative:page" from="76.55pt,-109.4pt" to="76.6pt,-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" strokeweight="2pt">
          <w10:wrap anchorx="page"/>
        </v:line>
      </w:pict>
    </w:r>
    <w:r>
      <w:rPr>
        <w:noProof/>
      </w:rPr>
      <w:pict>
        <v:line id="Прямая соединительная линия 492" o:spid="_x0000_s1238" style="position:absolute;z-index:249990656;visibility:visible;mso-position-horizontal-relative:page" from="241pt,-109.25pt" to="24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" strokeweight="2pt">
          <w10:wrap anchorx="page"/>
        </v:line>
      </w:pict>
    </w:r>
    <w:r>
      <w:rPr>
        <w:noProof/>
      </w:rPr>
      <w:pict>
        <v:line id="Прямая соединительная линия 491" o:spid="_x0000_s1237" style="position:absolute;z-index:249969152;visibility:visible;mso-position-horizontal-relative:page" from="212.65pt,-108.9pt" to="21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89" o:spid="_x0000_s1236" style="position:absolute;z-index:250592768;visibility:visible;mso-position-horizontal-relative:page" from="104.9pt,-109.25pt" to="104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" strokeweight="2pt">
          <w10:wrap anchorx="page"/>
        </v:line>
      </w:pict>
    </w:r>
    <w:r>
      <w:rPr>
        <w:noProof/>
      </w:rPr>
      <w:pict>
        <v:rect id="_x0000_s1181" style="position:absolute;margin-left:453.7pt;margin-top:-51.8pt;width:56.55pt;height:12.85pt;z-index:251658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" filled="f" stroked="f" strokeweight=".25pt">
          <v:textbox style="mso-next-textbox:#_x0000_s1181" inset="1pt,1pt,1pt,1pt">
            <w:txbxContent>
              <w:p w:rsidR="00675221" w:rsidRPr="00892008" w:rsidRDefault="00892008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39</w:t>
                </w:r>
              </w:p>
            </w:txbxContent>
          </v:textbox>
        </v:rect>
      </w:pict>
    </w:r>
    <w:r>
      <w:rPr>
        <w:noProof/>
      </w:rPr>
      <w:pict>
        <v:rect id="_x0000_s1182" style="position:absolute;margin-left:411.05pt;margin-top:-51.7pt;width:42.55pt;height:13.55pt;z-index:2516582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" filled="f" stroked="f" strokeweight=".25pt">
          <v:textbox style="mso-next-textbox:#_x0000_s1182" inset="1pt,1pt,1pt,1pt">
            <w:txbxContent>
              <w:p w:rsidR="00675221" w:rsidRPr="00F34E01" w:rsidRDefault="00675221">
                <w:pPr>
                  <w:pStyle w:val="af1"/>
                  <w:jc w:val="center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_x0000_s1183" style="position:absolute;margin-left:-13.2pt;margin-top:-22.8pt;width:47.2pt;height:12.35pt;z-index:251658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" filled="f" stroked="f" strokeweight=".25pt">
          <v:textbox style="mso-next-textbox:#_x0000_s1183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proofErr w:type="spellStart"/>
                <w:r>
                  <w:rPr>
                    <w:sz w:val="18"/>
                  </w:rPr>
                  <w:t>онт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487" o:spid="_x0000_s1235" style="position:absolute;z-index:250291712;visibility:visible;mso-position-vertical-relative:page" from="-13.95pt,722.25pt" to="170.1pt,7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" strokeweight="1pt">
          <w10:wrap anchory="page"/>
        </v:line>
      </w:pict>
    </w:r>
    <w:r>
      <w:rPr>
        <w:noProof/>
      </w:rPr>
      <w:pict>
        <v:rect id="_x0000_s1184" style="position:absolute;margin-left:-14.2pt;margin-top:-80.3pt;width:19.9pt;height:13.65pt;z-index:251658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" filled="f" stroked="f" strokeweight=".25pt">
          <v:textbox style="mso-next-textbox:#_x0000_s1184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_x0000_s1185" style="position:absolute;margin-left:5.7pt;margin-top:-80.3pt;width:28.3pt;height:13.65pt;z-index:2516582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" filled="f" stroked="f" strokeweight=".25pt">
          <v:textbox style="mso-next-textbox:#_x0000_s1185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1186" style="position:absolute;margin-left:34pt;margin-top:-51.3pt;width:65.2pt;height:13.55pt;z-index:251658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" filled="f" stroked="f" strokeweight=".25pt">
          <v:textbox style="mso-next-textbox:#_x0000_s1186" inset="1mm,.5mm,0,.5mm">
            <w:txbxContent>
              <w:p w:rsidR="00675221" w:rsidRPr="00B730A1" w:rsidRDefault="00675221" w:rsidP="00F81F22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proofErr w:type="spellStart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>Махмуров</w:t>
                </w:r>
                <w:proofErr w:type="spellEnd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 xml:space="preserve"> А.А.</w:t>
                </w:r>
              </w:p>
            </w:txbxContent>
          </v:textbox>
        </v:rect>
      </w:pict>
    </w:r>
    <w:r>
      <w:rPr>
        <w:noProof/>
      </w:rPr>
      <w:pict>
        <v:rect id="_x0000_s1187" style="position:absolute;margin-left:-13.2pt;margin-top:-9.35pt;width:47.2pt;height:13.85pt;z-index:2516583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" filled="f" stroked="f" strokeweight=".25pt">
          <v:textbox style="mso-next-textbox:#_x0000_s1187" inset="1pt,1pt,1pt,1pt">
            <w:txbxContent>
              <w:p w:rsidR="00675221" w:rsidRDefault="00675221">
                <w:pPr>
                  <w:pStyle w:val="af1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Утверд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1188" style="position:absolute;margin-left:-13.2pt;margin-top:-51.35pt;width:47.2pt;height:13.6pt;z-index:251658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" filled="f" stroked="f" strokeweight=".25pt">
          <v:textbox style="mso-next-textbox:#_x0000_s1188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рове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1189" style="position:absolute;margin-left:-13.2pt;margin-top:-36.9pt;width:55.15pt;height:13.3pt;z-index:251658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" filled="f" stroked="f" strokeweight=".25pt">
          <v:textbox style="mso-next-textbox:#_x0000_s1189" inset="1pt,1pt,1pt,1pt">
            <w:txbxContent>
              <w:p w:rsidR="00675221" w:rsidRPr="00B62645" w:rsidRDefault="00675221">
                <w:pPr>
                  <w:pStyle w:val="af1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>
        <v:rect id="_x0000_s1190" style="position:absolute;margin-left:-13.2pt;margin-top:-64.9pt;width:47.2pt;height:12.95pt;z-index:251658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" filled="f" stroked="f" strokeweight=".25pt">
          <v:textbox style="mso-next-textbox:#_x0000_s1190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Разраб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01" o:spid="_x0000_s1234" style="position:absolute;z-index:250420736;visibility:visible;mso-position-vertical-relative:page" from="368.6pt,779.65pt" to="510.2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" strokeweight="2pt">
          <w10:wrap anchory="page"/>
        </v:line>
      </w:pict>
    </w:r>
    <w:r>
      <w:rPr>
        <w:noProof/>
      </w:rPr>
      <w:pict>
        <v:line id="Прямая соединительная линия 500" o:spid="_x0000_s1233" style="position:absolute;z-index:250399232;visibility:visible;mso-position-vertical-relative:page" from="368.6pt,765.5pt" to="510.2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" strokeweight="2pt">
          <w10:wrap anchory="page"/>
        </v:line>
      </w:pict>
    </w:r>
    <w:r>
      <w:rPr>
        <w:noProof/>
      </w:rPr>
      <w:pict>
        <v:line id="Прямая соединительная линия 499" o:spid="_x0000_s1232" style="position:absolute;z-index:250528256;visibility:visible;mso-position-horizontal-relative:page;mso-position-vertical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" strokeweight="1pt">
          <w10:wrap anchorx="page" anchory="page"/>
        </v:line>
      </w:pict>
    </w:r>
    <w:r>
      <w:rPr>
        <w:noProof/>
      </w:rPr>
      <w:pict>
        <v:rect id="_x0000_s1191" style="position:absolute;margin-left:411.15pt;margin-top:-66.1pt;width:42.45pt;height:14.35pt;z-index:251658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" filled="f" stroked="f" strokeweight=".25pt">
          <v:textbox style="mso-next-textbox:#_x0000_s1191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1192" style="position:absolute;margin-left:453.7pt;margin-top:-66.1pt;width:56.5pt;height:14.35pt;z-index:2516582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" filled="f" stroked="f" strokeweight=".25pt">
          <v:textbox style="mso-next-textbox:#_x0000_s1192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Листов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Прямая соединительная линия 485" o:spid="_x0000_s1231" style="position:absolute;z-index:250334720;visibility:visible;mso-position-vertical-relative:page" from="-13.95pt,765.45pt" to="170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Прямая соединительная линия 484" o:spid="_x0000_s1230" style="position:absolute;z-index:250313216;visibility:visible;mso-position-vertical-relative:page" from="-13.95pt,779.65pt" to="170.1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Прямая соединительная линия 483" o:spid="_x0000_s1229" style="position:absolute;z-index:250055168;visibility:visible;mso-position-horizontal-relative:page;mso-position-vertical-relative:page" from="57pt,808pt" to="24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" strokeweight="1pt">
          <w10:wrap anchorx="page" anchory="page"/>
        </v:line>
      </w:pict>
    </w:r>
    <w:r>
      <w:rPr>
        <w:noProof/>
      </w:rPr>
      <w:pict>
        <v:line id="Прямая соединительная линия 482" o:spid="_x0000_s1228" style="position:absolute;z-index:250033664;visibility:visible;mso-position-vertical-relative:page" from="-13.95pt,793.8pt" to="170.1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" strokeweight="1pt">
          <w10:wrap anchory="page"/>
        </v:line>
      </w:pict>
    </w:r>
    <w:r>
      <w:rPr>
        <w:noProof/>
      </w:rPr>
      <w:pict>
        <v:line id="Прямая соединительная линия 476" o:spid="_x0000_s1227" style="position:absolute;z-index:250248704;visibility:visible;mso-position-vertical-relative:page" from="-13.9pt,751.3pt" to="510.2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" strokeweight="2pt">
          <w10:wrap anchory="page"/>
        </v:line>
      </w:pict>
    </w:r>
    <w:r>
      <w:rPr>
        <w:noProof/>
      </w:rPr>
      <w:pict>
        <v:line id="Прямая соединительная линия 475" o:spid="_x0000_s1226" style="position:absolute;z-index:249926144;visibility:visible;mso-position-horizontal-relative:page;mso-position-vertical-relative:page" from="57pt,708.75pt" to="581.1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" strokeweight="2pt">
          <w10:wrap anchorx="page" anchory="page"/>
        </v:lin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Pr="00B07854" w:rsidRDefault="00675221" w:rsidP="00755184"/>
  <w:p w:rsidR="00675221" w:rsidRDefault="00675221">
    <w:pPr>
      <w:pStyle w:val="ab"/>
    </w:pPr>
  </w:p>
  <w:p w:rsidR="00675221" w:rsidRDefault="00675221" w:rsidP="00E15EA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pPr w:leftFromText="181" w:rightFromText="181" w:vertAnchor="page" w:horzAnchor="page" w:tblpX="1129" w:tblpY="15418"/>
      <w:tblOverlap w:val="never"/>
      <w:tblW w:w="10488" w:type="dxa"/>
      <w:tblLook w:val="04A0"/>
    </w:tblPr>
    <w:tblGrid>
      <w:gridCol w:w="552"/>
      <w:gridCol w:w="680"/>
      <w:gridCol w:w="1245"/>
      <w:gridCol w:w="930"/>
      <w:gridCol w:w="693"/>
      <w:gridCol w:w="5557"/>
      <w:gridCol w:w="831"/>
    </w:tblGrid>
    <w:tr w:rsidR="00675221" w:rsidRPr="00E8684B">
      <w:trPr>
        <w:trHeight w:val="283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9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6920D9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40"/>
              <w:szCs w:val="40"/>
            </w:rPr>
          </w:pPr>
          <w:r>
            <w:rPr>
              <w:rFonts w:ascii="ISOCPEUR" w:hAnsi="ISOCPEUR"/>
              <w:i/>
              <w:iCs/>
              <w:sz w:val="40"/>
              <w:szCs w:val="40"/>
            </w:rPr>
            <w:t>ТПЖА 090302.</w:t>
          </w:r>
          <w:r>
            <w:rPr>
              <w:rFonts w:ascii="ISOCPEUR" w:hAnsi="ISOCPEUR"/>
              <w:i/>
              <w:iCs/>
              <w:sz w:val="40"/>
              <w:szCs w:val="40"/>
              <w:lang w:val="en-US"/>
            </w:rPr>
            <w:t>532</w:t>
          </w:r>
          <w:r w:rsidRPr="006920D9">
            <w:rPr>
              <w:rFonts w:ascii="ISOCPEUR" w:hAnsi="ISOCPEUR"/>
              <w:i/>
              <w:iCs/>
              <w:sz w:val="40"/>
              <w:szCs w:val="40"/>
            </w:rPr>
            <w:t xml:space="preserve"> ПЗ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</w:tr>
    <w:tr w:rsidR="00675221" w:rsidRPr="00E8684B">
      <w:trPr>
        <w:trHeight w:val="283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675221" w:rsidRPr="00815BBE" w:rsidRDefault="00C03F82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 w:rsidR="00675221">
            <w:rPr>
              <w:rFonts w:ascii="ISOCPEUR" w:hAnsi="ISOCPEUR"/>
              <w:i/>
              <w:iCs/>
              <w:sz w:val="18"/>
              <w:szCs w:val="18"/>
            </w:rPr>
            <w:instrText xml:space="preserve"> PAGE   \* MERGEFORMAT </w:instrTex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 w:rsidR="00675221">
            <w:rPr>
              <w:rFonts w:ascii="ISOCPEUR" w:hAnsi="ISOCPEUR"/>
              <w:i/>
              <w:iCs/>
              <w:noProof/>
              <w:sz w:val="18"/>
              <w:szCs w:val="18"/>
            </w:rPr>
            <w:t>25</w: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675221" w:rsidRPr="00E8684B">
      <w:trPr>
        <w:trHeight w:val="283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proofErr w:type="spellStart"/>
          <w:r>
            <w:rPr>
              <w:rFonts w:ascii="ISOCPEUR" w:hAnsi="ISOCPEUR"/>
              <w:i/>
              <w:iCs/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Дата</w:t>
          </w: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vMerge/>
          <w:tcBorders>
            <w:lef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</w:tr>
  </w:tbl>
  <w:p w:rsidR="00675221" w:rsidRDefault="00675221">
    <w:pPr>
      <w:pStyle w:val="ab"/>
    </w:pPr>
  </w:p>
  <w:p w:rsidR="00675221" w:rsidRDefault="006752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38" w:rsidRDefault="00367538" w:rsidP="00FB5BEE">
      <w:pPr>
        <w:spacing w:after="0" w:line="240" w:lineRule="auto"/>
      </w:pPr>
      <w:r>
        <w:separator/>
      </w:r>
    </w:p>
    <w:p w:rsidR="00367538" w:rsidRDefault="00367538"/>
  </w:footnote>
  <w:footnote w:type="continuationSeparator" w:id="0">
    <w:p w:rsidR="00367538" w:rsidRDefault="00367538" w:rsidP="00FB5BEE">
      <w:pPr>
        <w:spacing w:after="0" w:line="240" w:lineRule="auto"/>
      </w:pPr>
      <w:r>
        <w:continuationSeparator/>
      </w:r>
    </w:p>
    <w:p w:rsidR="00367538" w:rsidRDefault="003675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C03F82">
    <w:pPr>
      <w:pStyle w:val="a9"/>
    </w:pPr>
    <w:r>
      <w:rPr>
        <w:noProof/>
      </w:rPr>
      <w:pict>
        <v:rect id="Прямоугольник 541" o:spid="_x0000_s1026" style="position:absolute;margin-left:56.7pt;margin-top:14.2pt;width:524.4pt;height:807.85pt;z-index:250764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" filled="f" strokeweight="2pt">
          <w10:wrap anchorx="page" anchory="page"/>
        </v:rect>
      </w:pict>
    </w:r>
    <w:r>
      <w:rPr>
        <w:noProof/>
      </w:rPr>
      <w:pict>
        <v:line id="_x0000_s1305" style="position:absolute;z-index:251366912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" strokeweight="1pt">
          <w10:wrap anchory="page"/>
        </v:line>
      </w:pict>
    </w:r>
    <w:r>
      <w:rPr>
        <w:noProof/>
      </w:rPr>
      <w:pict>
        <v:rect id="Прямоугольник 627" o:spid="_x0000_s1032" style="position:absolute;margin-left:6.5pt;margin-top:519.45pt;width:22pt;height:19.25pt;z-index:25165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" filled="f" stroked="f" strokeweight=".25pt">
          <v:textbox style="mso-next-textbox:#Прямоугольник 62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6" o:spid="_x0000_s1033" style="position:absolute;margin-left:6.5pt;margin-top:451.4pt;width:22pt;height:19.25pt;z-index:2516584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" filled="f" stroked="f" strokeweight=".25pt">
          <v:textbox style="mso-next-textbox:#Прямоугольник 62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5" o:spid="_x0000_s1034" style="position:absolute;margin-left:410.95pt;margin-top:519.45pt;width:22.8pt;height:19.25pt;z-index:2516584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qg1wEAAJ0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" filled="f" stroked="f" strokeweight=".25pt">
          <v:textbox style="mso-next-textbox:#Прямоугольник 62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4" o:spid="_x0000_s1035" style="position:absolute;margin-left:226.95pt;margin-top:519.45pt;width:184.2pt;height:19.25pt;z-index:2516584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/m2QEAAJ4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" filled="f" stroked="f" strokeweight=".25pt">
          <v:textbox style="mso-next-textbox:#Прямоугольник 62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3" o:spid="_x0000_s1036" style="position:absolute;margin-left:27.7pt;margin-top:519.45pt;width:198.45pt;height:19.25pt;z-index:2516584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" filled="f" stroked="f" strokeweight=".25pt">
          <v:textbox style="mso-next-textbox:#Прямоугольник 623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2" o:spid="_x0000_s1037" style="position:absolute;margin-left:410.95pt;margin-top:451.4pt;width:22.8pt;height:19.25pt;z-index:2516584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NL1wEAAJ0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" filled="f" stroked="f" strokeweight=".25pt">
          <v:textbox style="mso-next-textbox:#Прямоугольник 622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1" o:spid="_x0000_s1038" style="position:absolute;margin-left:226.95pt;margin-top:474.05pt;width:184.2pt;height:19.25pt;z-index:2516584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0P2QEAAJ4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" filled="f" stroked="f" strokeweight=".25pt">
          <v:textbox style="mso-next-textbox:#Прямоугольник 62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0" o:spid="_x0000_s1039" style="position:absolute;margin-left:226.95pt;margin-top:451.4pt;width:184.2pt;height:19.25pt;z-index:251658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jj2QEAAJ4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" filled="f" stroked="f" strokeweight=".25pt">
          <v:textbox style="mso-next-textbox:#Прямоугольник 62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9" o:spid="_x0000_s1040" style="position:absolute;margin-left:28.5pt;margin-top:451.4pt;width:198.45pt;height:19.25pt;z-index:251658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Rk2AEAAJ4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" filled="f" stroked="f" strokeweight=".25pt">
          <v:textbox style="mso-next-textbox:#Прямоугольник 619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8" o:spid="_x0000_s1041" style="position:absolute;margin-left:455.6pt;margin-top:383.35pt;width:53.25pt;height:19.25pt;z-index:2516584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+1gEAAJ0DAAAOAAAAZHJzL2Uyb0RvYy54bWysU1Fv0zAQfkfiP1h+p0mj0kLUdJo2DSEN&#10;mDT4AY5jJxaJz5zdJuXXc3a6rmxviBfr7mx/d9/nz9uraejZQaE3YCu+XOScKSuhMbat+I/vd+8+&#10;cO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" filled="f" stroked="f" strokeweight=".25pt">
          <v:textbox style="mso-next-textbox:#Прямоугольник 61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7" o:spid="_x0000_s1042" style="position:absolute;margin-left:410.95pt;margin-top:383.35pt;width:22.8pt;height:19.25pt;z-index:2516584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y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" filled="f" stroked="f" strokeweight=".25pt">
          <v:textbox style="mso-next-textbox:#Прямоугольник 61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6" o:spid="_x0000_s1043" style="position:absolute;margin-left:226.95pt;margin-top:406.05pt;width:184.2pt;height:19.25pt;z-index:2516584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fx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" filled="f" stroked="f" strokeweight=".25pt">
          <v:textbox style="mso-next-textbox:#Прямоугольник 616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5" o:spid="_x0000_s1044" style="position:absolute;margin-left:226.95pt;margin-top:383.35pt;width:184.2pt;height:19.25pt;z-index:251658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kf2Q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" filled="f" stroked="f" strokeweight=".25pt">
          <v:textbox style="mso-next-textbox:#Прямоугольник 61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4" o:spid="_x0000_s1045" style="position:absolute;margin-left:28.5pt;margin-top:383.35pt;width:198.45pt;height:19.25pt;z-index:251658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St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" filled="f" stroked="f" strokeweight=".25pt">
          <v:textbox style="mso-next-textbox:#Прямоугольник 614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3" o:spid="_x0000_s1046" style="position:absolute;margin-left:5.7pt;margin-top:383.35pt;width:22pt;height:19.25pt;z-index:2516584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" filled="f" stroked="f" strokeweight=".25pt">
          <v:textbox style="mso-next-textbox:#Прямоугольник 61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2" o:spid="_x0000_s1047" style="position:absolute;margin-left:456.75pt;margin-top:315.3pt;width:53.25pt;height:19.25pt;z-index:2516584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IM1QEAAJ4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" filled="f" stroked="f" strokeweight=".25pt">
          <v:textbox style="mso-next-textbox:#Прямоугольник 612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1" o:spid="_x0000_s1048" style="position:absolute;margin-left:410.95pt;margin-top:315.3pt;width:22.8pt;height:19.25pt;z-index:25165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" filled="f" stroked="f" strokeweight=".25pt">
          <v:textbox style="mso-next-textbox:#Прямоугольник 61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0" o:spid="_x0000_s1049" style="position:absolute;margin-left:226.95pt;margin-top:338pt;width:184.2pt;height:19.25pt;z-index:251658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v22QEAAJ8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" filled="f" stroked="f" strokeweight=".25pt">
          <v:textbox style="mso-next-textbox:#Прямоугольник 610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9" o:spid="_x0000_s1050" style="position:absolute;margin-left:226.95pt;margin-top:315.3pt;width:184.2pt;height:19.25pt;z-index:251658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" filled="f" stroked="f" strokeweight=".25pt">
          <v:textbox style="mso-next-textbox:#Прямоугольник 60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8" o:spid="_x0000_s1051" style="position:absolute;margin-left:28.5pt;margin-top:315.3pt;width:198.45pt;height:19.25pt;z-index:2516584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" filled="f" stroked="f" strokeweight=".25pt">
          <v:textbox style="mso-next-textbox:#Прямоугольник 608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7" o:spid="_x0000_s1052" style="position:absolute;margin-left:6.5pt;margin-top:315.3pt;width:22pt;height:19.25pt;z-index:2516584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FX1wEAAJ4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" filled="f" stroked="f" strokeweight=".25pt">
          <v:textbox style="mso-next-textbox:#Прямоугольник 60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6" o:spid="_x0000_s1053" style="position:absolute;margin-left:456.75pt;margin-top:247.25pt;width:53.25pt;height:19.25pt;z-index:2516584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qo1QEAAJ4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" filled="f" stroked="f" strokeweight=".25pt">
          <v:textbox style="mso-next-textbox:#Прямоугольник 60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5" o:spid="_x0000_s1054" style="position:absolute;margin-left:411.15pt;margin-top:247.25pt;width:22.8pt;height:19.25pt;z-index:2516584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n3R2&#10;EdgBAACeAwAADgAAAAAAAAAAAAAAAAAuAgAAZHJzL2Uyb0RvYy54bWxQSwECLQAUAAYACAAAACEA&#10;tXrjB94AAAALAQAADwAAAAAAAAAAAAAAAAAyBAAAZHJzL2Rvd25yZXYueG1sUEsFBgAAAAAEAAQA&#10;8wAAAD0FAAAAAA==&#10;" filled="f" stroked="f" strokeweight=".25pt">
          <v:textbox style="mso-next-textbox:#Прямоугольник 60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4" o:spid="_x0000_s1055" style="position:absolute;margin-left:226.95pt;margin-top:269.95pt;width:184.2pt;height:19.25pt;z-index:2516584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NS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" filled="f" stroked="f" strokeweight=".25pt">
          <v:textbox style="mso-next-textbox:#Прямоугольник 604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3" o:spid="_x0000_s1056" style="position:absolute;margin-left:226.95pt;margin-top:247.25pt;width:184.2pt;height:19.25pt;z-index:251658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q5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" filled="f" stroked="f" strokeweight=".25pt">
          <v:textbox style="mso-next-textbox:#Прямоугольник 60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2" o:spid="_x0000_s1057" style="position:absolute;margin-left:28.5pt;margin-top:247.25pt;width:198.45pt;height:19.25pt;z-index:2516584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" filled="f" stroked="f" strokeweight=".25pt">
          <v:textbox style="mso-next-textbox:#Прямоугольник 602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1" o:spid="_x0000_s1058" style="position:absolute;margin-left:6pt;margin-top:247.25pt;width:22pt;height:19.25pt;z-index:251658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" filled="f" stroked="f" strokeweight=".25pt">
          <v:textbox style="mso-next-textbox:#Прямоугольник 60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0" o:spid="_x0000_s1059" style="position:absolute;margin-left:456.45pt;margin-top:179.25pt;width:53.25pt;height:19.25pt;z-index:2516584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" filled="f" stroked="f" strokeweight=".25pt">
          <v:textbox style="mso-next-textbox:#Прямоугольник 60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9" o:spid="_x0000_s1060" style="position:absolute;margin-left:411.15pt;margin-top:179.25pt;width:22.8pt;height:19.25pt;z-index:2516583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MZ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" filled="f" stroked="f" strokeweight=".25pt">
          <v:textbox style="mso-next-textbox:#Прямоугольник 59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8" o:spid="_x0000_s1061" style="position:absolute;margin-left:226.95pt;margin-top:201.9pt;width:184.2pt;height:19.25pt;z-index:2516583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Za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" filled="f" stroked="f" strokeweight=".25pt">
          <v:textbox style="mso-next-textbox:#Прямоугольник 59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7" o:spid="_x0000_s1062" style="position:absolute;margin-left:226.95pt;margin-top:179.25pt;width:184.2pt;height:19.25pt;z-index:2516583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dq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" filled="f" stroked="f" strokeweight=".25pt">
          <v:textbox style="mso-next-textbox:#Прямоугольник 597" inset="1pt,1pt,1pt,1pt">
            <w:txbxContent>
              <w:p w:rsidR="00675221" w:rsidRPr="004C448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6" o:spid="_x0000_s1063" style="position:absolute;margin-left:28.35pt;margin-top:179.25pt;width:198.45pt;height:19.25pt;z-index:2516583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rY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" filled="f" stroked="f" strokeweight=".25pt">
          <v:textbox style="mso-next-textbox:#Прямоугольник 596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5" o:spid="_x0000_s1064" style="position:absolute;margin-left:6.35pt;margin-top:179.25pt;width:22pt;height:19.25pt;z-index:2516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" filled="f" stroked="f" strokeweight=".25pt">
          <v:textbox style="mso-next-textbox:#Прямоугольник 59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4" o:spid="_x0000_s1065" style="position:absolute;margin-left:411pt;margin-top:133.85pt;width:22.8pt;height:19.25pt;z-index:2516583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" filled="f" stroked="f" strokeweight=".25pt">
          <v:textbox style="mso-next-textbox:#Прямоугольник 594" inset="1pt,1pt,1pt,1pt">
            <w:txbxContent>
              <w:p w:rsidR="00675221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3</w:t>
                </w:r>
                <w:r w:rsidR="00892008">
                  <w:rPr>
                    <w:rFonts w:ascii="Arial" w:hAnsi="Arial" w:cs="Arial"/>
                    <w:sz w:val="24"/>
                    <w:lang w:val="en-US"/>
                  </w:rPr>
                  <w:t>9</w:t>
                </w:r>
              </w:p>
              <w:p w:rsidR="00892008" w:rsidRPr="00892008" w:rsidRDefault="00892008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  <w:p w:rsidR="00675221" w:rsidRPr="00C51562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3" o:spid="_x0000_s1066" style="position:absolute;margin-left:226.95pt;margin-top:133.85pt;width:184.2pt;height:19.25pt;z-index:2516583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Bv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" filled="f" stroked="f" strokeweight=".25pt">
          <v:textbox style="mso-next-textbox:#Прямоугольник 59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Пояснительная записка</w:t>
                </w:r>
              </w:p>
            </w:txbxContent>
          </v:textbox>
        </v:rect>
      </w:pict>
    </w:r>
    <w:r>
      <w:rPr>
        <w:noProof/>
      </w:rPr>
      <w:pict>
        <v:rect id="Прямоугольник 592" o:spid="_x0000_s1067" style="position:absolute;margin-left:28.35pt;margin-top:133.85pt;width:198.45pt;height:19.25pt;z-index:251658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3d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" filled="f" stroked="f" strokeweight=".25pt">
          <v:textbox style="mso-next-textbox:#Прямоугольник 592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ТПЖА </w:t>
                </w:r>
                <w:r w:rsidRPr="002F5D7F">
                  <w:rPr>
                    <w:rFonts w:ascii="Arial" w:hAnsi="Arial" w:cs="Arial"/>
                    <w:sz w:val="24"/>
                    <w:lang w:val="ru-RU"/>
                  </w:rPr>
                  <w:t>090302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>.</w:t>
                </w:r>
                <w:r>
                  <w:rPr>
                    <w:rFonts w:ascii="Arial" w:hAnsi="Arial" w:cs="Arial"/>
                    <w:sz w:val="24"/>
                    <w:lang w:val="en-US"/>
                  </w:rPr>
                  <w:t>446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 ПЗ</w:t>
                </w:r>
              </w:p>
            </w:txbxContent>
          </v:textbox>
        </v:rect>
      </w:pict>
    </w:r>
    <w:r>
      <w:rPr>
        <w:noProof/>
      </w:rPr>
      <w:pict>
        <v:rect id="Прямоугольник 591" o:spid="_x0000_s1068" style="position:absolute;margin-left:6.35pt;margin-top:133.85pt;width:22pt;height:19.25pt;z-index:2516583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" filled="f" stroked="f" strokeweight=".25pt">
          <v:textbox style="mso-next-textbox:#Прямоугольник 59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А</w:t>
                </w:r>
                <w:proofErr w:type="gramStart"/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4</w:t>
                </w:r>
                <w:proofErr w:type="gramEnd"/>
              </w:p>
            </w:txbxContent>
          </v:textbox>
        </v:rect>
      </w:pict>
    </w:r>
    <w:r>
      <w:rPr>
        <w:noProof/>
      </w:rPr>
      <w:pict>
        <v:rect id="Прямоугольник 590" o:spid="_x0000_s1069" style="position:absolute;margin-left:226.8pt;margin-top:88.5pt;width:184.2pt;height:19.25pt;z-index:251658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6B2gEAAJ8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" filled="f" stroked="f" strokeweight=".25pt">
          <v:textbox style="mso-next-textbox:#Прямоугольник 59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89" o:spid="_x0000_s1070" style="position:absolute;margin-left:226.85pt;margin-top:65.8pt;width:184.2pt;height:19.25pt;z-index:2516583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" filled="f" stroked="f" strokeweight=".25pt">
          <v:textbox style="mso-next-textbox:#Прямоугольник 58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88" o:spid="_x0000_s1071" style="position:absolute;margin-left:-14.45pt;margin-top:657.55pt;width:19.9pt;height:17.2pt;z-index:251658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" filled="f" stroked="f" strokeweight=".25pt">
          <v:textbox style="mso-next-textbox:#Прямоугольник 588" inset="1pt,1pt,1pt,1pt">
            <w:txbxContent>
              <w:p w:rsidR="00675221" w:rsidRPr="0015685D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15685D">
                  <w:rPr>
                    <w:sz w:val="20"/>
                    <w:szCs w:val="18"/>
                    <w:lang w:val="ru-RU"/>
                  </w:rPr>
                  <w:t>27</w:t>
                </w:r>
              </w:p>
            </w:txbxContent>
          </v:textbox>
        </v:rect>
      </w:pict>
    </w:r>
    <w:r>
      <w:rPr>
        <w:noProof/>
      </w:rPr>
      <w:pict>
        <v:rect id="Прямоугольник 587" o:spid="_x0000_s1072" style="position:absolute;margin-left:-14.2pt;margin-top:634.9pt;width:19.9pt;height:17.2pt;z-index:2516583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" filled="f" stroked="f" strokeweight=".25pt">
          <v:textbox style="mso-next-textbox:#Прямоугольник 587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6</w:t>
                </w:r>
              </w:p>
            </w:txbxContent>
          </v:textbox>
        </v:rect>
      </w:pict>
    </w:r>
    <w:r>
      <w:rPr>
        <w:noProof/>
      </w:rPr>
      <w:pict>
        <v:rect id="Прямоугольник 586" o:spid="_x0000_s1073" style="position:absolute;margin-left:-14.45pt;margin-top:612.2pt;width:19.9pt;height:17.2pt;z-index:2516583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" filled="f" stroked="f" strokeweight=".25pt">
          <v:textbox style="mso-next-textbox:#Прямоугольник 586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5</w:t>
                </w:r>
              </w:p>
            </w:txbxContent>
          </v:textbox>
        </v:rect>
      </w:pict>
    </w:r>
    <w:r>
      <w:rPr>
        <w:noProof/>
      </w:rPr>
      <w:pict>
        <v:rect id="Прямоугольник 585" o:spid="_x0000_s1074" style="position:absolute;margin-left:-14.45pt;margin-top:589.55pt;width:19.9pt;height:17.2pt;z-index:2516583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" filled="f" stroked="f" strokeweight=".25pt">
          <v:textbox style="mso-next-textbox:#Прямоугольник 585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4</w:t>
                </w:r>
              </w:p>
            </w:txbxContent>
          </v:textbox>
        </v:rect>
      </w:pict>
    </w:r>
    <w:r>
      <w:rPr>
        <w:noProof/>
      </w:rPr>
      <w:pict>
        <v:rect id="Прямоугольник 584" o:spid="_x0000_s1075" style="position:absolute;margin-left:-14.45pt;margin-top:566.85pt;width:19.9pt;height:17.2pt;z-index:251658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nU2AEAAJ4DAAAOAAAAZHJzL2Uyb0RvYy54bWysU9tu2zAMfR+wfxD0vvjSb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" filled="f" stroked="f" strokeweight=".25pt">
          <v:textbox style="mso-next-textbox:#Прямоугольник 584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3</w:t>
                </w:r>
              </w:p>
            </w:txbxContent>
          </v:textbox>
        </v:rect>
      </w:pict>
    </w:r>
    <w:r>
      <w:rPr>
        <w:noProof/>
      </w:rPr>
      <w:pict>
        <v:rect id="Прямоугольник 583" o:spid="_x0000_s1076" style="position:absolute;margin-left:-14.45pt;margin-top:544.2pt;width:19.9pt;height:17.2pt;z-index:2516583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" filled="f" stroked="f" strokeweight=".25pt">
          <v:textbox style="mso-next-textbox:#Прямоугольник 583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2</w:t>
                </w:r>
              </w:p>
            </w:txbxContent>
          </v:textbox>
        </v:rect>
      </w:pict>
    </w:r>
    <w:r>
      <w:rPr>
        <w:noProof/>
      </w:rPr>
      <w:pict>
        <v:rect id="Прямоугольник 582" o:spid="_x0000_s1077" style="position:absolute;margin-left:-14.45pt;margin-top:521.5pt;width:19.9pt;height:17.2pt;z-index:2516583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XT2AEAAJ4DAAAOAAAAZHJzL2Uyb0RvYy54bWysU9tu2zAMfR+wfxD0vviyd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" filled="f" stroked="f" strokeweight=".25pt">
          <v:textbox style="mso-next-textbox:#Прямоугольник 58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1</w:t>
                </w:r>
              </w:p>
            </w:txbxContent>
          </v:textbox>
        </v:rect>
      </w:pict>
    </w:r>
    <w:r>
      <w:rPr>
        <w:noProof/>
      </w:rPr>
      <w:pict>
        <v:rect id="Прямоугольник 581" o:spid="_x0000_s1078" style="position:absolute;margin-left:-14.45pt;margin-top:498.8pt;width:19.9pt;height:17.2pt;z-index:251658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s9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" filled="f" stroked="f" strokeweight=".25pt">
          <v:textbox style="mso-next-textbox:#Прямоугольник 581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Прямоугольник 580" o:spid="_x0000_s1079" style="position:absolute;margin-left:-13.95pt;margin-top:476.1pt;width:19.9pt;height:17.2pt;z-index:25165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" filled="f" stroked="f" strokeweight=".25pt">
          <v:textbox style="mso-next-textbox:#Прямоугольник 580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9</w:t>
                </w:r>
              </w:p>
            </w:txbxContent>
          </v:textbox>
        </v:rect>
      </w:pict>
    </w:r>
    <w:r>
      <w:rPr>
        <w:noProof/>
      </w:rPr>
      <w:pict>
        <v:rect id="Прямоугольник 579" o:spid="_x0000_s1080" style="position:absolute;margin-left:-14.45pt;margin-top:453.45pt;width:19.9pt;height:17.2pt;z-index:251658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" filled="f" stroked="f" strokeweight=".25pt">
          <v:textbox style="mso-next-textbox:#Прямоугольник 579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8</w:t>
                </w:r>
              </w:p>
            </w:txbxContent>
          </v:textbox>
        </v:rect>
      </w:pict>
    </w:r>
    <w:r>
      <w:rPr>
        <w:noProof/>
      </w:rPr>
      <w:pict>
        <v:rect id="Прямоугольник 578" o:spid="_x0000_s1081" style="position:absolute;margin-left:-14.2pt;margin-top:430.75pt;width:19.9pt;height:17.2pt;z-index:2516583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" filled="f" stroked="f" strokeweight=".25pt">
          <v:textbox style="mso-next-textbox:#Прямоугольник 578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7</w:t>
                </w:r>
              </w:p>
            </w:txbxContent>
          </v:textbox>
        </v:rect>
      </w:pict>
    </w:r>
    <w:r>
      <w:rPr>
        <w:noProof/>
      </w:rPr>
      <w:pict>
        <v:rect id="Прямоугольник 577" o:spid="_x0000_s1082" style="position:absolute;margin-left:-13.95pt;margin-top:408.1pt;width:19.9pt;height:17.2pt;z-index:2516583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3s1wEAAJ4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" filled="f" stroked="f" strokeweight=".25pt">
          <v:textbox style="mso-next-textbox:#Прямоугольник 577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6</w:t>
                </w:r>
              </w:p>
            </w:txbxContent>
          </v:textbox>
        </v:rect>
      </w:pict>
    </w:r>
    <w:r>
      <w:rPr>
        <w:noProof/>
      </w:rPr>
      <w:pict>
        <v:rect id="Прямоугольник 576" o:spid="_x0000_s1083" style="position:absolute;margin-left:-14.45pt;margin-top:385.4pt;width:19.9pt;height:17.2pt;z-index:251658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gA1wEAAJ4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" filled="f" stroked="f" strokeweight=".25pt">
          <v:textbox style="mso-next-textbox:#Прямоугольник 576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5</w:t>
                </w:r>
              </w:p>
            </w:txbxContent>
          </v:textbox>
        </v:rect>
      </w:pict>
    </w:r>
    <w:r>
      <w:rPr>
        <w:noProof/>
      </w:rPr>
      <w:pict>
        <v:rect id="Прямоугольник 575" o:spid="_x0000_s1084" style="position:absolute;margin-left:-14.2pt;margin-top:362.75pt;width:19.9pt;height:17.2pt;z-index:2516583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" filled="f" stroked="f" strokeweight=".25pt">
          <v:textbox style="mso-next-textbox:#Прямоугольник 575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4</w:t>
                </w:r>
              </w:p>
            </w:txbxContent>
          </v:textbox>
        </v:rect>
      </w:pict>
    </w:r>
    <w:r>
      <w:rPr>
        <w:noProof/>
      </w:rPr>
      <w:pict>
        <v:rect id="Прямоугольник 574" o:spid="_x0000_s1085" style="position:absolute;margin-left:-14.2pt;margin-top:340.05pt;width:19.9pt;height:17.2pt;z-index:2516583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" filled="f" stroked="f" strokeweight=".25pt">
          <v:textbox style="mso-next-textbox:#Прямоугольник 574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3</w:t>
                </w:r>
              </w:p>
            </w:txbxContent>
          </v:textbox>
        </v:rect>
      </w:pict>
    </w:r>
    <w:r>
      <w:rPr>
        <w:noProof/>
      </w:rPr>
      <w:pict>
        <v:rect id="Прямоугольник 573" o:spid="_x0000_s1086" style="position:absolute;margin-left:-14.2pt;margin-top:317.35pt;width:19.9pt;height:17.2pt;z-index:2516583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rp2AEAAJ4DAAAOAAAAZHJzL2Uyb0RvYy54bWysU9tu2zAMfR+wfxD0vviyd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" filled="f" stroked="f" strokeweight=".25pt">
          <v:textbox style="mso-next-textbox:#Прямоугольник 573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2</w:t>
                </w:r>
              </w:p>
            </w:txbxContent>
          </v:textbox>
        </v:rect>
      </w:pict>
    </w:r>
    <w:r>
      <w:rPr>
        <w:noProof/>
      </w:rPr>
      <w:pict>
        <v:rect id="Прямоугольник 572" o:spid="_x0000_s1087" style="position:absolute;margin-left:-14.2pt;margin-top:294.65pt;width:19.9pt;height:17.2pt;z-index:251658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8F2AEAAJ4DAAAOAAAAZHJzL2Uyb0RvYy54bWysU9tu2zAMfR+wfxD0vviyZi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" filled="f" stroked="f" strokeweight=".25pt">
          <v:textbox style="mso-next-textbox:#Прямоугольник 57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1</w:t>
                </w:r>
              </w:p>
            </w:txbxContent>
          </v:textbox>
        </v:rect>
      </w:pict>
    </w:r>
    <w:r>
      <w:rPr>
        <w:noProof/>
      </w:rPr>
      <w:pict>
        <v:rect id="Прямоугольник 571" o:spid="_x0000_s1088" style="position:absolute;margin-left:-14.45pt;margin-top:272pt;width:19.9pt;height:17.2pt;z-index:2516583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Hr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" filled="f" stroked="f" strokeweight=".25pt">
          <v:textbox style="mso-next-textbox:#Прямоугольник 571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0</w:t>
                </w:r>
              </w:p>
            </w:txbxContent>
          </v:textbox>
        </v:rect>
      </w:pict>
    </w:r>
    <w:r>
      <w:rPr>
        <w:noProof/>
      </w:rPr>
      <w:pict>
        <v:rect id="Прямоугольник 570" o:spid="_x0000_s1089" style="position:absolute;margin-left:-13.9pt;margin-top:249.3pt;width:19.9pt;height:17.2pt;z-index:251658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" filled="f" stroked="f" strokeweight=".25pt">
          <v:textbox style="mso-next-textbox:#Прямоугольник 570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9</w:t>
                </w:r>
              </w:p>
            </w:txbxContent>
          </v:textbox>
        </v:rect>
      </w:pict>
    </w:r>
    <w:r>
      <w:rPr>
        <w:noProof/>
      </w:rPr>
      <w:pict>
        <v:rect id="Прямоугольник 569" o:spid="_x0000_s1090" style="position:absolute;margin-left:-14.25pt;margin-top:226.65pt;width:19.9pt;height:17.2pt;z-index:251658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" filled="f" stroked="f" strokeweight=".25pt">
          <v:textbox style="mso-next-textbox:#Прямоугольник 569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68" o:spid="_x0000_s1304" style="position:absolute;z-index:251345408;visibility:visible;mso-position-vertical-relative:page" from="-13.15pt,411.1pt" to="510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" strokeweight="1pt">
          <w10:wrap anchory="page"/>
        </v:line>
      </w:pict>
    </w:r>
    <w:r>
      <w:rPr>
        <w:noProof/>
      </w:rPr>
      <w:pict>
        <v:line id="Прямая соединительная линия 567" o:spid="_x0000_s1303" style="position:absolute;z-index:251323904;visibility:visible;mso-position-vertical-relative:page" from="-14.15pt,388.45pt" to="509.9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66" o:spid="_x0000_s1302" style="position:absolute;z-index:251302400;visibility:visible;mso-position-vertical-relative:page" from="-14.2pt,365.75pt" to="508.9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" strokeweight="1pt">
          <w10:wrap anchory="page"/>
        </v:line>
      </w:pict>
    </w:r>
    <w:r>
      <w:rPr>
        <w:noProof/>
      </w:rPr>
      <w:pict>
        <v:group id="Группа 565" o:spid="_x0000_s1301" style="position:absolute;margin-left:-14.3pt;margin-top:320.35pt;width:524.15pt;height:22.7pt;z-index:251280896;mso-position-vertical-relative:page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">
          <v:line id="Line 64" o:spid="_x0000_s1027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" strokeweight="1pt"/>
          <v:line id="Line 64" o:spid="_x0000_s1028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" strokeweight="1pt"/>
          <w10:wrap anchory="page"/>
        </v:group>
      </w:pict>
    </w:r>
    <w:r>
      <w:rPr>
        <w:noProof/>
      </w:rPr>
      <w:pict>
        <v:group id="Группа 564" o:spid="_x0000_s1298" style="position:absolute;margin-left:-14.15pt;margin-top:266.5pt;width:524.15pt;height:22.7pt;z-index:251259392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">
          <v:line id="Line 64" o:spid="_x0000_s1300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" strokeweight="1pt"/>
          <v:line id="Line 64" o:spid="_x0000_s1299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" strokeweight="1pt"/>
        </v:group>
      </w:pict>
    </w:r>
    <w:r>
      <w:rPr>
        <w:noProof/>
      </w:rPr>
      <w:pict>
        <v:group id="Группа 563" o:spid="_x0000_s1286" style="position:absolute;margin-left:-14.2pt;margin-top:85.05pt;width:524.15pt;height:158.8pt;z-index:251237888" coordorigin="1134,1871" coordsize="1048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">
          <v:group id="Group 590" o:spid="_x0000_s1294" style="position:absolute;left:1134;top:1871;width:10483;height:1361" coordorigin="1134,1871" coordsize="1048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">
            <v:group id="Group 591" o:spid="_x0000_s1297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">
              <v:line id="Line 64" o:spid="_x0000_s1029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" strokeweight="1pt"/>
              <v:line id="Line 64" o:spid="_x0000_s1030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" strokeweight="1pt"/>
            </v:group>
            <v:group id="Group 594" o:spid="_x0000_s1031" style="position:absolute;left:1134;top:2778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">
              <v:line id="Line 64" o:spid="_x0000_s1296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" strokeweight="1pt"/>
              <v:line id="Line 64" o:spid="_x0000_s1295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" strokeweight="1pt"/>
            </v:group>
          </v:group>
          <v:group id="Group 597" o:spid="_x0000_s1287" style="position:absolute;left:1134;top:3686;width:10483;height:1361" coordorigin="1134,1871" coordsize="1048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">
            <v:group id="Group 598" o:spid="_x0000_s1291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">
              <v:line id="Line 64" o:spid="_x0000_s1293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" strokeweight="1pt"/>
              <v:line id="Line 64" o:spid="_x0000_s1292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" strokeweight="1pt"/>
            </v:group>
            <v:group id="Group 601" o:spid="_x0000_s1288" style="position:absolute;left:1134;top:2778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">
              <v:line id="Line 64" o:spid="_x0000_s1290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" strokeweight="1pt"/>
              <v:line id="Line 64" o:spid="_x0000_s1289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" strokeweight="1pt"/>
            </v:group>
          </v:group>
        </v:group>
      </w:pict>
    </w:r>
    <w:r>
      <w:rPr>
        <w:noProof/>
      </w:rPr>
      <w:pict>
        <v:rect id="Прямоугольник 562" o:spid="_x0000_s1091" style="position:absolute;margin-left:-14.25pt;margin-top:226.65pt;width:19.9pt;height:17.2pt;z-index:251658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" filled="f" stroked="f" strokeweight=".25pt">
          <v:textbox style="mso-next-textbox:#Прямоугольник 56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rect id="Прямоугольник 561" o:spid="_x0000_s1092" style="position:absolute;margin-left:-14.25pt;margin-top:203.95pt;width:19.9pt;height:17.2pt;z-index:2516583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N1wEAAJ4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" filled="f" stroked="f" strokeweight=".25pt">
          <v:textbox style="mso-next-textbox:#Прямоугольник 561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7</w:t>
                </w:r>
              </w:p>
            </w:txbxContent>
          </v:textbox>
        </v:rect>
      </w:pict>
    </w:r>
    <w:r>
      <w:rPr>
        <w:noProof/>
      </w:rPr>
      <w:pict>
        <v:rect id="Прямоугольник 560" o:spid="_x0000_s1093" style="position:absolute;margin-left:-14.25pt;margin-top:181.3pt;width:19.9pt;height:17.2pt;z-index:2516583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eh1wEAAJ4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" filled="f" stroked="f" strokeweight=".25pt">
          <v:textbox style="mso-next-textbox:#Прямоугольник 560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6</w:t>
                </w:r>
              </w:p>
            </w:txbxContent>
          </v:textbox>
        </v:rect>
      </w:pict>
    </w:r>
    <w:r>
      <w:rPr>
        <w:noProof/>
      </w:rPr>
      <w:pict>
        <v:rect id="Прямоугольник 559" o:spid="_x0000_s1094" style="position:absolute;margin-left:-14.25pt;margin-top:158.6pt;width:19.9pt;height:17.2pt;z-index:2516583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" filled="f" stroked="f" strokeweight=".25pt">
          <v:textbox style="mso-next-textbox:#Прямоугольник 559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5</w:t>
                </w:r>
              </w:p>
            </w:txbxContent>
          </v:textbox>
        </v:rect>
      </w:pict>
    </w:r>
    <w:r>
      <w:rPr>
        <w:noProof/>
      </w:rPr>
      <w:pict>
        <v:rect id="Прямоугольник 558" o:spid="_x0000_s1095" style="position:absolute;margin-left:-14.25pt;margin-top:135.9pt;width:19.9pt;height:17.2pt;z-index:2516583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" filled="f" stroked="f" strokeweight=".25pt">
          <v:textbox style="mso-next-textbox:#Прямоугольник 558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Прямоугольник 557" o:spid="_x0000_s1096" style="position:absolute;margin-left:-14.25pt;margin-top:113.2pt;width:19.9pt;height:17.2pt;z-index:251658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VI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" filled="f" stroked="f" strokeweight=".25pt">
          <v:textbox style="mso-next-textbox:#Прямоугольник 557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3</w:t>
                </w:r>
              </w:p>
            </w:txbxContent>
          </v:textbox>
        </v:rect>
      </w:pict>
    </w:r>
    <w:r>
      <w:rPr>
        <w:noProof/>
      </w:rPr>
      <w:pict>
        <v:rect id="Прямоугольник 556" o:spid="_x0000_s1097" style="position:absolute;margin-left:-13.55pt;margin-top:90.55pt;width:19.9pt;height:17.2pt;z-index:2516583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Ck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" filled="f" stroked="f" strokeweight=".25pt">
          <v:textbox style="mso-next-textbox:#Прямоугольник 556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Прямоугольник 555" o:spid="_x0000_s1098" style="position:absolute;margin-left:-14.2pt;margin-top:67.85pt;width:19.9pt;height:17.2pt;z-index:2516583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" filled="f" stroked="f" strokeweight=".25pt">
          <v:textbox style="mso-next-textbox:#Прямоугольник 555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B959C8">
                  <w:rPr>
                    <w:sz w:val="20"/>
                    <w:szCs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Прямоугольник 554" o:spid="_x0000_s1099" style="position:absolute;margin-left:456.45pt;margin-top:34pt;width:53.5pt;height:28.95pt;z-index:251658325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" filled="f" stroked="f" strokeweight=".25pt">
          <v:textbox style="mso-next-textbox:#Прямоугольник 554" inset="1pt,1pt,1pt,1pt">
            <w:txbxContent>
              <w:p w:rsidR="00675221" w:rsidRPr="002D5F0A" w:rsidRDefault="00675221">
                <w:pPr>
                  <w:jc w:val="center"/>
                  <w:rPr>
                    <w:rFonts w:ascii="ISOCPEUR" w:hAnsi="ISOCPEUR"/>
                    <w:i/>
                    <w:sz w:val="24"/>
                  </w:rPr>
                </w:pPr>
                <w:r w:rsidRPr="002D5F0A">
                  <w:rPr>
                    <w:rFonts w:ascii="ISOCPEUR" w:hAnsi="ISOCPEUR"/>
                    <w:i/>
                    <w:sz w:val="24"/>
                    <w:szCs w:val="28"/>
                  </w:rPr>
                  <w:t>Примеч.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53" o:spid="_x0000_s1100" style="position:absolute;margin-left:438pt;margin-top:5.7pt;width:18.4pt;height:56.75pt;z-index:251658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" filled="f" stroked="f" strokeweight=".25pt">
          <v:textbox style="layout-flow:vertical;mso-layout-flow-alt:bottom-to-top;mso-next-textbox:#Прямоугольник 553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экз.</w:t>
                </w:r>
              </w:p>
            </w:txbxContent>
          </v:textbox>
        </v:rect>
      </w:pict>
    </w:r>
    <w:r>
      <w:rPr>
        <w:noProof/>
      </w:rPr>
      <w:pict>
        <v:rect id="Прямоугольник 552" o:spid="_x0000_s1101" style="position:absolute;margin-left:411.05pt;margin-top:5.65pt;width:22.7pt;height:56.75pt;z-index:2516583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" filled="f" stroked="f" strokeweight=".25pt">
          <v:textbox style="layout-flow:vertical;mso-layout-flow-alt:bottom-to-top;mso-next-textbox:#Прямоугольник 552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Количество листов</w:t>
                </w:r>
              </w:p>
            </w:txbxContent>
          </v:textbox>
        </v:rect>
      </w:pict>
    </w:r>
    <w:r>
      <w:rPr>
        <w:noProof/>
      </w:rPr>
      <w:pict>
        <v:rect id="Прямоугольник 551" o:spid="_x0000_s1102" style="position:absolute;margin-left:226.85pt;margin-top:34pt;width:198.4pt;height:28.95pt;z-index:25165832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" filled="f" stroked="f" strokeweight=".25pt">
          <v:textbox style="mso-next-textbox:#Прямоугольник 551" inset="1pt,1pt,1pt,1pt">
            <w:txbxContent>
              <w:p w:rsidR="00675221" w:rsidRPr="00411D71" w:rsidRDefault="00675221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Наименова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50" o:spid="_x0000_s1103" style="position:absolute;margin-left:28.4pt;margin-top:34pt;width:198.4pt;height:28.95pt;z-index:25165832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" filled="f" stroked="f" strokeweight=".25pt">
          <v:textbox style="mso-next-textbox:#Прямоугольник 550" inset="1pt,1pt,1pt,1pt">
            <w:txbxContent>
              <w:p w:rsidR="00675221" w:rsidRPr="00411D71" w:rsidRDefault="00675221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Обозначе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49" o:spid="_x0000_s1104" style="position:absolute;margin-left:11.35pt;margin-top:5.65pt;width:17pt;height:56.75pt;z-index:25165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" filled="f" stroked="f" strokeweight=".25pt">
          <v:textbox style="layout-flow:vertical;mso-layout-flow-alt:bottom-to-top;mso-next-textbox:#Прямоугольник 549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Формат</w:t>
                </w:r>
              </w:p>
            </w:txbxContent>
          </v:textbox>
        </v:rect>
      </w:pict>
    </w:r>
    <w:r>
      <w:rPr>
        <w:noProof/>
      </w:rPr>
      <w:pict>
        <v:rect id="Прямоугольник 548" o:spid="_x0000_s1105" style="position:absolute;margin-left:-11.3pt;margin-top:5.65pt;width:17pt;height:56.75pt;z-index:2516583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" filled="f" stroked="f" strokeweight=".25pt">
          <v:textbox style="layout-flow:vertical;mso-layout-flow-alt:bottom-to-top;mso-next-textbox:#Прямоугольник 548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строки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547" o:spid="_x0000_s1285" type="#_x0000_t32" style="position:absolute;margin-left:527.3pt;margin-top:-28.4pt;width:.05pt;height:694.6pt;flip:x y;z-index:25089382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" strokeweight="2pt">
          <w10:wrap anchorx="page" anchory="margin"/>
        </v:shape>
      </w:pict>
    </w:r>
    <w:r>
      <w:rPr>
        <w:noProof/>
      </w:rPr>
      <w:pict>
        <v:shape id="Прямая со стрелкой 546" o:spid="_x0000_s1284" type="#_x0000_t32" style="position:absolute;margin-left:504.65pt;margin-top:-28.4pt;width:.05pt;height:694.6pt;flip:x y;z-index:25087232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" strokeweight="2pt">
          <w10:wrap anchorx="page" anchory="margin"/>
        </v:shape>
      </w:pict>
    </w:r>
    <w:r>
      <w:rPr>
        <w:noProof/>
      </w:rPr>
      <w:pict>
        <v:shape id="Прямая со стрелкой 545" o:spid="_x0000_s1283" type="#_x0000_t32" style="position:absolute;margin-left:481.95pt;margin-top:-28.35pt;width:.05pt;height:694.6pt;flip:x y;z-index:250850816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" strokeweight="2pt">
          <w10:wrap anchorx="page" anchory="margin"/>
        </v:shape>
      </w:pict>
    </w:r>
    <w:r>
      <w:rPr>
        <w:noProof/>
      </w:rPr>
      <w:pict>
        <v:shape id="Прямая со стрелкой 544" o:spid="_x0000_s1282" type="#_x0000_t32" style="position:absolute;margin-left:297.7pt;margin-top:-28.35pt;width:.05pt;height:694.6pt;flip:x y;z-index:25082931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" strokeweight="2pt">
          <w10:wrap anchorx="page" anchory="margin"/>
        </v:shape>
      </w:pict>
    </w:r>
    <w:r>
      <w:rPr>
        <w:noProof/>
      </w:rPr>
      <w:pict>
        <v:shape id="Прямая со стрелкой 543" o:spid="_x0000_s1281" type="#_x0000_t32" style="position:absolute;margin-left:99.25pt;margin-top:-28.35pt;width:.05pt;height:694.6pt;flip:x y;z-index:250807808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" strokeweight="2pt">
          <w10:wrap anchorx="page" anchory="margin"/>
        </v:shape>
      </w:pict>
    </w:r>
    <w:r>
      <w:rPr>
        <w:noProof/>
      </w:rPr>
      <w:pict>
        <v:shape id="Прямая со стрелкой 542" o:spid="_x0000_s1280" type="#_x0000_t32" style="position:absolute;margin-left:76.55pt;margin-top:-28.35pt;width:.05pt;height:694.6pt;flip:x y;z-index:25078630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" strokeweight="2pt">
          <w10:wrap anchorx="page" anchory="margin"/>
        </v:shape>
      </w:pict>
    </w:r>
  </w:p>
  <w:p w:rsidR="00675221" w:rsidRDefault="00675221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C03F82">
    <w:pPr>
      <w:pStyle w:val="a9"/>
    </w:pPr>
    <w:r>
      <w:rPr>
        <w:noProof/>
      </w:rPr>
      <w:pict>
        <v:rect id="_x0000_s1142" style="position:absolute;margin-left:56.05pt;margin-top:13.6pt;width:524.4pt;height:807.8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" filled="f" strokeweight="2pt">
          <v:textbox style="mso-next-textbox:#_x0000_s1142">
            <w:txbxContent>
              <w:p w:rsidR="00675221" w:rsidRDefault="00675221"/>
            </w:txbxContent>
          </v:textbox>
          <w10:wrap anchorx="page" anchory="page"/>
        </v:rect>
      </w:pict>
    </w:r>
    <w:r>
      <w:rPr>
        <w:noProof/>
      </w:rPr>
      <w:pict>
        <v:line id="Прямая соединительная линия 628" o:spid="_x0000_s1246" style="position:absolute;z-index:249238016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" strokeweight="1pt">
          <w10:wrap anchory="page"/>
        </v:line>
      </w:pict>
    </w:r>
    <w:r>
      <w:rPr>
        <w:noProof/>
      </w:rPr>
      <w:pict>
        <v:rect id="_x0000_s1143" style="position:absolute;margin-left:6.5pt;margin-top:519.45pt;width:22pt;height:19.25pt;z-index:251658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" filled="f" stroked="f" strokeweight=".25pt">
          <v:textbox style="mso-next-textbox:#_x0000_s114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4" style="position:absolute;margin-left:410.95pt;margin-top:519.45pt;width:22.8pt;height:19.25pt;z-index:251658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pc2QEAAJ8DAAAOAAAAZHJzL2Uyb0RvYy54bWysU9tu2zAMfR+wfxD0vviC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" filled="f" stroked="f" strokeweight=".25pt">
          <v:textbox style="mso-next-textbox:#_x0000_s114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5" style="position:absolute;margin-left:27.7pt;margin-top:519.45pt;width:198.45pt;height:19.25pt;z-index:2516582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" filled="f" stroked="f" strokeweight=".25pt">
          <v:textbox style="mso-next-textbox:#_x0000_s1145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6" style="position:absolute;margin-left:410.95pt;margin-top:451.4pt;width:22.8pt;height:19.25pt;z-index:251658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Zb2QEAAJ8DAAAOAAAAZHJzL2Uyb0RvYy54bWysU9tu2zAMfR+wfxD0vviC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" filled="f" stroked="f" strokeweight=".25pt">
          <v:textbox style="mso-next-textbox:#_x0000_s114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7" style="position:absolute;margin-left:226.95pt;margin-top:474.05pt;width:184.2pt;height:19.25pt;z-index:251658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" filled="f" stroked="f" strokeweight=".25pt">
          <v:textbox style="mso-next-textbox:#_x0000_s114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8" style="position:absolute;margin-left:226.95pt;margin-top:451.4pt;width:184.2pt;height:19.25pt;z-index:2516582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" filled="f" stroked="f" strokeweight=".25pt">
          <v:textbox style="mso-next-textbox:#_x0000_s114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9" style="position:absolute;margin-left:28.5pt;margin-top:451.4pt;width:198.45pt;height:19.25pt;z-index:251658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Ap2QEAAKA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" filled="f" stroked="f" strokeweight=".25pt">
          <v:textbox style="mso-next-textbox:#_x0000_s1149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0" style="position:absolute;margin-left:455.6pt;margin-top:383.35pt;width:53.25pt;height:19.25pt;z-index:251658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DW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" filled="f" stroked="f" strokeweight=".25pt">
          <v:textbox style="mso-next-textbox:#_x0000_s115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1" style="position:absolute;margin-left:410.95pt;margin-top:383.35pt;width:22.8pt;height:19.25pt;z-index:251658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" filled="f" stroked="f" strokeweight=".25pt">
          <v:textbox style="mso-next-textbox:#_x0000_s115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2" style="position:absolute;margin-left:28.5pt;margin-top:383.35pt;width:198.45pt;height:19.25pt;z-index:2516582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" filled="f" stroked="f" strokeweight=".25pt">
          <v:textbox style="mso-next-textbox:#_x0000_s1152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3" style="position:absolute;margin-left:5.7pt;margin-top:383.35pt;width:22pt;height:19.25pt;z-index:251658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pM1wEAAJ8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" filled="f" stroked="f" strokeweight=".25pt">
          <v:textbox style="mso-next-textbox:#_x0000_s115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4" style="position:absolute;margin-left:456.75pt;margin-top:315.3pt;width:53.25pt;height:19.25pt;z-index:251658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p/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" filled="f" stroked="f" strokeweight=".25pt">
          <v:textbox style="mso-next-textbox:#_x0000_s115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5" style="position:absolute;margin-left:410.95pt;margin-top:315.3pt;width:22.8pt;height:19.25pt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" filled="f" stroked="f" strokeweight=".25pt">
          <v:textbox style="mso-next-textbox:#_x0000_s115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6" style="position:absolute;margin-left:226.95pt;margin-top:338pt;width:184.2pt;height:19.25pt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PF2gEAAKA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" filled="f" stroked="f" strokeweight=".25pt">
          <v:textbox style="mso-next-textbox:#_x0000_s1156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7" style="position:absolute;margin-left:226.95pt;margin-top:315.3pt;width:184.2pt;height:19.2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Yp2QEAAKA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" filled="f" stroked="f" strokeweight=".25pt">
          <v:textbox style="mso-next-textbox:#_x0000_s115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8" style="position:absolute;margin-left:28.5pt;margin-top:315.3pt;width:198.45pt;height:19.25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" filled="f" stroked="f" strokeweight=".25pt">
          <v:textbox style="mso-next-textbox:#_x0000_s1158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9" style="position:absolute;margin-left:6.5pt;margin-top:315.3pt;width:22pt;height:19.25pt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" filled="f" stroked="f" strokeweight=".25pt">
          <v:textbox style="mso-next-textbox:#_x0000_s115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0" style="position:absolute;margin-left:456.75pt;margin-top:247.25pt;width:53.25pt;height:19.25pt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93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" filled="f" stroked="f" strokeweight=".25pt">
          <v:textbox style="mso-next-textbox:#_x0000_s116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1" style="position:absolute;margin-left:411.15pt;margin-top:247.25pt;width:22.8pt;height:19.25pt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JJwF&#10;GdgBAACfAwAADgAAAAAAAAAAAAAAAAAuAgAAZHJzL2Uyb0RvYy54bWxQSwECLQAUAAYACAAAACEA&#10;tXrjB94AAAALAQAADwAAAAAAAAAAAAAAAAAyBAAAZHJzL2Rvd25yZXYueG1sUEsFBgAAAAAEAAQA&#10;8wAAAD0FAAAAAA==&#10;" filled="f" stroked="f" strokeweight=".25pt">
          <v:textbox style="mso-next-textbox:#_x0000_s116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2" style="position:absolute;margin-left:226.95pt;margin-top:269.95pt;width:184.2pt;height:19.25pt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4W2QEAAKA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" filled="f" stroked="f" strokeweight=".25pt">
          <v:textbox style="mso-next-textbox:#_x0000_s1162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3" style="position:absolute;margin-left:226.95pt;margin-top:247.25pt;width:184.2pt;height:19.25pt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v62QEAAKA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" filled="f" stroked="f" strokeweight=".25pt">
          <v:textbox style="mso-next-textbox:#_x0000_s116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4" style="position:absolute;margin-left:28.5pt;margin-top:247.25pt;width:198.45pt;height:19.2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" filled="f" stroked="f" strokeweight=".25pt">
          <v:textbox style="mso-next-textbox:#_x0000_s1164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5" style="position:absolute;margin-left:6pt;margin-top:247.25pt;width:22pt;height:19.2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Y2AEAAJ8DAAAOAAAAZHJzL2Uyb0RvYy54bWysU9uO0zAQfUfiHyy/06TZQi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" filled="f" stroked="f" strokeweight=".25pt">
          <v:textbox style="mso-next-textbox:#_x0000_s116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6" style="position:absolute;margin-left:456.45pt;margin-top:179.25pt;width:53.25pt;height:19.25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yu1wEAAJ8DAAAOAAAAZHJzL2Uyb0RvYy54bWysU1Fv0zAQfkfiP1h+p0lDaVHUdJo2DSEN&#10;mDT4AY5jJxaJz5zdJuXXc3a6rmxviBfr7mx/d9/nz9uraejZQaE3YCu+XOScKSuhMbat+I/vd+8+&#10;cu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" filled="f" stroked="f" strokeweight=".25pt">
          <v:textbox style="mso-next-textbox:#_x0000_s116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7" style="position:absolute;margin-left:411.15pt;margin-top:179.25pt;width:22.8pt;height:19.2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" filled="f" stroked="f" strokeweight=".25pt">
          <v:textbox style="mso-next-textbox:#_x0000_s116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8" style="position:absolute;margin-left:226.95pt;margin-top:201.9pt;width:184.2pt;height:19.25pt;z-index:2516582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IR2gEAAKA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" filled="f" stroked="f" strokeweight=".25pt">
          <v:textbox style="mso-next-textbox:#_x0000_s116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9" style="position:absolute;margin-left:226.95pt;margin-top:179.25pt;width:184.2pt;height:19.25pt;z-index:251658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f92gEAAKA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" filled="f" stroked="f" strokeweight=".25pt">
          <v:textbox style="mso-next-textbox:#_x0000_s1169" inset="1pt,1pt,1pt,1pt">
            <w:txbxContent>
              <w:p w:rsidR="00675221" w:rsidRPr="004C448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0" style="position:absolute;margin-left:28.35pt;margin-top:179.25pt;width:198.45pt;height:19.2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" filled="f" stroked="f" strokeweight=".25pt">
          <v:textbox style="mso-next-textbox:#_x0000_s1170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1" style="position:absolute;margin-left:6.35pt;margin-top:179.25pt;width:22pt;height:19.25pt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" filled="f" stroked="f" strokeweight=".25pt">
          <v:textbox style="mso-next-textbox:#_x0000_s117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2" style="position:absolute;margin-left:-14.45pt;margin-top:385.4pt;width:19.9pt;height:17.2pt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" filled="f" stroked="f" strokeweight=".25pt">
          <v:textbox style="mso-next-textbox:#_x0000_s117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</w:p>
            </w:txbxContent>
          </v:textbox>
        </v:rect>
      </w:pict>
    </w:r>
  </w:p>
  <w:p w:rsidR="00675221" w:rsidRDefault="00675221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Pr="006B4313" w:rsidRDefault="00675221" w:rsidP="006B4313">
    <w:pPr>
      <w:pStyle w:val="a9"/>
      <w:rPr>
        <w:lang w:val="en-US"/>
      </w:rPr>
    </w:pPr>
  </w:p>
  <w:tbl>
    <w:tblPr>
      <w:tblStyle w:val="ad"/>
      <w:tblpPr w:leftFromText="181" w:rightFromText="181" w:vertAnchor="page" w:horzAnchor="margin" w:tblpXSpec="center" w:tblpY="15418"/>
      <w:tblOverlap w:val="never"/>
      <w:tblW w:w="10488" w:type="dxa"/>
      <w:tblLook w:val="04A0"/>
    </w:tblPr>
    <w:tblGrid>
      <w:gridCol w:w="552"/>
      <w:gridCol w:w="680"/>
      <w:gridCol w:w="1245"/>
      <w:gridCol w:w="930"/>
      <w:gridCol w:w="693"/>
      <w:gridCol w:w="5557"/>
      <w:gridCol w:w="831"/>
    </w:tblGrid>
    <w:tr w:rsidR="00675221" w:rsidRPr="00E8684B">
      <w:trPr>
        <w:trHeight w:val="283"/>
      </w:trPr>
      <w:tc>
        <w:tcPr>
          <w:tcW w:w="55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8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24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93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9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55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6920D9" w:rsidRDefault="00675221" w:rsidP="00E15EA9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40"/>
              <w:szCs w:val="40"/>
            </w:rPr>
          </w:pPr>
          <w:r>
            <w:rPr>
              <w:rFonts w:ascii="ISOCPEUR" w:hAnsi="ISOCPEUR"/>
              <w:i/>
              <w:iCs/>
              <w:sz w:val="40"/>
              <w:szCs w:val="40"/>
            </w:rPr>
            <w:t>ТПЖА 090302.446</w:t>
          </w:r>
          <w:r w:rsidRPr="006920D9">
            <w:rPr>
              <w:rFonts w:ascii="ISOCPEUR" w:hAnsi="ISOCPEUR"/>
              <w:i/>
              <w:iCs/>
              <w:sz w:val="40"/>
              <w:szCs w:val="40"/>
            </w:rPr>
            <w:t xml:space="preserve"> ПЗ</w:t>
          </w:r>
        </w:p>
      </w:tc>
      <w:tc>
        <w:tcPr>
          <w:tcW w:w="83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</w:tr>
    <w:tr w:rsidR="00675221" w:rsidRPr="00E8684B">
      <w:trPr>
        <w:trHeight w:val="283"/>
      </w:trPr>
      <w:tc>
        <w:tcPr>
          <w:tcW w:w="552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8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24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93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9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557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31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675221" w:rsidRPr="0051334D" w:rsidRDefault="00C03F82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 w:rsidR="00675221">
            <w:rPr>
              <w:rFonts w:ascii="ISOCPEUR" w:hAnsi="ISOCPEUR"/>
              <w:i/>
              <w:iCs/>
              <w:sz w:val="18"/>
              <w:szCs w:val="18"/>
            </w:rPr>
            <w:instrText xml:space="preserve"> PAGE   \* MERGEFORMAT </w:instrTex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 w:rsidR="00654C01">
            <w:rPr>
              <w:rFonts w:ascii="ISOCPEUR" w:hAnsi="ISOCPEUR"/>
              <w:i/>
              <w:iCs/>
              <w:noProof/>
              <w:sz w:val="18"/>
              <w:szCs w:val="18"/>
            </w:rPr>
            <w:t>39</w: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675221" w:rsidRPr="00E8684B">
      <w:trPr>
        <w:trHeight w:val="283"/>
      </w:trPr>
      <w:tc>
        <w:tcPr>
          <w:tcW w:w="55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proofErr w:type="spellStart"/>
          <w:r>
            <w:rPr>
              <w:rFonts w:ascii="ISOCPEUR" w:hAnsi="ISOCPEUR"/>
              <w:i/>
              <w:iCs/>
              <w:sz w:val="18"/>
              <w:szCs w:val="18"/>
            </w:rPr>
            <w:t>Изм</w:t>
          </w:r>
          <w:proofErr w:type="spellEnd"/>
        </w:p>
      </w:tc>
      <w:tc>
        <w:tcPr>
          <w:tcW w:w="68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  <w:tc>
        <w:tcPr>
          <w:tcW w:w="124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№ докум.</w:t>
          </w:r>
        </w:p>
      </w:tc>
      <w:tc>
        <w:tcPr>
          <w:tcW w:w="93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Подпись</w:t>
          </w:r>
        </w:p>
      </w:tc>
      <w:tc>
        <w:tcPr>
          <w:tcW w:w="69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Дата</w:t>
          </w:r>
        </w:p>
      </w:tc>
      <w:tc>
        <w:tcPr>
          <w:tcW w:w="5557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31" w:type="dxa"/>
          <w:vMerge/>
          <w:tcBorders>
            <w:lef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</w:tr>
  </w:tbl>
  <w:p w:rsidR="00675221" w:rsidRDefault="00C03F82" w:rsidP="00C07B29">
    <w:pPr>
      <w:pStyle w:val="a9"/>
    </w:pPr>
    <w:r>
      <w:rPr>
        <w:noProof/>
      </w:rPr>
      <w:pict>
        <v:rect id="_x0000_s1193" style="position:absolute;margin-left:52.45pt;margin-top:33.7pt;width:525.75pt;height:786.8pt;z-index:25165836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" filled="f" strokeweight="2pt">
          <v:textbox style="mso-next-textbox:#_x0000_s1193">
            <w:txbxContent>
              <w:p w:rsidR="00675221" w:rsidRDefault="00675221"/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C03F82">
    <w:pPr>
      <w:pStyle w:val="a9"/>
    </w:pPr>
    <w:r>
      <w:rPr>
        <w:noProof/>
      </w:rPr>
      <w:pict>
        <v:rect id="_x0000_s1194" style="position:absolute;margin-left:56.05pt;margin-top:13.6pt;width:524.4pt;height:807.85pt;z-index:2516583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" filled="f" strokeweight="2pt">
          <v:textbox>
            <w:txbxContent>
              <w:p w:rsidR="00675221" w:rsidRDefault="00675221"/>
            </w:txbxContent>
          </v:textbox>
          <w10:wrap anchorx="page" anchory="page"/>
        </v:rect>
      </w:pict>
    </w:r>
    <w:r>
      <w:rPr>
        <w:noProof/>
      </w:rPr>
      <w:pict>
        <v:line id="_x0000_s1225" style="position:absolute;z-index:252025856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" strokeweight="1pt">
          <w10:wrap anchory="page"/>
        </v:line>
      </w:pict>
    </w:r>
    <w:r>
      <w:rPr>
        <w:noProof/>
      </w:rPr>
      <w:pict>
        <v:rect id="_x0000_s1195" style="position:absolute;margin-left:6.5pt;margin-top:519.45pt;width:22pt;height:19.25pt;z-index:251658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6" style="position:absolute;margin-left:410.95pt;margin-top:519.45pt;width:22.8pt;height:19.25pt;z-index:2516584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7" style="position:absolute;margin-left:27.7pt;margin-top:519.45pt;width:198.45pt;height:19.25pt;z-index:2516584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" filled="f" stroked="f" strokeweight=".25pt">
          <v:textbox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8" style="position:absolute;margin-left:410.95pt;margin-top:451.4pt;width:22.8pt;height:19.25pt;z-index:2516584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9" style="position:absolute;margin-left:226.95pt;margin-top:474.05pt;width:184.2pt;height:19.25pt;z-index:2516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0" style="position:absolute;margin-left:226.95pt;margin-top:451.4pt;width:184.2pt;height:19.25pt;z-index:251658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1" style="position:absolute;margin-left:28.5pt;margin-top:451.4pt;width:198.45pt;height:19.25pt;z-index:2516583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" filled="f" stroked="f" strokeweight=".25pt">
          <v:textbox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2" style="position:absolute;margin-left:455.6pt;margin-top:383.35pt;width:53.25pt;height:19.25pt;z-index:2516583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BF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3" style="position:absolute;margin-left:410.95pt;margin-top:383.35pt;width:22.8pt;height:19.25pt;z-index:2516583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4" style="position:absolute;margin-left:28.5pt;margin-top:383.35pt;width:198.45pt;height:19.25pt;z-index:2516583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xZ2QEAAKA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5" style="position:absolute;margin-left:5.7pt;margin-top:383.35pt;width:22pt;height:19.25pt;z-index:2516583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6" style="position:absolute;margin-left:456.75pt;margin-top:315.3pt;width:53.25pt;height:19.25pt;z-index:2516583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dA1w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7" style="position:absolute;margin-left:410.95pt;margin-top:315.3pt;width:22.8pt;height:19.25pt;z-index:251658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8" style="position:absolute;margin-left:226.95pt;margin-top:338pt;width:184.2pt;height:19.25pt;z-index:251658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9" style="position:absolute;margin-left:226.95pt;margin-top:315.3pt;width:184.2pt;height:19.25pt;z-index:2516583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+wT2gEAAKA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0" style="position:absolute;margin-left:28.5pt;margin-top:315.3pt;width:198.45pt;height:19.25pt;z-index:2516583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1" style="position:absolute;margin-left:6.5pt;margin-top:315.3pt;width:22pt;height:19.25pt;z-index:251658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V+2AEAAJ8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2" style="position:absolute;margin-left:456.75pt;margin-top:247.25pt;width:53.25pt;height:19.25pt;z-index:2516583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MN1g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3" style="position:absolute;margin-left:411.15pt;margin-top:247.25pt;width:22.8pt;height:19.25pt;z-index:2516583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WPEJ&#10;Y9gBAACfAwAADgAAAAAAAAAAAAAAAAAuAgAAZHJzL2Uyb0RvYy54bWxQSwECLQAUAAYACAAAACEA&#10;tXrjB94AAAALAQAADwAAAAAAAAAAAAAAAAAy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4" style="position:absolute;margin-left:226.95pt;margin-top:269.95pt;width:184.2pt;height:19.25pt;z-index:2516583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5" style="position:absolute;margin-left:226.95pt;margin-top:247.25pt;width:184.2pt;height:19.25pt;z-index:25165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6" style="position:absolute;margin-left:28.5pt;margin-top:247.25pt;width:198.45pt;height:19.25pt;z-index:251658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MW2QEAAKA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7" style="position:absolute;margin-left:6pt;margin-top:247.25pt;width:22pt;height:19.25pt;z-index:2516583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8" style="position:absolute;margin-left:456.45pt;margin-top:179.25pt;width:53.25pt;height:19.25pt;z-index:2516583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8K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9" style="position:absolute;margin-left:411.15pt;margin-top:179.25pt;width:22.8pt;height:19.25pt;z-index:2516583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0" style="position:absolute;margin-left:226.95pt;margin-top:201.9pt;width:184.2pt;height:19.25pt;z-index:2516583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1" style="position:absolute;margin-left:226.95pt;margin-top:179.25pt;width:184.2pt;height:19.25pt;z-index:2516583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" filled="f" stroked="f" strokeweight=".25pt">
          <v:textbox inset="1pt,1pt,1pt,1pt">
            <w:txbxContent>
              <w:p w:rsidR="00675221" w:rsidRPr="004C448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2" style="position:absolute;margin-left:28.35pt;margin-top:179.25pt;width:198.45pt;height:19.25pt;z-index:251658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3" style="position:absolute;margin-left:6.35pt;margin-top:179.25pt;width:22pt;height:19.25pt;z-index:2516583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Lq1wEAAJ8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4" style="position:absolute;margin-left:-14.45pt;margin-top:385.4pt;width:19.9pt;height:17.2pt;z-index:2516583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" filled="f" stroked="f" strokeweight=".25pt">
          <v:textbox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</w:p>
            </w:txbxContent>
          </v:textbox>
        </v:rect>
      </w:pict>
    </w:r>
  </w:p>
  <w:p w:rsidR="00675221" w:rsidRDefault="00675221">
    <w:pPr>
      <w:pStyle w:val="a9"/>
    </w:pPr>
  </w:p>
  <w:p w:rsidR="00675221" w:rsidRDefault="006752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BE4"/>
    <w:multiLevelType w:val="hybridMultilevel"/>
    <w:tmpl w:val="7AB63E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0E0F73"/>
    <w:multiLevelType w:val="multilevel"/>
    <w:tmpl w:val="B61846F6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">
    <w:nsid w:val="030C7F72"/>
    <w:multiLevelType w:val="multilevel"/>
    <w:tmpl w:val="381E69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OST Type BU" w:hAnsi="GOST Type BU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54601"/>
    <w:multiLevelType w:val="hybridMultilevel"/>
    <w:tmpl w:val="8FAAEFDA"/>
    <w:lvl w:ilvl="0" w:tplc="4246E30A">
      <w:start w:val="1"/>
      <w:numFmt w:val="bullet"/>
      <w:lvlText w:val="–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43"/>
    <w:multiLevelType w:val="multilevel"/>
    <w:tmpl w:val="A9C696EC"/>
    <w:numStyleLink w:val="a"/>
  </w:abstractNum>
  <w:abstractNum w:abstractNumId="5">
    <w:nsid w:val="0C5D76EF"/>
    <w:multiLevelType w:val="hybridMultilevel"/>
    <w:tmpl w:val="3FE6D01A"/>
    <w:lvl w:ilvl="0" w:tplc="78248D3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2152"/>
    <w:multiLevelType w:val="multilevel"/>
    <w:tmpl w:val="A9C696EC"/>
    <w:numStyleLink w:val="a"/>
  </w:abstractNum>
  <w:abstractNum w:abstractNumId="7">
    <w:nsid w:val="1712508D"/>
    <w:multiLevelType w:val="hybridMultilevel"/>
    <w:tmpl w:val="0FF468F8"/>
    <w:lvl w:ilvl="0" w:tplc="539053FC">
      <w:start w:val="1"/>
      <w:numFmt w:val="decimal"/>
      <w:lvlText w:val="%1)"/>
      <w:lvlJc w:val="left"/>
      <w:pPr>
        <w:ind w:left="172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8C16B72"/>
    <w:multiLevelType w:val="multilevel"/>
    <w:tmpl w:val="A9C696EC"/>
    <w:numStyleLink w:val="a"/>
  </w:abstractNum>
  <w:abstractNum w:abstractNumId="9">
    <w:nsid w:val="24E05C5F"/>
    <w:multiLevelType w:val="hybridMultilevel"/>
    <w:tmpl w:val="DEC83DE4"/>
    <w:lvl w:ilvl="0" w:tplc="14DCA66E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0671"/>
    <w:multiLevelType w:val="multilevel"/>
    <w:tmpl w:val="A9C696EC"/>
    <w:numStyleLink w:val="a"/>
  </w:abstractNum>
  <w:abstractNum w:abstractNumId="11">
    <w:nsid w:val="2C700871"/>
    <w:multiLevelType w:val="hybridMultilevel"/>
    <w:tmpl w:val="140EC636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05149F"/>
    <w:multiLevelType w:val="multilevel"/>
    <w:tmpl w:val="479CA568"/>
    <w:lvl w:ilvl="0">
      <w:start w:val="1"/>
      <w:numFmt w:val="russianUpper"/>
      <w:pStyle w:val="a0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2F162D22"/>
    <w:multiLevelType w:val="multilevel"/>
    <w:tmpl w:val="4CC8FCAE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14">
    <w:nsid w:val="30810C1F"/>
    <w:multiLevelType w:val="hybridMultilevel"/>
    <w:tmpl w:val="5D308C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7ED4295"/>
    <w:multiLevelType w:val="multilevel"/>
    <w:tmpl w:val="A9C696EC"/>
    <w:numStyleLink w:val="a"/>
  </w:abstractNum>
  <w:abstractNum w:abstractNumId="16">
    <w:nsid w:val="37EE59B1"/>
    <w:multiLevelType w:val="multilevel"/>
    <w:tmpl w:val="65E4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216DC"/>
    <w:multiLevelType w:val="multilevel"/>
    <w:tmpl w:val="A9C696EC"/>
    <w:numStyleLink w:val="a"/>
  </w:abstractNum>
  <w:abstractNum w:abstractNumId="18">
    <w:nsid w:val="39786C34"/>
    <w:multiLevelType w:val="multilevel"/>
    <w:tmpl w:val="A9C696EC"/>
    <w:numStyleLink w:val="a"/>
  </w:abstractNum>
  <w:abstractNum w:abstractNumId="19">
    <w:nsid w:val="3A981FFA"/>
    <w:multiLevelType w:val="hybridMultilevel"/>
    <w:tmpl w:val="FAD45D1E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120353A"/>
    <w:multiLevelType w:val="multilevel"/>
    <w:tmpl w:val="5E9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1038C0"/>
    <w:multiLevelType w:val="multilevel"/>
    <w:tmpl w:val="A9C696EC"/>
    <w:numStyleLink w:val="a"/>
  </w:abstractNum>
  <w:abstractNum w:abstractNumId="22">
    <w:nsid w:val="462B1E40"/>
    <w:multiLevelType w:val="multilevel"/>
    <w:tmpl w:val="A9C696EC"/>
    <w:numStyleLink w:val="a"/>
  </w:abstractNum>
  <w:abstractNum w:abstractNumId="23">
    <w:nsid w:val="46ED2A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6E49D7"/>
    <w:multiLevelType w:val="multilevel"/>
    <w:tmpl w:val="A9C696EC"/>
    <w:numStyleLink w:val="a"/>
  </w:abstractNum>
  <w:abstractNum w:abstractNumId="25">
    <w:nsid w:val="4BAA0654"/>
    <w:multiLevelType w:val="multilevel"/>
    <w:tmpl w:val="A9C696EC"/>
    <w:numStyleLink w:val="a"/>
  </w:abstractNum>
  <w:abstractNum w:abstractNumId="26">
    <w:nsid w:val="4BAE18B6"/>
    <w:multiLevelType w:val="multilevel"/>
    <w:tmpl w:val="A9C696EC"/>
    <w:styleLink w:val="a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7">
    <w:nsid w:val="4C74554F"/>
    <w:multiLevelType w:val="hybridMultilevel"/>
    <w:tmpl w:val="FC4A6654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25B42A0"/>
    <w:multiLevelType w:val="hybridMultilevel"/>
    <w:tmpl w:val="545EF5AC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50438E3"/>
    <w:multiLevelType w:val="multilevel"/>
    <w:tmpl w:val="49B4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876862"/>
    <w:multiLevelType w:val="hybridMultilevel"/>
    <w:tmpl w:val="A16E65A8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81025F8"/>
    <w:multiLevelType w:val="hybridMultilevel"/>
    <w:tmpl w:val="A89CF9E6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58C24AA5"/>
    <w:multiLevelType w:val="multilevel"/>
    <w:tmpl w:val="A03A62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5A5F34A3"/>
    <w:multiLevelType w:val="multilevel"/>
    <w:tmpl w:val="C28E3FBE"/>
    <w:styleLink w:val="a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4">
    <w:nsid w:val="5AE26847"/>
    <w:multiLevelType w:val="multilevel"/>
    <w:tmpl w:val="2E3AB924"/>
    <w:numStyleLink w:val="a2"/>
  </w:abstractNum>
  <w:abstractNum w:abstractNumId="35">
    <w:nsid w:val="5DE67D65"/>
    <w:multiLevelType w:val="multilevel"/>
    <w:tmpl w:val="A9C696EC"/>
    <w:numStyleLink w:val="a"/>
  </w:abstractNum>
  <w:abstractNum w:abstractNumId="36">
    <w:nsid w:val="5F0C2443"/>
    <w:multiLevelType w:val="multilevel"/>
    <w:tmpl w:val="C538B30C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37">
    <w:nsid w:val="68747AC1"/>
    <w:multiLevelType w:val="multilevel"/>
    <w:tmpl w:val="A9C696EC"/>
    <w:numStyleLink w:val="a"/>
  </w:abstractNum>
  <w:abstractNum w:abstractNumId="38">
    <w:nsid w:val="69524F5E"/>
    <w:multiLevelType w:val="multilevel"/>
    <w:tmpl w:val="A9C696EC"/>
    <w:numStyleLink w:val="a"/>
  </w:abstractNum>
  <w:abstractNum w:abstractNumId="39">
    <w:nsid w:val="6AD82584"/>
    <w:multiLevelType w:val="hybridMultilevel"/>
    <w:tmpl w:val="DA046FDA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D8D7896"/>
    <w:multiLevelType w:val="multilevel"/>
    <w:tmpl w:val="A9C696EC"/>
    <w:numStyleLink w:val="a"/>
  </w:abstractNum>
  <w:abstractNum w:abstractNumId="41">
    <w:nsid w:val="6DE2430A"/>
    <w:multiLevelType w:val="hybridMultilevel"/>
    <w:tmpl w:val="21FAF686"/>
    <w:lvl w:ilvl="0" w:tplc="14DCA66E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4DCA66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5038D"/>
    <w:multiLevelType w:val="multilevel"/>
    <w:tmpl w:val="A9C696EC"/>
    <w:numStyleLink w:val="a"/>
  </w:abstractNum>
  <w:abstractNum w:abstractNumId="43">
    <w:nsid w:val="6F705A60"/>
    <w:multiLevelType w:val="hybridMultilevel"/>
    <w:tmpl w:val="9B2668B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708D1E78"/>
    <w:multiLevelType w:val="multilevel"/>
    <w:tmpl w:val="2E3AB924"/>
    <w:styleLink w:val="a2"/>
    <w:lvl w:ilvl="0">
      <w:start w:val="1"/>
      <w:numFmt w:val="decimal"/>
      <w:pStyle w:val="1"/>
      <w:lvlText w:val="%1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2"/>
        </w:tabs>
        <w:ind w:left="710" w:firstLine="70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284" w:firstLine="708"/>
      </w:pPr>
      <w:rPr>
        <w:rFonts w:hint="default"/>
      </w:rPr>
    </w:lvl>
  </w:abstractNum>
  <w:abstractNum w:abstractNumId="45">
    <w:nsid w:val="769E5070"/>
    <w:multiLevelType w:val="multilevel"/>
    <w:tmpl w:val="A9C696EC"/>
    <w:numStyleLink w:val="a"/>
  </w:abstractNum>
  <w:abstractNum w:abstractNumId="46">
    <w:nsid w:val="781B7FB8"/>
    <w:multiLevelType w:val="multilevel"/>
    <w:tmpl w:val="28A0FD8C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47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7"/>
  </w:num>
  <w:num w:numId="4">
    <w:abstractNumId w:val="29"/>
  </w:num>
  <w:num w:numId="5">
    <w:abstractNumId w:val="33"/>
  </w:num>
  <w:num w:numId="6">
    <w:abstractNumId w:val="12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4"/>
  </w:num>
  <w:num w:numId="11">
    <w:abstractNumId w:val="34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2">
    <w:abstractNumId w:val="45"/>
  </w:num>
  <w:num w:numId="13">
    <w:abstractNumId w:val="25"/>
  </w:num>
  <w:num w:numId="14">
    <w:abstractNumId w:val="17"/>
  </w:num>
  <w:num w:numId="15">
    <w:abstractNumId w:val="24"/>
  </w:num>
  <w:num w:numId="16">
    <w:abstractNumId w:val="6"/>
  </w:num>
  <w:num w:numId="17">
    <w:abstractNumId w:val="37"/>
  </w:num>
  <w:num w:numId="18">
    <w:abstractNumId w:val="42"/>
  </w:num>
  <w:num w:numId="19">
    <w:abstractNumId w:val="38"/>
  </w:num>
  <w:num w:numId="20">
    <w:abstractNumId w:val="4"/>
  </w:num>
  <w:num w:numId="21">
    <w:abstractNumId w:val="21"/>
  </w:num>
  <w:num w:numId="22">
    <w:abstractNumId w:val="22"/>
  </w:num>
  <w:num w:numId="23">
    <w:abstractNumId w:val="15"/>
  </w:num>
  <w:num w:numId="24">
    <w:abstractNumId w:val="40"/>
  </w:num>
  <w:num w:numId="25">
    <w:abstractNumId w:val="8"/>
  </w:num>
  <w:num w:numId="26">
    <w:abstractNumId w:val="23"/>
  </w:num>
  <w:num w:numId="27">
    <w:abstractNumId w:val="0"/>
  </w:num>
  <w:num w:numId="28">
    <w:abstractNumId w:val="9"/>
  </w:num>
  <w:num w:numId="29">
    <w:abstractNumId w:val="41"/>
  </w:num>
  <w:num w:numId="30">
    <w:abstractNumId w:val="35"/>
  </w:num>
  <w:num w:numId="31">
    <w:abstractNumId w:val="10"/>
  </w:num>
  <w:num w:numId="32">
    <w:abstractNumId w:val="18"/>
  </w:num>
  <w:num w:numId="33">
    <w:abstractNumId w:val="16"/>
  </w:num>
  <w:num w:numId="34">
    <w:abstractNumId w:val="43"/>
  </w:num>
  <w:num w:numId="35">
    <w:abstractNumId w:val="19"/>
  </w:num>
  <w:num w:numId="36">
    <w:abstractNumId w:val="39"/>
  </w:num>
  <w:num w:numId="37">
    <w:abstractNumId w:val="31"/>
  </w:num>
  <w:num w:numId="38">
    <w:abstractNumId w:val="30"/>
  </w:num>
  <w:num w:numId="39">
    <w:abstractNumId w:val="11"/>
  </w:num>
  <w:num w:numId="40">
    <w:abstractNumId w:val="28"/>
  </w:num>
  <w:num w:numId="41">
    <w:abstractNumId w:val="14"/>
  </w:num>
  <w:num w:numId="42">
    <w:abstractNumId w:val="27"/>
  </w:num>
  <w:num w:numId="43">
    <w:abstractNumId w:val="1"/>
  </w:num>
  <w:num w:numId="44">
    <w:abstractNumId w:val="13"/>
  </w:num>
  <w:num w:numId="45">
    <w:abstractNumId w:val="36"/>
  </w:num>
  <w:num w:numId="46">
    <w:abstractNumId w:val="46"/>
  </w:num>
  <w:num w:numId="47">
    <w:abstractNumId w:val="20"/>
  </w:num>
  <w:num w:numId="48">
    <w:abstractNumId w:val="2"/>
  </w:num>
  <w:num w:numId="49">
    <w:abstractNumId w:val="3"/>
  </w:num>
  <w:num w:numId="50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"/>
      <o:rules v:ext="edit">
        <o:r id="V:Rule7" type="connector" idref="#Прямая со стрелкой 547"/>
        <o:r id="V:Rule8" type="connector" idref="#Прямая со стрелкой 542"/>
        <o:r id="V:Rule9" type="connector" idref="#Прямая со стрелкой 544"/>
        <o:r id="V:Rule10" type="connector" idref="#Прямая со стрелкой 543"/>
        <o:r id="V:Rule11" type="connector" idref="#Прямая со стрелкой 545"/>
        <o:r id="V:Rule12" type="connector" idref="#Прямая со стрелкой 54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3ED6"/>
    <w:rsid w:val="00000CB5"/>
    <w:rsid w:val="00001573"/>
    <w:rsid w:val="000028C1"/>
    <w:rsid w:val="00002DDC"/>
    <w:rsid w:val="00004346"/>
    <w:rsid w:val="00004468"/>
    <w:rsid w:val="000055FC"/>
    <w:rsid w:val="00006216"/>
    <w:rsid w:val="00010466"/>
    <w:rsid w:val="00012230"/>
    <w:rsid w:val="000132BC"/>
    <w:rsid w:val="00013C49"/>
    <w:rsid w:val="00015A7F"/>
    <w:rsid w:val="000169E1"/>
    <w:rsid w:val="000173CC"/>
    <w:rsid w:val="00022D34"/>
    <w:rsid w:val="0002566D"/>
    <w:rsid w:val="0002569A"/>
    <w:rsid w:val="00025937"/>
    <w:rsid w:val="00025C49"/>
    <w:rsid w:val="00025F0A"/>
    <w:rsid w:val="0003251C"/>
    <w:rsid w:val="0003463D"/>
    <w:rsid w:val="00034E77"/>
    <w:rsid w:val="00037282"/>
    <w:rsid w:val="00037BC2"/>
    <w:rsid w:val="00040C62"/>
    <w:rsid w:val="00041090"/>
    <w:rsid w:val="000417C0"/>
    <w:rsid w:val="000444AD"/>
    <w:rsid w:val="000451C1"/>
    <w:rsid w:val="00050C13"/>
    <w:rsid w:val="00053090"/>
    <w:rsid w:val="00055C58"/>
    <w:rsid w:val="00056070"/>
    <w:rsid w:val="00057539"/>
    <w:rsid w:val="00060CA5"/>
    <w:rsid w:val="000621F9"/>
    <w:rsid w:val="00063102"/>
    <w:rsid w:val="00064018"/>
    <w:rsid w:val="00065BF7"/>
    <w:rsid w:val="000718EE"/>
    <w:rsid w:val="00073C9D"/>
    <w:rsid w:val="00074BF5"/>
    <w:rsid w:val="000768A0"/>
    <w:rsid w:val="00083BA6"/>
    <w:rsid w:val="000841AE"/>
    <w:rsid w:val="00084FA6"/>
    <w:rsid w:val="00091715"/>
    <w:rsid w:val="00093B5E"/>
    <w:rsid w:val="00097D12"/>
    <w:rsid w:val="000A1F3F"/>
    <w:rsid w:val="000A1F95"/>
    <w:rsid w:val="000A21B1"/>
    <w:rsid w:val="000A3D6C"/>
    <w:rsid w:val="000A7AEA"/>
    <w:rsid w:val="000B0E4D"/>
    <w:rsid w:val="000C0506"/>
    <w:rsid w:val="000C17D3"/>
    <w:rsid w:val="000C20EA"/>
    <w:rsid w:val="000C2E9D"/>
    <w:rsid w:val="000C393F"/>
    <w:rsid w:val="000C5110"/>
    <w:rsid w:val="000C5600"/>
    <w:rsid w:val="000C58AC"/>
    <w:rsid w:val="000C76DA"/>
    <w:rsid w:val="000D1665"/>
    <w:rsid w:val="000D1BC6"/>
    <w:rsid w:val="000D2D8E"/>
    <w:rsid w:val="000D2DD9"/>
    <w:rsid w:val="000D2F95"/>
    <w:rsid w:val="000D3039"/>
    <w:rsid w:val="000D3119"/>
    <w:rsid w:val="000D41A8"/>
    <w:rsid w:val="000E1681"/>
    <w:rsid w:val="000E2B35"/>
    <w:rsid w:val="000E422B"/>
    <w:rsid w:val="000E60F4"/>
    <w:rsid w:val="000E61AC"/>
    <w:rsid w:val="000F029C"/>
    <w:rsid w:val="000F3F5A"/>
    <w:rsid w:val="000F4642"/>
    <w:rsid w:val="000F4ADD"/>
    <w:rsid w:val="000F6D51"/>
    <w:rsid w:val="000F6DEB"/>
    <w:rsid w:val="00100365"/>
    <w:rsid w:val="0010380D"/>
    <w:rsid w:val="001041A7"/>
    <w:rsid w:val="00105957"/>
    <w:rsid w:val="0010688B"/>
    <w:rsid w:val="00106FA3"/>
    <w:rsid w:val="00111F2C"/>
    <w:rsid w:val="0012189D"/>
    <w:rsid w:val="001218FD"/>
    <w:rsid w:val="001242F4"/>
    <w:rsid w:val="00125B3C"/>
    <w:rsid w:val="00126E02"/>
    <w:rsid w:val="0013335F"/>
    <w:rsid w:val="00133591"/>
    <w:rsid w:val="00141126"/>
    <w:rsid w:val="0014113D"/>
    <w:rsid w:val="0014299C"/>
    <w:rsid w:val="00146A14"/>
    <w:rsid w:val="0015033F"/>
    <w:rsid w:val="001510B7"/>
    <w:rsid w:val="001519A7"/>
    <w:rsid w:val="00161266"/>
    <w:rsid w:val="00161556"/>
    <w:rsid w:val="00163646"/>
    <w:rsid w:val="00163808"/>
    <w:rsid w:val="00163D09"/>
    <w:rsid w:val="0016455E"/>
    <w:rsid w:val="00164E7F"/>
    <w:rsid w:val="00165011"/>
    <w:rsid w:val="00165F3F"/>
    <w:rsid w:val="00166200"/>
    <w:rsid w:val="00172D36"/>
    <w:rsid w:val="00173CDA"/>
    <w:rsid w:val="001750E7"/>
    <w:rsid w:val="001844B0"/>
    <w:rsid w:val="00184688"/>
    <w:rsid w:val="00185BAE"/>
    <w:rsid w:val="0019198B"/>
    <w:rsid w:val="00195128"/>
    <w:rsid w:val="001A0796"/>
    <w:rsid w:val="001A2F40"/>
    <w:rsid w:val="001A4F3A"/>
    <w:rsid w:val="001B375F"/>
    <w:rsid w:val="001C0089"/>
    <w:rsid w:val="001C22A8"/>
    <w:rsid w:val="001C6502"/>
    <w:rsid w:val="001C65DC"/>
    <w:rsid w:val="001C70DF"/>
    <w:rsid w:val="001D6F6F"/>
    <w:rsid w:val="001E047D"/>
    <w:rsid w:val="001E0CC1"/>
    <w:rsid w:val="001E2FE9"/>
    <w:rsid w:val="001E4B50"/>
    <w:rsid w:val="001F02E4"/>
    <w:rsid w:val="001F0431"/>
    <w:rsid w:val="001F24F3"/>
    <w:rsid w:val="001F4296"/>
    <w:rsid w:val="00202373"/>
    <w:rsid w:val="002041B9"/>
    <w:rsid w:val="00205771"/>
    <w:rsid w:val="00207697"/>
    <w:rsid w:val="00212562"/>
    <w:rsid w:val="00212F71"/>
    <w:rsid w:val="00213D87"/>
    <w:rsid w:val="002200FF"/>
    <w:rsid w:val="00225419"/>
    <w:rsid w:val="00226DAA"/>
    <w:rsid w:val="0023482B"/>
    <w:rsid w:val="00235B2E"/>
    <w:rsid w:val="0023747D"/>
    <w:rsid w:val="002411D6"/>
    <w:rsid w:val="0024184A"/>
    <w:rsid w:val="002433D9"/>
    <w:rsid w:val="0025061A"/>
    <w:rsid w:val="00252367"/>
    <w:rsid w:val="002536F1"/>
    <w:rsid w:val="002625BC"/>
    <w:rsid w:val="0026693B"/>
    <w:rsid w:val="002720A3"/>
    <w:rsid w:val="0027253E"/>
    <w:rsid w:val="00273B6F"/>
    <w:rsid w:val="002763F3"/>
    <w:rsid w:val="0027658B"/>
    <w:rsid w:val="00276761"/>
    <w:rsid w:val="00276ECA"/>
    <w:rsid w:val="0028299E"/>
    <w:rsid w:val="0028476D"/>
    <w:rsid w:val="002872D2"/>
    <w:rsid w:val="00287C24"/>
    <w:rsid w:val="00290B92"/>
    <w:rsid w:val="00293423"/>
    <w:rsid w:val="0029454C"/>
    <w:rsid w:val="002963DC"/>
    <w:rsid w:val="00296745"/>
    <w:rsid w:val="002A74E5"/>
    <w:rsid w:val="002B3BF5"/>
    <w:rsid w:val="002B73F3"/>
    <w:rsid w:val="002B76EE"/>
    <w:rsid w:val="002C0867"/>
    <w:rsid w:val="002C0960"/>
    <w:rsid w:val="002C4B9E"/>
    <w:rsid w:val="002C6E9A"/>
    <w:rsid w:val="002C6F34"/>
    <w:rsid w:val="002C7618"/>
    <w:rsid w:val="002D013C"/>
    <w:rsid w:val="002D51CE"/>
    <w:rsid w:val="002E3836"/>
    <w:rsid w:val="002E4067"/>
    <w:rsid w:val="002E6EAA"/>
    <w:rsid w:val="002F261D"/>
    <w:rsid w:val="002F36DE"/>
    <w:rsid w:val="002F48C6"/>
    <w:rsid w:val="002F4EE6"/>
    <w:rsid w:val="002F6F09"/>
    <w:rsid w:val="00300126"/>
    <w:rsid w:val="0030026C"/>
    <w:rsid w:val="003020CA"/>
    <w:rsid w:val="00302AD4"/>
    <w:rsid w:val="0030393E"/>
    <w:rsid w:val="0030787B"/>
    <w:rsid w:val="0031375A"/>
    <w:rsid w:val="00314FF5"/>
    <w:rsid w:val="00321FE3"/>
    <w:rsid w:val="00323D00"/>
    <w:rsid w:val="00323FEF"/>
    <w:rsid w:val="00324790"/>
    <w:rsid w:val="00324AE1"/>
    <w:rsid w:val="00325C18"/>
    <w:rsid w:val="00330171"/>
    <w:rsid w:val="00331885"/>
    <w:rsid w:val="00332050"/>
    <w:rsid w:val="0033506E"/>
    <w:rsid w:val="00337FD9"/>
    <w:rsid w:val="00340CF6"/>
    <w:rsid w:val="00344378"/>
    <w:rsid w:val="003461C0"/>
    <w:rsid w:val="00346D62"/>
    <w:rsid w:val="00356238"/>
    <w:rsid w:val="00356D10"/>
    <w:rsid w:val="00360755"/>
    <w:rsid w:val="00362F2A"/>
    <w:rsid w:val="00363110"/>
    <w:rsid w:val="00365179"/>
    <w:rsid w:val="00367538"/>
    <w:rsid w:val="003675E5"/>
    <w:rsid w:val="0037024F"/>
    <w:rsid w:val="00371102"/>
    <w:rsid w:val="003714A5"/>
    <w:rsid w:val="00372E89"/>
    <w:rsid w:val="00374C12"/>
    <w:rsid w:val="00375958"/>
    <w:rsid w:val="003778D8"/>
    <w:rsid w:val="00377A06"/>
    <w:rsid w:val="003812C5"/>
    <w:rsid w:val="00381C96"/>
    <w:rsid w:val="003838E6"/>
    <w:rsid w:val="003A40A2"/>
    <w:rsid w:val="003A459E"/>
    <w:rsid w:val="003A6FA5"/>
    <w:rsid w:val="003B0572"/>
    <w:rsid w:val="003C291C"/>
    <w:rsid w:val="003C3608"/>
    <w:rsid w:val="003C388D"/>
    <w:rsid w:val="003C3B94"/>
    <w:rsid w:val="003C3D1B"/>
    <w:rsid w:val="003C42F5"/>
    <w:rsid w:val="003C4FFB"/>
    <w:rsid w:val="003C6552"/>
    <w:rsid w:val="003C754E"/>
    <w:rsid w:val="003D1AC3"/>
    <w:rsid w:val="003D330D"/>
    <w:rsid w:val="003D3652"/>
    <w:rsid w:val="003D4D02"/>
    <w:rsid w:val="003D6450"/>
    <w:rsid w:val="003D75FB"/>
    <w:rsid w:val="003D7C2F"/>
    <w:rsid w:val="003E0FC6"/>
    <w:rsid w:val="003E1150"/>
    <w:rsid w:val="003E1CB4"/>
    <w:rsid w:val="003E411A"/>
    <w:rsid w:val="003E6EB2"/>
    <w:rsid w:val="003E7444"/>
    <w:rsid w:val="003F0C7E"/>
    <w:rsid w:val="003F1D4B"/>
    <w:rsid w:val="003F72F8"/>
    <w:rsid w:val="004009E6"/>
    <w:rsid w:val="00402AF0"/>
    <w:rsid w:val="00411D23"/>
    <w:rsid w:val="00412964"/>
    <w:rsid w:val="0041461A"/>
    <w:rsid w:val="004163AB"/>
    <w:rsid w:val="00420A6E"/>
    <w:rsid w:val="004218C0"/>
    <w:rsid w:val="00422494"/>
    <w:rsid w:val="00425FA2"/>
    <w:rsid w:val="00431629"/>
    <w:rsid w:val="00432B96"/>
    <w:rsid w:val="004353F1"/>
    <w:rsid w:val="0043697F"/>
    <w:rsid w:val="004401D9"/>
    <w:rsid w:val="0044148F"/>
    <w:rsid w:val="004421C7"/>
    <w:rsid w:val="0044270F"/>
    <w:rsid w:val="00445D04"/>
    <w:rsid w:val="00452E31"/>
    <w:rsid w:val="00453B30"/>
    <w:rsid w:val="00455027"/>
    <w:rsid w:val="004571B6"/>
    <w:rsid w:val="0046273B"/>
    <w:rsid w:val="004634BE"/>
    <w:rsid w:val="00464090"/>
    <w:rsid w:val="004676E0"/>
    <w:rsid w:val="004703E1"/>
    <w:rsid w:val="00473438"/>
    <w:rsid w:val="004842A2"/>
    <w:rsid w:val="004857D5"/>
    <w:rsid w:val="0049108C"/>
    <w:rsid w:val="00493FAF"/>
    <w:rsid w:val="0049407D"/>
    <w:rsid w:val="004942D8"/>
    <w:rsid w:val="00495422"/>
    <w:rsid w:val="00495E05"/>
    <w:rsid w:val="004972DA"/>
    <w:rsid w:val="004A1EBE"/>
    <w:rsid w:val="004A1F02"/>
    <w:rsid w:val="004A5966"/>
    <w:rsid w:val="004A7242"/>
    <w:rsid w:val="004B4229"/>
    <w:rsid w:val="004B4736"/>
    <w:rsid w:val="004C415F"/>
    <w:rsid w:val="004C6A72"/>
    <w:rsid w:val="004D201E"/>
    <w:rsid w:val="004D2555"/>
    <w:rsid w:val="004D6DC7"/>
    <w:rsid w:val="004E27EF"/>
    <w:rsid w:val="004E45B6"/>
    <w:rsid w:val="004F19E4"/>
    <w:rsid w:val="004F2DA0"/>
    <w:rsid w:val="004F52E6"/>
    <w:rsid w:val="00500069"/>
    <w:rsid w:val="005008AB"/>
    <w:rsid w:val="005016F6"/>
    <w:rsid w:val="005017C1"/>
    <w:rsid w:val="00501BB1"/>
    <w:rsid w:val="00501C4E"/>
    <w:rsid w:val="005036AC"/>
    <w:rsid w:val="0050762F"/>
    <w:rsid w:val="0051055F"/>
    <w:rsid w:val="00511FA8"/>
    <w:rsid w:val="005162B5"/>
    <w:rsid w:val="00517D0C"/>
    <w:rsid w:val="00521FED"/>
    <w:rsid w:val="00522127"/>
    <w:rsid w:val="005240CB"/>
    <w:rsid w:val="00525E47"/>
    <w:rsid w:val="00526C52"/>
    <w:rsid w:val="00527B93"/>
    <w:rsid w:val="00534EF8"/>
    <w:rsid w:val="00535514"/>
    <w:rsid w:val="00537CA5"/>
    <w:rsid w:val="00542FB4"/>
    <w:rsid w:val="00545536"/>
    <w:rsid w:val="0054679C"/>
    <w:rsid w:val="00546CA9"/>
    <w:rsid w:val="00553981"/>
    <w:rsid w:val="00556871"/>
    <w:rsid w:val="005571FB"/>
    <w:rsid w:val="00560FDA"/>
    <w:rsid w:val="0056164E"/>
    <w:rsid w:val="005618EE"/>
    <w:rsid w:val="00562AFF"/>
    <w:rsid w:val="00563FB3"/>
    <w:rsid w:val="00565D0F"/>
    <w:rsid w:val="005705B7"/>
    <w:rsid w:val="0057091C"/>
    <w:rsid w:val="0057140A"/>
    <w:rsid w:val="005716AE"/>
    <w:rsid w:val="0057291C"/>
    <w:rsid w:val="00573161"/>
    <w:rsid w:val="00573438"/>
    <w:rsid w:val="005763D2"/>
    <w:rsid w:val="00576E94"/>
    <w:rsid w:val="00582621"/>
    <w:rsid w:val="00586084"/>
    <w:rsid w:val="00590A50"/>
    <w:rsid w:val="005932F3"/>
    <w:rsid w:val="005A2ABC"/>
    <w:rsid w:val="005A72FE"/>
    <w:rsid w:val="005B0402"/>
    <w:rsid w:val="005B186E"/>
    <w:rsid w:val="005B19C2"/>
    <w:rsid w:val="005B217C"/>
    <w:rsid w:val="005B26CA"/>
    <w:rsid w:val="005B39B2"/>
    <w:rsid w:val="005B4561"/>
    <w:rsid w:val="005B6562"/>
    <w:rsid w:val="005B7601"/>
    <w:rsid w:val="005C20B7"/>
    <w:rsid w:val="005C49AF"/>
    <w:rsid w:val="005D2F4F"/>
    <w:rsid w:val="005D76FC"/>
    <w:rsid w:val="005E0480"/>
    <w:rsid w:val="005E0B9E"/>
    <w:rsid w:val="005E2752"/>
    <w:rsid w:val="005E68F5"/>
    <w:rsid w:val="005F0B2A"/>
    <w:rsid w:val="005F1A11"/>
    <w:rsid w:val="005F3326"/>
    <w:rsid w:val="005F59B6"/>
    <w:rsid w:val="005F6DBE"/>
    <w:rsid w:val="005F7050"/>
    <w:rsid w:val="005F7D7C"/>
    <w:rsid w:val="005F7D81"/>
    <w:rsid w:val="006008F3"/>
    <w:rsid w:val="006018C0"/>
    <w:rsid w:val="0060398D"/>
    <w:rsid w:val="00605DC1"/>
    <w:rsid w:val="006068A8"/>
    <w:rsid w:val="00606F54"/>
    <w:rsid w:val="006075E9"/>
    <w:rsid w:val="006111AF"/>
    <w:rsid w:val="00615D35"/>
    <w:rsid w:val="0061619C"/>
    <w:rsid w:val="00622861"/>
    <w:rsid w:val="00622DC6"/>
    <w:rsid w:val="006270E6"/>
    <w:rsid w:val="006308A0"/>
    <w:rsid w:val="006340AA"/>
    <w:rsid w:val="0064002F"/>
    <w:rsid w:val="00642F0D"/>
    <w:rsid w:val="00644E44"/>
    <w:rsid w:val="00645E5E"/>
    <w:rsid w:val="00646F49"/>
    <w:rsid w:val="00647DCF"/>
    <w:rsid w:val="006508E7"/>
    <w:rsid w:val="00650D90"/>
    <w:rsid w:val="00651EEF"/>
    <w:rsid w:val="00651F15"/>
    <w:rsid w:val="00654C01"/>
    <w:rsid w:val="00656F1E"/>
    <w:rsid w:val="006615F0"/>
    <w:rsid w:val="0066421D"/>
    <w:rsid w:val="006678BB"/>
    <w:rsid w:val="00672B7B"/>
    <w:rsid w:val="00673F5A"/>
    <w:rsid w:val="00675221"/>
    <w:rsid w:val="006768B0"/>
    <w:rsid w:val="006777A5"/>
    <w:rsid w:val="00677E26"/>
    <w:rsid w:val="00680206"/>
    <w:rsid w:val="00681A13"/>
    <w:rsid w:val="00681F84"/>
    <w:rsid w:val="00682C01"/>
    <w:rsid w:val="00683F3B"/>
    <w:rsid w:val="006842E3"/>
    <w:rsid w:val="00685D85"/>
    <w:rsid w:val="006913CF"/>
    <w:rsid w:val="006924D7"/>
    <w:rsid w:val="00692CA7"/>
    <w:rsid w:val="00694F98"/>
    <w:rsid w:val="00696BF6"/>
    <w:rsid w:val="006A0856"/>
    <w:rsid w:val="006A18AA"/>
    <w:rsid w:val="006A33EA"/>
    <w:rsid w:val="006A5158"/>
    <w:rsid w:val="006A5411"/>
    <w:rsid w:val="006A6023"/>
    <w:rsid w:val="006A707C"/>
    <w:rsid w:val="006B3CB9"/>
    <w:rsid w:val="006B3F10"/>
    <w:rsid w:val="006B4313"/>
    <w:rsid w:val="006B5B34"/>
    <w:rsid w:val="006B68C7"/>
    <w:rsid w:val="006B7C2B"/>
    <w:rsid w:val="006C00F1"/>
    <w:rsid w:val="006C0819"/>
    <w:rsid w:val="006C24F6"/>
    <w:rsid w:val="006C2D25"/>
    <w:rsid w:val="006C341F"/>
    <w:rsid w:val="006C3828"/>
    <w:rsid w:val="006C48E4"/>
    <w:rsid w:val="006C6364"/>
    <w:rsid w:val="006C7E48"/>
    <w:rsid w:val="006D7476"/>
    <w:rsid w:val="006D78E2"/>
    <w:rsid w:val="006E094C"/>
    <w:rsid w:val="006E225A"/>
    <w:rsid w:val="006E7B51"/>
    <w:rsid w:val="006F0853"/>
    <w:rsid w:val="006F5327"/>
    <w:rsid w:val="00700C42"/>
    <w:rsid w:val="00700DFA"/>
    <w:rsid w:val="00703640"/>
    <w:rsid w:val="00705EAF"/>
    <w:rsid w:val="00706240"/>
    <w:rsid w:val="00706863"/>
    <w:rsid w:val="00710DE2"/>
    <w:rsid w:val="00712349"/>
    <w:rsid w:val="00712840"/>
    <w:rsid w:val="00712BAA"/>
    <w:rsid w:val="00713B3A"/>
    <w:rsid w:val="007148BE"/>
    <w:rsid w:val="007160D3"/>
    <w:rsid w:val="0072032D"/>
    <w:rsid w:val="00721419"/>
    <w:rsid w:val="0072174D"/>
    <w:rsid w:val="00721BE1"/>
    <w:rsid w:val="007233AC"/>
    <w:rsid w:val="007268D4"/>
    <w:rsid w:val="00727137"/>
    <w:rsid w:val="00733E4E"/>
    <w:rsid w:val="00734C6A"/>
    <w:rsid w:val="007361FF"/>
    <w:rsid w:val="00737CAB"/>
    <w:rsid w:val="00744B6A"/>
    <w:rsid w:val="00744C6B"/>
    <w:rsid w:val="00745179"/>
    <w:rsid w:val="00746D90"/>
    <w:rsid w:val="00747201"/>
    <w:rsid w:val="007513A8"/>
    <w:rsid w:val="00751FE2"/>
    <w:rsid w:val="00755184"/>
    <w:rsid w:val="0076097A"/>
    <w:rsid w:val="00762846"/>
    <w:rsid w:val="00763BF7"/>
    <w:rsid w:val="0076593D"/>
    <w:rsid w:val="007706FE"/>
    <w:rsid w:val="0077089F"/>
    <w:rsid w:val="007727CC"/>
    <w:rsid w:val="00775047"/>
    <w:rsid w:val="00775302"/>
    <w:rsid w:val="0077597B"/>
    <w:rsid w:val="0077681C"/>
    <w:rsid w:val="00781A3B"/>
    <w:rsid w:val="00782016"/>
    <w:rsid w:val="00783331"/>
    <w:rsid w:val="00783CE2"/>
    <w:rsid w:val="007847F2"/>
    <w:rsid w:val="0078779D"/>
    <w:rsid w:val="00791375"/>
    <w:rsid w:val="00793352"/>
    <w:rsid w:val="00796DDF"/>
    <w:rsid w:val="00797847"/>
    <w:rsid w:val="007A36E9"/>
    <w:rsid w:val="007A4584"/>
    <w:rsid w:val="007A4BBC"/>
    <w:rsid w:val="007A729E"/>
    <w:rsid w:val="007B191B"/>
    <w:rsid w:val="007B3D1F"/>
    <w:rsid w:val="007B4906"/>
    <w:rsid w:val="007C0A94"/>
    <w:rsid w:val="007C56A5"/>
    <w:rsid w:val="007C76B6"/>
    <w:rsid w:val="007C7A34"/>
    <w:rsid w:val="007D0A2B"/>
    <w:rsid w:val="007D0D43"/>
    <w:rsid w:val="007D4ACF"/>
    <w:rsid w:val="007D59CB"/>
    <w:rsid w:val="007D5A06"/>
    <w:rsid w:val="007D6F97"/>
    <w:rsid w:val="007D7A54"/>
    <w:rsid w:val="007E201F"/>
    <w:rsid w:val="007E2125"/>
    <w:rsid w:val="007E41A5"/>
    <w:rsid w:val="007E5CC5"/>
    <w:rsid w:val="007E74A3"/>
    <w:rsid w:val="007E7E43"/>
    <w:rsid w:val="007F0742"/>
    <w:rsid w:val="007F0BE3"/>
    <w:rsid w:val="007F0E81"/>
    <w:rsid w:val="007F1CBF"/>
    <w:rsid w:val="007F3386"/>
    <w:rsid w:val="007F36BE"/>
    <w:rsid w:val="007F431A"/>
    <w:rsid w:val="007F650F"/>
    <w:rsid w:val="008008B6"/>
    <w:rsid w:val="008015FF"/>
    <w:rsid w:val="00801B58"/>
    <w:rsid w:val="00802323"/>
    <w:rsid w:val="00803D97"/>
    <w:rsid w:val="0080472B"/>
    <w:rsid w:val="00804A55"/>
    <w:rsid w:val="008053A4"/>
    <w:rsid w:val="00805C4B"/>
    <w:rsid w:val="00805EF8"/>
    <w:rsid w:val="008068E9"/>
    <w:rsid w:val="00814D32"/>
    <w:rsid w:val="00814E20"/>
    <w:rsid w:val="00815BBE"/>
    <w:rsid w:val="00816C22"/>
    <w:rsid w:val="00817848"/>
    <w:rsid w:val="0082256A"/>
    <w:rsid w:val="00822622"/>
    <w:rsid w:val="008268E1"/>
    <w:rsid w:val="00826A2F"/>
    <w:rsid w:val="00832EBE"/>
    <w:rsid w:val="00834550"/>
    <w:rsid w:val="008352C2"/>
    <w:rsid w:val="00837B4A"/>
    <w:rsid w:val="008446B7"/>
    <w:rsid w:val="00844E3D"/>
    <w:rsid w:val="00847DEC"/>
    <w:rsid w:val="00851EF6"/>
    <w:rsid w:val="008541EF"/>
    <w:rsid w:val="00855E42"/>
    <w:rsid w:val="00860F51"/>
    <w:rsid w:val="0086193E"/>
    <w:rsid w:val="00863E19"/>
    <w:rsid w:val="00864150"/>
    <w:rsid w:val="00864E09"/>
    <w:rsid w:val="008706E8"/>
    <w:rsid w:val="00870A6A"/>
    <w:rsid w:val="00871EC0"/>
    <w:rsid w:val="0087746D"/>
    <w:rsid w:val="00881BF3"/>
    <w:rsid w:val="00881CEA"/>
    <w:rsid w:val="008905BC"/>
    <w:rsid w:val="00890613"/>
    <w:rsid w:val="00892008"/>
    <w:rsid w:val="00893245"/>
    <w:rsid w:val="008933AB"/>
    <w:rsid w:val="0089792F"/>
    <w:rsid w:val="008979AB"/>
    <w:rsid w:val="008A02FE"/>
    <w:rsid w:val="008A10B6"/>
    <w:rsid w:val="008A2F44"/>
    <w:rsid w:val="008A34E2"/>
    <w:rsid w:val="008A3F9C"/>
    <w:rsid w:val="008A40B5"/>
    <w:rsid w:val="008A487C"/>
    <w:rsid w:val="008A51B0"/>
    <w:rsid w:val="008A6DAB"/>
    <w:rsid w:val="008A73D3"/>
    <w:rsid w:val="008A7763"/>
    <w:rsid w:val="008B1140"/>
    <w:rsid w:val="008B3A3C"/>
    <w:rsid w:val="008B4B73"/>
    <w:rsid w:val="008B698D"/>
    <w:rsid w:val="008C1313"/>
    <w:rsid w:val="008C1954"/>
    <w:rsid w:val="008C20B3"/>
    <w:rsid w:val="008C4841"/>
    <w:rsid w:val="008C4C74"/>
    <w:rsid w:val="008C7A93"/>
    <w:rsid w:val="008D0844"/>
    <w:rsid w:val="008D1D89"/>
    <w:rsid w:val="008D1E99"/>
    <w:rsid w:val="008D20D3"/>
    <w:rsid w:val="008D30D8"/>
    <w:rsid w:val="008D30E3"/>
    <w:rsid w:val="008D6B70"/>
    <w:rsid w:val="008D7174"/>
    <w:rsid w:val="008D7F68"/>
    <w:rsid w:val="008E16A9"/>
    <w:rsid w:val="008E316E"/>
    <w:rsid w:val="008E31D6"/>
    <w:rsid w:val="008E5185"/>
    <w:rsid w:val="008E6BE3"/>
    <w:rsid w:val="008F0BA3"/>
    <w:rsid w:val="008F1EE4"/>
    <w:rsid w:val="008F5F4E"/>
    <w:rsid w:val="008F6773"/>
    <w:rsid w:val="00902076"/>
    <w:rsid w:val="00904B69"/>
    <w:rsid w:val="00907FA3"/>
    <w:rsid w:val="009112E5"/>
    <w:rsid w:val="00912C37"/>
    <w:rsid w:val="00912D1D"/>
    <w:rsid w:val="00914EC1"/>
    <w:rsid w:val="00917C9B"/>
    <w:rsid w:val="009202BA"/>
    <w:rsid w:val="009224A5"/>
    <w:rsid w:val="00923C75"/>
    <w:rsid w:val="0092514D"/>
    <w:rsid w:val="009255BD"/>
    <w:rsid w:val="00925868"/>
    <w:rsid w:val="009269AD"/>
    <w:rsid w:val="009272B9"/>
    <w:rsid w:val="00930408"/>
    <w:rsid w:val="00935099"/>
    <w:rsid w:val="00937AFD"/>
    <w:rsid w:val="009412B4"/>
    <w:rsid w:val="00942AE2"/>
    <w:rsid w:val="00943AFC"/>
    <w:rsid w:val="009443A4"/>
    <w:rsid w:val="009449D3"/>
    <w:rsid w:val="00944FF0"/>
    <w:rsid w:val="009467FE"/>
    <w:rsid w:val="00950E75"/>
    <w:rsid w:val="0095249D"/>
    <w:rsid w:val="0095478E"/>
    <w:rsid w:val="0095638E"/>
    <w:rsid w:val="009566F7"/>
    <w:rsid w:val="00961C0C"/>
    <w:rsid w:val="009636DB"/>
    <w:rsid w:val="009640A9"/>
    <w:rsid w:val="00970D74"/>
    <w:rsid w:val="009732AE"/>
    <w:rsid w:val="00973E28"/>
    <w:rsid w:val="00973FE1"/>
    <w:rsid w:val="00976C56"/>
    <w:rsid w:val="00977351"/>
    <w:rsid w:val="00982374"/>
    <w:rsid w:val="009832F7"/>
    <w:rsid w:val="0098531D"/>
    <w:rsid w:val="009869AB"/>
    <w:rsid w:val="00990B91"/>
    <w:rsid w:val="00991A29"/>
    <w:rsid w:val="0099332C"/>
    <w:rsid w:val="0099477E"/>
    <w:rsid w:val="0099479C"/>
    <w:rsid w:val="00994F6A"/>
    <w:rsid w:val="00996024"/>
    <w:rsid w:val="00996105"/>
    <w:rsid w:val="0099637F"/>
    <w:rsid w:val="009979B3"/>
    <w:rsid w:val="009A1195"/>
    <w:rsid w:val="009A179D"/>
    <w:rsid w:val="009A384D"/>
    <w:rsid w:val="009A5090"/>
    <w:rsid w:val="009B4AB5"/>
    <w:rsid w:val="009C0C0C"/>
    <w:rsid w:val="009C2093"/>
    <w:rsid w:val="009C478D"/>
    <w:rsid w:val="009C7B98"/>
    <w:rsid w:val="009C7E70"/>
    <w:rsid w:val="009D014B"/>
    <w:rsid w:val="009D01D8"/>
    <w:rsid w:val="009D2F88"/>
    <w:rsid w:val="009D3562"/>
    <w:rsid w:val="009D3B52"/>
    <w:rsid w:val="009D6B68"/>
    <w:rsid w:val="009F0BD6"/>
    <w:rsid w:val="009F1412"/>
    <w:rsid w:val="009F1E2B"/>
    <w:rsid w:val="009F5AEA"/>
    <w:rsid w:val="009F616E"/>
    <w:rsid w:val="009F6BE0"/>
    <w:rsid w:val="009F749B"/>
    <w:rsid w:val="00A01D04"/>
    <w:rsid w:val="00A03439"/>
    <w:rsid w:val="00A03D91"/>
    <w:rsid w:val="00A04F61"/>
    <w:rsid w:val="00A06513"/>
    <w:rsid w:val="00A100C6"/>
    <w:rsid w:val="00A137D6"/>
    <w:rsid w:val="00A149C7"/>
    <w:rsid w:val="00A14BE0"/>
    <w:rsid w:val="00A15C46"/>
    <w:rsid w:val="00A17B66"/>
    <w:rsid w:val="00A21159"/>
    <w:rsid w:val="00A268AE"/>
    <w:rsid w:val="00A30364"/>
    <w:rsid w:val="00A31712"/>
    <w:rsid w:val="00A31D52"/>
    <w:rsid w:val="00A34462"/>
    <w:rsid w:val="00A36BA1"/>
    <w:rsid w:val="00A372A6"/>
    <w:rsid w:val="00A434B3"/>
    <w:rsid w:val="00A5123D"/>
    <w:rsid w:val="00A52BF6"/>
    <w:rsid w:val="00A52DFC"/>
    <w:rsid w:val="00A536E2"/>
    <w:rsid w:val="00A536E4"/>
    <w:rsid w:val="00A53D7D"/>
    <w:rsid w:val="00A55317"/>
    <w:rsid w:val="00A55B47"/>
    <w:rsid w:val="00A5651F"/>
    <w:rsid w:val="00A56C6D"/>
    <w:rsid w:val="00A56FD8"/>
    <w:rsid w:val="00A573C3"/>
    <w:rsid w:val="00A637B5"/>
    <w:rsid w:val="00A64526"/>
    <w:rsid w:val="00A66ED5"/>
    <w:rsid w:val="00A7045E"/>
    <w:rsid w:val="00A70858"/>
    <w:rsid w:val="00A71F50"/>
    <w:rsid w:val="00A72739"/>
    <w:rsid w:val="00A72E53"/>
    <w:rsid w:val="00A740E8"/>
    <w:rsid w:val="00A75A5A"/>
    <w:rsid w:val="00A76A24"/>
    <w:rsid w:val="00A815D3"/>
    <w:rsid w:val="00A81C08"/>
    <w:rsid w:val="00A83107"/>
    <w:rsid w:val="00A83975"/>
    <w:rsid w:val="00A83F5D"/>
    <w:rsid w:val="00A87941"/>
    <w:rsid w:val="00A9167C"/>
    <w:rsid w:val="00A97712"/>
    <w:rsid w:val="00AA2BCD"/>
    <w:rsid w:val="00AA4B72"/>
    <w:rsid w:val="00AA4E90"/>
    <w:rsid w:val="00AA4EC1"/>
    <w:rsid w:val="00AA7457"/>
    <w:rsid w:val="00AB1795"/>
    <w:rsid w:val="00AB2187"/>
    <w:rsid w:val="00AB530C"/>
    <w:rsid w:val="00AB5758"/>
    <w:rsid w:val="00AB67B0"/>
    <w:rsid w:val="00AC0016"/>
    <w:rsid w:val="00AC1B88"/>
    <w:rsid w:val="00AC1E71"/>
    <w:rsid w:val="00AC1FDA"/>
    <w:rsid w:val="00AC27FB"/>
    <w:rsid w:val="00AC2F4C"/>
    <w:rsid w:val="00AC3A9D"/>
    <w:rsid w:val="00AC454F"/>
    <w:rsid w:val="00AC6595"/>
    <w:rsid w:val="00AC67FA"/>
    <w:rsid w:val="00AD46C5"/>
    <w:rsid w:val="00AD7184"/>
    <w:rsid w:val="00AD735B"/>
    <w:rsid w:val="00AE4DE9"/>
    <w:rsid w:val="00AE52F6"/>
    <w:rsid w:val="00AF0CBD"/>
    <w:rsid w:val="00AF29E4"/>
    <w:rsid w:val="00AF6878"/>
    <w:rsid w:val="00AF78D3"/>
    <w:rsid w:val="00B00A86"/>
    <w:rsid w:val="00B0103E"/>
    <w:rsid w:val="00B027DD"/>
    <w:rsid w:val="00B02B8D"/>
    <w:rsid w:val="00B03FEC"/>
    <w:rsid w:val="00B04C12"/>
    <w:rsid w:val="00B050AC"/>
    <w:rsid w:val="00B058A3"/>
    <w:rsid w:val="00B05F6A"/>
    <w:rsid w:val="00B0775F"/>
    <w:rsid w:val="00B1190E"/>
    <w:rsid w:val="00B160CC"/>
    <w:rsid w:val="00B20451"/>
    <w:rsid w:val="00B221D7"/>
    <w:rsid w:val="00B2336A"/>
    <w:rsid w:val="00B34353"/>
    <w:rsid w:val="00B35309"/>
    <w:rsid w:val="00B40146"/>
    <w:rsid w:val="00B407AF"/>
    <w:rsid w:val="00B4200B"/>
    <w:rsid w:val="00B43245"/>
    <w:rsid w:val="00B45685"/>
    <w:rsid w:val="00B53153"/>
    <w:rsid w:val="00B544E3"/>
    <w:rsid w:val="00B54527"/>
    <w:rsid w:val="00B548BF"/>
    <w:rsid w:val="00B616E6"/>
    <w:rsid w:val="00B61911"/>
    <w:rsid w:val="00B61A84"/>
    <w:rsid w:val="00B6403A"/>
    <w:rsid w:val="00B665B2"/>
    <w:rsid w:val="00B673C3"/>
    <w:rsid w:val="00B701CB"/>
    <w:rsid w:val="00B70352"/>
    <w:rsid w:val="00B71B4F"/>
    <w:rsid w:val="00B730A1"/>
    <w:rsid w:val="00B73FC6"/>
    <w:rsid w:val="00B7584D"/>
    <w:rsid w:val="00B80461"/>
    <w:rsid w:val="00B80B53"/>
    <w:rsid w:val="00B8519A"/>
    <w:rsid w:val="00B861AB"/>
    <w:rsid w:val="00B91ED4"/>
    <w:rsid w:val="00B92B79"/>
    <w:rsid w:val="00B92C57"/>
    <w:rsid w:val="00B96B6A"/>
    <w:rsid w:val="00B97B39"/>
    <w:rsid w:val="00BA33A1"/>
    <w:rsid w:val="00BA37C9"/>
    <w:rsid w:val="00BA3BBA"/>
    <w:rsid w:val="00BA3C2D"/>
    <w:rsid w:val="00BA5750"/>
    <w:rsid w:val="00BB2FCB"/>
    <w:rsid w:val="00BB3027"/>
    <w:rsid w:val="00BB40E7"/>
    <w:rsid w:val="00BB5AE2"/>
    <w:rsid w:val="00BB5ECB"/>
    <w:rsid w:val="00BB7E33"/>
    <w:rsid w:val="00BC1124"/>
    <w:rsid w:val="00BC47D2"/>
    <w:rsid w:val="00BC4DD7"/>
    <w:rsid w:val="00BC738D"/>
    <w:rsid w:val="00BD13AC"/>
    <w:rsid w:val="00BD2AC3"/>
    <w:rsid w:val="00BD44B7"/>
    <w:rsid w:val="00BD77C6"/>
    <w:rsid w:val="00BE0247"/>
    <w:rsid w:val="00BE28BD"/>
    <w:rsid w:val="00BE4CE2"/>
    <w:rsid w:val="00BE5EC2"/>
    <w:rsid w:val="00BE712A"/>
    <w:rsid w:val="00BE7BC8"/>
    <w:rsid w:val="00BF496C"/>
    <w:rsid w:val="00BF6534"/>
    <w:rsid w:val="00C01212"/>
    <w:rsid w:val="00C03F82"/>
    <w:rsid w:val="00C05E6D"/>
    <w:rsid w:val="00C06ECC"/>
    <w:rsid w:val="00C07B29"/>
    <w:rsid w:val="00C11A0C"/>
    <w:rsid w:val="00C13AC5"/>
    <w:rsid w:val="00C14AD4"/>
    <w:rsid w:val="00C14FB9"/>
    <w:rsid w:val="00C25193"/>
    <w:rsid w:val="00C2554D"/>
    <w:rsid w:val="00C310E5"/>
    <w:rsid w:val="00C3127A"/>
    <w:rsid w:val="00C32AEF"/>
    <w:rsid w:val="00C334D2"/>
    <w:rsid w:val="00C3391A"/>
    <w:rsid w:val="00C37340"/>
    <w:rsid w:val="00C3739C"/>
    <w:rsid w:val="00C37876"/>
    <w:rsid w:val="00C419B6"/>
    <w:rsid w:val="00C4405B"/>
    <w:rsid w:val="00C45583"/>
    <w:rsid w:val="00C46BCC"/>
    <w:rsid w:val="00C51562"/>
    <w:rsid w:val="00C5693F"/>
    <w:rsid w:val="00C61D69"/>
    <w:rsid w:val="00C64C91"/>
    <w:rsid w:val="00C6598A"/>
    <w:rsid w:val="00C673A2"/>
    <w:rsid w:val="00C67B20"/>
    <w:rsid w:val="00C67B80"/>
    <w:rsid w:val="00C713E7"/>
    <w:rsid w:val="00C75063"/>
    <w:rsid w:val="00C819E8"/>
    <w:rsid w:val="00C832DB"/>
    <w:rsid w:val="00C83716"/>
    <w:rsid w:val="00C83F2D"/>
    <w:rsid w:val="00C8662E"/>
    <w:rsid w:val="00C87218"/>
    <w:rsid w:val="00C87B4A"/>
    <w:rsid w:val="00C92D50"/>
    <w:rsid w:val="00C933DE"/>
    <w:rsid w:val="00C93E5F"/>
    <w:rsid w:val="00C94761"/>
    <w:rsid w:val="00CA037E"/>
    <w:rsid w:val="00CA03EF"/>
    <w:rsid w:val="00CA0F8E"/>
    <w:rsid w:val="00CA1A0F"/>
    <w:rsid w:val="00CA2F09"/>
    <w:rsid w:val="00CA496F"/>
    <w:rsid w:val="00CA537E"/>
    <w:rsid w:val="00CA5EA4"/>
    <w:rsid w:val="00CA697A"/>
    <w:rsid w:val="00CA6E92"/>
    <w:rsid w:val="00CB5582"/>
    <w:rsid w:val="00CB69E5"/>
    <w:rsid w:val="00CC0930"/>
    <w:rsid w:val="00CC0C5B"/>
    <w:rsid w:val="00CC1D3A"/>
    <w:rsid w:val="00CC26E9"/>
    <w:rsid w:val="00CC2881"/>
    <w:rsid w:val="00CC2E17"/>
    <w:rsid w:val="00CC3C64"/>
    <w:rsid w:val="00CC4603"/>
    <w:rsid w:val="00CC584C"/>
    <w:rsid w:val="00CD019C"/>
    <w:rsid w:val="00CD14B0"/>
    <w:rsid w:val="00CD158A"/>
    <w:rsid w:val="00CD15EB"/>
    <w:rsid w:val="00CD234A"/>
    <w:rsid w:val="00CD26EB"/>
    <w:rsid w:val="00CD29A1"/>
    <w:rsid w:val="00CD4082"/>
    <w:rsid w:val="00CD61FD"/>
    <w:rsid w:val="00CD62CC"/>
    <w:rsid w:val="00CD7C1B"/>
    <w:rsid w:val="00CE0A9C"/>
    <w:rsid w:val="00CE430C"/>
    <w:rsid w:val="00CE511C"/>
    <w:rsid w:val="00CE5DBA"/>
    <w:rsid w:val="00CF0A27"/>
    <w:rsid w:val="00CF49C5"/>
    <w:rsid w:val="00CF5EE9"/>
    <w:rsid w:val="00CF7113"/>
    <w:rsid w:val="00CF735C"/>
    <w:rsid w:val="00D00376"/>
    <w:rsid w:val="00D008FE"/>
    <w:rsid w:val="00D11419"/>
    <w:rsid w:val="00D11F18"/>
    <w:rsid w:val="00D2225E"/>
    <w:rsid w:val="00D2302A"/>
    <w:rsid w:val="00D27EFC"/>
    <w:rsid w:val="00D316D4"/>
    <w:rsid w:val="00D340F5"/>
    <w:rsid w:val="00D3554F"/>
    <w:rsid w:val="00D4114D"/>
    <w:rsid w:val="00D41D28"/>
    <w:rsid w:val="00D42916"/>
    <w:rsid w:val="00D42DEA"/>
    <w:rsid w:val="00D453AB"/>
    <w:rsid w:val="00D508B9"/>
    <w:rsid w:val="00D5139F"/>
    <w:rsid w:val="00D56F88"/>
    <w:rsid w:val="00D61931"/>
    <w:rsid w:val="00D63D37"/>
    <w:rsid w:val="00D6464C"/>
    <w:rsid w:val="00D65E06"/>
    <w:rsid w:val="00D664AC"/>
    <w:rsid w:val="00D72A71"/>
    <w:rsid w:val="00D72D14"/>
    <w:rsid w:val="00D737E1"/>
    <w:rsid w:val="00D74610"/>
    <w:rsid w:val="00D85CFD"/>
    <w:rsid w:val="00D86DBC"/>
    <w:rsid w:val="00D87193"/>
    <w:rsid w:val="00D872FD"/>
    <w:rsid w:val="00D91A62"/>
    <w:rsid w:val="00D93643"/>
    <w:rsid w:val="00D9709F"/>
    <w:rsid w:val="00DA355D"/>
    <w:rsid w:val="00DA579C"/>
    <w:rsid w:val="00DB0F21"/>
    <w:rsid w:val="00DB11FE"/>
    <w:rsid w:val="00DB272F"/>
    <w:rsid w:val="00DB3FFC"/>
    <w:rsid w:val="00DB6787"/>
    <w:rsid w:val="00DB7A08"/>
    <w:rsid w:val="00DB7ECA"/>
    <w:rsid w:val="00DC184A"/>
    <w:rsid w:val="00DC3EAC"/>
    <w:rsid w:val="00DC47D7"/>
    <w:rsid w:val="00DD35FF"/>
    <w:rsid w:val="00DD3793"/>
    <w:rsid w:val="00DD4111"/>
    <w:rsid w:val="00DD41F3"/>
    <w:rsid w:val="00DD4264"/>
    <w:rsid w:val="00DD5377"/>
    <w:rsid w:val="00DD571A"/>
    <w:rsid w:val="00DD619D"/>
    <w:rsid w:val="00DD6801"/>
    <w:rsid w:val="00DD7026"/>
    <w:rsid w:val="00DD7A8A"/>
    <w:rsid w:val="00DE4702"/>
    <w:rsid w:val="00DE53E3"/>
    <w:rsid w:val="00DE5CC7"/>
    <w:rsid w:val="00DE676B"/>
    <w:rsid w:val="00DE7391"/>
    <w:rsid w:val="00DF0B67"/>
    <w:rsid w:val="00DF5BE2"/>
    <w:rsid w:val="00DF5FFC"/>
    <w:rsid w:val="00DF70EF"/>
    <w:rsid w:val="00E025F8"/>
    <w:rsid w:val="00E038FE"/>
    <w:rsid w:val="00E065EC"/>
    <w:rsid w:val="00E07803"/>
    <w:rsid w:val="00E11490"/>
    <w:rsid w:val="00E11565"/>
    <w:rsid w:val="00E1279A"/>
    <w:rsid w:val="00E12AB4"/>
    <w:rsid w:val="00E13495"/>
    <w:rsid w:val="00E14EB9"/>
    <w:rsid w:val="00E15EA9"/>
    <w:rsid w:val="00E15F96"/>
    <w:rsid w:val="00E21CEE"/>
    <w:rsid w:val="00E22657"/>
    <w:rsid w:val="00E23ED6"/>
    <w:rsid w:val="00E2701C"/>
    <w:rsid w:val="00E2706E"/>
    <w:rsid w:val="00E27522"/>
    <w:rsid w:val="00E30C7B"/>
    <w:rsid w:val="00E32B70"/>
    <w:rsid w:val="00E34669"/>
    <w:rsid w:val="00E36D60"/>
    <w:rsid w:val="00E3742B"/>
    <w:rsid w:val="00E40493"/>
    <w:rsid w:val="00E41318"/>
    <w:rsid w:val="00E419B2"/>
    <w:rsid w:val="00E427C3"/>
    <w:rsid w:val="00E46F10"/>
    <w:rsid w:val="00E4707D"/>
    <w:rsid w:val="00E512EF"/>
    <w:rsid w:val="00E536A6"/>
    <w:rsid w:val="00E60E69"/>
    <w:rsid w:val="00E62FB8"/>
    <w:rsid w:val="00E631B0"/>
    <w:rsid w:val="00E6324F"/>
    <w:rsid w:val="00E64707"/>
    <w:rsid w:val="00E67A87"/>
    <w:rsid w:val="00E67C8C"/>
    <w:rsid w:val="00E75B79"/>
    <w:rsid w:val="00E80FBF"/>
    <w:rsid w:val="00E843A0"/>
    <w:rsid w:val="00E85B8B"/>
    <w:rsid w:val="00E86BE9"/>
    <w:rsid w:val="00E87E19"/>
    <w:rsid w:val="00E919D2"/>
    <w:rsid w:val="00E9222C"/>
    <w:rsid w:val="00E93E53"/>
    <w:rsid w:val="00E96391"/>
    <w:rsid w:val="00E966DC"/>
    <w:rsid w:val="00EA3CD8"/>
    <w:rsid w:val="00EA4BEB"/>
    <w:rsid w:val="00EA4CC6"/>
    <w:rsid w:val="00EA52A5"/>
    <w:rsid w:val="00EB2697"/>
    <w:rsid w:val="00EB6FDD"/>
    <w:rsid w:val="00EC0241"/>
    <w:rsid w:val="00EC18DE"/>
    <w:rsid w:val="00EC2F83"/>
    <w:rsid w:val="00EC47E4"/>
    <w:rsid w:val="00EC4955"/>
    <w:rsid w:val="00EC4CAA"/>
    <w:rsid w:val="00EC55CA"/>
    <w:rsid w:val="00EC5DCA"/>
    <w:rsid w:val="00ED3709"/>
    <w:rsid w:val="00ED5083"/>
    <w:rsid w:val="00ED7F5F"/>
    <w:rsid w:val="00EE0872"/>
    <w:rsid w:val="00EE3A9A"/>
    <w:rsid w:val="00EE3C5B"/>
    <w:rsid w:val="00EE40FB"/>
    <w:rsid w:val="00EE4C1C"/>
    <w:rsid w:val="00EE70AE"/>
    <w:rsid w:val="00EF0670"/>
    <w:rsid w:val="00EF28E2"/>
    <w:rsid w:val="00EF2EC4"/>
    <w:rsid w:val="00F03445"/>
    <w:rsid w:val="00F0437F"/>
    <w:rsid w:val="00F05E18"/>
    <w:rsid w:val="00F0695C"/>
    <w:rsid w:val="00F115EA"/>
    <w:rsid w:val="00F13480"/>
    <w:rsid w:val="00F15556"/>
    <w:rsid w:val="00F20BBC"/>
    <w:rsid w:val="00F22122"/>
    <w:rsid w:val="00F2561F"/>
    <w:rsid w:val="00F27903"/>
    <w:rsid w:val="00F30BA8"/>
    <w:rsid w:val="00F33E18"/>
    <w:rsid w:val="00F34E01"/>
    <w:rsid w:val="00F35E8F"/>
    <w:rsid w:val="00F366FC"/>
    <w:rsid w:val="00F40F13"/>
    <w:rsid w:val="00F42EA0"/>
    <w:rsid w:val="00F46C79"/>
    <w:rsid w:val="00F47A62"/>
    <w:rsid w:val="00F50693"/>
    <w:rsid w:val="00F51387"/>
    <w:rsid w:val="00F519E9"/>
    <w:rsid w:val="00F52B15"/>
    <w:rsid w:val="00F53E46"/>
    <w:rsid w:val="00F541BB"/>
    <w:rsid w:val="00F543B5"/>
    <w:rsid w:val="00F57D08"/>
    <w:rsid w:val="00F61028"/>
    <w:rsid w:val="00F611C3"/>
    <w:rsid w:val="00F62DD1"/>
    <w:rsid w:val="00F63748"/>
    <w:rsid w:val="00F746E8"/>
    <w:rsid w:val="00F74F91"/>
    <w:rsid w:val="00F74FF8"/>
    <w:rsid w:val="00F75BC1"/>
    <w:rsid w:val="00F76A3C"/>
    <w:rsid w:val="00F77C2E"/>
    <w:rsid w:val="00F80106"/>
    <w:rsid w:val="00F81114"/>
    <w:rsid w:val="00F81F22"/>
    <w:rsid w:val="00F829F3"/>
    <w:rsid w:val="00F839F4"/>
    <w:rsid w:val="00F85375"/>
    <w:rsid w:val="00F86868"/>
    <w:rsid w:val="00F86ECB"/>
    <w:rsid w:val="00F900D9"/>
    <w:rsid w:val="00F94508"/>
    <w:rsid w:val="00F95111"/>
    <w:rsid w:val="00F95BF0"/>
    <w:rsid w:val="00F96696"/>
    <w:rsid w:val="00FA7BB8"/>
    <w:rsid w:val="00FB1FAD"/>
    <w:rsid w:val="00FB5BEE"/>
    <w:rsid w:val="00FC1DEF"/>
    <w:rsid w:val="00FC23AA"/>
    <w:rsid w:val="00FC35AB"/>
    <w:rsid w:val="00FC490A"/>
    <w:rsid w:val="00FC7C4B"/>
    <w:rsid w:val="00FD1EE7"/>
    <w:rsid w:val="00FD3F3F"/>
    <w:rsid w:val="00FD3FD3"/>
    <w:rsid w:val="00FD66A3"/>
    <w:rsid w:val="00FD73FF"/>
    <w:rsid w:val="00FD7828"/>
    <w:rsid w:val="00FE3715"/>
    <w:rsid w:val="00FE40B9"/>
    <w:rsid w:val="00FE5A98"/>
    <w:rsid w:val="00FF05D4"/>
    <w:rsid w:val="00FF0884"/>
    <w:rsid w:val="00FF0D0C"/>
    <w:rsid w:val="00FF17CB"/>
    <w:rsid w:val="00FF1B9B"/>
    <w:rsid w:val="00FF4A28"/>
    <w:rsid w:val="00FF55D0"/>
    <w:rsid w:val="00FF799D"/>
    <w:rsid w:val="00FF7BFE"/>
    <w:rsid w:val="05B2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35E8F"/>
    <w:rPr>
      <w:rFonts w:cstheme="minorBidi"/>
      <w:color w:val="auto"/>
      <w:kern w:val="0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AB530C"/>
    <w:pPr>
      <w:pageBreakBefore/>
      <w:numPr>
        <w:numId w:val="11"/>
      </w:numPr>
      <w:spacing w:before="120" w:after="120"/>
      <w:ind w:left="0" w:firstLine="709"/>
      <w:jc w:val="left"/>
      <w:outlineLvl w:val="0"/>
    </w:pPr>
    <w:rPr>
      <w:b/>
      <w:szCs w:val="24"/>
    </w:rPr>
  </w:style>
  <w:style w:type="paragraph" w:styleId="2">
    <w:name w:val="heading 2"/>
    <w:basedOn w:val="a4"/>
    <w:next w:val="a4"/>
    <w:link w:val="20"/>
    <w:uiPriority w:val="9"/>
    <w:unhideWhenUsed/>
    <w:qFormat/>
    <w:rsid w:val="00AB530C"/>
    <w:pPr>
      <w:keepNext/>
      <w:keepLines/>
      <w:numPr>
        <w:ilvl w:val="1"/>
        <w:numId w:val="11"/>
      </w:numPr>
      <w:tabs>
        <w:tab w:val="left" w:pos="1474"/>
      </w:tabs>
      <w:spacing w:before="120" w:after="12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AB530C"/>
    <w:pPr>
      <w:keepNext/>
      <w:keepLines/>
      <w:numPr>
        <w:ilvl w:val="2"/>
        <w:numId w:val="11"/>
      </w:numPr>
      <w:tabs>
        <w:tab w:val="left" w:pos="1701"/>
      </w:tabs>
      <w:spacing w:before="120" w:after="120"/>
      <w:ind w:left="0" w:firstLine="709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268E1"/>
    <w:pPr>
      <w:keepNext/>
      <w:keepLines/>
      <w:numPr>
        <w:ilvl w:val="3"/>
        <w:numId w:val="11"/>
      </w:numPr>
      <w:tabs>
        <w:tab w:val="num" w:pos="1276"/>
      </w:tabs>
      <w:spacing w:before="40" w:after="0"/>
      <w:ind w:left="284" w:firstLine="70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68E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268E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268E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268E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268E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AB530C"/>
    <w:rPr>
      <w:rFonts w:eastAsia="Times New Roman"/>
      <w:b/>
      <w:color w:val="000000" w:themeColor="text1"/>
      <w:kern w:val="0"/>
      <w:szCs w:val="24"/>
      <w:lang w:eastAsia="ru-RU"/>
    </w:rPr>
  </w:style>
  <w:style w:type="paragraph" w:styleId="a8">
    <w:name w:val="List Paragraph"/>
    <w:basedOn w:val="a4"/>
    <w:qFormat/>
    <w:rsid w:val="009A1195"/>
    <w:pPr>
      <w:ind w:left="720"/>
      <w:contextualSpacing/>
    </w:pPr>
  </w:style>
  <w:style w:type="paragraph" w:styleId="a9">
    <w:name w:val="header"/>
    <w:basedOn w:val="a3"/>
    <w:link w:val="aa"/>
    <w:unhideWhenUsed/>
    <w:rsid w:val="00FB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rsid w:val="00FB5BEE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ab">
    <w:name w:val="footer"/>
    <w:basedOn w:val="a3"/>
    <w:link w:val="ac"/>
    <w:uiPriority w:val="99"/>
    <w:unhideWhenUsed/>
    <w:rsid w:val="00FB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FB5BEE"/>
    <w:rPr>
      <w:rFonts w:asciiTheme="minorHAnsi" w:hAnsiTheme="minorHAnsi" w:cstheme="minorBidi"/>
      <w:color w:val="auto"/>
      <w:kern w:val="0"/>
      <w:sz w:val="22"/>
      <w:szCs w:val="22"/>
    </w:rPr>
  </w:style>
  <w:style w:type="table" w:styleId="ad">
    <w:name w:val="Table Grid"/>
    <w:basedOn w:val="a6"/>
    <w:rsid w:val="00FB5BEE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работяга"/>
    <w:basedOn w:val="a3"/>
    <w:link w:val="af"/>
    <w:qFormat/>
    <w:rsid w:val="00FB5BEE"/>
    <w:pPr>
      <w:spacing w:after="0" w:line="240" w:lineRule="auto"/>
      <w:ind w:right="113" w:firstLine="851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">
    <w:name w:val="работяга Знак"/>
    <w:basedOn w:val="a5"/>
    <w:link w:val="ae"/>
    <w:rsid w:val="00FB5BEE"/>
    <w:rPr>
      <w:rFonts w:eastAsia="Times New Roman"/>
      <w:kern w:val="0"/>
      <w:lang w:eastAsia="ru-RU"/>
    </w:rPr>
  </w:style>
  <w:style w:type="character" w:styleId="af0">
    <w:name w:val="page number"/>
    <w:semiHidden/>
    <w:rsid w:val="00FB5BEE"/>
    <w:rPr>
      <w:rFonts w:ascii="Times New Roman" w:hAnsi="Times New Roman"/>
      <w:noProof w:val="0"/>
      <w:lang w:val="uk-UA"/>
    </w:rPr>
  </w:style>
  <w:style w:type="paragraph" w:customStyle="1" w:styleId="af1">
    <w:name w:val="Чертежный"/>
    <w:semiHidden/>
    <w:rsid w:val="00FB5BEE"/>
    <w:pPr>
      <w:suppressAutoHyphens/>
      <w:spacing w:after="0" w:line="240" w:lineRule="auto"/>
      <w:jc w:val="both"/>
    </w:pPr>
    <w:rPr>
      <w:rFonts w:ascii="ISOCPEUR" w:eastAsia="Times New Roman" w:hAnsi="ISOCPEUR"/>
      <w:i/>
      <w:color w:val="auto"/>
      <w:kern w:val="0"/>
      <w:szCs w:val="20"/>
      <w:lang w:val="uk-UA" w:eastAsia="ru-RU"/>
    </w:rPr>
  </w:style>
  <w:style w:type="paragraph" w:customStyle="1" w:styleId="-">
    <w:name w:val="Введ-Закл"/>
    <w:basedOn w:val="a3"/>
    <w:link w:val="-0"/>
    <w:qFormat/>
    <w:rsid w:val="00FB5BEE"/>
    <w:pPr>
      <w:spacing w:after="0" w:line="240" w:lineRule="auto"/>
      <w:ind w:firstLine="709"/>
      <w:jc w:val="both"/>
    </w:pPr>
    <w:rPr>
      <w:rFonts w:eastAsia="Times New Roman" w:cs="Times New Roman"/>
      <w:b/>
      <w:sz w:val="32"/>
      <w:szCs w:val="28"/>
      <w:lang w:eastAsia="ru-RU"/>
    </w:rPr>
  </w:style>
  <w:style w:type="character" w:customStyle="1" w:styleId="-0">
    <w:name w:val="Введ-Закл Знак"/>
    <w:link w:val="-"/>
    <w:rsid w:val="00FB5BEE"/>
    <w:rPr>
      <w:rFonts w:eastAsia="Times New Roman"/>
      <w:b/>
      <w:color w:val="auto"/>
      <w:kern w:val="0"/>
      <w:sz w:val="32"/>
      <w:lang w:eastAsia="ru-RU"/>
    </w:rPr>
  </w:style>
  <w:style w:type="character" w:styleId="af2">
    <w:name w:val="Hyperlink"/>
    <w:basedOn w:val="a5"/>
    <w:uiPriority w:val="99"/>
    <w:unhideWhenUsed/>
    <w:rsid w:val="00C06ECC"/>
    <w:rPr>
      <w:color w:val="0000FF"/>
      <w:u w:val="single"/>
    </w:rPr>
  </w:style>
  <w:style w:type="character" w:styleId="af3">
    <w:name w:val="FollowedHyperlink"/>
    <w:basedOn w:val="a5"/>
    <w:uiPriority w:val="99"/>
    <w:semiHidden/>
    <w:unhideWhenUsed/>
    <w:rsid w:val="00C06ECC"/>
    <w:rPr>
      <w:color w:val="954F72" w:themeColor="followed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6C3828"/>
    <w:pPr>
      <w:keepNext/>
      <w:keepLines/>
      <w:spacing w:before="240" w:line="259" w:lineRule="auto"/>
      <w:ind w:firstLine="0"/>
      <w:outlineLvl w:val="9"/>
    </w:pPr>
    <w:rPr>
      <w:rFonts w:eastAsiaTheme="majorEastAsia" w:cstheme="majorBidi"/>
      <w:szCs w:val="32"/>
    </w:rPr>
  </w:style>
  <w:style w:type="paragraph" w:styleId="11">
    <w:name w:val="toc 1"/>
    <w:basedOn w:val="af5"/>
    <w:next w:val="a3"/>
    <w:autoRedefine/>
    <w:uiPriority w:val="39"/>
    <w:unhideWhenUsed/>
    <w:rsid w:val="004F19E4"/>
    <w:pPr>
      <w:tabs>
        <w:tab w:val="left" w:pos="567"/>
        <w:tab w:val="right" w:leader="dot" w:pos="9855"/>
      </w:tabs>
    </w:pPr>
    <w:rPr>
      <w:rFonts w:cs="Times New Roman"/>
      <w:szCs w:val="28"/>
    </w:rPr>
  </w:style>
  <w:style w:type="paragraph" w:customStyle="1" w:styleId="af6">
    <w:name w:val="код"/>
    <w:basedOn w:val="a3"/>
    <w:link w:val="af7"/>
    <w:uiPriority w:val="99"/>
    <w:qFormat/>
    <w:rsid w:val="00040C62"/>
    <w:pPr>
      <w:autoSpaceDE w:val="0"/>
      <w:autoSpaceDN w:val="0"/>
      <w:adjustRightInd w:val="0"/>
      <w:spacing w:after="120" w:line="240" w:lineRule="auto"/>
      <w:ind w:firstLine="567"/>
      <w:jc w:val="both"/>
    </w:pPr>
    <w:rPr>
      <w:rFonts w:ascii="Consolas" w:eastAsia="Times New Roman" w:hAnsi="Consolas" w:cs="Consolas"/>
      <w:b/>
      <w:bCs/>
      <w:sz w:val="24"/>
      <w:szCs w:val="24"/>
      <w:lang w:eastAsia="ru-RU"/>
    </w:rPr>
  </w:style>
  <w:style w:type="character" w:customStyle="1" w:styleId="af7">
    <w:name w:val="код Знак"/>
    <w:basedOn w:val="a5"/>
    <w:link w:val="af6"/>
    <w:uiPriority w:val="99"/>
    <w:locked/>
    <w:rsid w:val="00040C62"/>
    <w:rPr>
      <w:rFonts w:ascii="Consolas" w:eastAsia="Times New Roman" w:hAnsi="Consolas" w:cs="Consolas"/>
      <w:b/>
      <w:bCs/>
      <w:color w:val="auto"/>
      <w:kern w:val="0"/>
      <w:sz w:val="24"/>
      <w:szCs w:val="24"/>
      <w:lang w:eastAsia="ru-RU"/>
    </w:rPr>
  </w:style>
  <w:style w:type="paragraph" w:customStyle="1" w:styleId="21">
    <w:name w:val="Заголовок таблицы 2"/>
    <w:basedOn w:val="a3"/>
    <w:uiPriority w:val="1"/>
    <w:qFormat/>
    <w:rsid w:val="00B221D7"/>
    <w:pPr>
      <w:widowControl w:val="0"/>
      <w:autoSpaceDE w:val="0"/>
      <w:autoSpaceDN w:val="0"/>
      <w:adjustRightInd w:val="0"/>
      <w:spacing w:before="240" w:after="120" w:line="240" w:lineRule="auto"/>
      <w:ind w:right="113" w:firstLine="851"/>
      <w:jc w:val="both"/>
    </w:pPr>
    <w:rPr>
      <w:rFonts w:eastAsiaTheme="minorEastAsia" w:cs="Consolas"/>
      <w:b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AB530C"/>
    <w:rPr>
      <w:rFonts w:eastAsiaTheme="majorEastAsia" w:cstheme="majorBidi"/>
      <w:b/>
      <w:color w:val="000000" w:themeColor="text1"/>
      <w:kern w:val="0"/>
      <w:szCs w:val="26"/>
      <w:lang w:eastAsia="ru-RU"/>
    </w:rPr>
  </w:style>
  <w:style w:type="paragraph" w:styleId="22">
    <w:name w:val="toc 2"/>
    <w:basedOn w:val="af5"/>
    <w:next w:val="a3"/>
    <w:autoRedefine/>
    <w:uiPriority w:val="39"/>
    <w:unhideWhenUsed/>
    <w:rsid w:val="004634BE"/>
    <w:pPr>
      <w:tabs>
        <w:tab w:val="left" w:pos="1077"/>
        <w:tab w:val="right" w:leader="dot" w:pos="9854"/>
      </w:tabs>
      <w:ind w:left="567"/>
    </w:pPr>
  </w:style>
  <w:style w:type="character" w:customStyle="1" w:styleId="UnresolvedMention">
    <w:name w:val="Unresolved Mention"/>
    <w:basedOn w:val="a5"/>
    <w:uiPriority w:val="99"/>
    <w:semiHidden/>
    <w:unhideWhenUsed/>
    <w:rsid w:val="009272B9"/>
    <w:rPr>
      <w:color w:val="605E5C"/>
      <w:shd w:val="clear" w:color="auto" w:fill="E1DFDD"/>
    </w:rPr>
  </w:style>
  <w:style w:type="paragraph" w:customStyle="1" w:styleId="af8">
    <w:name w:val="В таблице"/>
    <w:basedOn w:val="a3"/>
    <w:link w:val="af9"/>
    <w:qFormat/>
    <w:rsid w:val="002B3BF5"/>
    <w:pPr>
      <w:spacing w:after="0" w:line="240" w:lineRule="auto"/>
      <w:ind w:left="284" w:right="284" w:firstLine="85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9">
    <w:name w:val="В таблице Знак"/>
    <w:basedOn w:val="a5"/>
    <w:link w:val="af8"/>
    <w:rsid w:val="002B3BF5"/>
    <w:rPr>
      <w:rFonts w:eastAsia="Times New Roman"/>
      <w:kern w:val="0"/>
      <w:lang w:eastAsia="ru-RU"/>
    </w:rPr>
  </w:style>
  <w:style w:type="character" w:styleId="afa">
    <w:name w:val="Placeholder Text"/>
    <w:basedOn w:val="a5"/>
    <w:uiPriority w:val="99"/>
    <w:semiHidden/>
    <w:rsid w:val="00991A29"/>
    <w:rPr>
      <w:color w:val="808080"/>
    </w:rPr>
  </w:style>
  <w:style w:type="paragraph" w:customStyle="1" w:styleId="TableParagraph">
    <w:name w:val="Table Paragraph"/>
    <w:basedOn w:val="a3"/>
    <w:uiPriority w:val="1"/>
    <w:qFormat/>
    <w:rsid w:val="00D746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fb">
    <w:name w:val="Normal (Web)"/>
    <w:basedOn w:val="a3"/>
    <w:uiPriority w:val="99"/>
    <w:unhideWhenUsed/>
    <w:rsid w:val="00DF7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346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461C0"/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816C22"/>
    <w:rPr>
      <w:rFonts w:ascii="Courier New" w:eastAsia="Times New Roman" w:hAnsi="Courier New" w:cs="Courier New"/>
      <w:sz w:val="20"/>
      <w:szCs w:val="20"/>
    </w:rPr>
  </w:style>
  <w:style w:type="character" w:styleId="afc">
    <w:name w:val="Strong"/>
    <w:basedOn w:val="a5"/>
    <w:uiPriority w:val="22"/>
    <w:qFormat/>
    <w:rsid w:val="007C7A34"/>
    <w:rPr>
      <w:b/>
      <w:bCs/>
    </w:rPr>
  </w:style>
  <w:style w:type="character" w:customStyle="1" w:styleId="ui-provider">
    <w:name w:val="ui-provider"/>
    <w:basedOn w:val="a5"/>
    <w:rsid w:val="006A5158"/>
  </w:style>
  <w:style w:type="paragraph" w:styleId="afd">
    <w:name w:val="No Spacing"/>
    <w:link w:val="afe"/>
    <w:uiPriority w:val="1"/>
    <w:qFormat/>
    <w:rsid w:val="00793352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fe">
    <w:name w:val="Без интервала Знак"/>
    <w:basedOn w:val="a5"/>
    <w:link w:val="afd"/>
    <w:uiPriority w:val="1"/>
    <w:rsid w:val="00793352"/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ff">
    <w:name w:val="Деф текст Знак"/>
    <w:basedOn w:val="a5"/>
    <w:link w:val="aff0"/>
    <w:locked/>
    <w:rsid w:val="00B73FC6"/>
    <w:rPr>
      <w:rFonts w:eastAsia="Times New Roman"/>
      <w:lang w:eastAsia="ru-RU"/>
    </w:rPr>
  </w:style>
  <w:style w:type="paragraph" w:customStyle="1" w:styleId="aff0">
    <w:name w:val="Деф текст"/>
    <w:basedOn w:val="a3"/>
    <w:link w:val="aff"/>
    <w:qFormat/>
    <w:rsid w:val="00B73FC6"/>
    <w:pPr>
      <w:spacing w:before="40" w:after="0" w:line="360" w:lineRule="auto"/>
      <w:ind w:firstLine="709"/>
      <w:jc w:val="both"/>
    </w:pPr>
    <w:rPr>
      <w:rFonts w:eastAsia="Times New Roman" w:cs="Times New Roman"/>
      <w:color w:val="000000"/>
      <w:kern w:val="2"/>
      <w:szCs w:val="28"/>
      <w:lang w:eastAsia="ru-RU"/>
    </w:rPr>
  </w:style>
  <w:style w:type="paragraph" w:customStyle="1" w:styleId="a4">
    <w:name w:val="Абзац с отступом"/>
    <w:basedOn w:val="a3"/>
    <w:qFormat/>
    <w:rsid w:val="009449D3"/>
    <w:pPr>
      <w:autoSpaceDE w:val="0"/>
      <w:autoSpaceDN w:val="0"/>
      <w:spacing w:after="0" w:line="360" w:lineRule="auto"/>
      <w:ind w:left="284" w:right="284" w:firstLine="709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ff1">
    <w:name w:val="Абзац листинга"/>
    <w:basedOn w:val="af5"/>
    <w:qFormat/>
    <w:rsid w:val="0099332C"/>
    <w:pPr>
      <w:spacing w:line="240" w:lineRule="auto"/>
    </w:pPr>
    <w:rPr>
      <w:sz w:val="24"/>
      <w:lang w:val="en-US"/>
    </w:rPr>
  </w:style>
  <w:style w:type="numbering" w:customStyle="1" w:styleId="a">
    <w:name w:val="Перечисление с отступом"/>
    <w:uiPriority w:val="99"/>
    <w:rsid w:val="00F52B15"/>
    <w:pPr>
      <w:numPr>
        <w:numId w:val="2"/>
      </w:numPr>
    </w:pPr>
  </w:style>
  <w:style w:type="paragraph" w:styleId="31">
    <w:name w:val="toc 3"/>
    <w:basedOn w:val="af5"/>
    <w:next w:val="a3"/>
    <w:autoRedefine/>
    <w:uiPriority w:val="39"/>
    <w:unhideWhenUsed/>
    <w:rsid w:val="00B61911"/>
    <w:pPr>
      <w:ind w:left="442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5618EE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618EE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618EE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5618EE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5618EE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5618EE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ff2">
    <w:name w:val="annotation reference"/>
    <w:basedOn w:val="a5"/>
    <w:uiPriority w:val="99"/>
    <w:semiHidden/>
    <w:unhideWhenUsed/>
    <w:rsid w:val="00A04F61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A04F6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A04F61"/>
    <w:rPr>
      <w:rFonts w:cstheme="minorBidi"/>
      <w:color w:val="auto"/>
      <w:kern w:val="0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04F6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04F61"/>
    <w:rPr>
      <w:rFonts w:cstheme="minorBidi"/>
      <w:b/>
      <w:bCs/>
      <w:color w:val="auto"/>
      <w:kern w:val="0"/>
      <w:sz w:val="20"/>
      <w:szCs w:val="20"/>
    </w:rPr>
  </w:style>
  <w:style w:type="paragraph" w:styleId="aff7">
    <w:name w:val="Title"/>
    <w:basedOn w:val="a4"/>
    <w:next w:val="a4"/>
    <w:link w:val="aff8"/>
    <w:uiPriority w:val="10"/>
    <w:qFormat/>
    <w:rsid w:val="00996105"/>
    <w:pPr>
      <w:pageBreakBefore/>
      <w:ind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szCs w:val="56"/>
    </w:rPr>
  </w:style>
  <w:style w:type="character" w:customStyle="1" w:styleId="aff8">
    <w:name w:val="Название Знак"/>
    <w:basedOn w:val="a5"/>
    <w:link w:val="aff7"/>
    <w:uiPriority w:val="10"/>
    <w:rsid w:val="00996105"/>
    <w:rPr>
      <w:rFonts w:asciiTheme="majorHAnsi" w:eastAsiaTheme="majorEastAsia" w:hAnsiTheme="majorHAnsi" w:cstheme="majorBidi"/>
      <w:b/>
      <w:color w:val="000000" w:themeColor="text1"/>
      <w:kern w:val="0"/>
      <w:szCs w:val="56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AB530C"/>
    <w:rPr>
      <w:rFonts w:asciiTheme="majorHAnsi" w:eastAsiaTheme="majorEastAsia" w:hAnsiTheme="majorHAnsi" w:cstheme="majorBidi"/>
      <w:b/>
      <w:color w:val="auto"/>
      <w:kern w:val="0"/>
      <w:szCs w:val="24"/>
      <w:lang w:eastAsia="ru-RU"/>
    </w:rPr>
  </w:style>
  <w:style w:type="paragraph" w:customStyle="1" w:styleId="a0">
    <w:name w:val="Заголовок приложения"/>
    <w:basedOn w:val="aff7"/>
    <w:next w:val="a4"/>
    <w:qFormat/>
    <w:rsid w:val="00650D90"/>
    <w:pPr>
      <w:numPr>
        <w:numId w:val="6"/>
      </w:numPr>
      <w:spacing w:before="120" w:after="120"/>
    </w:pPr>
    <w:rPr>
      <w:bCs/>
    </w:rPr>
  </w:style>
  <w:style w:type="numbering" w:customStyle="1" w:styleId="a1">
    <w:name w:val="Нумерация приложения"/>
    <w:uiPriority w:val="99"/>
    <w:rsid w:val="00650D90"/>
    <w:pPr>
      <w:numPr>
        <w:numId w:val="5"/>
      </w:numPr>
    </w:pPr>
  </w:style>
  <w:style w:type="paragraph" w:styleId="aff9">
    <w:name w:val="Subtitle"/>
    <w:basedOn w:val="a3"/>
    <w:next w:val="a3"/>
    <w:link w:val="affa"/>
    <w:uiPriority w:val="11"/>
    <w:qFormat/>
    <w:rsid w:val="00C2554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a">
    <w:name w:val="Подзаголовок Знак"/>
    <w:basedOn w:val="a5"/>
    <w:link w:val="aff9"/>
    <w:uiPriority w:val="11"/>
    <w:rsid w:val="00C2554D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paragraph" w:customStyle="1" w:styleId="affb">
    <w:name w:val="Заголов оглавления"/>
    <w:basedOn w:val="aff7"/>
    <w:qFormat/>
    <w:rsid w:val="00672B7B"/>
    <w:pPr>
      <w:spacing w:before="120" w:after="120"/>
      <w:outlineLvl w:val="9"/>
    </w:pPr>
  </w:style>
  <w:style w:type="character" w:customStyle="1" w:styleId="40">
    <w:name w:val="Заголовок 4 Знак"/>
    <w:basedOn w:val="a5"/>
    <w:link w:val="4"/>
    <w:uiPriority w:val="9"/>
    <w:rsid w:val="008268E1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</w:rPr>
  </w:style>
  <w:style w:type="character" w:customStyle="1" w:styleId="50">
    <w:name w:val="Заголовок 5 Знак"/>
    <w:basedOn w:val="a5"/>
    <w:link w:val="5"/>
    <w:uiPriority w:val="9"/>
    <w:semiHidden/>
    <w:rsid w:val="008268E1"/>
    <w:rPr>
      <w:rFonts w:asciiTheme="majorHAnsi" w:eastAsiaTheme="majorEastAsia" w:hAnsiTheme="majorHAnsi" w:cstheme="majorBidi"/>
      <w:color w:val="2F5496" w:themeColor="accent1" w:themeShade="BF"/>
      <w:kern w:val="0"/>
      <w:szCs w:val="22"/>
    </w:rPr>
  </w:style>
  <w:style w:type="character" w:customStyle="1" w:styleId="60">
    <w:name w:val="Заголовок 6 Знак"/>
    <w:basedOn w:val="a5"/>
    <w:link w:val="6"/>
    <w:uiPriority w:val="9"/>
    <w:semiHidden/>
    <w:rsid w:val="008268E1"/>
    <w:rPr>
      <w:rFonts w:asciiTheme="majorHAnsi" w:eastAsiaTheme="majorEastAsia" w:hAnsiTheme="majorHAnsi" w:cstheme="majorBidi"/>
      <w:color w:val="1F3763" w:themeColor="accent1" w:themeShade="7F"/>
      <w:kern w:val="0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rsid w:val="008268E1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</w:rPr>
  </w:style>
  <w:style w:type="character" w:customStyle="1" w:styleId="80">
    <w:name w:val="Заголовок 8 Знак"/>
    <w:basedOn w:val="a5"/>
    <w:link w:val="8"/>
    <w:uiPriority w:val="9"/>
    <w:semiHidden/>
    <w:rsid w:val="008268E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8268E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numbering" w:customStyle="1" w:styleId="a2">
    <w:name w:val="Нумерация заголовков"/>
    <w:uiPriority w:val="99"/>
    <w:rsid w:val="008268E1"/>
    <w:pPr>
      <w:numPr>
        <w:numId w:val="10"/>
      </w:numPr>
    </w:pPr>
  </w:style>
  <w:style w:type="paragraph" w:customStyle="1" w:styleId="af5">
    <w:name w:val="Абзац без отступа"/>
    <w:basedOn w:val="a3"/>
    <w:next w:val="a4"/>
    <w:qFormat/>
    <w:rsid w:val="00746D90"/>
    <w:pPr>
      <w:spacing w:after="0" w:line="360" w:lineRule="auto"/>
      <w:ind w:left="284" w:right="284"/>
    </w:pPr>
    <w:rPr>
      <w:noProof/>
    </w:rPr>
  </w:style>
  <w:style w:type="paragraph" w:styleId="affc">
    <w:name w:val="caption"/>
    <w:basedOn w:val="af5"/>
    <w:next w:val="a3"/>
    <w:uiPriority w:val="35"/>
    <w:unhideWhenUsed/>
    <w:qFormat/>
    <w:rsid w:val="009112E5"/>
    <w:pPr>
      <w:spacing w:after="200"/>
    </w:pPr>
    <w:rPr>
      <w:iCs/>
      <w:szCs w:val="18"/>
    </w:rPr>
  </w:style>
  <w:style w:type="paragraph" w:customStyle="1" w:styleId="affd">
    <w:name w:val="Название рисунка"/>
    <w:basedOn w:val="affc"/>
    <w:qFormat/>
    <w:rsid w:val="009112E5"/>
    <w:pPr>
      <w:spacing w:after="240"/>
      <w:jc w:val="center"/>
    </w:pPr>
  </w:style>
  <w:style w:type="paragraph" w:customStyle="1" w:styleId="affe">
    <w:name w:val="Без отступа"/>
    <w:basedOn w:val="a3"/>
    <w:qFormat/>
    <w:rsid w:val="00EC5DCA"/>
    <w:pPr>
      <w:spacing w:after="0" w:line="257" w:lineRule="auto"/>
      <w:jc w:val="both"/>
    </w:pPr>
    <w:rPr>
      <w:rFonts w:eastAsia="Calibri" w:cs="Times New Roman"/>
      <w:sz w:val="24"/>
      <w:szCs w:val="24"/>
    </w:rPr>
  </w:style>
  <w:style w:type="paragraph" w:styleId="afff">
    <w:name w:val="Balloon Text"/>
    <w:basedOn w:val="a3"/>
    <w:link w:val="afff0"/>
    <w:uiPriority w:val="99"/>
    <w:semiHidden/>
    <w:unhideWhenUsed/>
    <w:rsid w:val="00A5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uiPriority w:val="99"/>
    <w:semiHidden/>
    <w:rsid w:val="00A52DFC"/>
    <w:rPr>
      <w:rFonts w:ascii="Tahoma" w:hAnsi="Tahoma" w:cs="Tahoma"/>
      <w:color w:val="auto"/>
      <w:kern w:val="0"/>
      <w:sz w:val="16"/>
      <w:szCs w:val="16"/>
    </w:rPr>
  </w:style>
  <w:style w:type="paragraph" w:customStyle="1" w:styleId="ds-markdown-paragraph">
    <w:name w:val="ds-markdown-paragraph"/>
    <w:basedOn w:val="a3"/>
    <w:rsid w:val="00F637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f1">
    <w:name w:val="Emphasis"/>
    <w:basedOn w:val="a5"/>
    <w:uiPriority w:val="20"/>
    <w:qFormat/>
    <w:rsid w:val="00F63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https://docs.python.org/3/" TargetMode="External"/><Relationship Id="rId55" Type="http://schemas.openxmlformats.org/officeDocument/2006/relationships/hyperlink" Target="https://online.visual-paradigm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yperlink" Target="https://drawsql.ap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s://app.diagrams.net" TargetMode="Externa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oter" Target="footer8.xml"/><Relationship Id="rId61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yperlink" Target="https://sqlite.org/docs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yperlink" Target="https://tkdocs.com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oter" Target="foot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B73C17A43D4D48A9E80CFF03B16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A4C78-72C2-4CEC-B208-14270B1350EC}"/>
      </w:docPartPr>
      <w:docPartBody>
        <w:p w:rsidR="00523538" w:rsidRDefault="00E71FD3" w:rsidP="00E71FD3">
          <w:pPr>
            <w:pStyle w:val="E2B73C17A43D4D48A9E80CFF03B16BEB5"/>
          </w:pPr>
          <w:r>
            <w:rPr>
              <w:rStyle w:val="a3"/>
            </w:rPr>
            <w:t>Иванов Иван Иванович</w:t>
          </w:r>
        </w:p>
      </w:docPartBody>
    </w:docPart>
    <w:docPart>
      <w:docPartPr>
        <w:name w:val="078FEDAE0EE64CBCB7DD2C72DD8E1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C4422-1921-49AE-B731-0990983D4699}"/>
      </w:docPartPr>
      <w:docPartBody>
        <w:p w:rsidR="00523538" w:rsidRDefault="00E71FD3" w:rsidP="00E71FD3">
          <w:pPr>
            <w:pStyle w:val="078FEDAE0EE64CBCB7DD2C72DD8E14F25"/>
          </w:pPr>
          <w:r>
            <w:rPr>
              <w:rStyle w:val="a3"/>
            </w:rPr>
            <w:t>Номер. Название направление подготовки</w:t>
          </w:r>
        </w:p>
      </w:docPartBody>
    </w:docPart>
    <w:docPart>
      <w:docPartPr>
        <w:name w:val="A451812015314CDCB1827C6B264AC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9E7B5-399A-449B-8EBF-FCEEC01F6FCC}"/>
      </w:docPartPr>
      <w:docPartBody>
        <w:p w:rsidR="00523538" w:rsidRDefault="00E71FD3" w:rsidP="00E71FD3">
          <w:pPr>
            <w:pStyle w:val="A451812015314CDCB1827C6B264AC5505"/>
          </w:pPr>
          <w:r>
            <w:rPr>
              <w:rStyle w:val="a3"/>
            </w:rPr>
            <w:t>Иванов И. И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E71FD3"/>
    <w:rsid w:val="001A32BF"/>
    <w:rsid w:val="00523538"/>
    <w:rsid w:val="005B2EF2"/>
    <w:rsid w:val="007B47DD"/>
    <w:rsid w:val="0082513F"/>
    <w:rsid w:val="008845F3"/>
    <w:rsid w:val="00903811"/>
    <w:rsid w:val="0097089B"/>
    <w:rsid w:val="00AC0390"/>
    <w:rsid w:val="00CD7C1B"/>
    <w:rsid w:val="00E71FD3"/>
    <w:rsid w:val="00EB2973"/>
    <w:rsid w:val="00FC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FD3"/>
    <w:rPr>
      <w:color w:val="808080"/>
    </w:rPr>
  </w:style>
  <w:style w:type="paragraph" w:customStyle="1" w:styleId="E2B73C17A43D4D48A9E80CFF03B16BEB5">
    <w:name w:val="E2B73C17A43D4D48A9E80CFF03B16BEB5"/>
    <w:rsid w:val="00E71FD3"/>
    <w:pPr>
      <w:spacing w:after="0" w:line="257" w:lineRule="auto"/>
      <w:jc w:val="both"/>
    </w:pPr>
    <w:rPr>
      <w:rFonts w:ascii="Times New Roman" w:eastAsia="Calibri" w:hAnsi="Times New Roman" w:cs="Times New Roman"/>
      <w:kern w:val="0"/>
      <w:lang w:eastAsia="en-US"/>
    </w:rPr>
  </w:style>
  <w:style w:type="paragraph" w:customStyle="1" w:styleId="078FEDAE0EE64CBCB7DD2C72DD8E14F25">
    <w:name w:val="078FEDAE0EE64CBCB7DD2C72DD8E14F25"/>
    <w:rsid w:val="00E71FD3"/>
    <w:pPr>
      <w:spacing w:after="0" w:line="257" w:lineRule="auto"/>
      <w:jc w:val="both"/>
    </w:pPr>
    <w:rPr>
      <w:rFonts w:ascii="Times New Roman" w:eastAsia="Calibri" w:hAnsi="Times New Roman" w:cs="Times New Roman"/>
      <w:kern w:val="0"/>
      <w:lang w:eastAsia="en-US"/>
    </w:rPr>
  </w:style>
  <w:style w:type="paragraph" w:customStyle="1" w:styleId="A451812015314CDCB1827C6B264AC5505">
    <w:name w:val="A451812015314CDCB1827C6B264AC5505"/>
    <w:rsid w:val="00E71FD3"/>
    <w:pPr>
      <w:autoSpaceDE w:val="0"/>
      <w:autoSpaceDN w:val="0"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color w:val="000000" w:themeColor="text1"/>
      <w:kern w:val="0"/>
      <w:sz w:val="28"/>
      <w:szCs w:val="28"/>
    </w:rPr>
  </w:style>
  <w:style w:type="paragraph" w:customStyle="1" w:styleId="5BEC689A15694E7086ABB90B070523FB3">
    <w:name w:val="5BEC689A15694E7086ABB90B070523FB3"/>
    <w:rsid w:val="00E71FD3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 СТП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AB72-9AB9-42D4-907D-D87BAED0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win</dc:creator>
  <cp:lastModifiedBy>wagewin</cp:lastModifiedBy>
  <cp:revision>2</cp:revision>
  <cp:lastPrinted>2024-10-30T03:15:00Z</cp:lastPrinted>
  <dcterms:created xsi:type="dcterms:W3CDTF">2025-06-13T10:10:00Z</dcterms:created>
  <dcterms:modified xsi:type="dcterms:W3CDTF">2025-06-13T10:10:00Z</dcterms:modified>
</cp:coreProperties>
</file>